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37" w:rsidRPr="00956C14" w:rsidRDefault="006D6F37" w:rsidP="006D6F37">
      <w:pPr>
        <w:jc w:val="right"/>
        <w:rPr>
          <w:spacing w:val="-4"/>
          <w:sz w:val="28"/>
          <w:szCs w:val="28"/>
        </w:rPr>
      </w:pPr>
      <w:bookmarkStart w:id="0" w:name="_GoBack"/>
      <w:bookmarkEnd w:id="0"/>
      <w:r w:rsidRPr="00956C14">
        <w:rPr>
          <w:spacing w:val="-4"/>
          <w:sz w:val="28"/>
          <w:szCs w:val="28"/>
        </w:rPr>
        <w:t>Приложение</w:t>
      </w:r>
    </w:p>
    <w:p w:rsidR="006D6F37" w:rsidRPr="00956C14" w:rsidRDefault="006D6F37" w:rsidP="006D6F37">
      <w:pPr>
        <w:jc w:val="right"/>
        <w:rPr>
          <w:spacing w:val="-4"/>
          <w:sz w:val="28"/>
          <w:szCs w:val="28"/>
        </w:rPr>
      </w:pPr>
      <w:r w:rsidRPr="00956C14">
        <w:rPr>
          <w:spacing w:val="-4"/>
          <w:sz w:val="28"/>
          <w:szCs w:val="28"/>
        </w:rPr>
        <w:t xml:space="preserve"> </w:t>
      </w:r>
    </w:p>
    <w:p w:rsidR="006D6F37" w:rsidRPr="00956C14" w:rsidRDefault="006D6F37" w:rsidP="006D6F37">
      <w:pPr>
        <w:jc w:val="center"/>
        <w:rPr>
          <w:spacing w:val="-4"/>
          <w:sz w:val="28"/>
          <w:szCs w:val="28"/>
        </w:rPr>
      </w:pPr>
      <w:r w:rsidRPr="00956C14">
        <w:rPr>
          <w:spacing w:val="-4"/>
          <w:sz w:val="28"/>
          <w:szCs w:val="28"/>
        </w:rPr>
        <w:t xml:space="preserve">Информация о реализации мер антикоррупционной политики </w:t>
      </w:r>
    </w:p>
    <w:p w:rsidR="006D6F37" w:rsidRPr="00956C14" w:rsidRDefault="006D6F37" w:rsidP="006D6F37">
      <w:pPr>
        <w:jc w:val="center"/>
        <w:rPr>
          <w:spacing w:val="-4"/>
          <w:sz w:val="28"/>
          <w:szCs w:val="28"/>
        </w:rPr>
      </w:pPr>
      <w:r w:rsidRPr="00956C14">
        <w:rPr>
          <w:spacing w:val="-4"/>
          <w:sz w:val="28"/>
          <w:szCs w:val="28"/>
        </w:rPr>
        <w:t>за 20</w:t>
      </w:r>
      <w:r w:rsidR="00F65412" w:rsidRPr="00956C14">
        <w:rPr>
          <w:spacing w:val="-4"/>
          <w:sz w:val="28"/>
          <w:szCs w:val="28"/>
        </w:rPr>
        <w:t>25</w:t>
      </w:r>
      <w:r w:rsidRPr="00956C14">
        <w:rPr>
          <w:spacing w:val="-4"/>
          <w:sz w:val="28"/>
          <w:szCs w:val="28"/>
        </w:rPr>
        <w:t xml:space="preserve"> год.</w:t>
      </w:r>
    </w:p>
    <w:p w:rsidR="006D6F37" w:rsidRPr="00956C14" w:rsidRDefault="006D6F37" w:rsidP="006D6F37">
      <w:pPr>
        <w:tabs>
          <w:tab w:val="left" w:pos="709"/>
        </w:tabs>
        <w:ind w:firstLine="709"/>
        <w:jc w:val="center"/>
        <w:rPr>
          <w:sz w:val="28"/>
          <w:szCs w:val="28"/>
        </w:rPr>
      </w:pPr>
    </w:p>
    <w:p w:rsidR="006D6F37" w:rsidRPr="00956C14" w:rsidRDefault="006D6F37" w:rsidP="006D6F37">
      <w:pPr>
        <w:tabs>
          <w:tab w:val="left" w:pos="709"/>
        </w:tabs>
        <w:ind w:firstLine="709"/>
        <w:jc w:val="both"/>
        <w:rPr>
          <w:b/>
          <w:i/>
          <w:sz w:val="28"/>
          <w:szCs w:val="28"/>
          <w:u w:val="single"/>
        </w:rPr>
      </w:pPr>
      <w:r w:rsidRPr="00956C14">
        <w:rPr>
          <w:b/>
          <w:i/>
          <w:sz w:val="28"/>
          <w:szCs w:val="28"/>
          <w:u w:val="single"/>
        </w:rPr>
        <w:t xml:space="preserve">1) Состояние коррупции в муниципальном районе (городском округе) </w:t>
      </w:r>
    </w:p>
    <w:p w:rsidR="005B496D" w:rsidRPr="00956C14" w:rsidRDefault="004A6031" w:rsidP="005B496D">
      <w:pPr>
        <w:ind w:firstLine="709"/>
        <w:jc w:val="both"/>
        <w:outlineLvl w:val="0"/>
        <w:rPr>
          <w:bCs/>
          <w:sz w:val="28"/>
          <w:szCs w:val="28"/>
        </w:rPr>
      </w:pPr>
      <w:r>
        <w:rPr>
          <w:bCs/>
          <w:sz w:val="28"/>
          <w:szCs w:val="28"/>
        </w:rPr>
        <w:t xml:space="preserve">А) </w:t>
      </w:r>
      <w:r w:rsidR="006D6F37" w:rsidRPr="00956C14">
        <w:rPr>
          <w:bCs/>
          <w:sz w:val="28"/>
          <w:szCs w:val="28"/>
        </w:rPr>
        <w:t xml:space="preserve">В </w:t>
      </w:r>
      <w:r w:rsidRPr="00956C14">
        <w:rPr>
          <w:bCs/>
          <w:sz w:val="28"/>
          <w:szCs w:val="28"/>
        </w:rPr>
        <w:t xml:space="preserve">2025 году в </w:t>
      </w:r>
      <w:r w:rsidR="006D6F37" w:rsidRPr="00956C14">
        <w:rPr>
          <w:bCs/>
          <w:sz w:val="28"/>
          <w:szCs w:val="28"/>
        </w:rPr>
        <w:t>городе Набережные Челны правоохранительными органами возбуждено</w:t>
      </w:r>
      <w:r w:rsidR="009A2AAD" w:rsidRPr="00956C14">
        <w:rPr>
          <w:bCs/>
          <w:sz w:val="28"/>
          <w:szCs w:val="28"/>
        </w:rPr>
        <w:t xml:space="preserve"> </w:t>
      </w:r>
      <w:r w:rsidR="00D25267" w:rsidRPr="00956C14">
        <w:rPr>
          <w:bCs/>
          <w:sz w:val="28"/>
          <w:szCs w:val="28"/>
        </w:rPr>
        <w:t>144</w:t>
      </w:r>
      <w:r w:rsidR="006D6F37" w:rsidRPr="00956C14">
        <w:rPr>
          <w:bCs/>
          <w:sz w:val="28"/>
          <w:szCs w:val="28"/>
        </w:rPr>
        <w:t xml:space="preserve"> уголовн</w:t>
      </w:r>
      <w:r w:rsidR="009A2AAD" w:rsidRPr="00956C14">
        <w:rPr>
          <w:bCs/>
          <w:sz w:val="28"/>
          <w:szCs w:val="28"/>
        </w:rPr>
        <w:t>ых</w:t>
      </w:r>
      <w:r w:rsidR="006D6F37" w:rsidRPr="00956C14">
        <w:rPr>
          <w:bCs/>
          <w:sz w:val="28"/>
          <w:szCs w:val="28"/>
        </w:rPr>
        <w:t xml:space="preserve"> дел</w:t>
      </w:r>
      <w:r w:rsidR="00D25267" w:rsidRPr="00956C14">
        <w:rPr>
          <w:bCs/>
          <w:sz w:val="28"/>
          <w:szCs w:val="28"/>
        </w:rPr>
        <w:t>а</w:t>
      </w:r>
      <w:r w:rsidR="006D6F37" w:rsidRPr="00956C14">
        <w:rPr>
          <w:bCs/>
          <w:sz w:val="28"/>
          <w:szCs w:val="28"/>
        </w:rPr>
        <w:t xml:space="preserve"> по </w:t>
      </w:r>
      <w:r w:rsidR="00D25267" w:rsidRPr="00956C14">
        <w:rPr>
          <w:bCs/>
          <w:sz w:val="28"/>
          <w:szCs w:val="28"/>
        </w:rPr>
        <w:t>148</w:t>
      </w:r>
      <w:r w:rsidR="009A2AAD" w:rsidRPr="00956C14">
        <w:rPr>
          <w:bCs/>
          <w:sz w:val="28"/>
          <w:szCs w:val="28"/>
        </w:rPr>
        <w:t xml:space="preserve"> </w:t>
      </w:r>
      <w:r w:rsidR="006D6F37" w:rsidRPr="00956C14">
        <w:rPr>
          <w:bCs/>
          <w:sz w:val="28"/>
          <w:szCs w:val="28"/>
        </w:rPr>
        <w:t xml:space="preserve">преступлениям. </w:t>
      </w:r>
    </w:p>
    <w:p w:rsidR="00110D04" w:rsidRPr="00956C14" w:rsidRDefault="004A6031" w:rsidP="00507570">
      <w:pPr>
        <w:ind w:firstLine="709"/>
        <w:jc w:val="both"/>
        <w:outlineLvl w:val="0"/>
        <w:rPr>
          <w:bCs/>
          <w:sz w:val="28"/>
          <w:szCs w:val="28"/>
        </w:rPr>
      </w:pPr>
      <w:r>
        <w:rPr>
          <w:rFonts w:eastAsia="Calibri"/>
          <w:sz w:val="28"/>
          <w:szCs w:val="28"/>
          <w:lang w:eastAsia="en-US"/>
        </w:rPr>
        <w:t xml:space="preserve">Б) </w:t>
      </w:r>
      <w:r w:rsidR="00110D04" w:rsidRPr="00956C14">
        <w:rPr>
          <w:rFonts w:eastAsia="Calibri"/>
          <w:sz w:val="28"/>
          <w:szCs w:val="28"/>
          <w:lang w:eastAsia="en-US"/>
        </w:rPr>
        <w:t xml:space="preserve">В </w:t>
      </w:r>
      <w:r>
        <w:rPr>
          <w:rFonts w:eastAsia="Calibri"/>
          <w:sz w:val="28"/>
          <w:szCs w:val="28"/>
          <w:lang w:eastAsia="en-US"/>
        </w:rPr>
        <w:t>органах местного самоуправления</w:t>
      </w:r>
      <w:r w:rsidR="00110D04" w:rsidRPr="00956C14">
        <w:rPr>
          <w:rFonts w:eastAsia="Calibri"/>
          <w:sz w:val="28"/>
          <w:szCs w:val="28"/>
          <w:lang w:eastAsia="en-US"/>
        </w:rPr>
        <w:t xml:space="preserve"> город</w:t>
      </w:r>
      <w:r>
        <w:rPr>
          <w:rFonts w:eastAsia="Calibri"/>
          <w:sz w:val="28"/>
          <w:szCs w:val="28"/>
          <w:lang w:eastAsia="en-US"/>
        </w:rPr>
        <w:t>а</w:t>
      </w:r>
      <w:r w:rsidR="00110D04" w:rsidRPr="00956C14">
        <w:rPr>
          <w:rFonts w:eastAsia="Calibri"/>
          <w:sz w:val="28"/>
          <w:szCs w:val="28"/>
          <w:lang w:eastAsia="en-US"/>
        </w:rPr>
        <w:t xml:space="preserve"> Набережные Челны общая штатная численность должностей на 31.12.2025 составила 628 единиц, в том числе должностей муниципальной службы – 597 единиц, муниципальных должностей – 6 единиц.</w:t>
      </w:r>
    </w:p>
    <w:p w:rsidR="00110D04" w:rsidRPr="00956C14" w:rsidRDefault="00110D04" w:rsidP="00507570">
      <w:pPr>
        <w:ind w:firstLine="709"/>
        <w:jc w:val="both"/>
        <w:rPr>
          <w:rFonts w:eastAsia="Calibri"/>
          <w:sz w:val="28"/>
          <w:szCs w:val="28"/>
          <w:lang w:eastAsia="en-US"/>
        </w:rPr>
      </w:pPr>
      <w:r w:rsidRPr="00956C14">
        <w:rPr>
          <w:rFonts w:eastAsia="Calibri"/>
          <w:sz w:val="28"/>
          <w:szCs w:val="28"/>
          <w:lang w:eastAsia="en-US"/>
        </w:rPr>
        <w:t>Количество муниципальных служащих, представляющих сведения о доходах, расходах, об имуществе и обязательствах имущественного характера на себя и членов своей семьи на 31.12.2025 составляет 189 человек.</w:t>
      </w:r>
    </w:p>
    <w:p w:rsidR="005B496D" w:rsidRPr="00956C14" w:rsidRDefault="005B496D" w:rsidP="00507570">
      <w:pPr>
        <w:ind w:firstLine="709"/>
        <w:jc w:val="both"/>
        <w:rPr>
          <w:sz w:val="28"/>
          <w:szCs w:val="28"/>
        </w:rPr>
      </w:pPr>
      <w:r w:rsidRPr="00956C14">
        <w:rPr>
          <w:sz w:val="28"/>
          <w:szCs w:val="28"/>
        </w:rPr>
        <w:t xml:space="preserve">В соответствии с Законом Республики Татарстан от 19.07.2017 № 56-ЗРТ </w:t>
      </w:r>
      <w:r w:rsidRPr="00956C14">
        <w:rPr>
          <w:spacing w:val="-9"/>
          <w:sz w:val="28"/>
          <w:szCs w:val="28"/>
        </w:rPr>
        <w:t>«</w:t>
      </w:r>
      <w:r w:rsidRPr="00956C14">
        <w:rPr>
          <w:sz w:val="28"/>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еречень муниципальных должностей, замещение которых связано с коррупционными рисками, включены 50 должностей (45 депутатов, 1 – председатель МКУ «Контрольно-счетная палата», 1 – заместитель председателя  МКУ «Контрольно-счетная палата», 2 – аудитор</w:t>
      </w:r>
      <w:r w:rsidR="004A6031">
        <w:rPr>
          <w:sz w:val="28"/>
          <w:szCs w:val="28"/>
        </w:rPr>
        <w:t>ы</w:t>
      </w:r>
      <w:r w:rsidRPr="00956C14">
        <w:rPr>
          <w:sz w:val="28"/>
          <w:szCs w:val="28"/>
        </w:rPr>
        <w:t xml:space="preserve"> МКУ «Контрольно-счетная палата» и 1 – Руководитель Исполнительного комитета). </w:t>
      </w:r>
    </w:p>
    <w:p w:rsidR="00110D04" w:rsidRPr="00956C14" w:rsidRDefault="00110D04" w:rsidP="00507570">
      <w:pPr>
        <w:ind w:firstLine="709"/>
        <w:jc w:val="both"/>
        <w:rPr>
          <w:rFonts w:eastAsia="Calibri"/>
          <w:sz w:val="28"/>
          <w:szCs w:val="28"/>
          <w:lang w:eastAsia="en-US"/>
        </w:rPr>
      </w:pPr>
      <w:r w:rsidRPr="00956C14">
        <w:rPr>
          <w:rFonts w:eastAsia="Calibri"/>
          <w:sz w:val="28"/>
          <w:szCs w:val="28"/>
          <w:lang w:eastAsia="en-US"/>
        </w:rPr>
        <w:t>За 2025 год проведено 8 заседаний комиссии</w:t>
      </w:r>
      <w:r w:rsidR="00B03B80" w:rsidRPr="00956C14">
        <w:rPr>
          <w:rFonts w:eastAsia="Calibri"/>
          <w:sz w:val="28"/>
          <w:szCs w:val="28"/>
          <w:lang w:eastAsia="en-US"/>
        </w:rPr>
        <w:t xml:space="preserve"> по соблюдению требований к служебному поведению и урегулированию конфликта интересов (далее – комиссия)</w:t>
      </w:r>
      <w:r w:rsidRPr="00956C14">
        <w:rPr>
          <w:rFonts w:eastAsia="Calibri"/>
          <w:sz w:val="28"/>
          <w:szCs w:val="28"/>
          <w:lang w:eastAsia="en-US"/>
        </w:rPr>
        <w:t xml:space="preserve">, на которых рассмотрено 54 материала. </w:t>
      </w:r>
    </w:p>
    <w:p w:rsidR="00110D04" w:rsidRPr="00956C14" w:rsidRDefault="004A6031" w:rsidP="00633347">
      <w:pPr>
        <w:ind w:firstLine="709"/>
        <w:jc w:val="both"/>
        <w:rPr>
          <w:rFonts w:eastAsia="Calibri"/>
          <w:sz w:val="28"/>
          <w:szCs w:val="28"/>
          <w:lang w:eastAsia="en-US"/>
        </w:rPr>
      </w:pPr>
      <w:r>
        <w:rPr>
          <w:rFonts w:eastAsia="Calibri"/>
          <w:sz w:val="28"/>
          <w:szCs w:val="28"/>
          <w:lang w:eastAsia="en-US"/>
        </w:rPr>
        <w:t xml:space="preserve">В) </w:t>
      </w:r>
      <w:r w:rsidR="00633347">
        <w:rPr>
          <w:rFonts w:eastAsia="Calibri"/>
          <w:sz w:val="28"/>
          <w:szCs w:val="28"/>
          <w:lang w:eastAsia="en-US"/>
        </w:rPr>
        <w:t xml:space="preserve"> </w:t>
      </w:r>
      <w:r w:rsidR="00110D04" w:rsidRPr="00956C14">
        <w:rPr>
          <w:rFonts w:eastAsia="Calibri"/>
          <w:sz w:val="28"/>
          <w:szCs w:val="28"/>
          <w:lang w:eastAsia="en-US"/>
        </w:rPr>
        <w:t>По итогам рассмотрения на комиссии представления Прокурора города о предоставлении недостоверных и неполных сведений о доходах, расходах, об имуществе и обязательствах имущественного характера за 2023 год 3 муниципальных служащих привлечены к дисциплинарной ответственности в виде замечания</w:t>
      </w:r>
      <w:r w:rsidR="00633347">
        <w:rPr>
          <w:rFonts w:eastAsia="Calibri"/>
          <w:sz w:val="28"/>
          <w:szCs w:val="28"/>
          <w:lang w:eastAsia="en-US"/>
        </w:rPr>
        <w:t>.</w:t>
      </w:r>
    </w:p>
    <w:p w:rsidR="006D6F37" w:rsidRPr="00956C14" w:rsidRDefault="004A6031" w:rsidP="00507570">
      <w:pPr>
        <w:ind w:firstLine="709"/>
        <w:jc w:val="both"/>
        <w:rPr>
          <w:rFonts w:eastAsia="Calibri"/>
          <w:sz w:val="28"/>
          <w:szCs w:val="28"/>
          <w:lang w:eastAsia="en-US"/>
        </w:rPr>
      </w:pPr>
      <w:r>
        <w:rPr>
          <w:rFonts w:eastAsia="Calibri"/>
          <w:sz w:val="28"/>
          <w:szCs w:val="28"/>
          <w:lang w:eastAsia="en-US"/>
        </w:rPr>
        <w:t xml:space="preserve">Г) </w:t>
      </w:r>
      <w:r w:rsidR="00985355" w:rsidRPr="00956C14">
        <w:rPr>
          <w:rFonts w:eastAsia="Calibri"/>
          <w:sz w:val="28"/>
          <w:szCs w:val="28"/>
          <w:lang w:eastAsia="en-US"/>
        </w:rPr>
        <w:t xml:space="preserve">В 2025 году в опросе населения о состоянии коррупции приняли участие </w:t>
      </w:r>
      <w:r w:rsidR="00985355" w:rsidRPr="00956C14">
        <w:rPr>
          <w:sz w:val="28"/>
          <w:szCs w:val="28"/>
        </w:rPr>
        <w:t xml:space="preserve">2 344 человека. 92 % прошедших опрос </w:t>
      </w:r>
      <w:r w:rsidR="00186111" w:rsidRPr="00956C14">
        <w:rPr>
          <w:sz w:val="28"/>
          <w:szCs w:val="28"/>
        </w:rPr>
        <w:t xml:space="preserve">ответили, что </w:t>
      </w:r>
      <w:r w:rsidR="00985355" w:rsidRPr="00956C14">
        <w:rPr>
          <w:sz w:val="28"/>
          <w:szCs w:val="28"/>
        </w:rPr>
        <w:t xml:space="preserve">в течение последнего года </w:t>
      </w:r>
      <w:r w:rsidR="00186111" w:rsidRPr="00956C14">
        <w:rPr>
          <w:sz w:val="28"/>
          <w:szCs w:val="28"/>
        </w:rPr>
        <w:t xml:space="preserve">не </w:t>
      </w:r>
      <w:r w:rsidR="00985355" w:rsidRPr="00956C14">
        <w:rPr>
          <w:sz w:val="28"/>
          <w:szCs w:val="28"/>
        </w:rPr>
        <w:t>попада</w:t>
      </w:r>
      <w:r w:rsidR="00186111" w:rsidRPr="00956C14">
        <w:rPr>
          <w:sz w:val="28"/>
          <w:szCs w:val="28"/>
        </w:rPr>
        <w:t>ли</w:t>
      </w:r>
      <w:r w:rsidR="00985355" w:rsidRPr="00956C14">
        <w:rPr>
          <w:sz w:val="28"/>
          <w:szCs w:val="28"/>
        </w:rPr>
        <w:t xml:space="preserve"> в коррупционную ситуацию</w:t>
      </w:r>
      <w:r w:rsidR="00186111" w:rsidRPr="00956C14">
        <w:rPr>
          <w:sz w:val="28"/>
          <w:szCs w:val="28"/>
        </w:rPr>
        <w:t xml:space="preserve">. 48 % опрошенных считают главной причиной проявления коррупции низкую заработную плату работников бюджетной сферы. 53,2 % затрудняются ответить изменился ли за последний год уровень коррупции в городе. </w:t>
      </w:r>
    </w:p>
    <w:p w:rsidR="006D6F37" w:rsidRPr="00956C14" w:rsidRDefault="006D6F37" w:rsidP="00CB2F12">
      <w:pPr>
        <w:tabs>
          <w:tab w:val="left" w:pos="709"/>
        </w:tabs>
        <w:ind w:firstLine="709"/>
        <w:jc w:val="both"/>
        <w:rPr>
          <w:b/>
          <w:i/>
          <w:sz w:val="28"/>
          <w:szCs w:val="28"/>
          <w:u w:val="single"/>
        </w:rPr>
      </w:pPr>
      <w:r w:rsidRPr="00956C14">
        <w:rPr>
          <w:b/>
          <w:i/>
          <w:sz w:val="28"/>
          <w:szCs w:val="28"/>
          <w:u w:val="single"/>
        </w:rPr>
        <w:t>2) Меры по противодействию коррупции, реализованные в</w:t>
      </w:r>
      <w:r w:rsidRPr="00956C14">
        <w:rPr>
          <w:i/>
          <w:sz w:val="28"/>
          <w:szCs w:val="28"/>
          <w:u w:val="single"/>
        </w:rPr>
        <w:t xml:space="preserve"> </w:t>
      </w:r>
      <w:r w:rsidRPr="00956C14">
        <w:rPr>
          <w:b/>
          <w:i/>
          <w:sz w:val="28"/>
          <w:szCs w:val="28"/>
          <w:u w:val="single"/>
        </w:rPr>
        <w:t>муниципальном районе (городском округе)</w:t>
      </w:r>
    </w:p>
    <w:p w:rsidR="006D6F37" w:rsidRPr="00956C14" w:rsidRDefault="006D6F37" w:rsidP="00507570">
      <w:pPr>
        <w:tabs>
          <w:tab w:val="left" w:pos="709"/>
        </w:tabs>
        <w:suppressAutoHyphens/>
        <w:ind w:firstLine="709"/>
        <w:jc w:val="both"/>
        <w:rPr>
          <w:sz w:val="28"/>
          <w:szCs w:val="28"/>
        </w:rPr>
      </w:pPr>
      <w:r w:rsidRPr="00956C14">
        <w:rPr>
          <w:sz w:val="28"/>
          <w:szCs w:val="28"/>
        </w:rPr>
        <w:t>А) Система муниципальных закупок в значительной степени зависит от доступности и прозрачности информации о закупках. Это позволяет привлечь больше поставщиков, и, следовательно, увеличить конкуренцию.</w:t>
      </w:r>
    </w:p>
    <w:p w:rsidR="006D6F37" w:rsidRPr="00956C14" w:rsidRDefault="006D6F37" w:rsidP="00507570">
      <w:pPr>
        <w:tabs>
          <w:tab w:val="left" w:pos="709"/>
        </w:tabs>
        <w:suppressAutoHyphens/>
        <w:ind w:firstLine="709"/>
        <w:jc w:val="both"/>
        <w:rPr>
          <w:sz w:val="28"/>
          <w:szCs w:val="28"/>
        </w:rPr>
      </w:pPr>
      <w:r w:rsidRPr="00956C14">
        <w:rPr>
          <w:sz w:val="28"/>
          <w:szCs w:val="28"/>
        </w:rPr>
        <w:lastRenderedPageBreak/>
        <w:t>В нашем городе реализован следующий комплекс мер для соблюдения законности при осуществлении муниципальных закупок.</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Электронные аукционы и конкурсы обеспечивают максимальную прозрачность закупки. В целях эффективного использования бюджетных и внебюджетных средств, совершенствования и оптимизации закупочной деятельности, достижения положительного социально-экономического эффекта при проведении процедур закупок, обеспечения справедливого и равного отношения ко всем участникам закупочных процедур, гласности и прозрачности при осуществлении закупок муниципальное образование город Набережные Челны осуществляет закупки преимущественно электронными аукционами и электронными конкурсами. </w:t>
      </w:r>
    </w:p>
    <w:p w:rsidR="006D6F37" w:rsidRPr="00956C14" w:rsidRDefault="006D6F37" w:rsidP="00507570">
      <w:pPr>
        <w:tabs>
          <w:tab w:val="left" w:pos="709"/>
        </w:tabs>
        <w:suppressAutoHyphens/>
        <w:ind w:firstLine="709"/>
        <w:jc w:val="both"/>
        <w:rPr>
          <w:sz w:val="28"/>
          <w:szCs w:val="28"/>
        </w:rPr>
      </w:pPr>
      <w:r w:rsidRPr="00956C14">
        <w:rPr>
          <w:sz w:val="28"/>
          <w:szCs w:val="28"/>
        </w:rPr>
        <w:t>Прямые договоры заменены закупками на Биржевой площадке Республиканского маркетингового центра – это позволяет привлечь больше поставщиков, и, следовательно, увеличить конкуренцию и получить существенную экономию. Торги на бирже тоже проходят в электронной форме.</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Об эффективности электронных закупок говорит полученная экономия. </w:t>
      </w:r>
    </w:p>
    <w:p w:rsidR="00570707" w:rsidRPr="00956C14" w:rsidRDefault="00570707" w:rsidP="00507570">
      <w:pPr>
        <w:ind w:firstLine="709"/>
        <w:jc w:val="both"/>
        <w:rPr>
          <w:sz w:val="28"/>
          <w:szCs w:val="28"/>
        </w:rPr>
      </w:pPr>
      <w:r w:rsidRPr="00956C14">
        <w:rPr>
          <w:sz w:val="28"/>
          <w:szCs w:val="28"/>
        </w:rPr>
        <w:t>За 2025 год для муниципальных заказчиков города отделом</w:t>
      </w:r>
      <w:r w:rsidR="004A6031" w:rsidRPr="004A6031">
        <w:t xml:space="preserve"> </w:t>
      </w:r>
      <w:r w:rsidR="004A6031" w:rsidRPr="004A6031">
        <w:rPr>
          <w:sz w:val="28"/>
          <w:szCs w:val="28"/>
        </w:rPr>
        <w:t>муниципального заказа</w:t>
      </w:r>
      <w:r w:rsidR="004A6031">
        <w:rPr>
          <w:sz w:val="28"/>
          <w:szCs w:val="28"/>
        </w:rPr>
        <w:t xml:space="preserve"> Исполнительного комитета</w:t>
      </w:r>
      <w:r w:rsidRPr="00956C14">
        <w:rPr>
          <w:sz w:val="28"/>
          <w:szCs w:val="28"/>
        </w:rPr>
        <w:t xml:space="preserve"> проведено 719 электронных конкурсов, аукционов, зап</w:t>
      </w:r>
      <w:r w:rsidR="00F52A1E">
        <w:rPr>
          <w:sz w:val="28"/>
          <w:szCs w:val="28"/>
        </w:rPr>
        <w:t>росов котировок на сумму 4 млрд</w:t>
      </w:r>
      <w:r w:rsidRPr="00956C14">
        <w:rPr>
          <w:sz w:val="28"/>
          <w:szCs w:val="28"/>
        </w:rPr>
        <w:t xml:space="preserve"> 433 </w:t>
      </w:r>
      <w:r w:rsidR="00F52A1E">
        <w:rPr>
          <w:sz w:val="28"/>
          <w:szCs w:val="28"/>
        </w:rPr>
        <w:t xml:space="preserve">млн </w:t>
      </w:r>
      <w:r w:rsidRPr="00956C14">
        <w:rPr>
          <w:sz w:val="28"/>
          <w:szCs w:val="28"/>
        </w:rPr>
        <w:t>руб., экономия со</w:t>
      </w:r>
      <w:r w:rsidR="00F52A1E">
        <w:rPr>
          <w:sz w:val="28"/>
          <w:szCs w:val="28"/>
        </w:rPr>
        <w:t>ставила 79 млн руб</w:t>
      </w:r>
      <w:r w:rsidR="0025118F">
        <w:rPr>
          <w:sz w:val="28"/>
          <w:szCs w:val="28"/>
        </w:rPr>
        <w:t>.</w:t>
      </w:r>
    </w:p>
    <w:p w:rsidR="00570707" w:rsidRPr="00956C14" w:rsidRDefault="00570707" w:rsidP="00507570">
      <w:pPr>
        <w:ind w:firstLine="709"/>
        <w:jc w:val="both"/>
        <w:rPr>
          <w:sz w:val="28"/>
          <w:szCs w:val="28"/>
        </w:rPr>
      </w:pPr>
      <w:r w:rsidRPr="00956C14">
        <w:rPr>
          <w:sz w:val="28"/>
          <w:szCs w:val="28"/>
        </w:rPr>
        <w:t xml:space="preserve">На биржевой площадке проведено 6009 закупок малого объема на сумму 338 </w:t>
      </w:r>
      <w:r w:rsidR="00F52A1E">
        <w:rPr>
          <w:sz w:val="28"/>
          <w:szCs w:val="28"/>
        </w:rPr>
        <w:t xml:space="preserve">млн </w:t>
      </w:r>
      <w:r w:rsidRPr="00956C14">
        <w:rPr>
          <w:sz w:val="28"/>
          <w:szCs w:val="28"/>
        </w:rPr>
        <w:t xml:space="preserve">руб., экономия составила 73 </w:t>
      </w:r>
      <w:r w:rsidR="00F52A1E">
        <w:rPr>
          <w:sz w:val="28"/>
          <w:szCs w:val="28"/>
        </w:rPr>
        <w:t xml:space="preserve">млн </w:t>
      </w:r>
      <w:r w:rsidRPr="00956C14">
        <w:rPr>
          <w:sz w:val="28"/>
          <w:szCs w:val="28"/>
        </w:rPr>
        <w:t>руб.</w:t>
      </w:r>
    </w:p>
    <w:p w:rsidR="00570707" w:rsidRPr="00956C14" w:rsidRDefault="00570707" w:rsidP="00507570">
      <w:pPr>
        <w:ind w:firstLine="709"/>
        <w:jc w:val="both"/>
        <w:rPr>
          <w:sz w:val="28"/>
          <w:szCs w:val="28"/>
        </w:rPr>
      </w:pPr>
      <w:r w:rsidRPr="00956C14">
        <w:rPr>
          <w:sz w:val="28"/>
          <w:szCs w:val="28"/>
        </w:rPr>
        <w:t xml:space="preserve">Также </w:t>
      </w:r>
      <w:r w:rsidR="00F52A1E">
        <w:rPr>
          <w:sz w:val="28"/>
          <w:szCs w:val="28"/>
        </w:rPr>
        <w:t>хотелось бы отметить</w:t>
      </w:r>
      <w:r w:rsidRPr="00956C14">
        <w:rPr>
          <w:sz w:val="28"/>
          <w:szCs w:val="28"/>
        </w:rPr>
        <w:t xml:space="preserve"> закупки муниципальных унитарных предприятий и обществ с ограниченной ответственностью (реорганизованных из МУП).</w:t>
      </w:r>
    </w:p>
    <w:p w:rsidR="00570707" w:rsidRPr="00956C14" w:rsidRDefault="00570707" w:rsidP="00507570">
      <w:pPr>
        <w:ind w:firstLine="709"/>
        <w:jc w:val="both"/>
        <w:rPr>
          <w:sz w:val="28"/>
          <w:szCs w:val="28"/>
        </w:rPr>
      </w:pPr>
      <w:r w:rsidRPr="00956C14">
        <w:rPr>
          <w:sz w:val="28"/>
          <w:szCs w:val="28"/>
        </w:rPr>
        <w:t>За 2025 год для них проведено:</w:t>
      </w:r>
    </w:p>
    <w:p w:rsidR="00570707" w:rsidRPr="00956C14" w:rsidRDefault="00570707" w:rsidP="00507570">
      <w:pPr>
        <w:ind w:firstLine="709"/>
        <w:jc w:val="both"/>
        <w:rPr>
          <w:sz w:val="28"/>
          <w:szCs w:val="28"/>
        </w:rPr>
      </w:pPr>
      <w:r w:rsidRPr="00956C14">
        <w:rPr>
          <w:sz w:val="28"/>
          <w:szCs w:val="28"/>
        </w:rPr>
        <w:t xml:space="preserve">- 424 электронных конкурсов, аукционов, запросов котировок на сумму 28 млрд. 564 </w:t>
      </w:r>
      <w:r w:rsidR="00F52A1E">
        <w:rPr>
          <w:sz w:val="28"/>
          <w:szCs w:val="28"/>
        </w:rPr>
        <w:t xml:space="preserve">млн </w:t>
      </w:r>
      <w:r w:rsidRPr="00956C14">
        <w:rPr>
          <w:sz w:val="28"/>
          <w:szCs w:val="28"/>
        </w:rPr>
        <w:t>руб. Экономия составила 55</w:t>
      </w:r>
      <w:r w:rsidR="00F52A1E">
        <w:rPr>
          <w:sz w:val="28"/>
          <w:szCs w:val="28"/>
        </w:rPr>
        <w:t>млн</w:t>
      </w:r>
      <w:r w:rsidR="0025118F">
        <w:rPr>
          <w:sz w:val="28"/>
          <w:szCs w:val="28"/>
        </w:rPr>
        <w:t xml:space="preserve"> </w:t>
      </w:r>
      <w:r w:rsidRPr="00956C14">
        <w:rPr>
          <w:sz w:val="28"/>
          <w:szCs w:val="28"/>
        </w:rPr>
        <w:t>руб.</w:t>
      </w:r>
    </w:p>
    <w:p w:rsidR="00570707" w:rsidRPr="00956C14" w:rsidRDefault="00570707" w:rsidP="00507570">
      <w:pPr>
        <w:ind w:firstLine="709"/>
        <w:jc w:val="both"/>
        <w:rPr>
          <w:sz w:val="28"/>
          <w:szCs w:val="28"/>
        </w:rPr>
      </w:pPr>
      <w:r w:rsidRPr="00956C14">
        <w:rPr>
          <w:sz w:val="28"/>
          <w:szCs w:val="28"/>
        </w:rPr>
        <w:t xml:space="preserve">- на биржевой площадке проведено 1138 закупок малого объема на сумму 349 </w:t>
      </w:r>
      <w:r w:rsidR="00F52A1E">
        <w:rPr>
          <w:sz w:val="28"/>
          <w:szCs w:val="28"/>
        </w:rPr>
        <w:t xml:space="preserve">млн </w:t>
      </w:r>
      <w:r w:rsidRPr="00956C14">
        <w:rPr>
          <w:sz w:val="28"/>
          <w:szCs w:val="28"/>
        </w:rPr>
        <w:t xml:space="preserve">руб. Экономия составила 34 </w:t>
      </w:r>
      <w:r w:rsidR="00F52A1E">
        <w:rPr>
          <w:sz w:val="28"/>
          <w:szCs w:val="28"/>
        </w:rPr>
        <w:t xml:space="preserve">млн </w:t>
      </w:r>
      <w:r w:rsidRPr="00956C14">
        <w:rPr>
          <w:sz w:val="28"/>
          <w:szCs w:val="28"/>
        </w:rPr>
        <w:t xml:space="preserve">руб. </w:t>
      </w:r>
    </w:p>
    <w:p w:rsidR="00570707" w:rsidRPr="00956C14" w:rsidRDefault="00570707" w:rsidP="00507570">
      <w:pPr>
        <w:ind w:firstLine="709"/>
        <w:jc w:val="both"/>
        <w:rPr>
          <w:sz w:val="28"/>
          <w:szCs w:val="28"/>
        </w:rPr>
      </w:pPr>
      <w:r w:rsidRPr="00956C14">
        <w:rPr>
          <w:sz w:val="28"/>
          <w:szCs w:val="28"/>
        </w:rPr>
        <w:t>Для определения поставщиков (подрядчиков, исполнителей) создана единая комиссия по осуществлению закупок из числа сотрудников, имеющих опыт в сфере закупок. Все члены комиссии прошли профессиональную переподготовку и будут ежегодно повышать квалификацию.</w:t>
      </w:r>
    </w:p>
    <w:p w:rsidR="00570707" w:rsidRPr="00956C14" w:rsidRDefault="00570707" w:rsidP="00507570">
      <w:pPr>
        <w:ind w:firstLine="709"/>
        <w:jc w:val="both"/>
        <w:rPr>
          <w:sz w:val="28"/>
          <w:szCs w:val="28"/>
        </w:rPr>
      </w:pPr>
      <w:r w:rsidRPr="00956C14">
        <w:rPr>
          <w:sz w:val="28"/>
          <w:szCs w:val="28"/>
        </w:rPr>
        <w:t xml:space="preserve">Приняты правовые акты, регулирующие правоотношения в сфере закупок и осуществление контроля за их исполнением, в том числе устанавливающих схему централизации закупок, включающих в себя порядок взаимодействия заказчиков с Отделом муниципального заказа, принято положение о комиссии по закупкам с регламентацией действий каждого члена комиссии. </w:t>
      </w:r>
    </w:p>
    <w:p w:rsidR="00570707" w:rsidRPr="00956C14" w:rsidRDefault="00570707" w:rsidP="00507570">
      <w:pPr>
        <w:ind w:firstLine="709"/>
        <w:jc w:val="both"/>
        <w:rPr>
          <w:sz w:val="28"/>
          <w:szCs w:val="28"/>
        </w:rPr>
      </w:pPr>
      <w:r w:rsidRPr="00956C14">
        <w:rPr>
          <w:sz w:val="28"/>
          <w:szCs w:val="28"/>
        </w:rPr>
        <w:t>Для расширения возможностей участия в торгах большего круга хозяйствующих субъектов, а также для повышения гласности и прозрачности системы муниципальных закупок планы-графики закупок и извещения о закупках размещаются на официальном сайте Российской Федерации (</w:t>
      </w:r>
      <w:hyperlink r:id="rId8" w:history="1">
        <w:r w:rsidRPr="00956C14">
          <w:rPr>
            <w:sz w:val="28"/>
            <w:szCs w:val="28"/>
          </w:rPr>
          <w:t>www.zakupki.gov.ru</w:t>
        </w:r>
      </w:hyperlink>
      <w:r w:rsidRPr="00956C14">
        <w:rPr>
          <w:sz w:val="28"/>
          <w:szCs w:val="28"/>
        </w:rPr>
        <w:t xml:space="preserve">). </w:t>
      </w:r>
    </w:p>
    <w:p w:rsidR="00570707" w:rsidRPr="00956C14" w:rsidRDefault="00570707" w:rsidP="00507570">
      <w:pPr>
        <w:ind w:firstLine="709"/>
        <w:jc w:val="both"/>
        <w:rPr>
          <w:sz w:val="28"/>
          <w:szCs w:val="28"/>
        </w:rPr>
      </w:pPr>
      <w:r w:rsidRPr="00956C14">
        <w:rPr>
          <w:sz w:val="28"/>
          <w:szCs w:val="28"/>
        </w:rPr>
        <w:t xml:space="preserve">Для ограничения участия недобросовестных участников в торгах исключается авансирование, установлены требования об отсутствии </w:t>
      </w:r>
      <w:r w:rsidRPr="00956C14">
        <w:rPr>
          <w:sz w:val="28"/>
          <w:szCs w:val="28"/>
        </w:rPr>
        <w:lastRenderedPageBreak/>
        <w:t>задолженности у поставщика по налогам, отсутствии судимости и дисквалификации.</w:t>
      </w:r>
    </w:p>
    <w:p w:rsidR="00570707" w:rsidRPr="00956C14" w:rsidRDefault="00570707" w:rsidP="0025118F">
      <w:pPr>
        <w:ind w:firstLine="709"/>
        <w:jc w:val="both"/>
        <w:rPr>
          <w:sz w:val="28"/>
          <w:szCs w:val="28"/>
        </w:rPr>
      </w:pPr>
      <w:r w:rsidRPr="00956C14">
        <w:rPr>
          <w:sz w:val="28"/>
          <w:szCs w:val="28"/>
        </w:rPr>
        <w:t>В соответствии с действующим законодательством разработаны типовые проекты контрактов для муниципальных заказчиков города. В проекты контрактов включены следующие необходимые условия:</w:t>
      </w:r>
    </w:p>
    <w:p w:rsidR="00570707" w:rsidRPr="00956C14" w:rsidRDefault="0025118F" w:rsidP="0025118F">
      <w:pPr>
        <w:pStyle w:val="a7"/>
        <w:ind w:firstLine="709"/>
        <w:jc w:val="both"/>
        <w:rPr>
          <w:rFonts w:ascii="Times New Roman" w:hAnsi="Times New Roman"/>
          <w:sz w:val="28"/>
          <w:szCs w:val="28"/>
        </w:rPr>
      </w:pPr>
      <w:r>
        <w:rPr>
          <w:rFonts w:ascii="Times New Roman" w:hAnsi="Times New Roman"/>
          <w:sz w:val="28"/>
          <w:szCs w:val="28"/>
        </w:rPr>
        <w:t xml:space="preserve"> - </w:t>
      </w:r>
      <w:r w:rsidR="00570707" w:rsidRPr="00956C14">
        <w:rPr>
          <w:rFonts w:ascii="Times New Roman" w:hAnsi="Times New Roman"/>
          <w:sz w:val="28"/>
          <w:szCs w:val="28"/>
        </w:rPr>
        <w:t>поряд</w:t>
      </w:r>
      <w:r w:rsidR="00F52A1E">
        <w:rPr>
          <w:rFonts w:ascii="Times New Roman" w:hAnsi="Times New Roman"/>
          <w:sz w:val="28"/>
          <w:szCs w:val="28"/>
        </w:rPr>
        <w:t>ок</w:t>
      </w:r>
      <w:r w:rsidR="00570707" w:rsidRPr="00956C14">
        <w:rPr>
          <w:rFonts w:ascii="Times New Roman" w:hAnsi="Times New Roman"/>
          <w:sz w:val="28"/>
          <w:szCs w:val="28"/>
        </w:rPr>
        <w:t xml:space="preserve"> и срок</w:t>
      </w:r>
      <w:r w:rsidR="00F52A1E">
        <w:rPr>
          <w:rFonts w:ascii="Times New Roman" w:hAnsi="Times New Roman"/>
          <w:sz w:val="28"/>
          <w:szCs w:val="28"/>
        </w:rPr>
        <w:t>и</w:t>
      </w:r>
      <w:r w:rsidR="00570707" w:rsidRPr="00956C14">
        <w:rPr>
          <w:rFonts w:ascii="Times New Roman" w:hAnsi="Times New Roman"/>
          <w:sz w:val="28"/>
          <w:szCs w:val="28"/>
        </w:rPr>
        <w:t xml:space="preserve"> оформления результатов приемки поставленного товара (работы, услуги) в соответствии с требованиями ч. 13 ст. 34 Закона № 44-ФЗ;</w:t>
      </w:r>
    </w:p>
    <w:p w:rsidR="00570707" w:rsidRPr="00956C14" w:rsidRDefault="0025118F" w:rsidP="0025118F">
      <w:pPr>
        <w:pStyle w:val="a7"/>
        <w:ind w:firstLine="709"/>
        <w:jc w:val="both"/>
        <w:rPr>
          <w:rFonts w:ascii="Times New Roman" w:hAnsi="Times New Roman"/>
          <w:sz w:val="28"/>
          <w:szCs w:val="28"/>
        </w:rPr>
      </w:pPr>
      <w:r>
        <w:rPr>
          <w:rFonts w:ascii="Times New Roman" w:hAnsi="Times New Roman"/>
          <w:sz w:val="28"/>
          <w:szCs w:val="28"/>
        </w:rPr>
        <w:t xml:space="preserve">- </w:t>
      </w:r>
      <w:r w:rsidR="00570707" w:rsidRPr="00956C14">
        <w:rPr>
          <w:rFonts w:ascii="Times New Roman" w:hAnsi="Times New Roman"/>
          <w:sz w:val="28"/>
          <w:szCs w:val="28"/>
        </w:rPr>
        <w:t>ответственност</w:t>
      </w:r>
      <w:r w:rsidR="00F52A1E">
        <w:rPr>
          <w:rFonts w:ascii="Times New Roman" w:hAnsi="Times New Roman"/>
          <w:sz w:val="28"/>
          <w:szCs w:val="28"/>
        </w:rPr>
        <w:t>ь</w:t>
      </w:r>
      <w:r w:rsidR="00570707" w:rsidRPr="00956C14">
        <w:rPr>
          <w:rFonts w:ascii="Times New Roman" w:hAnsi="Times New Roman"/>
          <w:sz w:val="28"/>
          <w:szCs w:val="28"/>
        </w:rPr>
        <w:t xml:space="preserve"> заказчика и поставщика (подрядчика, исполнителя) за нарушение срока оплаты, неисполнения или ненадлежащее исполнение контракта, установления размера штрафа за нарушения;</w:t>
      </w:r>
    </w:p>
    <w:p w:rsidR="00570707" w:rsidRPr="00956C14" w:rsidRDefault="0025118F" w:rsidP="0025118F">
      <w:pPr>
        <w:pStyle w:val="a7"/>
        <w:ind w:firstLine="709"/>
        <w:jc w:val="both"/>
        <w:rPr>
          <w:rFonts w:ascii="Times New Roman" w:hAnsi="Times New Roman"/>
          <w:sz w:val="28"/>
          <w:szCs w:val="28"/>
        </w:rPr>
      </w:pPr>
      <w:r>
        <w:rPr>
          <w:rFonts w:ascii="Times New Roman" w:hAnsi="Times New Roman"/>
          <w:sz w:val="28"/>
          <w:szCs w:val="28"/>
        </w:rPr>
        <w:t xml:space="preserve">- </w:t>
      </w:r>
      <w:r w:rsidR="00570707" w:rsidRPr="00956C14">
        <w:rPr>
          <w:rFonts w:ascii="Times New Roman" w:hAnsi="Times New Roman"/>
          <w:sz w:val="28"/>
          <w:szCs w:val="28"/>
        </w:rPr>
        <w:t>наличи</w:t>
      </w:r>
      <w:r w:rsidR="00F52A1E">
        <w:rPr>
          <w:rFonts w:ascii="Times New Roman" w:hAnsi="Times New Roman"/>
          <w:sz w:val="28"/>
          <w:szCs w:val="28"/>
        </w:rPr>
        <w:t>е</w:t>
      </w:r>
      <w:r w:rsidR="00570707" w:rsidRPr="00956C14">
        <w:rPr>
          <w:rFonts w:ascii="Times New Roman" w:hAnsi="Times New Roman"/>
          <w:sz w:val="28"/>
          <w:szCs w:val="28"/>
        </w:rPr>
        <w:t xml:space="preserve"> в контрактах обоснования и расчета его цены в соответствии с требованиями ч. 4 ст. 93 Закона № 44-ФЗ.</w:t>
      </w:r>
    </w:p>
    <w:p w:rsidR="00570707" w:rsidRPr="00956C14" w:rsidRDefault="0025118F" w:rsidP="0025118F">
      <w:pPr>
        <w:pStyle w:val="a7"/>
        <w:ind w:firstLine="709"/>
        <w:jc w:val="both"/>
        <w:rPr>
          <w:rFonts w:ascii="Times New Roman" w:hAnsi="Times New Roman"/>
          <w:sz w:val="28"/>
          <w:szCs w:val="28"/>
        </w:rPr>
      </w:pPr>
      <w:r>
        <w:rPr>
          <w:rFonts w:ascii="Times New Roman" w:hAnsi="Times New Roman"/>
          <w:sz w:val="28"/>
          <w:szCs w:val="28"/>
        </w:rPr>
        <w:t xml:space="preserve">- </w:t>
      </w:r>
      <w:r w:rsidR="00570707" w:rsidRPr="00956C14">
        <w:rPr>
          <w:rFonts w:ascii="Times New Roman" w:hAnsi="Times New Roman"/>
          <w:sz w:val="28"/>
          <w:szCs w:val="28"/>
        </w:rPr>
        <w:t>необходимость наличия отчета о невозможности или нецелесообразности использования иных способов определения подрядчика при заключении контракта с единственным поставщиком (подрядчиком, исполнителем) в соответствии с требованиями ч. 3 ст. 93 Закона № 44-ФЗ;</w:t>
      </w:r>
    </w:p>
    <w:p w:rsidR="00570707" w:rsidRPr="00956C14" w:rsidRDefault="0025118F" w:rsidP="0025118F">
      <w:pPr>
        <w:pStyle w:val="a7"/>
        <w:ind w:firstLine="709"/>
        <w:jc w:val="both"/>
        <w:rPr>
          <w:rFonts w:ascii="Times New Roman" w:hAnsi="Times New Roman"/>
          <w:sz w:val="28"/>
          <w:szCs w:val="28"/>
        </w:rPr>
      </w:pPr>
      <w:r>
        <w:rPr>
          <w:rFonts w:ascii="Times New Roman" w:hAnsi="Times New Roman"/>
          <w:sz w:val="28"/>
          <w:szCs w:val="28"/>
        </w:rPr>
        <w:t xml:space="preserve">- </w:t>
      </w:r>
      <w:r w:rsidR="00570707" w:rsidRPr="00956C14">
        <w:rPr>
          <w:rFonts w:ascii="Times New Roman" w:hAnsi="Times New Roman"/>
          <w:sz w:val="28"/>
          <w:szCs w:val="28"/>
        </w:rPr>
        <w:t>цена контракта является твердой и определяется на весь срок исполнения контракта в соответствии с требованиями ч. 2 ст. 34 Закона № 44-ФЗ.</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Популяризация муниципальных закупок и информационная поддержка позволяет повысить осведомленность местных поставщиков о предстоящих торгах, узнать о преимуществах для МСП, повысить правовую культуру.</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 xml:space="preserve">Для информационной поддержки местных поставщиков ведется активная информационная работа в Telegram-канале «Госзакупки Набережные Челны». На канале размещается информация о предстоящих закупках всех муниципальных заказчиков и унитарных предприятий города, инструкции по регистрации на площадках и участию в торгах, формы и образцы документов, обучающие материалы, ответы на интересующие вопросы. Также можно записаться на обучение. </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На канал подписались более 500 поставщиков, в том числе и кредитные организации. Наличие банков в группе позволяет оперативно решать вопросы, связанные с получением участниками торгов на выгодных условиях банковской гарантии.</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В 2025 году челнинские поставщики из числа субъектов МСП получили выручку на электронных торговых площадках Республиканского маркетингового центра РТ</w:t>
      </w:r>
      <w:r w:rsidR="00F52A1E">
        <w:rPr>
          <w:rFonts w:ascii="Times New Roman" w:hAnsi="Times New Roman"/>
          <w:sz w:val="28"/>
          <w:szCs w:val="28"/>
        </w:rPr>
        <w:t xml:space="preserve"> в сумме 14 млрд</w:t>
      </w:r>
      <w:r w:rsidRPr="00956C14">
        <w:rPr>
          <w:rFonts w:ascii="Times New Roman" w:hAnsi="Times New Roman"/>
          <w:sz w:val="28"/>
          <w:szCs w:val="28"/>
        </w:rPr>
        <w:t xml:space="preserve"> 113 млн руб.</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Растёт компетентность участников торгов. Отклонения от участия в торгах заявок по формальным признакам, таким как отсутствие обязательных при подаче заявки документов</w:t>
      </w:r>
      <w:r w:rsidR="00F52A1E">
        <w:rPr>
          <w:rFonts w:ascii="Times New Roman" w:hAnsi="Times New Roman"/>
          <w:sz w:val="28"/>
          <w:szCs w:val="28"/>
        </w:rPr>
        <w:t>,</w:t>
      </w:r>
      <w:r w:rsidRPr="00956C14">
        <w:rPr>
          <w:rFonts w:ascii="Times New Roman" w:hAnsi="Times New Roman"/>
          <w:sz w:val="28"/>
          <w:szCs w:val="28"/>
        </w:rPr>
        <w:t xml:space="preserve"> стали очень редкими.</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Для популяризации использования ресурсов Республиканского маркетингового центра проводились пресс-конференции с участием средств массовой информации. Для предпринимателей города каждый четверг в 15:30 проводятся обучающие семинары и вебинары с участием представителей Агентства по государственному заказу Республики Татарстан. Представители бизнеса там же могут пройти индивидуальное обучение и практику проведения закупок на электронной площадке.</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lastRenderedPageBreak/>
        <w:t>Ведется постоянная работа по отслеживанию изменений, вносимых в законодательные акты в сфере закупок, заказчикам направляются разъяснительные письма, осуществляются консультации по формированию плана закупок, формированию заявок, по заключению контрактов, по работе с общероссийским сайтом для закупок.</w:t>
      </w:r>
    </w:p>
    <w:p w:rsidR="00570707" w:rsidRPr="00956C14" w:rsidRDefault="00570707" w:rsidP="00507570">
      <w:pPr>
        <w:pStyle w:val="a7"/>
        <w:ind w:firstLine="709"/>
        <w:jc w:val="both"/>
        <w:rPr>
          <w:rFonts w:ascii="Times New Roman" w:hAnsi="Times New Roman"/>
          <w:sz w:val="28"/>
          <w:szCs w:val="28"/>
        </w:rPr>
      </w:pPr>
      <w:r w:rsidRPr="00956C14">
        <w:rPr>
          <w:rFonts w:ascii="Times New Roman" w:hAnsi="Times New Roman"/>
          <w:sz w:val="28"/>
          <w:szCs w:val="28"/>
        </w:rPr>
        <w:t>С учетом частых изменений в Федеральный закон № 44-ФЗ, а также изменений в подзаконные правовые акты для муниципальных заказчиков города проходят на регулярной основе обучающие мероприятия по повышению квалификации, профессиональной переподготовке в сфере закупок. Для специалистов муниципальных заказчиков (контрактных управляющих и специалистов контрактной службы), специалистов уполномоченного органа и членов единой комиссии по рассмотрению заявок участников закупки, проводятся тематические совещания и семинары.</w:t>
      </w:r>
    </w:p>
    <w:p w:rsidR="00570707" w:rsidRPr="00956C14" w:rsidRDefault="00570707" w:rsidP="00507570">
      <w:pPr>
        <w:tabs>
          <w:tab w:val="left" w:pos="709"/>
        </w:tabs>
        <w:suppressAutoHyphens/>
        <w:ind w:firstLine="709"/>
        <w:jc w:val="both"/>
        <w:rPr>
          <w:sz w:val="28"/>
          <w:szCs w:val="28"/>
        </w:rPr>
      </w:pPr>
      <w:r w:rsidRPr="00956C14">
        <w:rPr>
          <w:sz w:val="28"/>
          <w:szCs w:val="28"/>
        </w:rPr>
        <w:t>Проведено тестирование всех контрактных управляющих и лиц, участвующих в приемке товаров, работ и услуг. Средний результат у сотрудников учреждений города составил 80%, у сотрудников уполномоченного органа – 99%.</w:t>
      </w:r>
    </w:p>
    <w:p w:rsidR="00570707" w:rsidRPr="00956C14" w:rsidRDefault="00570707" w:rsidP="00507570">
      <w:pPr>
        <w:tabs>
          <w:tab w:val="left" w:pos="709"/>
        </w:tabs>
        <w:suppressAutoHyphens/>
        <w:ind w:firstLine="709"/>
        <w:jc w:val="both"/>
        <w:rPr>
          <w:sz w:val="28"/>
          <w:szCs w:val="28"/>
        </w:rPr>
      </w:pPr>
      <w:r w:rsidRPr="00956C14">
        <w:rPr>
          <w:sz w:val="28"/>
          <w:szCs w:val="28"/>
        </w:rPr>
        <w:t>За отчетный период в рамках осуществления полномочий по внутреннему муниципальному финансовому контролю проведено 8 плановых проверок и 1 внеплановая проверка.</w:t>
      </w:r>
    </w:p>
    <w:p w:rsidR="00570707" w:rsidRPr="00956C14" w:rsidRDefault="00570707" w:rsidP="00507570">
      <w:pPr>
        <w:ind w:firstLine="709"/>
        <w:jc w:val="both"/>
        <w:rPr>
          <w:sz w:val="28"/>
          <w:szCs w:val="28"/>
        </w:rPr>
      </w:pPr>
      <w:r w:rsidRPr="00956C14">
        <w:rPr>
          <w:sz w:val="28"/>
          <w:szCs w:val="28"/>
        </w:rPr>
        <w:t>Предметом проверок являлись:</w:t>
      </w:r>
    </w:p>
    <w:p w:rsidR="00570707" w:rsidRPr="00956C14" w:rsidRDefault="00570707" w:rsidP="00507570">
      <w:pPr>
        <w:ind w:firstLine="709"/>
        <w:jc w:val="both"/>
        <w:rPr>
          <w:sz w:val="28"/>
          <w:szCs w:val="28"/>
        </w:rPr>
      </w:pPr>
      <w:r w:rsidRPr="00956C14">
        <w:rPr>
          <w:sz w:val="28"/>
          <w:szCs w:val="28"/>
        </w:rPr>
        <w:t>1) проверка предоставления и (или) использования субсидий, предоставленных из бюджета города бюджетным (автономным) учреждениям, и (или) их отражения в бухгалтерском учете и бухгалтерской (финансовой) отчетности;</w:t>
      </w:r>
    </w:p>
    <w:p w:rsidR="00570707" w:rsidRPr="00956C14" w:rsidRDefault="00570707" w:rsidP="00507570">
      <w:pPr>
        <w:ind w:firstLine="709"/>
        <w:jc w:val="both"/>
        <w:rPr>
          <w:sz w:val="28"/>
          <w:szCs w:val="28"/>
        </w:rPr>
      </w:pPr>
      <w:r w:rsidRPr="00956C14">
        <w:rPr>
          <w:sz w:val="28"/>
          <w:szCs w:val="28"/>
        </w:rPr>
        <w:t>2)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570707" w:rsidRPr="00956C14" w:rsidRDefault="00570707" w:rsidP="00507570">
      <w:pPr>
        <w:ind w:firstLine="709"/>
        <w:jc w:val="both"/>
        <w:rPr>
          <w:sz w:val="28"/>
          <w:szCs w:val="28"/>
        </w:rPr>
      </w:pPr>
      <w:r w:rsidRPr="00956C14">
        <w:rPr>
          <w:sz w:val="28"/>
          <w:szCs w:val="28"/>
        </w:rPr>
        <w:t>3) осуществление контроля в части соблюдения субъектом контроля позиций, предусмотренных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0707" w:rsidRPr="00956C14" w:rsidRDefault="00570707" w:rsidP="00507570">
      <w:pPr>
        <w:ind w:firstLine="709"/>
        <w:jc w:val="both"/>
        <w:rPr>
          <w:sz w:val="28"/>
          <w:szCs w:val="28"/>
        </w:rPr>
      </w:pPr>
      <w:r w:rsidRPr="00956C14">
        <w:rPr>
          <w:sz w:val="28"/>
          <w:szCs w:val="28"/>
        </w:rPr>
        <w:t>4) проверка предоставления и (или) использования субсидий, предоставленных из бюджета города бюджетным и автономным учреждениям на и</w:t>
      </w:r>
      <w:r w:rsidR="00507570" w:rsidRPr="00956C14">
        <w:rPr>
          <w:sz w:val="28"/>
          <w:szCs w:val="28"/>
        </w:rPr>
        <w:t>ные цели и (или) их отражения в</w:t>
      </w:r>
      <w:r w:rsidRPr="00956C14">
        <w:rPr>
          <w:sz w:val="28"/>
          <w:szCs w:val="28"/>
        </w:rPr>
        <w:t xml:space="preserve"> бухгалтерской (финансовой) отчетности;</w:t>
      </w:r>
    </w:p>
    <w:p w:rsidR="00570707" w:rsidRPr="00956C14" w:rsidRDefault="00570707" w:rsidP="00507570">
      <w:pPr>
        <w:ind w:firstLine="709"/>
        <w:jc w:val="both"/>
        <w:rPr>
          <w:sz w:val="28"/>
          <w:szCs w:val="28"/>
        </w:rPr>
      </w:pPr>
      <w:r w:rsidRPr="00956C14">
        <w:rPr>
          <w:sz w:val="28"/>
          <w:szCs w:val="28"/>
        </w:rPr>
        <w:t>5) проверка предоставления и (или) использования субсидий</w:t>
      </w:r>
      <w:r w:rsidR="00F52A1E">
        <w:rPr>
          <w:sz w:val="28"/>
          <w:szCs w:val="28"/>
        </w:rPr>
        <w:t xml:space="preserve">, </w:t>
      </w:r>
      <w:r w:rsidR="00F52A1E" w:rsidRPr="00956C14">
        <w:rPr>
          <w:sz w:val="28"/>
          <w:szCs w:val="28"/>
        </w:rPr>
        <w:t>предоставленных из бюджета города бюджетным (автономным) учреждениям, и (или) их отражения в бухгалтерском учете и бухгалтерской (финансовой) отчетности</w:t>
      </w:r>
      <w:r w:rsidR="00F52A1E">
        <w:rPr>
          <w:sz w:val="28"/>
          <w:szCs w:val="28"/>
        </w:rPr>
        <w:t>,</w:t>
      </w:r>
      <w:r w:rsidR="00F52A1E" w:rsidRPr="00956C14">
        <w:rPr>
          <w:sz w:val="28"/>
          <w:szCs w:val="28"/>
        </w:rPr>
        <w:t xml:space="preserve"> </w:t>
      </w:r>
      <w:r w:rsidRPr="00956C14">
        <w:rPr>
          <w:sz w:val="28"/>
          <w:szCs w:val="28"/>
        </w:rPr>
        <w:t xml:space="preserve">на цели, предусмотренные национальными </w:t>
      </w:r>
      <w:r w:rsidR="00F52A1E" w:rsidRPr="00956C14">
        <w:rPr>
          <w:sz w:val="28"/>
          <w:szCs w:val="28"/>
        </w:rPr>
        <w:t>проектами.</w:t>
      </w:r>
    </w:p>
    <w:p w:rsidR="00570707" w:rsidRPr="00956C14" w:rsidRDefault="00570707" w:rsidP="00507570">
      <w:pPr>
        <w:ind w:firstLine="709"/>
        <w:jc w:val="both"/>
        <w:rPr>
          <w:sz w:val="28"/>
          <w:szCs w:val="28"/>
        </w:rPr>
      </w:pPr>
      <w:r w:rsidRPr="00956C14">
        <w:rPr>
          <w:sz w:val="28"/>
          <w:szCs w:val="28"/>
        </w:rPr>
        <w:t xml:space="preserve">По итогам проверок установлены нарушения в части: </w:t>
      </w:r>
    </w:p>
    <w:p w:rsidR="00570707" w:rsidRPr="00956C14" w:rsidRDefault="00570707" w:rsidP="00507570">
      <w:pPr>
        <w:numPr>
          <w:ilvl w:val="0"/>
          <w:numId w:val="12"/>
        </w:numPr>
        <w:ind w:left="0" w:firstLine="709"/>
        <w:jc w:val="both"/>
        <w:rPr>
          <w:sz w:val="28"/>
          <w:szCs w:val="28"/>
        </w:rPr>
      </w:pPr>
      <w:r w:rsidRPr="00956C14">
        <w:rPr>
          <w:sz w:val="28"/>
          <w:szCs w:val="28"/>
        </w:rPr>
        <w:t>срока оплаты принятых обязательств по муниципальным контрактам;</w:t>
      </w:r>
    </w:p>
    <w:p w:rsidR="00570707" w:rsidRPr="00956C14" w:rsidRDefault="00570707" w:rsidP="00507570">
      <w:pPr>
        <w:numPr>
          <w:ilvl w:val="0"/>
          <w:numId w:val="12"/>
        </w:numPr>
        <w:ind w:left="0" w:firstLine="709"/>
        <w:jc w:val="both"/>
        <w:rPr>
          <w:sz w:val="28"/>
          <w:szCs w:val="28"/>
        </w:rPr>
      </w:pPr>
      <w:r w:rsidRPr="00956C14">
        <w:rPr>
          <w:sz w:val="28"/>
          <w:szCs w:val="28"/>
        </w:rPr>
        <w:t>ведения бухгалтерского учета;</w:t>
      </w:r>
    </w:p>
    <w:p w:rsidR="00570707" w:rsidRPr="00956C14" w:rsidRDefault="00570707" w:rsidP="00507570">
      <w:pPr>
        <w:numPr>
          <w:ilvl w:val="0"/>
          <w:numId w:val="12"/>
        </w:numPr>
        <w:ind w:left="0" w:firstLine="709"/>
        <w:jc w:val="both"/>
        <w:rPr>
          <w:sz w:val="28"/>
          <w:szCs w:val="28"/>
        </w:rPr>
      </w:pPr>
      <w:r w:rsidRPr="00956C14">
        <w:rPr>
          <w:sz w:val="28"/>
          <w:szCs w:val="28"/>
        </w:rPr>
        <w:t>сроков предоставлении отчета по выделенным субсидиям.</w:t>
      </w:r>
    </w:p>
    <w:p w:rsidR="00570707" w:rsidRPr="00956C14" w:rsidRDefault="00570707" w:rsidP="00507570">
      <w:pPr>
        <w:ind w:firstLine="709"/>
        <w:jc w:val="both"/>
        <w:rPr>
          <w:sz w:val="28"/>
          <w:szCs w:val="28"/>
        </w:rPr>
      </w:pPr>
      <w:r w:rsidRPr="00956C14">
        <w:rPr>
          <w:sz w:val="28"/>
          <w:szCs w:val="28"/>
        </w:rPr>
        <w:t>Учреждениями изданы приказы о наложении мер дисциплинарной ответственности и приняты меры по недопущению нарушений действующего законодательства.</w:t>
      </w:r>
    </w:p>
    <w:p w:rsidR="006D6F37" w:rsidRPr="00956C14" w:rsidRDefault="006D6F37" w:rsidP="00507570">
      <w:pPr>
        <w:ind w:firstLine="709"/>
        <w:jc w:val="both"/>
        <w:rPr>
          <w:sz w:val="28"/>
          <w:szCs w:val="28"/>
        </w:rPr>
      </w:pPr>
      <w:r w:rsidRPr="00956C14">
        <w:rPr>
          <w:sz w:val="28"/>
          <w:szCs w:val="28"/>
        </w:rPr>
        <w:lastRenderedPageBreak/>
        <w:t xml:space="preserve">Б) В целях реализации муниципальной программы </w:t>
      </w:r>
      <w:r w:rsidR="00CB2F12" w:rsidRPr="00956C14">
        <w:rPr>
          <w:sz w:val="28"/>
          <w:szCs w:val="28"/>
        </w:rPr>
        <w:t>«</w:t>
      </w:r>
      <w:r w:rsidRPr="00956C14">
        <w:rPr>
          <w:sz w:val="28"/>
          <w:szCs w:val="28"/>
        </w:rPr>
        <w:t>Реализация антикоррупционной политики в муниципальном образовании город Набережные Челны</w:t>
      </w:r>
      <w:r w:rsidR="00CB2F12" w:rsidRPr="00956C14">
        <w:rPr>
          <w:sz w:val="28"/>
          <w:szCs w:val="28"/>
        </w:rPr>
        <w:t>»</w:t>
      </w:r>
      <w:r w:rsidRPr="00956C14">
        <w:rPr>
          <w:sz w:val="28"/>
          <w:szCs w:val="28"/>
        </w:rPr>
        <w:t xml:space="preserve"> в городе Набережные Челны выполнены следующие мероприятия:</w:t>
      </w:r>
    </w:p>
    <w:p w:rsidR="006D6F37" w:rsidRPr="00956C14" w:rsidRDefault="006D6F37" w:rsidP="00507570">
      <w:pPr>
        <w:pStyle w:val="a8"/>
        <w:numPr>
          <w:ilvl w:val="0"/>
          <w:numId w:val="4"/>
        </w:numPr>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во исполнение федерального и республиканского законодательств и на основе обобщения практики применения действующих антикоррупционных норм в Республике Татарстан принято постановление Мэра города, направленное на сокращение коррупционных факторов в органах местного самоуправления муниципального образования город Набережные Челны; </w:t>
      </w:r>
    </w:p>
    <w:p w:rsidR="006D6F37" w:rsidRPr="00956C14" w:rsidRDefault="00F52A1E" w:rsidP="00507570">
      <w:pPr>
        <w:pStyle w:val="a8"/>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актуализированы</w:t>
      </w:r>
      <w:r w:rsidR="006D6F37" w:rsidRPr="00956C14">
        <w:rPr>
          <w:rFonts w:ascii="Times New Roman" w:hAnsi="Times New Roman"/>
          <w:sz w:val="28"/>
          <w:szCs w:val="28"/>
        </w:rPr>
        <w:t xml:space="preserve"> </w:t>
      </w:r>
      <w:r>
        <w:rPr>
          <w:rFonts w:ascii="Times New Roman" w:hAnsi="Times New Roman"/>
          <w:sz w:val="28"/>
          <w:szCs w:val="28"/>
        </w:rPr>
        <w:t xml:space="preserve">административные </w:t>
      </w:r>
      <w:r w:rsidR="006D6F37" w:rsidRPr="00956C14">
        <w:rPr>
          <w:rFonts w:ascii="Times New Roman" w:hAnsi="Times New Roman"/>
          <w:sz w:val="28"/>
          <w:szCs w:val="28"/>
        </w:rPr>
        <w:t>регламент</w:t>
      </w:r>
      <w:r>
        <w:rPr>
          <w:rFonts w:ascii="Times New Roman" w:hAnsi="Times New Roman"/>
          <w:sz w:val="28"/>
          <w:szCs w:val="28"/>
        </w:rPr>
        <w:t>ы</w:t>
      </w:r>
      <w:r w:rsidR="006D6F37" w:rsidRPr="00956C14">
        <w:rPr>
          <w:rFonts w:ascii="Times New Roman" w:hAnsi="Times New Roman"/>
          <w:sz w:val="28"/>
          <w:szCs w:val="28"/>
        </w:rPr>
        <w:t xml:space="preserve"> предоставления государственных и муниципальных услуг и приняты меры их фактического исполнения;</w:t>
      </w:r>
    </w:p>
    <w:p w:rsidR="006D6F37" w:rsidRPr="00956C14" w:rsidRDefault="006D6F37" w:rsidP="00507570">
      <w:pPr>
        <w:pStyle w:val="a8"/>
        <w:numPr>
          <w:ilvl w:val="0"/>
          <w:numId w:val="4"/>
        </w:numPr>
        <w:spacing w:after="0" w:line="240" w:lineRule="auto"/>
        <w:ind w:left="0" w:firstLine="709"/>
        <w:jc w:val="both"/>
        <w:rPr>
          <w:rFonts w:ascii="Times New Roman" w:hAnsi="Times New Roman"/>
          <w:sz w:val="28"/>
          <w:szCs w:val="28"/>
        </w:rPr>
      </w:pPr>
      <w:r w:rsidRPr="00956C14">
        <w:rPr>
          <w:rFonts w:ascii="Times New Roman" w:hAnsi="Times New Roman"/>
          <w:sz w:val="28"/>
          <w:szCs w:val="28"/>
        </w:rPr>
        <w:t>обеспечен</w:t>
      </w:r>
      <w:r w:rsidR="00F52A1E">
        <w:rPr>
          <w:rFonts w:ascii="Times New Roman" w:hAnsi="Times New Roman"/>
          <w:sz w:val="28"/>
          <w:szCs w:val="28"/>
        </w:rPr>
        <w:t>а работа</w:t>
      </w:r>
      <w:r w:rsidRPr="00956C14">
        <w:rPr>
          <w:rFonts w:ascii="Times New Roman" w:hAnsi="Times New Roman"/>
          <w:sz w:val="28"/>
          <w:szCs w:val="28"/>
        </w:rPr>
        <w:t xml:space="preserve"> </w:t>
      </w:r>
      <w:r w:rsidR="00F52A1E" w:rsidRPr="00956C14">
        <w:rPr>
          <w:rFonts w:ascii="Times New Roman" w:hAnsi="Times New Roman"/>
          <w:sz w:val="28"/>
          <w:szCs w:val="28"/>
        </w:rPr>
        <w:t>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w:t>
      </w:r>
      <w:r w:rsidR="00F52A1E">
        <w:rPr>
          <w:rFonts w:ascii="Times New Roman" w:hAnsi="Times New Roman"/>
          <w:sz w:val="28"/>
          <w:szCs w:val="28"/>
        </w:rPr>
        <w:t xml:space="preserve"> в</w:t>
      </w:r>
      <w:r w:rsidR="00F52A1E" w:rsidRPr="00956C14">
        <w:rPr>
          <w:rFonts w:ascii="Times New Roman" w:hAnsi="Times New Roman"/>
          <w:sz w:val="28"/>
          <w:szCs w:val="28"/>
        </w:rPr>
        <w:t xml:space="preserve"> </w:t>
      </w:r>
      <w:r w:rsidRPr="00956C14">
        <w:rPr>
          <w:rFonts w:ascii="Times New Roman" w:hAnsi="Times New Roman"/>
          <w:sz w:val="28"/>
          <w:szCs w:val="28"/>
        </w:rPr>
        <w:t>соответствии с установленными требованиями федерального и республиканского законодательств;</w:t>
      </w:r>
    </w:p>
    <w:p w:rsidR="006D6F37" w:rsidRPr="00956C14" w:rsidRDefault="006D6F37" w:rsidP="00507570">
      <w:pPr>
        <w:pStyle w:val="a8"/>
        <w:numPr>
          <w:ilvl w:val="0"/>
          <w:numId w:val="4"/>
        </w:numPr>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обеспечено </w:t>
      </w:r>
      <w:r w:rsidR="00F52A1E">
        <w:rPr>
          <w:rFonts w:ascii="Times New Roman" w:hAnsi="Times New Roman"/>
          <w:sz w:val="28"/>
          <w:szCs w:val="28"/>
        </w:rPr>
        <w:t>выполнение</w:t>
      </w:r>
      <w:r w:rsidRPr="00956C14">
        <w:rPr>
          <w:rFonts w:ascii="Times New Roman" w:hAnsi="Times New Roman"/>
          <w:sz w:val="28"/>
          <w:szCs w:val="28"/>
        </w:rPr>
        <w:t xml:space="preserve"> должностн</w:t>
      </w:r>
      <w:r w:rsidR="00F52A1E">
        <w:rPr>
          <w:rFonts w:ascii="Times New Roman" w:hAnsi="Times New Roman"/>
          <w:sz w:val="28"/>
          <w:szCs w:val="28"/>
        </w:rPr>
        <w:t>ыми</w:t>
      </w:r>
      <w:r w:rsidRPr="00956C14">
        <w:rPr>
          <w:rFonts w:ascii="Times New Roman" w:hAnsi="Times New Roman"/>
          <w:sz w:val="28"/>
          <w:szCs w:val="28"/>
        </w:rPr>
        <w:t xml:space="preserve"> лиц</w:t>
      </w:r>
      <w:r w:rsidR="00F52A1E">
        <w:rPr>
          <w:rFonts w:ascii="Times New Roman" w:hAnsi="Times New Roman"/>
          <w:sz w:val="28"/>
          <w:szCs w:val="28"/>
        </w:rPr>
        <w:t>ами</w:t>
      </w:r>
      <w:r w:rsidRPr="00956C14">
        <w:rPr>
          <w:rFonts w:ascii="Times New Roman" w:hAnsi="Times New Roman"/>
          <w:sz w:val="28"/>
          <w:szCs w:val="28"/>
        </w:rPr>
        <w:t xml:space="preserve"> кадровых служб, ответственных за работу по профилактике коррупционных и иных </w:t>
      </w:r>
      <w:r w:rsidR="00F52A1E" w:rsidRPr="00956C14">
        <w:rPr>
          <w:rFonts w:ascii="Times New Roman" w:hAnsi="Times New Roman"/>
          <w:sz w:val="28"/>
          <w:szCs w:val="28"/>
        </w:rPr>
        <w:t>правонарушений</w:t>
      </w:r>
      <w:r w:rsidR="00F52A1E">
        <w:rPr>
          <w:rFonts w:ascii="Times New Roman" w:hAnsi="Times New Roman"/>
          <w:sz w:val="28"/>
          <w:szCs w:val="28"/>
        </w:rPr>
        <w:t>,</w:t>
      </w:r>
      <w:r w:rsidR="00F52A1E" w:rsidRPr="00956C14">
        <w:rPr>
          <w:rFonts w:ascii="Times New Roman" w:hAnsi="Times New Roman"/>
          <w:sz w:val="28"/>
          <w:szCs w:val="28"/>
        </w:rPr>
        <w:t xml:space="preserve"> </w:t>
      </w:r>
      <w:r w:rsidR="00F52A1E">
        <w:rPr>
          <w:rFonts w:ascii="Times New Roman" w:hAnsi="Times New Roman"/>
          <w:sz w:val="28"/>
          <w:szCs w:val="28"/>
        </w:rPr>
        <w:t xml:space="preserve">обязанностей </w:t>
      </w:r>
      <w:r w:rsidRPr="00956C14">
        <w:rPr>
          <w:rFonts w:ascii="Times New Roman" w:hAnsi="Times New Roman"/>
          <w:sz w:val="28"/>
          <w:szCs w:val="28"/>
        </w:rPr>
        <w:t>в соответствии</w:t>
      </w:r>
      <w:r w:rsidR="0025118F">
        <w:rPr>
          <w:rFonts w:ascii="Times New Roman" w:hAnsi="Times New Roman"/>
          <w:sz w:val="28"/>
          <w:szCs w:val="28"/>
        </w:rPr>
        <w:t xml:space="preserve"> с</w:t>
      </w:r>
      <w:r w:rsidRPr="00956C14">
        <w:rPr>
          <w:rFonts w:ascii="Times New Roman" w:hAnsi="Times New Roman"/>
          <w:sz w:val="28"/>
          <w:szCs w:val="28"/>
        </w:rPr>
        <w:t xml:space="preserve"> функциями, возложенными Указом Президента РФ от 21.09.2009 № 1065 и Законом Республики Татарстан от 19.07.2017 № 56-ЗРТ. Информация об ответственных лицах размещена на официальном сайте города Набережные Челны во вкладке </w:t>
      </w:r>
      <w:r w:rsidR="00CB2F12" w:rsidRPr="00956C14">
        <w:rPr>
          <w:rFonts w:ascii="Times New Roman" w:hAnsi="Times New Roman"/>
          <w:sz w:val="28"/>
          <w:szCs w:val="28"/>
        </w:rPr>
        <w:t>«</w:t>
      </w:r>
      <w:r w:rsidRPr="00956C14">
        <w:rPr>
          <w:rFonts w:ascii="Times New Roman" w:hAnsi="Times New Roman"/>
          <w:sz w:val="28"/>
          <w:szCs w:val="28"/>
        </w:rPr>
        <w:t>Противодействие коррупции</w:t>
      </w:r>
      <w:r w:rsidR="00CB2F12" w:rsidRPr="00956C14">
        <w:rPr>
          <w:rFonts w:ascii="Times New Roman" w:hAnsi="Times New Roman"/>
          <w:sz w:val="28"/>
          <w:szCs w:val="28"/>
        </w:rPr>
        <w:t>»</w:t>
      </w:r>
      <w:r w:rsidRPr="00956C14">
        <w:rPr>
          <w:rFonts w:ascii="Times New Roman" w:hAnsi="Times New Roman"/>
          <w:sz w:val="28"/>
          <w:szCs w:val="28"/>
        </w:rPr>
        <w:t>;</w:t>
      </w:r>
    </w:p>
    <w:p w:rsidR="006D6F37" w:rsidRPr="00956C14" w:rsidRDefault="006D6F37" w:rsidP="00507570">
      <w:pPr>
        <w:pStyle w:val="a8"/>
        <w:numPr>
          <w:ilvl w:val="0"/>
          <w:numId w:val="4"/>
        </w:numPr>
        <w:spacing w:after="0" w:line="240" w:lineRule="auto"/>
        <w:ind w:left="0" w:firstLine="709"/>
        <w:jc w:val="both"/>
        <w:rPr>
          <w:rFonts w:ascii="Times New Roman" w:hAnsi="Times New Roman"/>
          <w:sz w:val="28"/>
          <w:szCs w:val="28"/>
        </w:rPr>
      </w:pPr>
      <w:r w:rsidRPr="00956C14">
        <w:rPr>
          <w:rFonts w:ascii="Times New Roman" w:hAnsi="Times New Roman"/>
          <w:sz w:val="28"/>
          <w:szCs w:val="28"/>
        </w:rPr>
        <w:t>обеспечена работа по проведению антикоррупционной экспертизы нормативных правовых актов и их проектов;</w:t>
      </w:r>
    </w:p>
    <w:p w:rsidR="006D6F37" w:rsidRPr="00956C14" w:rsidRDefault="006D6F37" w:rsidP="00507570">
      <w:pPr>
        <w:pStyle w:val="a8"/>
        <w:numPr>
          <w:ilvl w:val="0"/>
          <w:numId w:val="4"/>
        </w:numPr>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форма и содержание раздела </w:t>
      </w:r>
      <w:r w:rsidR="00CB2F12" w:rsidRPr="00956C14">
        <w:rPr>
          <w:rFonts w:ascii="Times New Roman" w:hAnsi="Times New Roman"/>
          <w:sz w:val="28"/>
          <w:szCs w:val="28"/>
        </w:rPr>
        <w:t>«</w:t>
      </w:r>
      <w:r w:rsidRPr="00956C14">
        <w:rPr>
          <w:rFonts w:ascii="Times New Roman" w:hAnsi="Times New Roman"/>
          <w:sz w:val="28"/>
          <w:szCs w:val="28"/>
        </w:rPr>
        <w:t>Противодействие коррупции</w:t>
      </w:r>
      <w:r w:rsidR="00CB2F12" w:rsidRPr="00956C14">
        <w:rPr>
          <w:rFonts w:ascii="Times New Roman" w:hAnsi="Times New Roman"/>
          <w:sz w:val="28"/>
          <w:szCs w:val="28"/>
        </w:rPr>
        <w:t>»</w:t>
      </w:r>
      <w:r w:rsidRPr="00956C14">
        <w:rPr>
          <w:rFonts w:ascii="Times New Roman" w:hAnsi="Times New Roman"/>
          <w:sz w:val="28"/>
          <w:szCs w:val="28"/>
        </w:rPr>
        <w:t xml:space="preserve"> официального сайта муниципального образования город Набережные Челны </w:t>
      </w:r>
      <w:r w:rsidR="00F52A1E">
        <w:rPr>
          <w:rFonts w:ascii="Times New Roman" w:hAnsi="Times New Roman"/>
          <w:sz w:val="28"/>
          <w:szCs w:val="28"/>
        </w:rPr>
        <w:t>приведены в соответствие</w:t>
      </w:r>
      <w:r w:rsidRPr="00956C14">
        <w:rPr>
          <w:rFonts w:ascii="Times New Roman" w:hAnsi="Times New Roman"/>
          <w:sz w:val="28"/>
          <w:szCs w:val="28"/>
        </w:rPr>
        <w:t xml:space="preserve"> </w:t>
      </w:r>
      <w:r w:rsidR="00265426">
        <w:rPr>
          <w:rFonts w:ascii="Times New Roman" w:hAnsi="Times New Roman"/>
          <w:sz w:val="28"/>
          <w:szCs w:val="28"/>
        </w:rPr>
        <w:t xml:space="preserve">с </w:t>
      </w:r>
      <w:r w:rsidRPr="00956C14">
        <w:rPr>
          <w:rFonts w:ascii="Times New Roman" w:hAnsi="Times New Roman"/>
          <w:sz w:val="28"/>
          <w:szCs w:val="28"/>
        </w:rPr>
        <w:t>Единым</w:t>
      </w:r>
      <w:r w:rsidR="00265426">
        <w:rPr>
          <w:rFonts w:ascii="Times New Roman" w:hAnsi="Times New Roman"/>
          <w:sz w:val="28"/>
          <w:szCs w:val="28"/>
        </w:rPr>
        <w:t>и</w:t>
      </w:r>
      <w:r w:rsidRPr="00956C14">
        <w:rPr>
          <w:rFonts w:ascii="Times New Roman" w:hAnsi="Times New Roman"/>
          <w:sz w:val="28"/>
          <w:szCs w:val="28"/>
        </w:rPr>
        <w:t xml:space="preserve"> требованиям</w:t>
      </w:r>
      <w:r w:rsidR="00265426">
        <w:rPr>
          <w:rFonts w:ascii="Times New Roman" w:hAnsi="Times New Roman"/>
          <w:sz w:val="28"/>
          <w:szCs w:val="28"/>
        </w:rPr>
        <w:t>и</w:t>
      </w:r>
      <w:r w:rsidRPr="00956C14">
        <w:rPr>
          <w:rFonts w:ascii="Times New Roman" w:hAnsi="Times New Roman"/>
          <w:sz w:val="28"/>
          <w:szCs w:val="28"/>
        </w:rPr>
        <w:t>, утвержденным</w:t>
      </w:r>
      <w:r w:rsidR="00265426">
        <w:rPr>
          <w:rFonts w:ascii="Times New Roman" w:hAnsi="Times New Roman"/>
          <w:sz w:val="28"/>
          <w:szCs w:val="28"/>
        </w:rPr>
        <w:t>и</w:t>
      </w:r>
      <w:r w:rsidRPr="00956C14">
        <w:rPr>
          <w:rFonts w:ascii="Times New Roman" w:hAnsi="Times New Roman"/>
          <w:sz w:val="28"/>
          <w:szCs w:val="28"/>
        </w:rPr>
        <w:t xml:space="preserve"> постановлением Кабинета Министров Республики Татарстан от 04.04.2013 № 225;</w:t>
      </w:r>
    </w:p>
    <w:p w:rsidR="006D6F37" w:rsidRPr="00956C14" w:rsidRDefault="006D6F37" w:rsidP="00507570">
      <w:pPr>
        <w:pStyle w:val="a8"/>
        <w:numPr>
          <w:ilvl w:val="0"/>
          <w:numId w:val="4"/>
        </w:numPr>
        <w:tabs>
          <w:tab w:val="left" w:pos="709"/>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обеспечена открытость, добросовестная конкуренция и объективность при осуществлении закупок товаров, работ, услуг для муниципальных нужд, совершенствование организации деятельности по размещению муниципального заказа, осуществление контроля за законностью использования средств местного бюджета.</w:t>
      </w:r>
    </w:p>
    <w:p w:rsidR="006D6F37" w:rsidRPr="00956C14" w:rsidRDefault="006D6F37" w:rsidP="00507570">
      <w:pPr>
        <w:ind w:firstLine="709"/>
        <w:jc w:val="both"/>
        <w:rPr>
          <w:sz w:val="28"/>
          <w:szCs w:val="28"/>
        </w:rPr>
      </w:pPr>
      <w:r w:rsidRPr="00956C14">
        <w:rPr>
          <w:sz w:val="28"/>
          <w:szCs w:val="28"/>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а также в целях создания условий, затрудняющих возможность коррупционного поведения и обеспечивающих снижение уровня коррупции муниципальных служащих, лиц, замещающих муниципальные должности, сотрудников подведомственных учреждений и организаций в 202</w:t>
      </w:r>
      <w:r w:rsidR="001D45EC" w:rsidRPr="00956C14">
        <w:rPr>
          <w:sz w:val="28"/>
          <w:szCs w:val="28"/>
        </w:rPr>
        <w:t>5</w:t>
      </w:r>
      <w:r w:rsidRPr="00956C14">
        <w:rPr>
          <w:sz w:val="28"/>
          <w:szCs w:val="28"/>
        </w:rPr>
        <w:t xml:space="preserve"> году муниципальные правовые акты</w:t>
      </w:r>
      <w:r w:rsidR="001D45EC" w:rsidRPr="00956C14">
        <w:rPr>
          <w:sz w:val="28"/>
          <w:szCs w:val="28"/>
        </w:rPr>
        <w:t xml:space="preserve"> не разрабатывались. </w:t>
      </w:r>
    </w:p>
    <w:p w:rsidR="006E1C10" w:rsidRPr="00956C14" w:rsidRDefault="005B496D" w:rsidP="00507570">
      <w:pPr>
        <w:pStyle w:val="Default"/>
        <w:ind w:firstLine="709"/>
        <w:contextualSpacing/>
        <w:jc w:val="both"/>
        <w:rPr>
          <w:rFonts w:eastAsia="Times New Roman"/>
          <w:color w:val="auto"/>
          <w:sz w:val="28"/>
          <w:szCs w:val="28"/>
        </w:rPr>
      </w:pPr>
      <w:r w:rsidRPr="00956C14">
        <w:rPr>
          <w:sz w:val="28"/>
          <w:szCs w:val="28"/>
        </w:rPr>
        <w:t>В)</w:t>
      </w:r>
      <w:r w:rsidR="006E1C10" w:rsidRPr="00956C14">
        <w:rPr>
          <w:sz w:val="28"/>
          <w:szCs w:val="28"/>
        </w:rPr>
        <w:t xml:space="preserve"> </w:t>
      </w:r>
      <w:r w:rsidR="006E1C10" w:rsidRPr="00956C14">
        <w:rPr>
          <w:rFonts w:eastAsia="Times New Roman"/>
          <w:color w:val="auto"/>
          <w:sz w:val="28"/>
          <w:szCs w:val="28"/>
        </w:rPr>
        <w:t xml:space="preserve">В рамках муниципальной программы «Реализация антикоррупционной политики муниципального образования город Набережные Челны» во всех муниципальных учреждениях созданы комиссии по противодействию коррупции, которые осуществляют свою деятельность в соответствии с планом мероприятий </w:t>
      </w:r>
      <w:r w:rsidR="006E1C10" w:rsidRPr="00956C14">
        <w:rPr>
          <w:rFonts w:eastAsia="Times New Roman"/>
          <w:color w:val="auto"/>
          <w:sz w:val="28"/>
          <w:szCs w:val="28"/>
        </w:rPr>
        <w:lastRenderedPageBreak/>
        <w:t>по реализации антикоррупционной деятельности. Антикоррупционное воспитание среди молодежи и студентов образовательных организаций профессионального и высшего образования реализуется не только формальным, но и неформальным способом.</w:t>
      </w:r>
    </w:p>
    <w:p w:rsidR="005B496D" w:rsidRPr="00956C14" w:rsidRDefault="006E1C10" w:rsidP="00507570">
      <w:pPr>
        <w:ind w:firstLine="709"/>
        <w:jc w:val="both"/>
        <w:rPr>
          <w:sz w:val="28"/>
          <w:szCs w:val="28"/>
        </w:rPr>
      </w:pPr>
      <w:r w:rsidRPr="00956C14">
        <w:rPr>
          <w:sz w:val="28"/>
          <w:szCs w:val="28"/>
        </w:rPr>
        <w:t xml:space="preserve">Также в рамках муниципальной программы «Реализация антикоррупционной политики муниципального образования город Набережные Челны» на базе образовательных организаций высшего и профессионального образования ежегодно организуются интеллектуально-познавательные игры «Честные знания». Летом на территории оздоровительного комплекса «Саулык» </w:t>
      </w:r>
      <w:r w:rsidR="00265426">
        <w:rPr>
          <w:sz w:val="28"/>
          <w:szCs w:val="28"/>
        </w:rPr>
        <w:t>г</w:t>
      </w:r>
      <w:r w:rsidRPr="00956C14">
        <w:rPr>
          <w:sz w:val="28"/>
          <w:szCs w:val="28"/>
        </w:rPr>
        <w:t xml:space="preserve">ородской </w:t>
      </w:r>
      <w:r w:rsidR="00265426">
        <w:rPr>
          <w:sz w:val="28"/>
          <w:szCs w:val="28"/>
        </w:rPr>
        <w:t>с</w:t>
      </w:r>
      <w:r w:rsidRPr="00956C14">
        <w:rPr>
          <w:sz w:val="28"/>
          <w:szCs w:val="28"/>
        </w:rPr>
        <w:t xml:space="preserve">туденческий </w:t>
      </w:r>
      <w:r w:rsidR="00265426">
        <w:rPr>
          <w:sz w:val="28"/>
          <w:szCs w:val="28"/>
        </w:rPr>
        <w:t>с</w:t>
      </w:r>
      <w:r w:rsidRPr="00956C14">
        <w:rPr>
          <w:sz w:val="28"/>
          <w:szCs w:val="28"/>
        </w:rPr>
        <w:t>овет проводит антикоррупционный образовательный квест для подростков «Скажи коррупции НЕТ!». В молодежном центре «Нур» ежегодно проводится городской конкурс работ на антикоррупционную тематику «Поколение честных» среди студентов очной формы профессиональных образовательных организаций и образовательных организаций высшего образования. В декабре ежегодно проходит интеллектуально-информационный квест «Ведётся следствие» для студентов города. Мероприятия финансируются за счет средств бюджета города, на эти цели выделяется 120 тыс. руб.</w:t>
      </w:r>
    </w:p>
    <w:p w:rsidR="006D6F37" w:rsidRPr="00956C14" w:rsidRDefault="005B496D" w:rsidP="00507570">
      <w:pPr>
        <w:ind w:firstLine="709"/>
        <w:jc w:val="both"/>
        <w:rPr>
          <w:sz w:val="28"/>
          <w:szCs w:val="28"/>
        </w:rPr>
      </w:pPr>
      <w:r w:rsidRPr="00956C14">
        <w:rPr>
          <w:sz w:val="28"/>
          <w:szCs w:val="28"/>
        </w:rPr>
        <w:t>Г</w:t>
      </w:r>
      <w:r w:rsidR="006D6F37" w:rsidRPr="00956C14">
        <w:rPr>
          <w:sz w:val="28"/>
          <w:szCs w:val="28"/>
        </w:rPr>
        <w:t xml:space="preserve">) Антикоррупционная экспертиза муниципальных нормативных правовых актов в городе Набережные Челны осуществляется в соответствии с распоряжением Мэра города от 03.08.2011 № 04 </w:t>
      </w:r>
      <w:r w:rsidR="00CB2F12" w:rsidRPr="00956C14">
        <w:rPr>
          <w:sz w:val="28"/>
          <w:szCs w:val="28"/>
        </w:rPr>
        <w:t>«</w:t>
      </w:r>
      <w:r w:rsidR="006D6F37" w:rsidRPr="00956C14">
        <w:rPr>
          <w:sz w:val="28"/>
          <w:szCs w:val="28"/>
        </w:rPr>
        <w:t>Об утверждении порядка проведения антикоррупционной экспертизы муниципальных нормативных правовых актов Мэра города, Городского Совета муниципального образования город Набережные Челны</w:t>
      </w:r>
      <w:r w:rsidR="00CB2F12" w:rsidRPr="00956C14">
        <w:rPr>
          <w:sz w:val="28"/>
          <w:szCs w:val="28"/>
        </w:rPr>
        <w:t>»</w:t>
      </w:r>
      <w:r w:rsidR="006D6F37" w:rsidRPr="00956C14">
        <w:rPr>
          <w:sz w:val="28"/>
          <w:szCs w:val="28"/>
        </w:rPr>
        <w:t xml:space="preserve"> и распоряжением Исполнительного комитета от 26.03.2015 133-р </w:t>
      </w:r>
      <w:r w:rsidR="00CB2F12" w:rsidRPr="00956C14">
        <w:rPr>
          <w:sz w:val="28"/>
          <w:szCs w:val="28"/>
        </w:rPr>
        <w:t>«</w:t>
      </w:r>
      <w:r w:rsidR="006D6F37" w:rsidRPr="00956C14">
        <w:rPr>
          <w:sz w:val="28"/>
          <w:szCs w:val="28"/>
        </w:rPr>
        <w:t>Об утверждении порядка проведения антикоррупционной экспертизы нормативных правовых актов и  проектов нормативных правовых актов Исполнительного комитета города Набережные Челны</w:t>
      </w:r>
      <w:r w:rsidR="00CB2F12" w:rsidRPr="00956C14">
        <w:rPr>
          <w:sz w:val="28"/>
          <w:szCs w:val="28"/>
        </w:rPr>
        <w:t>»</w:t>
      </w:r>
      <w:r w:rsidR="006D6F37" w:rsidRPr="00956C14">
        <w:rPr>
          <w:sz w:val="28"/>
          <w:szCs w:val="28"/>
        </w:rPr>
        <w:t xml:space="preserve">. </w:t>
      </w:r>
    </w:p>
    <w:p w:rsidR="006D6F37" w:rsidRPr="00956C14" w:rsidRDefault="006D6F37" w:rsidP="00507570">
      <w:pPr>
        <w:ind w:firstLine="709"/>
        <w:jc w:val="both"/>
        <w:rPr>
          <w:sz w:val="28"/>
          <w:szCs w:val="28"/>
        </w:rPr>
      </w:pPr>
      <w:r w:rsidRPr="00956C14">
        <w:rPr>
          <w:sz w:val="28"/>
          <w:szCs w:val="28"/>
        </w:rPr>
        <w:t>Управление организационно-аналитической и правовой работы аппарата Мэра (Городского Совета) и правовое управление Исполнительного комитета проводят антикоррупционную экспертизу в целях выявления в них коррупциогенных факторов и их последующего устранения.</w:t>
      </w:r>
    </w:p>
    <w:p w:rsidR="006D6F37" w:rsidRPr="00956C14" w:rsidRDefault="006D6F37" w:rsidP="00507570">
      <w:pPr>
        <w:ind w:firstLine="709"/>
        <w:jc w:val="both"/>
        <w:rPr>
          <w:sz w:val="28"/>
          <w:szCs w:val="28"/>
        </w:rPr>
      </w:pPr>
      <w:r w:rsidRPr="00956C14">
        <w:rPr>
          <w:sz w:val="28"/>
          <w:szCs w:val="28"/>
        </w:rPr>
        <w:t xml:space="preserve">Проекты нормативных правовых актов, поступающие для проведения антикоррупционной экспертизы, для возможности проведения независимой антикоррупционной экспертизы размещаются на официальном сайте города в информационно-телекоммуникационной сети </w:t>
      </w:r>
      <w:r w:rsidR="00CB2F12" w:rsidRPr="00956C14">
        <w:rPr>
          <w:sz w:val="28"/>
          <w:szCs w:val="28"/>
        </w:rPr>
        <w:t>«</w:t>
      </w:r>
      <w:r w:rsidRPr="00956C14">
        <w:rPr>
          <w:sz w:val="28"/>
          <w:szCs w:val="28"/>
        </w:rPr>
        <w:t>Интернет</w:t>
      </w:r>
      <w:r w:rsidR="00CB2F12" w:rsidRPr="00956C14">
        <w:rPr>
          <w:sz w:val="28"/>
          <w:szCs w:val="28"/>
        </w:rPr>
        <w:t>»</w:t>
      </w:r>
      <w:r w:rsidRPr="00956C14">
        <w:rPr>
          <w:sz w:val="28"/>
          <w:szCs w:val="28"/>
        </w:rPr>
        <w:t>.</w:t>
      </w:r>
    </w:p>
    <w:p w:rsidR="00570707" w:rsidRPr="00956C14" w:rsidRDefault="00570707" w:rsidP="00507570">
      <w:pPr>
        <w:ind w:firstLine="709"/>
        <w:jc w:val="both"/>
        <w:rPr>
          <w:sz w:val="28"/>
          <w:szCs w:val="28"/>
        </w:rPr>
      </w:pPr>
      <w:r w:rsidRPr="00956C14">
        <w:rPr>
          <w:sz w:val="28"/>
          <w:szCs w:val="28"/>
        </w:rPr>
        <w:t>За 2025 год проведена антикоррупционная экспертиза в отношении 239 проектов нормативно-правовых актов и 8 нормативных правовых актов. Кроме того, на муниципальные нормативные правовые акты поступило 7 актов прокурорского реагирования по итогам которых внесены 3 изменения. Также в отчетный период проведена 1 независимая экспертиза муниципальных нормативных правовых актов, по итогам которой изменения не внесены.</w:t>
      </w:r>
    </w:p>
    <w:p w:rsidR="006D6F37" w:rsidRPr="00956C14" w:rsidRDefault="005B496D" w:rsidP="00507570">
      <w:pPr>
        <w:ind w:firstLine="709"/>
        <w:jc w:val="both"/>
        <w:rPr>
          <w:sz w:val="28"/>
          <w:szCs w:val="28"/>
        </w:rPr>
      </w:pPr>
      <w:r w:rsidRPr="00956C14">
        <w:rPr>
          <w:sz w:val="28"/>
          <w:szCs w:val="28"/>
        </w:rPr>
        <w:t>Д</w:t>
      </w:r>
      <w:r w:rsidR="006D6F37" w:rsidRPr="00956C14">
        <w:rPr>
          <w:sz w:val="28"/>
          <w:szCs w:val="28"/>
        </w:rPr>
        <w:t xml:space="preserve">). Официальный сайт муниципального образования город Набережные Челны направлен на информирование посетителей о деятельности Городского Совета, Исполнительного комитета и Контрольно-счетной палаты. С целью формирования нетерпимого отношения к коррупционным проявлениям на официальном сайте муниципального образования город Набережные Челны </w:t>
      </w:r>
      <w:r w:rsidR="006D6F37" w:rsidRPr="00956C14">
        <w:rPr>
          <w:sz w:val="28"/>
          <w:szCs w:val="28"/>
        </w:rPr>
        <w:lastRenderedPageBreak/>
        <w:t xml:space="preserve">www.nabchelny.ru имеется вкладка </w:t>
      </w:r>
      <w:r w:rsidR="00CB2F12" w:rsidRPr="00956C14">
        <w:rPr>
          <w:sz w:val="28"/>
          <w:szCs w:val="28"/>
        </w:rPr>
        <w:t>«</w:t>
      </w:r>
      <w:r w:rsidR="006D6F37" w:rsidRPr="00956C14">
        <w:rPr>
          <w:sz w:val="28"/>
          <w:szCs w:val="28"/>
        </w:rPr>
        <w:t>Противодействие коррупции</w:t>
      </w:r>
      <w:r w:rsidR="00CB2F12" w:rsidRPr="00956C14">
        <w:rPr>
          <w:sz w:val="28"/>
          <w:szCs w:val="28"/>
        </w:rPr>
        <w:t>»</w:t>
      </w:r>
      <w:r w:rsidR="006D6F37" w:rsidRPr="00956C14">
        <w:rPr>
          <w:sz w:val="28"/>
          <w:szCs w:val="28"/>
        </w:rPr>
        <w:t>.</w:t>
      </w:r>
    </w:p>
    <w:p w:rsidR="006D6F37" w:rsidRPr="00956C14" w:rsidRDefault="006D6F37" w:rsidP="00507570">
      <w:pPr>
        <w:ind w:firstLine="709"/>
        <w:jc w:val="both"/>
        <w:rPr>
          <w:sz w:val="28"/>
          <w:szCs w:val="28"/>
        </w:rPr>
      </w:pPr>
      <w:r w:rsidRPr="00956C14">
        <w:rPr>
          <w:sz w:val="28"/>
          <w:szCs w:val="28"/>
        </w:rPr>
        <w:t>С целью формирования у муниципальных служащих и работников муниципальных организаций отрицательного отношения к коррупции проводится следующая работа:</w:t>
      </w:r>
    </w:p>
    <w:p w:rsidR="006D6F37" w:rsidRPr="00956C14" w:rsidRDefault="006D6F37" w:rsidP="00507570">
      <w:pPr>
        <w:ind w:firstLine="709"/>
        <w:jc w:val="both"/>
        <w:rPr>
          <w:sz w:val="28"/>
          <w:szCs w:val="28"/>
        </w:rPr>
      </w:pPr>
      <w:r w:rsidRPr="00956C14">
        <w:rPr>
          <w:sz w:val="28"/>
          <w:szCs w:val="28"/>
        </w:rPr>
        <w:t xml:space="preserve">На официальном сайте города www.nabchelny.ru размещены: </w:t>
      </w:r>
    </w:p>
    <w:p w:rsidR="006D6F37" w:rsidRPr="00956C14" w:rsidRDefault="006D6F37" w:rsidP="00507570">
      <w:pPr>
        <w:ind w:firstLine="709"/>
        <w:jc w:val="both"/>
        <w:rPr>
          <w:sz w:val="28"/>
          <w:szCs w:val="28"/>
        </w:rPr>
      </w:pPr>
      <w:r w:rsidRPr="00956C14">
        <w:rPr>
          <w:sz w:val="28"/>
          <w:szCs w:val="28"/>
        </w:rPr>
        <w:t>- муниципальные правовые акты по вопросам организации муниципальной службы в муниципальном образовании город Набережные Челны, обеспечивающие соблюдение муниципальными служащими запретов и ограничений, установленных законодательством о противодействии коррупции;</w:t>
      </w:r>
    </w:p>
    <w:p w:rsidR="006D6F37" w:rsidRPr="00956C14" w:rsidRDefault="006D6F37" w:rsidP="00507570">
      <w:pPr>
        <w:ind w:firstLine="709"/>
        <w:jc w:val="both"/>
        <w:rPr>
          <w:sz w:val="28"/>
          <w:szCs w:val="28"/>
        </w:rPr>
      </w:pPr>
      <w:r w:rsidRPr="00956C14">
        <w:rPr>
          <w:sz w:val="28"/>
          <w:szCs w:val="28"/>
        </w:rPr>
        <w:t>- сведения о доходах, расходах об имуществе и обязательствах имущественного характера муниципальных служащих и членов их семей;</w:t>
      </w:r>
    </w:p>
    <w:p w:rsidR="006D6F37" w:rsidRPr="00956C14" w:rsidRDefault="006D6F37" w:rsidP="00507570">
      <w:pPr>
        <w:ind w:firstLine="709"/>
        <w:jc w:val="both"/>
        <w:rPr>
          <w:sz w:val="28"/>
          <w:szCs w:val="28"/>
        </w:rPr>
      </w:pPr>
      <w:r w:rsidRPr="00956C14">
        <w:rPr>
          <w:sz w:val="28"/>
          <w:szCs w:val="28"/>
        </w:rPr>
        <w:t>- информация о работе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w:t>
      </w:r>
    </w:p>
    <w:p w:rsidR="006D6F37" w:rsidRPr="00956C14" w:rsidRDefault="006D6F37" w:rsidP="00507570">
      <w:pPr>
        <w:ind w:firstLine="709"/>
        <w:jc w:val="both"/>
        <w:rPr>
          <w:sz w:val="28"/>
          <w:szCs w:val="28"/>
        </w:rPr>
      </w:pPr>
      <w:r w:rsidRPr="00956C14">
        <w:rPr>
          <w:sz w:val="28"/>
          <w:szCs w:val="28"/>
        </w:rPr>
        <w:t>В городе Набережные Челны утвержден план работы антикоррупционного воспитания обучающихся в образовательных организациях на 202</w:t>
      </w:r>
      <w:r w:rsidR="00F65412" w:rsidRPr="00956C14">
        <w:rPr>
          <w:sz w:val="28"/>
          <w:szCs w:val="28"/>
        </w:rPr>
        <w:t>5-2026</w:t>
      </w:r>
      <w:r w:rsidRPr="00956C14">
        <w:rPr>
          <w:sz w:val="28"/>
          <w:szCs w:val="28"/>
        </w:rPr>
        <w:t xml:space="preserve"> учебный год. </w:t>
      </w:r>
    </w:p>
    <w:p w:rsidR="006D6F37" w:rsidRPr="00956C14" w:rsidRDefault="006D6F37" w:rsidP="00507570">
      <w:pPr>
        <w:ind w:firstLine="709"/>
        <w:jc w:val="both"/>
        <w:rPr>
          <w:sz w:val="28"/>
          <w:szCs w:val="28"/>
        </w:rPr>
      </w:pPr>
      <w:r w:rsidRPr="00956C14">
        <w:rPr>
          <w:sz w:val="28"/>
          <w:szCs w:val="28"/>
        </w:rPr>
        <w:t>На общедоступных местах в учреждениях и на школьных сайтах размещены:</w:t>
      </w:r>
    </w:p>
    <w:p w:rsidR="006D6F37" w:rsidRPr="00956C14" w:rsidRDefault="006D6F37" w:rsidP="00507570">
      <w:pPr>
        <w:pStyle w:val="Default"/>
        <w:ind w:firstLine="709"/>
        <w:contextualSpacing/>
        <w:jc w:val="both"/>
        <w:rPr>
          <w:sz w:val="28"/>
          <w:szCs w:val="28"/>
        </w:rPr>
      </w:pPr>
      <w:r w:rsidRPr="00956C14">
        <w:rPr>
          <w:sz w:val="28"/>
          <w:szCs w:val="28"/>
        </w:rPr>
        <w:t xml:space="preserve"> - устав с целью ознакомления родителей и учащихся с информацией о бесплатном образовании; </w:t>
      </w:r>
    </w:p>
    <w:p w:rsidR="006D6F37" w:rsidRPr="00956C14" w:rsidRDefault="006D6F37" w:rsidP="00507570">
      <w:pPr>
        <w:pStyle w:val="Default"/>
        <w:ind w:firstLine="709"/>
        <w:contextualSpacing/>
        <w:jc w:val="both"/>
        <w:rPr>
          <w:sz w:val="28"/>
          <w:szCs w:val="28"/>
        </w:rPr>
      </w:pPr>
      <w:r w:rsidRPr="00956C14">
        <w:rPr>
          <w:sz w:val="28"/>
          <w:szCs w:val="28"/>
        </w:rPr>
        <w:t>- адреса и телефоны органов, куда должны обращаться граждане в случае проявления коррупционных действий;</w:t>
      </w:r>
    </w:p>
    <w:p w:rsidR="006D6F37" w:rsidRPr="00956C14" w:rsidRDefault="006D6F37" w:rsidP="00507570">
      <w:pPr>
        <w:pStyle w:val="Default"/>
        <w:ind w:firstLine="709"/>
        <w:contextualSpacing/>
        <w:jc w:val="both"/>
        <w:rPr>
          <w:sz w:val="28"/>
          <w:szCs w:val="28"/>
        </w:rPr>
      </w:pPr>
      <w:r w:rsidRPr="00956C14">
        <w:rPr>
          <w:sz w:val="28"/>
          <w:szCs w:val="28"/>
        </w:rPr>
        <w:t>- каталог тематических Интернет-ресурсов по антикоррупционной деятельности.</w:t>
      </w:r>
    </w:p>
    <w:p w:rsidR="0044604C" w:rsidRPr="00956C14" w:rsidRDefault="0044604C" w:rsidP="00507570">
      <w:pPr>
        <w:pStyle w:val="Default"/>
        <w:ind w:firstLine="709"/>
        <w:contextualSpacing/>
        <w:jc w:val="both"/>
        <w:rPr>
          <w:sz w:val="28"/>
          <w:szCs w:val="28"/>
        </w:rPr>
      </w:pPr>
      <w:r w:rsidRPr="00956C14">
        <w:rPr>
          <w:sz w:val="28"/>
          <w:szCs w:val="28"/>
        </w:rPr>
        <w:t xml:space="preserve">В отчетном периоде прошли классные часы по антикоррупционой тематике </w:t>
      </w:r>
      <w:r w:rsidR="00CB2F12" w:rsidRPr="00956C14">
        <w:rPr>
          <w:sz w:val="28"/>
          <w:szCs w:val="28"/>
        </w:rPr>
        <w:t>«</w:t>
      </w:r>
      <w:r w:rsidRPr="00956C14">
        <w:rPr>
          <w:sz w:val="28"/>
          <w:szCs w:val="28"/>
        </w:rPr>
        <w:t>Коррупции – нет!</w:t>
      </w:r>
      <w:r w:rsidR="00CB2F12" w:rsidRPr="00956C14">
        <w:rPr>
          <w:sz w:val="28"/>
          <w:szCs w:val="28"/>
        </w:rPr>
        <w:t>»</w:t>
      </w:r>
      <w:r w:rsidRPr="00956C14">
        <w:rPr>
          <w:sz w:val="28"/>
          <w:szCs w:val="28"/>
        </w:rPr>
        <w:t xml:space="preserve">. Формы проведения классных часов: викторины, круглые столы, диспуты, дебаты, ролевые игры, встречи учащихся с представителями правоохранительных органов, акции, круглые столы </w:t>
      </w:r>
      <w:r w:rsidR="00CB2F12" w:rsidRPr="00956C14">
        <w:rPr>
          <w:sz w:val="28"/>
          <w:szCs w:val="28"/>
        </w:rPr>
        <w:t>«</w:t>
      </w:r>
      <w:r w:rsidRPr="00956C14">
        <w:rPr>
          <w:sz w:val="28"/>
          <w:szCs w:val="28"/>
        </w:rPr>
        <w:t>Коррупция в образовании: причины и пути преодоления</w:t>
      </w:r>
      <w:r w:rsidR="00CB2F12" w:rsidRPr="00956C14">
        <w:rPr>
          <w:sz w:val="28"/>
          <w:szCs w:val="28"/>
        </w:rPr>
        <w:t>»</w:t>
      </w:r>
      <w:r w:rsidRPr="00956C14">
        <w:rPr>
          <w:sz w:val="28"/>
          <w:szCs w:val="28"/>
        </w:rPr>
        <w:t xml:space="preserve">, уроки-диспуты </w:t>
      </w:r>
      <w:r w:rsidR="00CB2F12" w:rsidRPr="00956C14">
        <w:rPr>
          <w:sz w:val="28"/>
          <w:szCs w:val="28"/>
        </w:rPr>
        <w:t>«</w:t>
      </w:r>
      <w:r w:rsidRPr="00956C14">
        <w:rPr>
          <w:sz w:val="28"/>
          <w:szCs w:val="28"/>
        </w:rPr>
        <w:t>Эффективные способы борьбы с коррупцией</w:t>
      </w:r>
      <w:r w:rsidR="00CB2F12" w:rsidRPr="00956C14">
        <w:rPr>
          <w:sz w:val="28"/>
          <w:szCs w:val="28"/>
        </w:rPr>
        <w:t>»</w:t>
      </w:r>
      <w:r w:rsidRPr="00956C14">
        <w:rPr>
          <w:sz w:val="28"/>
          <w:szCs w:val="28"/>
        </w:rPr>
        <w:t xml:space="preserve">, презентации и рисунки, направленные на борьбу с коррупцией. </w:t>
      </w:r>
    </w:p>
    <w:p w:rsidR="0044604C" w:rsidRPr="00956C14" w:rsidRDefault="0044604C" w:rsidP="00507570">
      <w:pPr>
        <w:pStyle w:val="Default"/>
        <w:ind w:firstLine="709"/>
        <w:contextualSpacing/>
        <w:jc w:val="both"/>
        <w:rPr>
          <w:sz w:val="28"/>
          <w:szCs w:val="28"/>
        </w:rPr>
      </w:pPr>
      <w:r w:rsidRPr="00956C14">
        <w:rPr>
          <w:sz w:val="28"/>
          <w:szCs w:val="28"/>
        </w:rPr>
        <w:t xml:space="preserve">В библиотеках образовательных организаций обновлены книжные выставки. Выставлялись сочинения, плакаты, рисунки, проектные работы учащихся по антикоррупционной тематике. На уроках истории, обществознания, литературы, географии, английского языка, математики, начальной школы в рамках программы изучаются темы согласно программе </w:t>
      </w:r>
      <w:r w:rsidR="00CB2F12" w:rsidRPr="00956C14">
        <w:rPr>
          <w:sz w:val="28"/>
          <w:szCs w:val="28"/>
        </w:rPr>
        <w:t>«</w:t>
      </w:r>
      <w:r w:rsidRPr="00956C14">
        <w:rPr>
          <w:sz w:val="28"/>
          <w:szCs w:val="28"/>
        </w:rPr>
        <w:t>Антикоррупционное воспитание</w:t>
      </w:r>
      <w:r w:rsidR="00CB2F12" w:rsidRPr="00956C14">
        <w:rPr>
          <w:sz w:val="28"/>
          <w:szCs w:val="28"/>
        </w:rPr>
        <w:t>»</w:t>
      </w:r>
      <w:r w:rsidRPr="00956C14">
        <w:rPr>
          <w:sz w:val="28"/>
          <w:szCs w:val="28"/>
        </w:rPr>
        <w:t>.</w:t>
      </w:r>
    </w:p>
    <w:p w:rsidR="0044604C" w:rsidRPr="00956C14" w:rsidRDefault="0044604C" w:rsidP="00507570">
      <w:pPr>
        <w:pStyle w:val="Default"/>
        <w:ind w:firstLine="709"/>
        <w:contextualSpacing/>
        <w:jc w:val="both"/>
        <w:rPr>
          <w:sz w:val="28"/>
          <w:szCs w:val="28"/>
        </w:rPr>
      </w:pPr>
      <w:r w:rsidRPr="00956C14">
        <w:rPr>
          <w:sz w:val="28"/>
          <w:szCs w:val="28"/>
        </w:rPr>
        <w:t xml:space="preserve">С педагогами проведены следующие мероприятия: </w:t>
      </w:r>
    </w:p>
    <w:p w:rsidR="0044604C" w:rsidRPr="00956C14" w:rsidRDefault="0044604C"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eastAsia="SimSun" w:hAnsi="Times New Roman"/>
          <w:sz w:val="28"/>
          <w:szCs w:val="28"/>
          <w:lang w:eastAsia="ru-RU"/>
        </w:rPr>
        <w:t xml:space="preserve">23.01.2025 </w:t>
      </w:r>
      <w:r w:rsidR="00326FBA" w:rsidRPr="00956C14">
        <w:rPr>
          <w:rFonts w:ascii="Times New Roman" w:eastAsia="SimSun" w:hAnsi="Times New Roman"/>
          <w:sz w:val="28"/>
          <w:szCs w:val="28"/>
          <w:lang w:eastAsia="ru-RU"/>
        </w:rPr>
        <w:t>– с</w:t>
      </w:r>
      <w:r w:rsidRPr="00956C14">
        <w:rPr>
          <w:rFonts w:ascii="Times New Roman" w:eastAsia="SimSun" w:hAnsi="Times New Roman"/>
          <w:sz w:val="28"/>
          <w:szCs w:val="28"/>
          <w:lang w:eastAsia="ru-RU"/>
        </w:rPr>
        <w:t xml:space="preserve">обрание трудового коллектива. Обсужден вопрос </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Актуальный разговор. Коррупция как общественно-опасное явление</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 xml:space="preserve"> (ГБОУ </w:t>
      </w:r>
      <w:r w:rsidR="00CB2F12" w:rsidRPr="00956C14">
        <w:rPr>
          <w:rFonts w:ascii="Times New Roman" w:hAnsi="Times New Roman"/>
          <w:sz w:val="28"/>
          <w:szCs w:val="28"/>
          <w:lang w:eastAsia="ru-RU"/>
        </w:rPr>
        <w:t>«</w:t>
      </w:r>
      <w:r w:rsidRPr="00956C14">
        <w:rPr>
          <w:rFonts w:ascii="Times New Roman" w:hAnsi="Times New Roman"/>
          <w:sz w:val="28"/>
          <w:szCs w:val="28"/>
          <w:lang w:eastAsia="ru-RU"/>
        </w:rPr>
        <w:t>Набережночелнинская школа № 67 для детей с ограниченными возможностями здоровья</w:t>
      </w:r>
      <w:r w:rsidR="00CB2F12" w:rsidRPr="00956C14">
        <w:rPr>
          <w:rFonts w:ascii="Times New Roman" w:hAnsi="Times New Roman"/>
          <w:sz w:val="28"/>
          <w:szCs w:val="28"/>
          <w:lang w:eastAsia="ru-RU"/>
        </w:rPr>
        <w:t>»</w:t>
      </w:r>
      <w:r w:rsidRPr="00956C14">
        <w:rPr>
          <w:rFonts w:ascii="Times New Roman" w:hAnsi="Times New Roman"/>
          <w:sz w:val="28"/>
          <w:szCs w:val="28"/>
          <w:lang w:eastAsia="ru-RU"/>
        </w:rPr>
        <w:t>);</w:t>
      </w:r>
    </w:p>
    <w:p w:rsidR="0044604C" w:rsidRPr="00956C14" w:rsidRDefault="0044604C"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lang w:eastAsia="ru-RU"/>
        </w:rPr>
        <w:t xml:space="preserve">20.01.2025 </w:t>
      </w:r>
      <w:r w:rsidR="00326FBA" w:rsidRPr="00956C14">
        <w:rPr>
          <w:rFonts w:ascii="Times New Roman" w:hAnsi="Times New Roman"/>
          <w:sz w:val="28"/>
          <w:szCs w:val="28"/>
          <w:lang w:eastAsia="ru-RU"/>
        </w:rPr>
        <w:t>– р</w:t>
      </w:r>
      <w:r w:rsidRPr="00956C14">
        <w:rPr>
          <w:rFonts w:ascii="Times New Roman" w:hAnsi="Times New Roman"/>
          <w:sz w:val="28"/>
          <w:szCs w:val="28"/>
          <w:lang w:eastAsia="ru-RU"/>
        </w:rPr>
        <w:t xml:space="preserve">азъяснительная работа с работниками школы по вопросам антикоррупционной политики в образовании на тему </w:t>
      </w:r>
      <w:r w:rsidR="00CB2F12" w:rsidRPr="00956C14">
        <w:rPr>
          <w:rFonts w:ascii="Times New Roman" w:hAnsi="Times New Roman"/>
          <w:sz w:val="28"/>
          <w:szCs w:val="28"/>
          <w:lang w:eastAsia="ru-RU"/>
        </w:rPr>
        <w:t>«</w:t>
      </w:r>
      <w:r w:rsidRPr="00956C14">
        <w:rPr>
          <w:rFonts w:ascii="Times New Roman" w:hAnsi="Times New Roman"/>
          <w:sz w:val="28"/>
          <w:szCs w:val="28"/>
          <w:lang w:eastAsia="ru-RU"/>
        </w:rPr>
        <w:t>О противодействии коррупции в сфере образовательной деятельности</w:t>
      </w:r>
      <w:r w:rsidR="00CB2F12" w:rsidRPr="00956C14">
        <w:rPr>
          <w:rFonts w:ascii="Times New Roman" w:hAnsi="Times New Roman"/>
          <w:sz w:val="28"/>
          <w:szCs w:val="28"/>
          <w:lang w:eastAsia="ru-RU"/>
        </w:rPr>
        <w:t>»</w:t>
      </w:r>
      <w:r w:rsidRPr="00956C14">
        <w:rPr>
          <w:rFonts w:ascii="Times New Roman" w:hAnsi="Times New Roman"/>
          <w:sz w:val="28"/>
          <w:szCs w:val="28"/>
          <w:lang w:eastAsia="ru-RU"/>
        </w:rPr>
        <w:t xml:space="preserve">. Участники мероприятия: работники школы. Проводил директор школы </w:t>
      </w:r>
      <w:r w:rsidR="00326FBA" w:rsidRPr="00956C14">
        <w:rPr>
          <w:rFonts w:ascii="Times New Roman" w:hAnsi="Times New Roman"/>
          <w:sz w:val="28"/>
          <w:szCs w:val="28"/>
          <w:lang w:eastAsia="ru-RU"/>
        </w:rPr>
        <w:t xml:space="preserve">МБОУ </w:t>
      </w:r>
      <w:r w:rsidR="00CB2F12" w:rsidRPr="00956C14">
        <w:rPr>
          <w:rFonts w:ascii="Times New Roman" w:hAnsi="Times New Roman"/>
          <w:sz w:val="28"/>
          <w:szCs w:val="28"/>
          <w:lang w:eastAsia="ru-RU"/>
        </w:rPr>
        <w:t>«</w:t>
      </w:r>
      <w:r w:rsidR="00326FBA" w:rsidRPr="00956C14">
        <w:rPr>
          <w:rFonts w:ascii="Times New Roman" w:hAnsi="Times New Roman"/>
          <w:sz w:val="28"/>
          <w:szCs w:val="28"/>
          <w:lang w:eastAsia="ru-RU"/>
        </w:rPr>
        <w:t>Центр образования № 62</w:t>
      </w:r>
      <w:r w:rsidR="00CB2F12" w:rsidRPr="00956C14">
        <w:rPr>
          <w:rFonts w:ascii="Times New Roman" w:hAnsi="Times New Roman"/>
          <w:sz w:val="28"/>
          <w:szCs w:val="28"/>
          <w:lang w:eastAsia="ru-RU"/>
        </w:rPr>
        <w:t>»</w:t>
      </w:r>
      <w:r w:rsidR="0025118F" w:rsidRPr="0025118F">
        <w:rPr>
          <w:rFonts w:ascii="Times New Roman" w:hAnsi="Times New Roman"/>
          <w:sz w:val="28"/>
          <w:szCs w:val="28"/>
          <w:lang w:eastAsia="ru-RU"/>
        </w:rPr>
        <w:t>;</w:t>
      </w:r>
    </w:p>
    <w:p w:rsidR="0044604C" w:rsidRPr="00956C14" w:rsidRDefault="00326FBA"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eastAsia="SimSun" w:hAnsi="Times New Roman"/>
          <w:sz w:val="28"/>
          <w:szCs w:val="28"/>
          <w:lang w:eastAsia="ru-RU"/>
        </w:rPr>
        <w:lastRenderedPageBreak/>
        <w:t>03.02.</w:t>
      </w:r>
      <w:r w:rsidR="0062556B" w:rsidRPr="00956C14">
        <w:rPr>
          <w:rFonts w:ascii="Times New Roman" w:eastAsia="SimSun" w:hAnsi="Times New Roman"/>
          <w:sz w:val="28"/>
          <w:szCs w:val="28"/>
          <w:lang w:eastAsia="ru-RU"/>
        </w:rPr>
        <w:t>2025</w:t>
      </w:r>
      <w:r w:rsidRPr="00956C14">
        <w:rPr>
          <w:rFonts w:ascii="Times New Roman" w:eastAsia="SimSun" w:hAnsi="Times New Roman"/>
          <w:sz w:val="28"/>
          <w:szCs w:val="28"/>
          <w:lang w:eastAsia="ru-RU"/>
        </w:rPr>
        <w:t xml:space="preserve"> в</w:t>
      </w:r>
      <w:r w:rsidR="001D45EC" w:rsidRPr="00956C14">
        <w:rPr>
          <w:rFonts w:ascii="Times New Roman" w:eastAsia="SimSun" w:hAnsi="Times New Roman"/>
          <w:sz w:val="28"/>
          <w:szCs w:val="28"/>
          <w:lang w:eastAsia="ru-RU"/>
        </w:rPr>
        <w:t xml:space="preserve"> МАУ ДО </w:t>
      </w:r>
      <w:r w:rsidR="00CB2F12" w:rsidRPr="00956C14">
        <w:rPr>
          <w:rFonts w:ascii="Times New Roman" w:eastAsia="SimSun" w:hAnsi="Times New Roman"/>
          <w:sz w:val="28"/>
          <w:szCs w:val="28"/>
          <w:lang w:eastAsia="ru-RU"/>
        </w:rPr>
        <w:t>«</w:t>
      </w:r>
      <w:r w:rsidR="001D45EC" w:rsidRPr="00956C14">
        <w:rPr>
          <w:rFonts w:ascii="Times New Roman" w:eastAsia="SimSun" w:hAnsi="Times New Roman"/>
          <w:sz w:val="28"/>
          <w:szCs w:val="28"/>
          <w:lang w:eastAsia="ru-RU"/>
        </w:rPr>
        <w:t>ДХШ № 2</w:t>
      </w:r>
      <w:r w:rsidR="00CB2F12" w:rsidRPr="00956C14">
        <w:rPr>
          <w:rFonts w:ascii="Times New Roman" w:eastAsia="SimSun" w:hAnsi="Times New Roman"/>
          <w:sz w:val="28"/>
          <w:szCs w:val="28"/>
          <w:lang w:eastAsia="ru-RU"/>
        </w:rPr>
        <w:t>»</w:t>
      </w:r>
      <w:r w:rsidR="001D45EC" w:rsidRPr="00956C14">
        <w:rPr>
          <w:rFonts w:ascii="Times New Roman" w:eastAsia="SimSun" w:hAnsi="Times New Roman"/>
          <w:sz w:val="28"/>
          <w:szCs w:val="28"/>
          <w:lang w:eastAsia="ru-RU"/>
        </w:rPr>
        <w:t xml:space="preserve"> проведена </w:t>
      </w:r>
      <w:r w:rsidR="0044604C" w:rsidRPr="00956C14">
        <w:rPr>
          <w:rFonts w:ascii="Times New Roman" w:eastAsia="SimSun" w:hAnsi="Times New Roman"/>
          <w:sz w:val="28"/>
          <w:szCs w:val="28"/>
          <w:lang w:eastAsia="ru-RU"/>
        </w:rPr>
        <w:t xml:space="preserve">лекция на совещании коллектива </w:t>
      </w:r>
      <w:r w:rsidR="00CB2F12" w:rsidRPr="00956C14">
        <w:rPr>
          <w:rFonts w:ascii="Times New Roman" w:eastAsia="SimSun" w:hAnsi="Times New Roman"/>
          <w:sz w:val="28"/>
          <w:szCs w:val="28"/>
          <w:lang w:eastAsia="ru-RU"/>
        </w:rPr>
        <w:t>«</w:t>
      </w:r>
      <w:r w:rsidR="0044604C" w:rsidRPr="00956C14">
        <w:rPr>
          <w:rFonts w:ascii="Times New Roman" w:eastAsia="SimSun" w:hAnsi="Times New Roman"/>
          <w:sz w:val="28"/>
          <w:szCs w:val="28"/>
          <w:lang w:eastAsia="ru-RU"/>
        </w:rPr>
        <w:t>О соблюдении антико</w:t>
      </w:r>
      <w:r w:rsidRPr="00956C14">
        <w:rPr>
          <w:rFonts w:ascii="Times New Roman" w:eastAsia="SimSun" w:hAnsi="Times New Roman"/>
          <w:sz w:val="28"/>
          <w:szCs w:val="28"/>
          <w:lang w:eastAsia="ru-RU"/>
        </w:rPr>
        <w:t>ррупционного законодательства</w:t>
      </w:r>
      <w:r w:rsidR="00CB2F12" w:rsidRPr="00956C14">
        <w:rPr>
          <w:rFonts w:ascii="Times New Roman" w:eastAsia="SimSun" w:hAnsi="Times New Roman"/>
          <w:sz w:val="28"/>
          <w:szCs w:val="28"/>
          <w:lang w:eastAsia="ru-RU"/>
        </w:rPr>
        <w:t>»</w:t>
      </w:r>
      <w:r w:rsidR="0044604C" w:rsidRPr="00956C14">
        <w:rPr>
          <w:rFonts w:ascii="Times New Roman" w:eastAsia="SimSun" w:hAnsi="Times New Roman"/>
          <w:sz w:val="28"/>
          <w:szCs w:val="28"/>
          <w:lang w:eastAsia="ru-RU"/>
        </w:rPr>
        <w:t>;</w:t>
      </w:r>
    </w:p>
    <w:p w:rsidR="0044604C" w:rsidRPr="00956C14" w:rsidRDefault="0044604C"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eastAsia="SimSun" w:hAnsi="Times New Roman"/>
          <w:sz w:val="28"/>
          <w:szCs w:val="28"/>
          <w:lang w:eastAsia="ru-RU"/>
        </w:rPr>
        <w:t xml:space="preserve">07.02.2025 в актовом зале </w:t>
      </w:r>
      <w:r w:rsidR="00326FBA" w:rsidRPr="00956C14">
        <w:rPr>
          <w:rFonts w:ascii="Times New Roman" w:eastAsia="SimSun" w:hAnsi="Times New Roman"/>
          <w:sz w:val="28"/>
          <w:szCs w:val="28"/>
          <w:lang w:eastAsia="ru-RU"/>
        </w:rPr>
        <w:t xml:space="preserve">МБОУ </w:t>
      </w:r>
      <w:r w:rsidR="00CB2F12" w:rsidRPr="00956C14">
        <w:rPr>
          <w:rFonts w:ascii="Times New Roman" w:eastAsia="SimSun" w:hAnsi="Times New Roman"/>
          <w:sz w:val="28"/>
          <w:szCs w:val="28"/>
          <w:lang w:eastAsia="ru-RU"/>
        </w:rPr>
        <w:t>«</w:t>
      </w:r>
      <w:r w:rsidR="00326FBA" w:rsidRPr="00956C14">
        <w:rPr>
          <w:rFonts w:ascii="Times New Roman" w:eastAsia="SimSun" w:hAnsi="Times New Roman"/>
          <w:sz w:val="28"/>
          <w:szCs w:val="28"/>
          <w:lang w:eastAsia="ru-RU"/>
        </w:rPr>
        <w:t>СОШ № 53</w:t>
      </w:r>
      <w:r w:rsidR="00CB2F12" w:rsidRPr="00956C14">
        <w:rPr>
          <w:rFonts w:ascii="Times New Roman" w:eastAsia="SimSun" w:hAnsi="Times New Roman"/>
          <w:sz w:val="28"/>
          <w:szCs w:val="28"/>
          <w:lang w:eastAsia="ru-RU"/>
        </w:rPr>
        <w:t>»</w:t>
      </w:r>
      <w:r w:rsidR="00326FBA" w:rsidRPr="00956C14">
        <w:rPr>
          <w:rFonts w:ascii="Times New Roman" w:eastAsia="SimSun" w:hAnsi="Times New Roman"/>
          <w:sz w:val="28"/>
          <w:szCs w:val="28"/>
          <w:lang w:eastAsia="ru-RU"/>
        </w:rPr>
        <w:t xml:space="preserve"> </w:t>
      </w:r>
      <w:r w:rsidRPr="00956C14">
        <w:rPr>
          <w:rFonts w:ascii="Times New Roman" w:eastAsia="SimSun" w:hAnsi="Times New Roman"/>
          <w:sz w:val="28"/>
          <w:szCs w:val="28"/>
          <w:lang w:eastAsia="ru-RU"/>
        </w:rPr>
        <w:t xml:space="preserve">прошел круглый стол с участием родительского комитета на тему: </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Коррупция и антикоррупционная политика школы</w:t>
      </w:r>
      <w:r w:rsidR="00CB2F12" w:rsidRPr="00956C14">
        <w:rPr>
          <w:rFonts w:ascii="Times New Roman" w:eastAsia="SimSun" w:hAnsi="Times New Roman"/>
          <w:sz w:val="28"/>
          <w:szCs w:val="28"/>
          <w:lang w:eastAsia="ru-RU"/>
        </w:rPr>
        <w:t>»</w:t>
      </w:r>
      <w:r w:rsidR="00326FBA" w:rsidRPr="00956C14">
        <w:rPr>
          <w:rFonts w:ascii="Times New Roman" w:eastAsia="SimSun" w:hAnsi="Times New Roman"/>
          <w:sz w:val="28"/>
          <w:szCs w:val="28"/>
          <w:lang w:eastAsia="ru-RU"/>
        </w:rPr>
        <w:t>;</w:t>
      </w:r>
    </w:p>
    <w:p w:rsidR="0044604C" w:rsidRPr="00956C14" w:rsidRDefault="0044604C"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eastAsia="SimSun" w:hAnsi="Times New Roman"/>
          <w:sz w:val="28"/>
          <w:szCs w:val="28"/>
          <w:lang w:eastAsia="ru-RU"/>
        </w:rPr>
        <w:t xml:space="preserve">14.04.2025 </w:t>
      </w:r>
      <w:r w:rsidR="00326FBA" w:rsidRPr="00956C14">
        <w:rPr>
          <w:rFonts w:ascii="Times New Roman" w:eastAsia="SimSun" w:hAnsi="Times New Roman"/>
          <w:sz w:val="28"/>
          <w:szCs w:val="28"/>
          <w:lang w:eastAsia="ru-RU"/>
        </w:rPr>
        <w:t xml:space="preserve">в МАУ ДО </w:t>
      </w:r>
      <w:r w:rsidR="00CB2F12" w:rsidRPr="00956C14">
        <w:rPr>
          <w:rFonts w:ascii="Times New Roman" w:eastAsia="SimSun" w:hAnsi="Times New Roman"/>
          <w:sz w:val="28"/>
          <w:szCs w:val="28"/>
          <w:lang w:eastAsia="ru-RU"/>
        </w:rPr>
        <w:t>«</w:t>
      </w:r>
      <w:r w:rsidR="00326FBA" w:rsidRPr="00956C14">
        <w:rPr>
          <w:rFonts w:ascii="Times New Roman" w:eastAsia="SimSun" w:hAnsi="Times New Roman"/>
          <w:sz w:val="28"/>
          <w:szCs w:val="28"/>
          <w:lang w:eastAsia="ru-RU"/>
        </w:rPr>
        <w:t>ДХШ № 2</w:t>
      </w:r>
      <w:r w:rsidR="00CB2F12" w:rsidRPr="00956C14">
        <w:rPr>
          <w:rFonts w:ascii="Times New Roman" w:eastAsia="SimSun" w:hAnsi="Times New Roman"/>
          <w:sz w:val="28"/>
          <w:szCs w:val="28"/>
          <w:lang w:eastAsia="ru-RU"/>
        </w:rPr>
        <w:t>»</w:t>
      </w:r>
      <w:r w:rsidR="00326FBA" w:rsidRPr="00956C14">
        <w:rPr>
          <w:rFonts w:ascii="Times New Roman" w:eastAsia="SimSun" w:hAnsi="Times New Roman"/>
          <w:sz w:val="28"/>
          <w:szCs w:val="28"/>
          <w:lang w:eastAsia="ru-RU"/>
        </w:rPr>
        <w:t xml:space="preserve"> </w:t>
      </w:r>
      <w:r w:rsidRPr="00956C14">
        <w:rPr>
          <w:rFonts w:ascii="Times New Roman" w:eastAsia="SimSun" w:hAnsi="Times New Roman"/>
          <w:sz w:val="28"/>
          <w:szCs w:val="28"/>
          <w:lang w:eastAsia="ru-RU"/>
        </w:rPr>
        <w:t>состоялось совещание с коллективом школы, на котором рассматривался вопрос по профилактике и противодействию коррупции</w:t>
      </w:r>
      <w:r w:rsidR="00326FBA" w:rsidRPr="00956C14">
        <w:rPr>
          <w:rFonts w:ascii="Times New Roman" w:eastAsia="SimSun" w:hAnsi="Times New Roman"/>
          <w:sz w:val="28"/>
          <w:szCs w:val="28"/>
          <w:lang w:eastAsia="ru-RU"/>
        </w:rPr>
        <w:t>;</w:t>
      </w:r>
    </w:p>
    <w:p w:rsidR="0044604C" w:rsidRPr="00956C14" w:rsidRDefault="0044604C" w:rsidP="00507570">
      <w:pPr>
        <w:pStyle w:val="a8"/>
        <w:widowControl w:val="0"/>
        <w:numPr>
          <w:ilvl w:val="0"/>
          <w:numId w:val="10"/>
        </w:numPr>
        <w:suppressAutoHyphens/>
        <w:spacing w:after="0" w:line="240" w:lineRule="auto"/>
        <w:ind w:left="0" w:firstLine="709"/>
        <w:jc w:val="both"/>
        <w:rPr>
          <w:rFonts w:ascii="Times New Roman" w:hAnsi="Times New Roman"/>
          <w:sz w:val="28"/>
          <w:szCs w:val="28"/>
        </w:rPr>
      </w:pPr>
      <w:r w:rsidRPr="00956C14">
        <w:rPr>
          <w:rFonts w:ascii="Times New Roman" w:eastAsia="SimSun" w:hAnsi="Times New Roman"/>
          <w:sz w:val="28"/>
          <w:szCs w:val="28"/>
          <w:lang w:eastAsia="ru-RU"/>
        </w:rPr>
        <w:t xml:space="preserve">30.05.2025 на итоговом педагогическом совете МАУДО </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 xml:space="preserve">ЦДТ № 16 </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Огниво</w:t>
      </w:r>
      <w:r w:rsidR="00CB2F12" w:rsidRPr="00956C14">
        <w:rPr>
          <w:rFonts w:ascii="Times New Roman" w:eastAsia="SimSun" w:hAnsi="Times New Roman"/>
          <w:sz w:val="28"/>
          <w:szCs w:val="28"/>
          <w:lang w:eastAsia="ru-RU"/>
        </w:rPr>
        <w:t>»</w:t>
      </w:r>
      <w:r w:rsidRPr="00956C14">
        <w:rPr>
          <w:rFonts w:ascii="Times New Roman" w:eastAsia="SimSun" w:hAnsi="Times New Roman"/>
          <w:sz w:val="28"/>
          <w:szCs w:val="28"/>
          <w:lang w:eastAsia="ru-RU"/>
        </w:rPr>
        <w:t xml:space="preserve"> руководитель учреждения для исключения возможности фактов коррупции в учреждении напомнила педагогическому коллективу об ответственности за незаконный сбор денежных средств, о правилах организации выезда детей на экскурсии и творческие конкурсы, о необходимости привлечения родительского комитета в воспитательный процесс в творческих объединениях. Коллектив был ознакомлен с аналитической справкой по итогам 2024-2025 учебного года, в котором отражен пункт об отсутствии фактов коррупционной деятельности в учреждении, также отсутствуют жалобы и обращения от родителей;</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E27373" w:rsidRPr="00956C14">
        <w:rPr>
          <w:rFonts w:eastAsia="SimSun"/>
          <w:sz w:val="28"/>
          <w:szCs w:val="28"/>
        </w:rPr>
        <w:t>25.02.2025 в МАОУ СОШ № 21 прошел р</w:t>
      </w:r>
      <w:r w:rsidR="0044604C" w:rsidRPr="00956C14">
        <w:rPr>
          <w:rFonts w:eastAsia="SimSun"/>
          <w:sz w:val="28"/>
          <w:szCs w:val="28"/>
        </w:rPr>
        <w:t>егиональный семинар</w:t>
      </w:r>
      <w:r w:rsidR="001D45EC" w:rsidRPr="00956C14">
        <w:rPr>
          <w:rFonts w:eastAsia="SimSun"/>
          <w:sz w:val="28"/>
          <w:szCs w:val="28"/>
        </w:rPr>
        <w:t xml:space="preserve">-практикум </w:t>
      </w:r>
      <w:r w:rsidR="00CB2F12" w:rsidRPr="00956C14">
        <w:rPr>
          <w:rFonts w:eastAsia="SimSun"/>
          <w:sz w:val="28"/>
          <w:szCs w:val="28"/>
        </w:rPr>
        <w:t>«</w:t>
      </w:r>
      <w:r w:rsidR="001D45EC" w:rsidRPr="00956C14">
        <w:rPr>
          <w:rFonts w:eastAsia="SimSun"/>
          <w:sz w:val="28"/>
          <w:szCs w:val="28"/>
        </w:rPr>
        <w:t xml:space="preserve">Формирование </w:t>
      </w:r>
      <w:r w:rsidR="0044604C" w:rsidRPr="00956C14">
        <w:rPr>
          <w:rFonts w:eastAsia="SimSun"/>
          <w:sz w:val="28"/>
          <w:szCs w:val="28"/>
        </w:rPr>
        <w:t>функциональной грамотности во внеурочной деятельности</w:t>
      </w:r>
      <w:r w:rsidR="00CB2F12" w:rsidRPr="00956C14">
        <w:rPr>
          <w:rFonts w:eastAsia="SimSun"/>
          <w:sz w:val="28"/>
          <w:szCs w:val="28"/>
        </w:rPr>
        <w:t>»</w:t>
      </w:r>
      <w:r w:rsidR="0044604C" w:rsidRPr="00956C14">
        <w:rPr>
          <w:rFonts w:eastAsia="SimSun"/>
          <w:sz w:val="28"/>
          <w:szCs w:val="28"/>
        </w:rPr>
        <w:t xml:space="preserve">, открытый урок-диспут </w:t>
      </w:r>
      <w:r w:rsidR="00CB2F12" w:rsidRPr="00956C14">
        <w:rPr>
          <w:rFonts w:eastAsia="SimSun"/>
          <w:sz w:val="28"/>
          <w:szCs w:val="28"/>
        </w:rPr>
        <w:t>«</w:t>
      </w:r>
      <w:r w:rsidR="0044604C" w:rsidRPr="00956C14">
        <w:rPr>
          <w:rFonts w:eastAsia="SimSun"/>
          <w:sz w:val="28"/>
          <w:szCs w:val="28"/>
        </w:rPr>
        <w:t>Банковская ситема России: за и против</w:t>
      </w:r>
      <w:r w:rsidR="00CB2F12" w:rsidRPr="00956C14">
        <w:rPr>
          <w:rFonts w:eastAsia="SimSun"/>
          <w:sz w:val="28"/>
          <w:szCs w:val="28"/>
        </w:rPr>
        <w:t>»</w:t>
      </w:r>
      <w:r w:rsidR="00E27373" w:rsidRPr="00956C14">
        <w:rPr>
          <w:rFonts w:eastAsia="SimSun"/>
          <w:sz w:val="28"/>
          <w:szCs w:val="28"/>
        </w:rPr>
        <w:t>;</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E27373" w:rsidRPr="00956C14">
        <w:rPr>
          <w:rFonts w:eastAsia="SimSun"/>
          <w:sz w:val="28"/>
          <w:szCs w:val="28"/>
        </w:rPr>
        <w:t xml:space="preserve">в апреле 2025 года в МБОУ </w:t>
      </w:r>
      <w:r w:rsidR="00CB2F12" w:rsidRPr="00956C14">
        <w:rPr>
          <w:rFonts w:eastAsia="SimSun"/>
          <w:sz w:val="28"/>
          <w:szCs w:val="28"/>
        </w:rPr>
        <w:t>«</w:t>
      </w:r>
      <w:r w:rsidR="00E27373" w:rsidRPr="00956C14">
        <w:rPr>
          <w:rFonts w:eastAsia="SimSun"/>
          <w:sz w:val="28"/>
          <w:szCs w:val="28"/>
        </w:rPr>
        <w:t>Гимназия № 26</w:t>
      </w:r>
      <w:r w:rsidR="00CB2F12" w:rsidRPr="00956C14">
        <w:rPr>
          <w:rFonts w:eastAsia="SimSun"/>
          <w:sz w:val="28"/>
          <w:szCs w:val="28"/>
        </w:rPr>
        <w:t>»</w:t>
      </w:r>
      <w:r w:rsidR="00E27373" w:rsidRPr="00956C14">
        <w:rPr>
          <w:rFonts w:eastAsia="SimSun"/>
          <w:sz w:val="28"/>
          <w:szCs w:val="28"/>
        </w:rPr>
        <w:t xml:space="preserve"> состоялось в</w:t>
      </w:r>
      <w:r w:rsidR="0044604C" w:rsidRPr="00956C14">
        <w:rPr>
          <w:rFonts w:eastAsia="SimSun"/>
          <w:sz w:val="28"/>
          <w:szCs w:val="28"/>
        </w:rPr>
        <w:t xml:space="preserve">ыступление на родительских собраниях 9-11 классов </w:t>
      </w:r>
      <w:r w:rsidR="00CB2F12" w:rsidRPr="00956C14">
        <w:rPr>
          <w:rFonts w:eastAsia="SimSun"/>
          <w:sz w:val="28"/>
          <w:szCs w:val="28"/>
        </w:rPr>
        <w:t>«</w:t>
      </w:r>
      <w:r w:rsidR="0044604C" w:rsidRPr="00956C14">
        <w:rPr>
          <w:rFonts w:eastAsia="SimSun"/>
          <w:sz w:val="28"/>
          <w:szCs w:val="28"/>
        </w:rPr>
        <w:t xml:space="preserve">Антикоррупционое </w:t>
      </w:r>
      <w:r w:rsidR="00E27373" w:rsidRPr="00956C14">
        <w:rPr>
          <w:rFonts w:eastAsia="SimSun"/>
          <w:sz w:val="28"/>
          <w:szCs w:val="28"/>
        </w:rPr>
        <w:t>законодательство в образовании</w:t>
      </w:r>
      <w:r w:rsidR="00CB2F12" w:rsidRPr="00956C14">
        <w:rPr>
          <w:rFonts w:eastAsia="SimSun"/>
          <w:sz w:val="28"/>
          <w:szCs w:val="28"/>
        </w:rPr>
        <w:t>»</w:t>
      </w:r>
      <w:r w:rsidR="00E27373" w:rsidRPr="00956C14">
        <w:rPr>
          <w:rFonts w:eastAsia="SimSun"/>
          <w:sz w:val="28"/>
          <w:szCs w:val="28"/>
        </w:rPr>
        <w:t>.</w:t>
      </w:r>
      <w:r w:rsidR="0044604C" w:rsidRPr="00956C14">
        <w:rPr>
          <w:rFonts w:eastAsia="SimSun"/>
          <w:sz w:val="28"/>
          <w:szCs w:val="28"/>
        </w:rPr>
        <w:t xml:space="preserve"> Беседу провела заместитель директора</w:t>
      </w:r>
      <w:r w:rsidR="00E27373" w:rsidRPr="00956C14">
        <w:rPr>
          <w:rFonts w:eastAsia="SimSun"/>
          <w:sz w:val="28"/>
          <w:szCs w:val="28"/>
        </w:rPr>
        <w:t>;</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E27373" w:rsidRPr="00956C14">
        <w:rPr>
          <w:rFonts w:eastAsia="SimSun"/>
          <w:sz w:val="28"/>
          <w:szCs w:val="28"/>
        </w:rPr>
        <w:t xml:space="preserve">14.04.2025 в МБОУ </w:t>
      </w:r>
      <w:r w:rsidR="00CB2F12" w:rsidRPr="00956C14">
        <w:rPr>
          <w:rFonts w:eastAsia="SimSun"/>
          <w:sz w:val="28"/>
          <w:szCs w:val="28"/>
        </w:rPr>
        <w:t>«</w:t>
      </w:r>
      <w:r w:rsidR="00E27373" w:rsidRPr="00956C14">
        <w:rPr>
          <w:rFonts w:eastAsia="SimSun"/>
          <w:sz w:val="28"/>
          <w:szCs w:val="28"/>
        </w:rPr>
        <w:t>СОШ № 3</w:t>
      </w:r>
      <w:r w:rsidR="00CB2F12" w:rsidRPr="00956C14">
        <w:rPr>
          <w:rFonts w:eastAsia="SimSun"/>
          <w:sz w:val="28"/>
          <w:szCs w:val="28"/>
        </w:rPr>
        <w:t>»</w:t>
      </w:r>
      <w:r w:rsidR="00E27373" w:rsidRPr="00956C14">
        <w:rPr>
          <w:rFonts w:eastAsia="SimSun"/>
          <w:sz w:val="28"/>
          <w:szCs w:val="28"/>
        </w:rPr>
        <w:t xml:space="preserve"> прошло с</w:t>
      </w:r>
      <w:r w:rsidR="0044604C" w:rsidRPr="00956C14">
        <w:rPr>
          <w:rFonts w:eastAsia="SimSun"/>
          <w:sz w:val="28"/>
          <w:szCs w:val="28"/>
        </w:rPr>
        <w:t xml:space="preserve">овещание при директоре, выступил инспектор ОП №2 </w:t>
      </w:r>
      <w:r w:rsidR="00CB2F12" w:rsidRPr="00956C14">
        <w:rPr>
          <w:rFonts w:eastAsia="SimSun"/>
          <w:sz w:val="28"/>
          <w:szCs w:val="28"/>
        </w:rPr>
        <w:t>«</w:t>
      </w:r>
      <w:r w:rsidR="0044604C" w:rsidRPr="00956C14">
        <w:rPr>
          <w:rFonts w:eastAsia="SimSun"/>
          <w:sz w:val="28"/>
          <w:szCs w:val="28"/>
        </w:rPr>
        <w:t>Комсомольский</w:t>
      </w:r>
      <w:r w:rsidR="00CB2F12" w:rsidRPr="00956C14">
        <w:rPr>
          <w:rFonts w:eastAsia="SimSun"/>
          <w:sz w:val="28"/>
          <w:szCs w:val="28"/>
        </w:rPr>
        <w:t>»</w:t>
      </w:r>
      <w:r w:rsidR="0044604C" w:rsidRPr="00956C14">
        <w:rPr>
          <w:rFonts w:eastAsia="SimSun"/>
          <w:sz w:val="28"/>
          <w:szCs w:val="28"/>
        </w:rPr>
        <w:t xml:space="preserve"> по т</w:t>
      </w:r>
      <w:r w:rsidR="00E27373" w:rsidRPr="00956C14">
        <w:rPr>
          <w:rFonts w:eastAsia="SimSun"/>
          <w:sz w:val="28"/>
          <w:szCs w:val="28"/>
        </w:rPr>
        <w:t xml:space="preserve">еме </w:t>
      </w:r>
      <w:r w:rsidR="00CB2F12" w:rsidRPr="00956C14">
        <w:rPr>
          <w:rFonts w:eastAsia="SimSun"/>
          <w:sz w:val="28"/>
          <w:szCs w:val="28"/>
        </w:rPr>
        <w:t>«</w:t>
      </w:r>
      <w:r w:rsidR="00E27373" w:rsidRPr="00956C14">
        <w:rPr>
          <w:rFonts w:eastAsia="SimSun"/>
          <w:sz w:val="28"/>
          <w:szCs w:val="28"/>
        </w:rPr>
        <w:t xml:space="preserve">Основы противодействия </w:t>
      </w:r>
      <w:r w:rsidR="0044604C" w:rsidRPr="00956C14">
        <w:rPr>
          <w:rFonts w:eastAsia="SimSun"/>
          <w:sz w:val="28"/>
          <w:szCs w:val="28"/>
        </w:rPr>
        <w:t>корруцпии</w:t>
      </w:r>
      <w:r w:rsidR="00CB2F12" w:rsidRPr="00956C14">
        <w:rPr>
          <w:rFonts w:eastAsia="SimSun"/>
          <w:sz w:val="28"/>
          <w:szCs w:val="28"/>
        </w:rPr>
        <w:t>»</w:t>
      </w:r>
      <w:r w:rsidR="00E27373" w:rsidRPr="00956C14">
        <w:rPr>
          <w:rFonts w:eastAsia="SimSun"/>
          <w:sz w:val="28"/>
          <w:szCs w:val="28"/>
        </w:rPr>
        <w:t>;</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E27373" w:rsidRPr="00956C14">
        <w:rPr>
          <w:rFonts w:eastAsia="SimSun"/>
          <w:sz w:val="28"/>
          <w:szCs w:val="28"/>
        </w:rPr>
        <w:t>18.02.2025 в</w:t>
      </w:r>
      <w:r w:rsidR="0044604C" w:rsidRPr="00956C14">
        <w:rPr>
          <w:rFonts w:eastAsia="SimSun"/>
          <w:sz w:val="28"/>
          <w:szCs w:val="28"/>
        </w:rPr>
        <w:t xml:space="preserve"> МБОУ </w:t>
      </w:r>
      <w:r w:rsidR="00CB2F12" w:rsidRPr="00956C14">
        <w:rPr>
          <w:rFonts w:eastAsia="SimSun"/>
          <w:sz w:val="28"/>
          <w:szCs w:val="28"/>
        </w:rPr>
        <w:t>«</w:t>
      </w:r>
      <w:r w:rsidR="0044604C" w:rsidRPr="00956C14">
        <w:rPr>
          <w:rFonts w:eastAsia="SimSun"/>
          <w:sz w:val="28"/>
          <w:szCs w:val="28"/>
        </w:rPr>
        <w:t>СОШ № 13</w:t>
      </w:r>
      <w:r w:rsidR="00CB2F12" w:rsidRPr="00956C14">
        <w:rPr>
          <w:rFonts w:eastAsia="SimSun"/>
          <w:sz w:val="28"/>
          <w:szCs w:val="28"/>
        </w:rPr>
        <w:t>»</w:t>
      </w:r>
      <w:r w:rsidR="0044604C" w:rsidRPr="00956C14">
        <w:rPr>
          <w:rFonts w:eastAsia="SimSun"/>
          <w:sz w:val="28"/>
          <w:szCs w:val="28"/>
        </w:rPr>
        <w:t xml:space="preserve"> состоялся </w:t>
      </w:r>
      <w:r w:rsidR="00E27373" w:rsidRPr="00956C14">
        <w:rPr>
          <w:rFonts w:eastAsia="SimSun"/>
          <w:sz w:val="28"/>
          <w:szCs w:val="28"/>
        </w:rPr>
        <w:t xml:space="preserve">педагогический совет. </w:t>
      </w:r>
      <w:r w:rsidR="0044604C" w:rsidRPr="00956C14">
        <w:rPr>
          <w:rFonts w:eastAsia="SimSun"/>
          <w:sz w:val="28"/>
          <w:szCs w:val="28"/>
        </w:rPr>
        <w:t xml:space="preserve">Выступила директор </w:t>
      </w:r>
      <w:r w:rsidR="00E27373" w:rsidRPr="00956C14">
        <w:rPr>
          <w:rFonts w:eastAsia="SimSun"/>
          <w:sz w:val="28"/>
          <w:szCs w:val="28"/>
        </w:rPr>
        <w:t xml:space="preserve">школы по теме </w:t>
      </w:r>
      <w:r w:rsidR="00CB2F12" w:rsidRPr="00956C14">
        <w:rPr>
          <w:rFonts w:eastAsia="SimSun"/>
          <w:sz w:val="28"/>
          <w:szCs w:val="28"/>
        </w:rPr>
        <w:t>«</w:t>
      </w:r>
      <w:r w:rsidR="0044604C" w:rsidRPr="00956C14">
        <w:rPr>
          <w:rFonts w:eastAsia="SimSun"/>
          <w:sz w:val="28"/>
          <w:szCs w:val="28"/>
        </w:rPr>
        <w:t>Знаете ли вы законодательные акты, о</w:t>
      </w:r>
      <w:r w:rsidR="001D45EC" w:rsidRPr="00956C14">
        <w:rPr>
          <w:rFonts w:eastAsia="SimSun"/>
          <w:sz w:val="28"/>
          <w:szCs w:val="28"/>
        </w:rPr>
        <w:t>пределяющие права ребёнка</w:t>
      </w:r>
      <w:r w:rsidR="0062556B" w:rsidRPr="00956C14">
        <w:rPr>
          <w:rFonts w:eastAsia="SimSun"/>
          <w:sz w:val="28"/>
          <w:szCs w:val="28"/>
        </w:rPr>
        <w:t xml:space="preserve">» </w:t>
      </w:r>
      <w:r w:rsidR="001D45EC" w:rsidRPr="00956C14">
        <w:rPr>
          <w:rFonts w:eastAsia="SimSun"/>
          <w:sz w:val="28"/>
          <w:szCs w:val="28"/>
        </w:rPr>
        <w:t xml:space="preserve">и </w:t>
      </w:r>
      <w:r w:rsidR="00CB2F12" w:rsidRPr="00956C14">
        <w:rPr>
          <w:rFonts w:eastAsia="SimSun"/>
          <w:sz w:val="28"/>
          <w:szCs w:val="28"/>
        </w:rPr>
        <w:t>«</w:t>
      </w:r>
      <w:r w:rsidR="0044604C" w:rsidRPr="00956C14">
        <w:rPr>
          <w:rFonts w:eastAsia="SimSun"/>
          <w:sz w:val="28"/>
          <w:szCs w:val="28"/>
        </w:rPr>
        <w:t>Коррупция – это?..</w:t>
      </w:r>
      <w:r w:rsidR="00CB2F12" w:rsidRPr="00956C14">
        <w:rPr>
          <w:rFonts w:eastAsia="SimSun"/>
          <w:sz w:val="28"/>
          <w:szCs w:val="28"/>
        </w:rPr>
        <w:t>»</w:t>
      </w:r>
      <w:r w:rsidR="0044604C" w:rsidRPr="00956C14">
        <w:rPr>
          <w:rFonts w:eastAsia="SimSun"/>
          <w:sz w:val="28"/>
          <w:szCs w:val="28"/>
        </w:rPr>
        <w:t>;</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E27373" w:rsidRPr="00956C14">
        <w:rPr>
          <w:rFonts w:eastAsia="SimSun"/>
          <w:sz w:val="28"/>
          <w:szCs w:val="28"/>
        </w:rPr>
        <w:t>10.03.2025 – п</w:t>
      </w:r>
      <w:r w:rsidR="0044604C" w:rsidRPr="00956C14">
        <w:rPr>
          <w:rFonts w:eastAsia="SimSun"/>
          <w:sz w:val="28"/>
          <w:szCs w:val="28"/>
        </w:rPr>
        <w:t>едагогический совет</w:t>
      </w:r>
      <w:r w:rsidR="00E27373" w:rsidRPr="00956C14">
        <w:rPr>
          <w:rFonts w:eastAsia="SimSun"/>
          <w:sz w:val="28"/>
          <w:szCs w:val="28"/>
        </w:rPr>
        <w:t xml:space="preserve">. </w:t>
      </w:r>
      <w:r w:rsidR="0044604C" w:rsidRPr="00956C14">
        <w:rPr>
          <w:rFonts w:eastAsia="SimSun"/>
          <w:sz w:val="28"/>
          <w:szCs w:val="28"/>
        </w:rPr>
        <w:t xml:space="preserve"> </w:t>
      </w:r>
      <w:r w:rsidR="00E27373" w:rsidRPr="00956C14">
        <w:rPr>
          <w:rFonts w:eastAsia="SimSun"/>
          <w:sz w:val="28"/>
          <w:szCs w:val="28"/>
        </w:rPr>
        <w:t>В</w:t>
      </w:r>
      <w:r w:rsidR="0044604C" w:rsidRPr="00956C14">
        <w:rPr>
          <w:rFonts w:eastAsia="SimSun"/>
          <w:sz w:val="28"/>
          <w:szCs w:val="28"/>
        </w:rPr>
        <w:t>ыступила заместитель директора по УВР</w:t>
      </w:r>
      <w:r w:rsidR="00E27373" w:rsidRPr="00956C14">
        <w:rPr>
          <w:rFonts w:eastAsia="SimSun"/>
          <w:sz w:val="28"/>
          <w:szCs w:val="28"/>
        </w:rPr>
        <w:t xml:space="preserve">. </w:t>
      </w:r>
      <w:r w:rsidR="0044604C" w:rsidRPr="00956C14">
        <w:rPr>
          <w:rFonts w:eastAsia="SimSun"/>
          <w:sz w:val="28"/>
          <w:szCs w:val="28"/>
        </w:rPr>
        <w:t xml:space="preserve">Тема: </w:t>
      </w:r>
      <w:r w:rsidR="00CB2F12" w:rsidRPr="00956C14">
        <w:rPr>
          <w:rFonts w:eastAsia="SimSun"/>
          <w:sz w:val="28"/>
          <w:szCs w:val="28"/>
        </w:rPr>
        <w:t>«</w:t>
      </w:r>
      <w:r w:rsidR="0044604C" w:rsidRPr="00956C14">
        <w:rPr>
          <w:rFonts w:eastAsia="SimSun"/>
          <w:sz w:val="28"/>
          <w:szCs w:val="28"/>
        </w:rPr>
        <w:t xml:space="preserve">Нормативные и локальные акты МАУДО </w:t>
      </w:r>
      <w:r w:rsidR="00CB2F12" w:rsidRPr="00956C14">
        <w:rPr>
          <w:rFonts w:eastAsia="SimSun"/>
          <w:sz w:val="28"/>
          <w:szCs w:val="28"/>
        </w:rPr>
        <w:t>«</w:t>
      </w:r>
      <w:r w:rsidR="0044604C" w:rsidRPr="00956C14">
        <w:rPr>
          <w:rFonts w:eastAsia="SimSun"/>
          <w:sz w:val="28"/>
          <w:szCs w:val="28"/>
        </w:rPr>
        <w:t>ГДТДиМ № 1</w:t>
      </w:r>
      <w:r w:rsidR="00CB2F12" w:rsidRPr="00956C14">
        <w:rPr>
          <w:rFonts w:eastAsia="SimSun"/>
          <w:sz w:val="28"/>
          <w:szCs w:val="28"/>
        </w:rPr>
        <w:t>»</w:t>
      </w:r>
      <w:r w:rsidR="0044604C" w:rsidRPr="00956C14">
        <w:rPr>
          <w:rFonts w:eastAsia="SimSun"/>
          <w:sz w:val="28"/>
          <w:szCs w:val="28"/>
        </w:rPr>
        <w:t>;</w:t>
      </w:r>
    </w:p>
    <w:p w:rsidR="0044604C" w:rsidRPr="00956C14" w:rsidRDefault="0003400B" w:rsidP="00507570">
      <w:pPr>
        <w:tabs>
          <w:tab w:val="num" w:pos="0"/>
        </w:tabs>
        <w:suppressAutoHyphens/>
        <w:ind w:firstLine="709"/>
        <w:jc w:val="both"/>
        <w:rPr>
          <w:sz w:val="28"/>
          <w:szCs w:val="28"/>
        </w:rPr>
      </w:pPr>
      <w:r w:rsidRPr="00956C14">
        <w:rPr>
          <w:rFonts w:eastAsia="SimSun"/>
          <w:sz w:val="28"/>
          <w:szCs w:val="28"/>
        </w:rPr>
        <w:t xml:space="preserve">- </w:t>
      </w:r>
      <w:r w:rsidR="0044604C" w:rsidRPr="00956C14">
        <w:rPr>
          <w:rFonts w:eastAsia="SimSun"/>
          <w:sz w:val="28"/>
          <w:szCs w:val="28"/>
        </w:rPr>
        <w:t>02.05.</w:t>
      </w:r>
      <w:r w:rsidR="0062556B" w:rsidRPr="00956C14">
        <w:rPr>
          <w:rFonts w:eastAsia="SimSun"/>
          <w:sz w:val="28"/>
          <w:szCs w:val="28"/>
        </w:rPr>
        <w:t>20</w:t>
      </w:r>
      <w:r w:rsidR="0044604C" w:rsidRPr="00956C14">
        <w:rPr>
          <w:rFonts w:eastAsia="SimSun"/>
          <w:sz w:val="28"/>
          <w:szCs w:val="28"/>
        </w:rPr>
        <w:t xml:space="preserve">25 было проведено информационное совещание педагогического коллектива по вопросу </w:t>
      </w:r>
      <w:r w:rsidR="00CB2F12" w:rsidRPr="00956C14">
        <w:rPr>
          <w:rFonts w:eastAsia="SimSun"/>
          <w:sz w:val="28"/>
          <w:szCs w:val="28"/>
        </w:rPr>
        <w:t>«</w:t>
      </w:r>
      <w:r w:rsidR="0044604C" w:rsidRPr="00956C14">
        <w:rPr>
          <w:rFonts w:eastAsia="SimSun"/>
          <w:sz w:val="28"/>
          <w:szCs w:val="28"/>
        </w:rPr>
        <w:t xml:space="preserve">Коррупция и антикоррупционная </w:t>
      </w:r>
      <w:r w:rsidR="00265426" w:rsidRPr="00956C14">
        <w:rPr>
          <w:rFonts w:eastAsia="SimSun"/>
          <w:sz w:val="28"/>
          <w:szCs w:val="28"/>
        </w:rPr>
        <w:t xml:space="preserve">политика </w:t>
      </w:r>
      <w:r w:rsidR="00265426">
        <w:rPr>
          <w:rFonts w:eastAsia="SimSun"/>
          <w:sz w:val="28"/>
          <w:szCs w:val="28"/>
        </w:rPr>
        <w:t xml:space="preserve">в </w:t>
      </w:r>
      <w:r w:rsidR="0044604C" w:rsidRPr="00956C14">
        <w:rPr>
          <w:rFonts w:eastAsia="SimSun"/>
          <w:sz w:val="28"/>
          <w:szCs w:val="28"/>
        </w:rPr>
        <w:t>школе</w:t>
      </w:r>
      <w:r w:rsidR="00CB2F12" w:rsidRPr="00956C14">
        <w:rPr>
          <w:rFonts w:eastAsia="SimSun"/>
          <w:sz w:val="28"/>
          <w:szCs w:val="28"/>
        </w:rPr>
        <w:t>»</w:t>
      </w:r>
      <w:r w:rsidR="0044604C" w:rsidRPr="00956C14">
        <w:rPr>
          <w:rFonts w:eastAsia="SimSun"/>
          <w:sz w:val="28"/>
          <w:szCs w:val="28"/>
        </w:rPr>
        <w:t>;</w:t>
      </w:r>
    </w:p>
    <w:p w:rsidR="0044604C" w:rsidRPr="00956C14" w:rsidRDefault="0044604C" w:rsidP="00507570">
      <w:pPr>
        <w:pStyle w:val="Default"/>
        <w:tabs>
          <w:tab w:val="num" w:pos="0"/>
          <w:tab w:val="left" w:pos="675"/>
          <w:tab w:val="left" w:pos="993"/>
          <w:tab w:val="left" w:pos="1215"/>
        </w:tabs>
        <w:ind w:firstLine="709"/>
        <w:contextualSpacing/>
        <w:jc w:val="both"/>
        <w:rPr>
          <w:color w:val="auto"/>
          <w:sz w:val="28"/>
          <w:szCs w:val="28"/>
        </w:rPr>
      </w:pPr>
      <w:r w:rsidRPr="00956C14">
        <w:rPr>
          <w:sz w:val="28"/>
          <w:szCs w:val="28"/>
        </w:rPr>
        <w:t xml:space="preserve">- </w:t>
      </w:r>
      <w:r w:rsidR="00E27373" w:rsidRPr="00956C14">
        <w:rPr>
          <w:sz w:val="28"/>
          <w:szCs w:val="28"/>
        </w:rPr>
        <w:t xml:space="preserve">в </w:t>
      </w:r>
      <w:r w:rsidR="00E27373" w:rsidRPr="00956C14">
        <w:rPr>
          <w:color w:val="auto"/>
          <w:sz w:val="28"/>
          <w:szCs w:val="28"/>
        </w:rPr>
        <w:t xml:space="preserve">МАУДО </w:t>
      </w:r>
      <w:r w:rsidR="00CB2F12" w:rsidRPr="00956C14">
        <w:rPr>
          <w:color w:val="auto"/>
          <w:sz w:val="28"/>
          <w:szCs w:val="28"/>
        </w:rPr>
        <w:t>«</w:t>
      </w:r>
      <w:r w:rsidR="00E27373" w:rsidRPr="00956C14">
        <w:rPr>
          <w:color w:val="auto"/>
          <w:sz w:val="28"/>
          <w:szCs w:val="28"/>
        </w:rPr>
        <w:t xml:space="preserve">ДФОЦ </w:t>
      </w:r>
      <w:r w:rsidR="00CB2F12" w:rsidRPr="00956C14">
        <w:rPr>
          <w:color w:val="auto"/>
          <w:sz w:val="28"/>
          <w:szCs w:val="28"/>
        </w:rPr>
        <w:t>«</w:t>
      </w:r>
      <w:r w:rsidR="00E27373" w:rsidRPr="00956C14">
        <w:rPr>
          <w:color w:val="auto"/>
          <w:sz w:val="28"/>
          <w:szCs w:val="28"/>
        </w:rPr>
        <w:t>Дельфин № 8</w:t>
      </w:r>
      <w:r w:rsidR="00CB2F12" w:rsidRPr="00956C14">
        <w:rPr>
          <w:color w:val="auto"/>
          <w:sz w:val="28"/>
          <w:szCs w:val="28"/>
        </w:rPr>
        <w:t>»</w:t>
      </w:r>
      <w:r w:rsidR="00E27373" w:rsidRPr="00956C14">
        <w:rPr>
          <w:color w:val="auto"/>
          <w:sz w:val="28"/>
          <w:szCs w:val="28"/>
        </w:rPr>
        <w:t xml:space="preserve"> п</w:t>
      </w:r>
      <w:r w:rsidRPr="00956C14">
        <w:rPr>
          <w:color w:val="auto"/>
          <w:sz w:val="28"/>
          <w:szCs w:val="28"/>
        </w:rPr>
        <w:t>роведено совещание трудового коллектива по вопросам реализации антикоррупционной политики в 2025 году</w:t>
      </w:r>
      <w:r w:rsidR="0003400B" w:rsidRPr="00956C14">
        <w:rPr>
          <w:color w:val="auto"/>
          <w:sz w:val="28"/>
          <w:szCs w:val="28"/>
        </w:rPr>
        <w:t>;</w:t>
      </w:r>
    </w:p>
    <w:p w:rsidR="0003400B" w:rsidRPr="00956C14" w:rsidRDefault="0003400B"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xml:space="preserve">- 05.09.2025 </w:t>
      </w:r>
      <w:r w:rsidRPr="00956C14">
        <w:rPr>
          <w:rFonts w:eastAsia="Calibri"/>
          <w:sz w:val="28"/>
          <w:szCs w:val="28"/>
          <w:lang w:val="tt-RU"/>
        </w:rPr>
        <w:t xml:space="preserve">в МБОУ «Центр образования №62» </w:t>
      </w:r>
      <w:r w:rsidRPr="00956C14">
        <w:rPr>
          <w:color w:val="auto"/>
          <w:sz w:val="28"/>
          <w:szCs w:val="28"/>
        </w:rPr>
        <w:t>состоялось совещание с рассмотрением вопроса «О противодействии коррупции в сфере образовательной деятельности». Учас</w:t>
      </w:r>
      <w:r w:rsidR="0025118F">
        <w:rPr>
          <w:color w:val="auto"/>
          <w:sz w:val="28"/>
          <w:szCs w:val="28"/>
        </w:rPr>
        <w:t>тие приняли 123 работника школы;</w:t>
      </w:r>
    </w:p>
    <w:p w:rsidR="0003400B" w:rsidRPr="00956C14" w:rsidRDefault="0003400B"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xml:space="preserve">- 23.09.2025-26.09.2025 </w:t>
      </w:r>
      <w:r w:rsidRPr="00956C14">
        <w:rPr>
          <w:rFonts w:eastAsia="Calibri"/>
          <w:sz w:val="28"/>
          <w:szCs w:val="28"/>
          <w:lang w:val="tt-RU"/>
        </w:rPr>
        <w:t>в МБОУ «Центр образования №62» проведены</w:t>
      </w:r>
      <w:r w:rsidRPr="00956C14">
        <w:rPr>
          <w:color w:val="auto"/>
          <w:sz w:val="28"/>
          <w:szCs w:val="28"/>
        </w:rPr>
        <w:t xml:space="preserve"> общешкольные родительские собрания. Родители были ознакомлены со школьной документацией по противодействию коррупции и о мерах по предупреждению незаконного сбора средств с родителей обучающихся;</w:t>
      </w:r>
    </w:p>
    <w:p w:rsidR="0003400B" w:rsidRPr="00956C14" w:rsidRDefault="0003400B"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xml:space="preserve">- 16.09.2025 коллектив МАУК «Камерный оркестр Игоря Лермана» в целях обеспечения соблюдения требований законодательства о противодействии коррупции провел беседу о недопустимости содействия коррупции, причинах </w:t>
      </w:r>
      <w:r w:rsidRPr="00956C14">
        <w:rPr>
          <w:color w:val="auto"/>
          <w:sz w:val="28"/>
          <w:szCs w:val="28"/>
        </w:rPr>
        <w:lastRenderedPageBreak/>
        <w:t>возникновения коррупции и вариантах борьбы с коррупцией. Количество участников: 25 человек;</w:t>
      </w:r>
    </w:p>
    <w:p w:rsidR="00507570" w:rsidRPr="00956C14" w:rsidRDefault="0003400B"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01.12.2025 в ГБОУ «Набережночелнинская школа № 69» состоялось совещание, на котором заместитель директора по воспитательной работе выступила с докладом по антикоррупционной деятельности школы, ознакомила с планом меропри</w:t>
      </w:r>
      <w:r w:rsidR="00507570" w:rsidRPr="00956C14">
        <w:rPr>
          <w:color w:val="auto"/>
          <w:sz w:val="28"/>
          <w:szCs w:val="28"/>
        </w:rPr>
        <w:t>ятий ко Дню борьбы с коррупцией</w:t>
      </w:r>
      <w:r w:rsidR="0025118F">
        <w:rPr>
          <w:color w:val="auto"/>
          <w:sz w:val="28"/>
          <w:szCs w:val="28"/>
        </w:rPr>
        <w:t>;</w:t>
      </w:r>
    </w:p>
    <w:p w:rsidR="00507570" w:rsidRPr="00956C14" w:rsidRDefault="00507570"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04.12.2025 в ГБОУ «Набережночелнинская школа № 69» для 9 классов советником по воспитанию была проведена игра на тему «Вместе против коррупции»;</w:t>
      </w:r>
    </w:p>
    <w:p w:rsidR="00507570" w:rsidRPr="00956C14" w:rsidRDefault="00507570"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 09.12.2025 в МБОУ «СОШ № 6» прошел конкурс сочинений-эссе на уроке обществознания на тему «Можно ли победить коррупцию?». Целью данного конкурса являлось развитие у обучающихся 7-9 классов умения анализировать социальные проблемы, аргументированно выражать свою позицию;</w:t>
      </w:r>
    </w:p>
    <w:p w:rsidR="00507570" w:rsidRPr="00956C14" w:rsidRDefault="00507570"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01.12.2025 в МБОУ «Гимназия № 26» с учащимися 2-11 классов прошли классные часы с участием старшего помощника прокурора;</w:t>
      </w:r>
    </w:p>
    <w:p w:rsidR="0003400B" w:rsidRPr="00956C14" w:rsidRDefault="00507570" w:rsidP="00507570">
      <w:pPr>
        <w:pStyle w:val="Default"/>
        <w:tabs>
          <w:tab w:val="num" w:pos="0"/>
          <w:tab w:val="left" w:pos="675"/>
          <w:tab w:val="left" w:pos="993"/>
          <w:tab w:val="left" w:pos="1215"/>
        </w:tabs>
        <w:ind w:firstLine="709"/>
        <w:contextualSpacing/>
        <w:jc w:val="both"/>
        <w:rPr>
          <w:color w:val="auto"/>
          <w:sz w:val="28"/>
          <w:szCs w:val="28"/>
        </w:rPr>
      </w:pPr>
      <w:r w:rsidRPr="00956C14">
        <w:rPr>
          <w:color w:val="auto"/>
          <w:sz w:val="28"/>
          <w:szCs w:val="28"/>
        </w:rPr>
        <w:t>04.12.2025 в МБОУ «Пушкинский пролицей №78» учащимся 4-х классов была поставлена задача найти коррумпированных сказочных героев и выразить им предостережение в виде оформления плаката. По итогам были выставлены стенды «Мы против коррупции!» в классах и холле первого этажа.</w:t>
      </w:r>
    </w:p>
    <w:p w:rsidR="0044604C" w:rsidRPr="00956C14" w:rsidRDefault="0044604C" w:rsidP="00507570">
      <w:pPr>
        <w:pStyle w:val="Default"/>
        <w:tabs>
          <w:tab w:val="num" w:pos="0"/>
          <w:tab w:val="left" w:pos="165"/>
        </w:tabs>
        <w:ind w:firstLine="709"/>
        <w:contextualSpacing/>
        <w:jc w:val="both"/>
        <w:rPr>
          <w:sz w:val="28"/>
          <w:szCs w:val="28"/>
        </w:rPr>
      </w:pPr>
      <w:r w:rsidRPr="00956C14">
        <w:rPr>
          <w:sz w:val="28"/>
          <w:szCs w:val="28"/>
        </w:rPr>
        <w:t>С учащимися проведены мероприятия:</w:t>
      </w:r>
    </w:p>
    <w:p w:rsidR="0044604C" w:rsidRPr="00956C14" w:rsidRDefault="0003400B" w:rsidP="00507570">
      <w:pPr>
        <w:pStyle w:val="Default"/>
        <w:tabs>
          <w:tab w:val="num" w:pos="0"/>
          <w:tab w:val="left" w:pos="165"/>
        </w:tabs>
        <w:ind w:firstLine="709"/>
        <w:contextualSpacing/>
        <w:jc w:val="both"/>
        <w:rPr>
          <w:sz w:val="28"/>
          <w:szCs w:val="28"/>
        </w:rPr>
      </w:pPr>
      <w:r w:rsidRPr="00956C14">
        <w:rPr>
          <w:sz w:val="28"/>
          <w:szCs w:val="28"/>
        </w:rPr>
        <w:t>- в</w:t>
      </w:r>
      <w:r w:rsidR="0044604C" w:rsidRPr="00956C14">
        <w:rPr>
          <w:sz w:val="28"/>
          <w:szCs w:val="28"/>
        </w:rPr>
        <w:t xml:space="preserve"> МБОУ </w:t>
      </w:r>
      <w:r w:rsidR="00CB2F12" w:rsidRPr="00956C14">
        <w:rPr>
          <w:sz w:val="28"/>
          <w:szCs w:val="28"/>
        </w:rPr>
        <w:t>«</w:t>
      </w:r>
      <w:r w:rsidR="0044604C" w:rsidRPr="00956C14">
        <w:rPr>
          <w:sz w:val="28"/>
          <w:szCs w:val="28"/>
        </w:rPr>
        <w:t>СОШ № 17</w:t>
      </w:r>
      <w:r w:rsidR="00CB2F12" w:rsidRPr="00956C14">
        <w:rPr>
          <w:sz w:val="28"/>
          <w:szCs w:val="28"/>
        </w:rPr>
        <w:t>»</w:t>
      </w:r>
      <w:r w:rsidR="0044604C" w:rsidRPr="00956C14">
        <w:rPr>
          <w:sz w:val="28"/>
          <w:szCs w:val="28"/>
        </w:rPr>
        <w:t xml:space="preserve"> состоялась встреча с депутатом Городского Совета, заместителем председателя Правления </w:t>
      </w:r>
      <w:r w:rsidR="00CB2F12" w:rsidRPr="00956C14">
        <w:rPr>
          <w:sz w:val="28"/>
          <w:szCs w:val="28"/>
        </w:rPr>
        <w:t>«</w:t>
      </w:r>
      <w:r w:rsidR="0044604C" w:rsidRPr="00956C14">
        <w:rPr>
          <w:sz w:val="28"/>
          <w:szCs w:val="28"/>
        </w:rPr>
        <w:t>Акибанк</w:t>
      </w:r>
      <w:r w:rsidR="00CB2F12" w:rsidRPr="00956C14">
        <w:rPr>
          <w:sz w:val="28"/>
          <w:szCs w:val="28"/>
        </w:rPr>
        <w:t>»</w:t>
      </w:r>
      <w:r w:rsidR="00E27373" w:rsidRPr="00956C14">
        <w:rPr>
          <w:sz w:val="28"/>
          <w:szCs w:val="28"/>
        </w:rPr>
        <w:t xml:space="preserve">. </w:t>
      </w:r>
      <w:r w:rsidR="0044604C" w:rsidRPr="00956C14">
        <w:rPr>
          <w:sz w:val="28"/>
          <w:szCs w:val="28"/>
        </w:rPr>
        <w:t xml:space="preserve">Тема выступления: </w:t>
      </w:r>
      <w:r w:rsidR="00CB2F12" w:rsidRPr="00956C14">
        <w:rPr>
          <w:sz w:val="28"/>
          <w:szCs w:val="28"/>
        </w:rPr>
        <w:t>«</w:t>
      </w:r>
      <w:r w:rsidR="0044604C" w:rsidRPr="00956C14">
        <w:rPr>
          <w:sz w:val="28"/>
          <w:szCs w:val="28"/>
        </w:rPr>
        <w:t>Виды коррупции, базовые понятия</w:t>
      </w:r>
      <w:bookmarkStart w:id="1" w:name="_GoBack_Копия_1"/>
      <w:bookmarkEnd w:id="1"/>
      <w:r w:rsidR="00CB2F12" w:rsidRPr="00956C14">
        <w:rPr>
          <w:sz w:val="28"/>
          <w:szCs w:val="28"/>
        </w:rPr>
        <w:t>»</w:t>
      </w:r>
      <w:r w:rsidR="0044604C" w:rsidRPr="00956C14">
        <w:rPr>
          <w:sz w:val="28"/>
          <w:szCs w:val="28"/>
        </w:rPr>
        <w:t>;</w:t>
      </w:r>
    </w:p>
    <w:p w:rsidR="0044604C" w:rsidRPr="00956C14" w:rsidRDefault="0003400B" w:rsidP="00507570">
      <w:pPr>
        <w:pStyle w:val="Default"/>
        <w:tabs>
          <w:tab w:val="num" w:pos="0"/>
          <w:tab w:val="left" w:pos="165"/>
        </w:tabs>
        <w:ind w:firstLine="709"/>
        <w:contextualSpacing/>
        <w:jc w:val="both"/>
        <w:rPr>
          <w:sz w:val="28"/>
          <w:szCs w:val="28"/>
        </w:rPr>
      </w:pPr>
      <w:r w:rsidRPr="00956C14">
        <w:rPr>
          <w:sz w:val="28"/>
          <w:szCs w:val="28"/>
        </w:rPr>
        <w:t>- в</w:t>
      </w:r>
      <w:r w:rsidR="0044604C" w:rsidRPr="00956C14">
        <w:rPr>
          <w:rFonts w:eastAsia="Calibri"/>
          <w:sz w:val="28"/>
          <w:szCs w:val="28"/>
        </w:rPr>
        <w:t>стреч</w:t>
      </w:r>
      <w:r w:rsidR="00E27373" w:rsidRPr="00956C14">
        <w:rPr>
          <w:rFonts w:eastAsia="Calibri"/>
          <w:sz w:val="28"/>
          <w:szCs w:val="28"/>
        </w:rPr>
        <w:t>а</w:t>
      </w:r>
      <w:r w:rsidR="0044604C" w:rsidRPr="00956C14">
        <w:rPr>
          <w:rFonts w:eastAsia="Calibri"/>
          <w:sz w:val="28"/>
          <w:szCs w:val="28"/>
        </w:rPr>
        <w:t xml:space="preserve"> учащихся старших классов с представителями правоохранительных органов, общественных организаций:</w:t>
      </w:r>
    </w:p>
    <w:p w:rsidR="0044604C" w:rsidRPr="00956C14" w:rsidRDefault="0003400B" w:rsidP="00507570">
      <w:pPr>
        <w:tabs>
          <w:tab w:val="num" w:pos="0"/>
        </w:tabs>
        <w:suppressAutoHyphens/>
        <w:autoSpaceDE/>
        <w:autoSpaceDN/>
        <w:adjustRightInd/>
        <w:ind w:firstLine="709"/>
        <w:contextualSpacing/>
        <w:jc w:val="both"/>
        <w:rPr>
          <w:sz w:val="28"/>
          <w:szCs w:val="28"/>
        </w:rPr>
      </w:pPr>
      <w:r w:rsidRPr="00956C14">
        <w:rPr>
          <w:rFonts w:eastAsia="Calibri"/>
          <w:sz w:val="28"/>
          <w:szCs w:val="28"/>
        </w:rPr>
        <w:t xml:space="preserve">- </w:t>
      </w:r>
      <w:r w:rsidR="0044604C" w:rsidRPr="00956C14">
        <w:rPr>
          <w:rFonts w:eastAsia="Calibri"/>
          <w:sz w:val="28"/>
          <w:szCs w:val="28"/>
        </w:rPr>
        <w:t xml:space="preserve">21.01.2025 – профилактическая беседа инспектора ОДН ОП № 1 </w:t>
      </w:r>
      <w:r w:rsidR="00CB2F12" w:rsidRPr="00956C14">
        <w:rPr>
          <w:rFonts w:eastAsia="Calibri"/>
          <w:sz w:val="28"/>
          <w:szCs w:val="28"/>
        </w:rPr>
        <w:t>«</w:t>
      </w:r>
      <w:r w:rsidR="0044604C" w:rsidRPr="00956C14">
        <w:rPr>
          <w:rFonts w:eastAsia="Calibri"/>
          <w:sz w:val="28"/>
          <w:szCs w:val="28"/>
        </w:rPr>
        <w:t>Автозаводский</w:t>
      </w:r>
      <w:r w:rsidR="00CB2F12" w:rsidRPr="00956C14">
        <w:rPr>
          <w:rFonts w:eastAsia="Calibri"/>
          <w:sz w:val="28"/>
          <w:szCs w:val="28"/>
        </w:rPr>
        <w:t>»</w:t>
      </w:r>
      <w:r w:rsidR="0044604C" w:rsidRPr="00956C14">
        <w:rPr>
          <w:rFonts w:eastAsia="Calibri"/>
          <w:sz w:val="28"/>
          <w:szCs w:val="28"/>
        </w:rPr>
        <w:t xml:space="preserve"> с учащимися 7-8-х классов на тему </w:t>
      </w:r>
      <w:r w:rsidR="00CB2F12" w:rsidRPr="00956C14">
        <w:rPr>
          <w:rFonts w:eastAsia="Calibri"/>
          <w:sz w:val="28"/>
          <w:szCs w:val="28"/>
        </w:rPr>
        <w:t>«</w:t>
      </w:r>
      <w:r w:rsidR="0044604C" w:rsidRPr="00956C14">
        <w:rPr>
          <w:rFonts w:eastAsia="Calibri"/>
          <w:sz w:val="28"/>
          <w:szCs w:val="28"/>
        </w:rPr>
        <w:t>Честность и законопослушность – лучшие качества гражданина</w:t>
      </w:r>
      <w:r w:rsidR="00CB2F12" w:rsidRPr="00956C14">
        <w:rPr>
          <w:rFonts w:eastAsia="Calibri"/>
          <w:sz w:val="28"/>
          <w:szCs w:val="28"/>
        </w:rPr>
        <w:t>»</w:t>
      </w:r>
      <w:r w:rsidR="0044604C" w:rsidRPr="00956C14">
        <w:rPr>
          <w:rFonts w:eastAsia="Calibri"/>
          <w:sz w:val="28"/>
          <w:szCs w:val="28"/>
        </w:rPr>
        <w:t>;</w:t>
      </w:r>
    </w:p>
    <w:p w:rsidR="0044604C" w:rsidRPr="00956C14" w:rsidRDefault="0003400B" w:rsidP="00507570">
      <w:pPr>
        <w:tabs>
          <w:tab w:val="num" w:pos="0"/>
        </w:tabs>
        <w:suppressAutoHyphens/>
        <w:autoSpaceDE/>
        <w:autoSpaceDN/>
        <w:adjustRightInd/>
        <w:ind w:firstLine="709"/>
        <w:contextualSpacing/>
        <w:jc w:val="both"/>
        <w:rPr>
          <w:sz w:val="28"/>
          <w:szCs w:val="28"/>
        </w:rPr>
      </w:pPr>
      <w:r w:rsidRPr="00956C14">
        <w:rPr>
          <w:rFonts w:eastAsia="Calibri"/>
          <w:sz w:val="28"/>
          <w:szCs w:val="28"/>
        </w:rPr>
        <w:t xml:space="preserve">- </w:t>
      </w:r>
      <w:r w:rsidR="0044604C" w:rsidRPr="00956C14">
        <w:rPr>
          <w:rFonts w:eastAsia="Calibri"/>
          <w:sz w:val="28"/>
          <w:szCs w:val="28"/>
        </w:rPr>
        <w:t xml:space="preserve">05.02.2025 – лекция по профилактике поведения в сети </w:t>
      </w:r>
      <w:r w:rsidR="00CB2F12" w:rsidRPr="00956C14">
        <w:rPr>
          <w:rFonts w:eastAsia="Calibri"/>
          <w:sz w:val="28"/>
          <w:szCs w:val="28"/>
        </w:rPr>
        <w:t>«</w:t>
      </w:r>
      <w:r w:rsidR="0044604C" w:rsidRPr="00956C14">
        <w:rPr>
          <w:rFonts w:eastAsia="Calibri"/>
          <w:sz w:val="28"/>
          <w:szCs w:val="28"/>
        </w:rPr>
        <w:t>Дети в интернете. Легкий способ зарабатывания денег</w:t>
      </w:r>
      <w:r w:rsidR="00CB2F12" w:rsidRPr="00956C14">
        <w:rPr>
          <w:rFonts w:eastAsia="Calibri"/>
          <w:sz w:val="28"/>
          <w:szCs w:val="28"/>
        </w:rPr>
        <w:t>»</w:t>
      </w:r>
      <w:r w:rsidR="0044604C" w:rsidRPr="00956C14">
        <w:rPr>
          <w:rFonts w:eastAsia="Calibri"/>
          <w:sz w:val="28"/>
          <w:szCs w:val="28"/>
        </w:rPr>
        <w:t xml:space="preserve"> сотрудника группы </w:t>
      </w:r>
      <w:r w:rsidR="00CB2F12" w:rsidRPr="00956C14">
        <w:rPr>
          <w:rFonts w:eastAsia="Calibri"/>
          <w:sz w:val="28"/>
          <w:szCs w:val="28"/>
        </w:rPr>
        <w:t>«</w:t>
      </w:r>
      <w:r w:rsidR="0044604C" w:rsidRPr="00956C14">
        <w:rPr>
          <w:rFonts w:eastAsia="Calibri"/>
          <w:sz w:val="28"/>
          <w:szCs w:val="28"/>
        </w:rPr>
        <w:t>Лидер</w:t>
      </w:r>
      <w:r w:rsidR="00CB2F12" w:rsidRPr="00956C14">
        <w:rPr>
          <w:rFonts w:eastAsia="Calibri"/>
          <w:sz w:val="28"/>
          <w:szCs w:val="28"/>
        </w:rPr>
        <w:t>»</w:t>
      </w:r>
      <w:r w:rsidR="0044604C" w:rsidRPr="00956C14">
        <w:rPr>
          <w:rFonts w:eastAsia="Calibri"/>
          <w:sz w:val="28"/>
          <w:szCs w:val="28"/>
        </w:rPr>
        <w:t xml:space="preserve"> для учащихся 9-10-х классов;</w:t>
      </w:r>
    </w:p>
    <w:p w:rsidR="0044604C" w:rsidRPr="00956C14" w:rsidRDefault="00AF2CEE" w:rsidP="00507570">
      <w:pPr>
        <w:pStyle w:val="a8"/>
        <w:tabs>
          <w:tab w:val="num" w:pos="0"/>
        </w:tabs>
        <w:suppressAutoHyphens/>
        <w:spacing w:after="0" w:line="240" w:lineRule="auto"/>
        <w:ind w:left="0" w:firstLine="709"/>
        <w:jc w:val="both"/>
        <w:rPr>
          <w:rStyle w:val="af1"/>
          <w:rFonts w:ascii="Times New Roman" w:eastAsia="SimSun" w:hAnsi="Times New Roman"/>
          <w:b w:val="0"/>
          <w:sz w:val="28"/>
          <w:szCs w:val="28"/>
          <w:shd w:val="clear" w:color="auto" w:fill="FFFFFF"/>
          <w:lang w:val="tt-RU"/>
        </w:rPr>
      </w:pPr>
      <w:r w:rsidRPr="00956C14">
        <w:rPr>
          <w:rStyle w:val="af1"/>
          <w:rFonts w:ascii="Times New Roman" w:eastAsia="SimSun" w:hAnsi="Times New Roman"/>
          <w:b w:val="0"/>
          <w:sz w:val="28"/>
          <w:szCs w:val="28"/>
          <w:shd w:val="clear" w:color="auto" w:fill="FFFFFF"/>
        </w:rPr>
        <w:t xml:space="preserve">- </w:t>
      </w:r>
      <w:r w:rsidR="0044604C" w:rsidRPr="00956C14">
        <w:rPr>
          <w:rStyle w:val="af1"/>
          <w:rFonts w:ascii="Times New Roman" w:eastAsia="SimSun" w:hAnsi="Times New Roman"/>
          <w:b w:val="0"/>
          <w:sz w:val="28"/>
          <w:szCs w:val="28"/>
          <w:shd w:val="clear" w:color="auto" w:fill="FFFFFF"/>
          <w:lang w:val="tt-RU"/>
        </w:rPr>
        <w:t xml:space="preserve">17.02.2025 в МБОУ </w:t>
      </w:r>
      <w:r w:rsidR="00CB2F12" w:rsidRPr="00956C14">
        <w:rPr>
          <w:rStyle w:val="af1"/>
          <w:rFonts w:ascii="Times New Roman" w:eastAsia="SimSun" w:hAnsi="Times New Roman"/>
          <w:b w:val="0"/>
          <w:sz w:val="28"/>
          <w:szCs w:val="28"/>
          <w:shd w:val="clear" w:color="auto" w:fill="FFFFFF"/>
          <w:lang w:val="tt-RU"/>
        </w:rPr>
        <w:t>«</w:t>
      </w:r>
      <w:r w:rsidR="0044604C" w:rsidRPr="00956C14">
        <w:rPr>
          <w:rStyle w:val="af1"/>
          <w:rFonts w:ascii="Times New Roman" w:eastAsia="SimSun" w:hAnsi="Times New Roman"/>
          <w:b w:val="0"/>
          <w:sz w:val="28"/>
          <w:szCs w:val="28"/>
          <w:shd w:val="clear" w:color="auto" w:fill="FFFFFF"/>
          <w:lang w:val="tt-RU"/>
        </w:rPr>
        <w:t xml:space="preserve">СОШ № </w:t>
      </w:r>
      <w:r w:rsidR="0003400B" w:rsidRPr="00956C14">
        <w:rPr>
          <w:rStyle w:val="af1"/>
          <w:rFonts w:ascii="Times New Roman" w:eastAsia="SimSun" w:hAnsi="Times New Roman"/>
          <w:b w:val="0"/>
          <w:sz w:val="28"/>
          <w:szCs w:val="28"/>
          <w:shd w:val="clear" w:color="auto" w:fill="FFFFFF"/>
          <w:lang w:val="tt-RU"/>
        </w:rPr>
        <w:t>3» выступил</w:t>
      </w:r>
      <w:r w:rsidR="0044604C" w:rsidRPr="00956C14">
        <w:rPr>
          <w:rStyle w:val="af1"/>
          <w:rFonts w:ascii="Times New Roman" w:eastAsia="SimSun" w:hAnsi="Times New Roman"/>
          <w:b w:val="0"/>
          <w:sz w:val="28"/>
          <w:szCs w:val="28"/>
          <w:shd w:val="clear" w:color="auto" w:fill="FFFFFF"/>
          <w:lang w:val="tt-RU"/>
        </w:rPr>
        <w:t xml:space="preserve"> </w:t>
      </w:r>
      <w:r w:rsidR="00E27373" w:rsidRPr="00956C14">
        <w:rPr>
          <w:rStyle w:val="af1"/>
          <w:rFonts w:ascii="Times New Roman" w:eastAsia="SimSun" w:hAnsi="Times New Roman"/>
          <w:b w:val="0"/>
          <w:sz w:val="28"/>
          <w:szCs w:val="28"/>
          <w:shd w:val="clear" w:color="auto" w:fill="FFFFFF"/>
          <w:lang w:val="tt-RU"/>
        </w:rPr>
        <w:t>сотрудник У</w:t>
      </w:r>
      <w:r w:rsidR="0044604C" w:rsidRPr="00956C14">
        <w:rPr>
          <w:rStyle w:val="af1"/>
          <w:rFonts w:ascii="Times New Roman" w:eastAsia="SimSun" w:hAnsi="Times New Roman"/>
          <w:b w:val="0"/>
          <w:sz w:val="28"/>
          <w:szCs w:val="28"/>
          <w:shd w:val="clear" w:color="auto" w:fill="FFFFFF"/>
          <w:lang w:val="tt-RU"/>
        </w:rPr>
        <w:t xml:space="preserve">МВД по теме </w:t>
      </w:r>
      <w:r w:rsidR="00CB2F12" w:rsidRPr="00956C14">
        <w:rPr>
          <w:rStyle w:val="af1"/>
          <w:rFonts w:ascii="Times New Roman" w:eastAsia="SimSun" w:hAnsi="Times New Roman"/>
          <w:b w:val="0"/>
          <w:sz w:val="28"/>
          <w:szCs w:val="28"/>
          <w:shd w:val="clear" w:color="auto" w:fill="FFFFFF"/>
          <w:lang w:val="tt-RU"/>
        </w:rPr>
        <w:t>«</w:t>
      </w:r>
      <w:r w:rsidR="0003400B" w:rsidRPr="00956C14">
        <w:rPr>
          <w:rStyle w:val="af1"/>
          <w:rFonts w:ascii="Times New Roman" w:eastAsia="SimSun" w:hAnsi="Times New Roman"/>
          <w:b w:val="0"/>
          <w:sz w:val="28"/>
          <w:szCs w:val="28"/>
          <w:shd w:val="clear" w:color="auto" w:fill="FFFFFF"/>
          <w:lang w:val="tt-RU"/>
        </w:rPr>
        <w:t>Скажем коррупции</w:t>
      </w:r>
      <w:r w:rsidR="0044604C" w:rsidRPr="00956C14">
        <w:rPr>
          <w:rStyle w:val="af1"/>
          <w:rFonts w:ascii="Times New Roman" w:eastAsia="SimSun" w:hAnsi="Times New Roman"/>
          <w:b w:val="0"/>
          <w:sz w:val="28"/>
          <w:szCs w:val="28"/>
          <w:shd w:val="clear" w:color="auto" w:fill="FFFFFF"/>
          <w:lang w:val="tt-RU"/>
        </w:rPr>
        <w:t xml:space="preserve"> – НЕТ!</w:t>
      </w:r>
      <w:r w:rsidR="00CB2F12" w:rsidRPr="00956C14">
        <w:rPr>
          <w:rStyle w:val="af1"/>
          <w:rFonts w:ascii="Times New Roman" w:eastAsia="SimSun" w:hAnsi="Times New Roman"/>
          <w:b w:val="0"/>
          <w:sz w:val="28"/>
          <w:szCs w:val="28"/>
          <w:shd w:val="clear" w:color="auto" w:fill="FFFFFF"/>
          <w:lang w:val="tt-RU"/>
        </w:rPr>
        <w:t>»</w:t>
      </w:r>
      <w:r w:rsidR="0003400B" w:rsidRPr="00956C14">
        <w:rPr>
          <w:rStyle w:val="af1"/>
          <w:rFonts w:ascii="Times New Roman" w:eastAsia="SimSun" w:hAnsi="Times New Roman"/>
          <w:b w:val="0"/>
          <w:sz w:val="28"/>
          <w:szCs w:val="28"/>
          <w:shd w:val="clear" w:color="auto" w:fill="FFFFFF"/>
          <w:lang w:val="tt-RU"/>
        </w:rPr>
        <w:t>;</w:t>
      </w:r>
    </w:p>
    <w:p w:rsidR="0003400B" w:rsidRPr="00956C14" w:rsidRDefault="0003400B" w:rsidP="00507570">
      <w:pPr>
        <w:pStyle w:val="a8"/>
        <w:tabs>
          <w:tab w:val="num" w:pos="0"/>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24.09.2025 в МАОУ «Лицей № 78 им. А.С.Пушкина» выступила инспектор ПДН ОП «Центральный» на тему «Уголовная ответственность за коррупционные преступления». Приглашенные: 270 учащихся 8-9 классов, члены родительского комитета.</w:t>
      </w:r>
    </w:p>
    <w:p w:rsidR="0044604C" w:rsidRPr="00956C14" w:rsidRDefault="0044604C" w:rsidP="00507570">
      <w:pPr>
        <w:pStyle w:val="Default"/>
        <w:tabs>
          <w:tab w:val="num" w:pos="0"/>
        </w:tabs>
        <w:ind w:firstLine="709"/>
        <w:contextualSpacing/>
        <w:jc w:val="both"/>
        <w:rPr>
          <w:sz w:val="28"/>
          <w:szCs w:val="28"/>
        </w:rPr>
      </w:pPr>
      <w:r w:rsidRPr="00956C14">
        <w:rPr>
          <w:sz w:val="28"/>
          <w:szCs w:val="28"/>
        </w:rPr>
        <w:t>Диспуты, классные часы, игры:</w:t>
      </w:r>
    </w:p>
    <w:p w:rsidR="0044604C" w:rsidRPr="00956C14" w:rsidRDefault="00AF2CEE" w:rsidP="00507570">
      <w:pPr>
        <w:tabs>
          <w:tab w:val="num" w:pos="0"/>
        </w:tabs>
        <w:ind w:firstLine="709"/>
        <w:contextualSpacing/>
        <w:jc w:val="both"/>
        <w:rPr>
          <w:sz w:val="28"/>
          <w:szCs w:val="28"/>
        </w:rPr>
      </w:pPr>
      <w:r w:rsidRPr="00956C14">
        <w:rPr>
          <w:bCs/>
          <w:sz w:val="28"/>
          <w:szCs w:val="28"/>
        </w:rPr>
        <w:t xml:space="preserve">- </w:t>
      </w:r>
      <w:r w:rsidR="0044604C" w:rsidRPr="00956C14">
        <w:rPr>
          <w:bCs/>
          <w:sz w:val="28"/>
          <w:szCs w:val="28"/>
        </w:rPr>
        <w:t xml:space="preserve">25.01.2025 состоялся конкурс рисунков по антикоррупционной тематике </w:t>
      </w:r>
      <w:r w:rsidR="00CB2F12" w:rsidRPr="00956C14">
        <w:rPr>
          <w:bCs/>
          <w:sz w:val="28"/>
          <w:szCs w:val="28"/>
        </w:rPr>
        <w:t>«</w:t>
      </w:r>
      <w:r w:rsidR="0044604C" w:rsidRPr="00956C14">
        <w:rPr>
          <w:bCs/>
          <w:sz w:val="28"/>
          <w:szCs w:val="28"/>
        </w:rPr>
        <w:t>Нет коррупции</w:t>
      </w:r>
      <w:r w:rsidR="00CB2F12" w:rsidRPr="00956C14">
        <w:rPr>
          <w:bCs/>
          <w:sz w:val="28"/>
          <w:szCs w:val="28"/>
        </w:rPr>
        <w:t>»</w:t>
      </w:r>
      <w:r w:rsidR="0044604C" w:rsidRPr="00956C14">
        <w:rPr>
          <w:bCs/>
          <w:sz w:val="28"/>
          <w:szCs w:val="28"/>
        </w:rPr>
        <w:t>. В мероприятии приняли участие 57 учеников</w:t>
      </w:r>
      <w:r w:rsidR="00E27373" w:rsidRPr="00956C14">
        <w:rPr>
          <w:bCs/>
          <w:sz w:val="28"/>
          <w:szCs w:val="28"/>
        </w:rPr>
        <w:t xml:space="preserve">. </w:t>
      </w:r>
      <w:r w:rsidR="0044604C" w:rsidRPr="00956C14">
        <w:rPr>
          <w:bCs/>
          <w:sz w:val="28"/>
          <w:szCs w:val="28"/>
        </w:rPr>
        <w:t xml:space="preserve">Для 5-7 классов прошел конкурс творческих работ </w:t>
      </w:r>
      <w:r w:rsidR="00CB2F12" w:rsidRPr="00956C14">
        <w:rPr>
          <w:bCs/>
          <w:sz w:val="28"/>
          <w:szCs w:val="28"/>
        </w:rPr>
        <w:t>«</w:t>
      </w:r>
      <w:r w:rsidR="0044604C" w:rsidRPr="00956C14">
        <w:rPr>
          <w:bCs/>
          <w:sz w:val="28"/>
          <w:szCs w:val="28"/>
        </w:rPr>
        <w:t>Будущее моей страны в моих руках</w:t>
      </w:r>
      <w:r w:rsidR="00CB2F12" w:rsidRPr="00956C14">
        <w:rPr>
          <w:bCs/>
          <w:sz w:val="28"/>
          <w:szCs w:val="28"/>
        </w:rPr>
        <w:t>»</w:t>
      </w:r>
      <w:r w:rsidR="0044604C" w:rsidRPr="00956C14">
        <w:rPr>
          <w:bCs/>
          <w:sz w:val="28"/>
          <w:szCs w:val="28"/>
        </w:rPr>
        <w:t xml:space="preserve"> (83 чел.) Старшеклассники организовали выставку плакатов. 12.05.2025</w:t>
      </w:r>
      <w:r w:rsidR="00E27373" w:rsidRPr="00956C14">
        <w:rPr>
          <w:bCs/>
          <w:sz w:val="28"/>
          <w:szCs w:val="28"/>
        </w:rPr>
        <w:t xml:space="preserve"> в</w:t>
      </w:r>
      <w:r w:rsidR="0044604C" w:rsidRPr="00956C14">
        <w:rPr>
          <w:bCs/>
          <w:sz w:val="28"/>
          <w:szCs w:val="28"/>
        </w:rPr>
        <w:t xml:space="preserve"> </w:t>
      </w:r>
      <w:r w:rsidR="00E27373" w:rsidRPr="00956C14">
        <w:rPr>
          <w:rFonts w:eastAsia="SimSun"/>
          <w:bCs/>
          <w:sz w:val="28"/>
          <w:szCs w:val="28"/>
        </w:rPr>
        <w:t xml:space="preserve">МБОУ </w:t>
      </w:r>
      <w:r w:rsidR="00CB2F12" w:rsidRPr="00956C14">
        <w:rPr>
          <w:rFonts w:eastAsia="SimSun"/>
          <w:bCs/>
          <w:sz w:val="28"/>
          <w:szCs w:val="28"/>
        </w:rPr>
        <w:t>«</w:t>
      </w:r>
      <w:r w:rsidR="00E27373" w:rsidRPr="00956C14">
        <w:rPr>
          <w:rFonts w:eastAsia="SimSun"/>
          <w:bCs/>
          <w:sz w:val="28"/>
          <w:szCs w:val="28"/>
        </w:rPr>
        <w:t>СОШ № 28</w:t>
      </w:r>
      <w:r w:rsidR="00CB2F12" w:rsidRPr="00956C14">
        <w:rPr>
          <w:rFonts w:eastAsia="SimSun"/>
          <w:bCs/>
          <w:sz w:val="28"/>
          <w:szCs w:val="28"/>
        </w:rPr>
        <w:t>»</w:t>
      </w:r>
      <w:r w:rsidR="00E27373" w:rsidRPr="00956C14">
        <w:rPr>
          <w:rFonts w:eastAsia="SimSun"/>
          <w:bCs/>
          <w:sz w:val="28"/>
          <w:szCs w:val="28"/>
        </w:rPr>
        <w:t xml:space="preserve"> для </w:t>
      </w:r>
      <w:r w:rsidR="00E27373" w:rsidRPr="00956C14">
        <w:rPr>
          <w:bCs/>
          <w:sz w:val="28"/>
          <w:szCs w:val="28"/>
        </w:rPr>
        <w:t>9-11 классов</w:t>
      </w:r>
      <w:r w:rsidR="0044604C" w:rsidRPr="00956C14">
        <w:rPr>
          <w:bCs/>
          <w:sz w:val="28"/>
          <w:szCs w:val="28"/>
        </w:rPr>
        <w:t xml:space="preserve"> проведена акция </w:t>
      </w:r>
      <w:r w:rsidR="00CB2F12" w:rsidRPr="00956C14">
        <w:rPr>
          <w:bCs/>
          <w:sz w:val="28"/>
          <w:szCs w:val="28"/>
        </w:rPr>
        <w:t>«</w:t>
      </w:r>
      <w:r w:rsidR="0044604C" w:rsidRPr="00956C14">
        <w:rPr>
          <w:bCs/>
          <w:sz w:val="28"/>
          <w:szCs w:val="28"/>
        </w:rPr>
        <w:t>Чистые руки</w:t>
      </w:r>
      <w:r w:rsidR="00CB2F12" w:rsidRPr="00956C14">
        <w:rPr>
          <w:bCs/>
          <w:sz w:val="28"/>
          <w:szCs w:val="28"/>
        </w:rPr>
        <w:t>»</w:t>
      </w:r>
      <w:r w:rsidR="0044604C" w:rsidRPr="00956C14">
        <w:rPr>
          <w:bCs/>
          <w:sz w:val="28"/>
          <w:szCs w:val="28"/>
        </w:rPr>
        <w:t xml:space="preserve"> в рамках учебных дисциплин </w:t>
      </w:r>
      <w:r w:rsidR="00CB2F12" w:rsidRPr="00956C14">
        <w:rPr>
          <w:bCs/>
          <w:sz w:val="28"/>
          <w:szCs w:val="28"/>
        </w:rPr>
        <w:t>«</w:t>
      </w:r>
      <w:r w:rsidR="0044604C" w:rsidRPr="00956C14">
        <w:rPr>
          <w:bCs/>
          <w:sz w:val="28"/>
          <w:szCs w:val="28"/>
        </w:rPr>
        <w:t>История</w:t>
      </w:r>
      <w:r w:rsidR="00CB2F12" w:rsidRPr="00956C14">
        <w:rPr>
          <w:bCs/>
          <w:sz w:val="28"/>
          <w:szCs w:val="28"/>
        </w:rPr>
        <w:t>»</w:t>
      </w:r>
      <w:r w:rsidR="0044604C" w:rsidRPr="00956C14">
        <w:rPr>
          <w:bCs/>
          <w:sz w:val="28"/>
          <w:szCs w:val="28"/>
        </w:rPr>
        <w:t xml:space="preserve"> и </w:t>
      </w:r>
      <w:r w:rsidR="00CB2F12" w:rsidRPr="00956C14">
        <w:rPr>
          <w:bCs/>
          <w:sz w:val="28"/>
          <w:szCs w:val="28"/>
        </w:rPr>
        <w:t>«</w:t>
      </w:r>
      <w:r w:rsidR="0044604C" w:rsidRPr="00956C14">
        <w:rPr>
          <w:bCs/>
          <w:sz w:val="28"/>
          <w:szCs w:val="28"/>
        </w:rPr>
        <w:t>Обществознание</w:t>
      </w:r>
      <w:r w:rsidR="00CB2F12" w:rsidRPr="00956C14">
        <w:rPr>
          <w:bCs/>
          <w:sz w:val="28"/>
          <w:szCs w:val="28"/>
        </w:rPr>
        <w:t>»</w:t>
      </w:r>
      <w:r w:rsidR="0044604C" w:rsidRPr="00956C14">
        <w:rPr>
          <w:bCs/>
          <w:sz w:val="28"/>
          <w:szCs w:val="28"/>
        </w:rPr>
        <w:t xml:space="preserve"> с использованием индив</w:t>
      </w:r>
      <w:r w:rsidR="001D45EC" w:rsidRPr="00956C14">
        <w:rPr>
          <w:bCs/>
          <w:sz w:val="28"/>
          <w:szCs w:val="28"/>
        </w:rPr>
        <w:t>идуальных и групповых проектных</w:t>
      </w:r>
      <w:r w:rsidR="0044604C" w:rsidRPr="00956C14">
        <w:rPr>
          <w:bCs/>
          <w:sz w:val="28"/>
          <w:szCs w:val="28"/>
        </w:rPr>
        <w:t xml:space="preserve"> форм работы, практических занятий, диспутов, деловых игр. </w:t>
      </w:r>
    </w:p>
    <w:p w:rsidR="0044604C" w:rsidRPr="00956C14" w:rsidRDefault="00AF2CEE" w:rsidP="00507570">
      <w:pPr>
        <w:tabs>
          <w:tab w:val="num" w:pos="0"/>
        </w:tabs>
        <w:ind w:firstLine="709"/>
        <w:contextualSpacing/>
        <w:jc w:val="both"/>
        <w:rPr>
          <w:sz w:val="28"/>
          <w:szCs w:val="28"/>
        </w:rPr>
      </w:pPr>
      <w:r w:rsidRPr="00956C14">
        <w:rPr>
          <w:rFonts w:eastAsia="SimSun"/>
          <w:bCs/>
          <w:sz w:val="28"/>
          <w:szCs w:val="28"/>
        </w:rPr>
        <w:lastRenderedPageBreak/>
        <w:t xml:space="preserve">- </w:t>
      </w:r>
      <w:r w:rsidR="00E27373" w:rsidRPr="00956C14">
        <w:rPr>
          <w:rFonts w:eastAsia="SimSun"/>
          <w:bCs/>
          <w:sz w:val="28"/>
          <w:szCs w:val="28"/>
        </w:rPr>
        <w:t xml:space="preserve">20.01.2025 в МАУДО </w:t>
      </w:r>
      <w:r w:rsidR="00CB2F12" w:rsidRPr="00956C14">
        <w:rPr>
          <w:rFonts w:eastAsia="SimSun"/>
          <w:bCs/>
          <w:sz w:val="28"/>
          <w:szCs w:val="28"/>
        </w:rPr>
        <w:t>«</w:t>
      </w:r>
      <w:r w:rsidR="00E27373" w:rsidRPr="00956C14">
        <w:rPr>
          <w:rFonts w:eastAsia="SimSun"/>
          <w:bCs/>
          <w:sz w:val="28"/>
          <w:szCs w:val="28"/>
        </w:rPr>
        <w:t>ДЭБЦ № 4</w:t>
      </w:r>
      <w:r w:rsidR="00CB2F12" w:rsidRPr="00956C14">
        <w:rPr>
          <w:rFonts w:eastAsia="SimSun"/>
          <w:bCs/>
          <w:sz w:val="28"/>
          <w:szCs w:val="28"/>
        </w:rPr>
        <w:t>»</w:t>
      </w:r>
      <w:r w:rsidR="00E27373" w:rsidRPr="00956C14">
        <w:rPr>
          <w:rFonts w:eastAsia="SimSun"/>
          <w:bCs/>
          <w:sz w:val="28"/>
          <w:szCs w:val="28"/>
        </w:rPr>
        <w:t xml:space="preserve"> проведена б</w:t>
      </w:r>
      <w:r w:rsidR="0044604C" w:rsidRPr="00956C14">
        <w:rPr>
          <w:rFonts w:eastAsia="SimSun"/>
          <w:bCs/>
          <w:sz w:val="28"/>
          <w:szCs w:val="28"/>
        </w:rPr>
        <w:t xml:space="preserve">еседа </w:t>
      </w:r>
      <w:r w:rsidR="00CB2F12" w:rsidRPr="00956C14">
        <w:rPr>
          <w:rFonts w:eastAsia="SimSun"/>
          <w:bCs/>
          <w:sz w:val="28"/>
          <w:szCs w:val="28"/>
        </w:rPr>
        <w:t>«</w:t>
      </w:r>
      <w:r w:rsidR="0044604C" w:rsidRPr="00956C14">
        <w:rPr>
          <w:rFonts w:eastAsia="SimSun"/>
          <w:bCs/>
          <w:sz w:val="28"/>
          <w:szCs w:val="28"/>
        </w:rPr>
        <w:t>Скажи коррупции: НЕТ!</w:t>
      </w:r>
      <w:r w:rsidR="00CB2F12" w:rsidRPr="00956C14">
        <w:rPr>
          <w:rFonts w:eastAsia="SimSun"/>
          <w:bCs/>
          <w:sz w:val="28"/>
          <w:szCs w:val="28"/>
        </w:rPr>
        <w:t>»</w:t>
      </w:r>
      <w:r w:rsidR="0044604C" w:rsidRPr="00956C14">
        <w:rPr>
          <w:rFonts w:eastAsia="SimSun"/>
          <w:bCs/>
          <w:sz w:val="28"/>
          <w:szCs w:val="28"/>
        </w:rPr>
        <w:t xml:space="preserve"> с просмот</w:t>
      </w:r>
      <w:r w:rsidR="001D45EC" w:rsidRPr="00956C14">
        <w:rPr>
          <w:rFonts w:eastAsia="SimSun"/>
          <w:bCs/>
          <w:sz w:val="28"/>
          <w:szCs w:val="28"/>
        </w:rPr>
        <w:t xml:space="preserve">ром видеороликов. </w:t>
      </w:r>
    </w:p>
    <w:p w:rsidR="0044604C" w:rsidRPr="00956C14" w:rsidRDefault="00AF2CEE" w:rsidP="00507570">
      <w:pPr>
        <w:ind w:firstLine="709"/>
        <w:contextualSpacing/>
        <w:jc w:val="both"/>
        <w:rPr>
          <w:sz w:val="28"/>
          <w:szCs w:val="28"/>
        </w:rPr>
      </w:pPr>
      <w:r w:rsidRPr="00956C14">
        <w:rPr>
          <w:rFonts w:eastAsia="SimSun"/>
          <w:bCs/>
          <w:sz w:val="28"/>
          <w:szCs w:val="28"/>
        </w:rPr>
        <w:t xml:space="preserve">- </w:t>
      </w:r>
      <w:r w:rsidR="0044604C" w:rsidRPr="00956C14">
        <w:rPr>
          <w:rFonts w:eastAsia="SimSun"/>
          <w:bCs/>
          <w:sz w:val="28"/>
          <w:szCs w:val="28"/>
        </w:rPr>
        <w:t xml:space="preserve">10.03.2025 </w:t>
      </w:r>
      <w:r w:rsidR="00E27373" w:rsidRPr="00956C14">
        <w:rPr>
          <w:rFonts w:eastAsia="SimSun"/>
          <w:bCs/>
          <w:sz w:val="28"/>
          <w:szCs w:val="28"/>
        </w:rPr>
        <w:t xml:space="preserve">в МБОУ </w:t>
      </w:r>
      <w:r w:rsidR="00CB2F12" w:rsidRPr="00956C14">
        <w:rPr>
          <w:rFonts w:eastAsia="SimSun"/>
          <w:bCs/>
          <w:sz w:val="28"/>
          <w:szCs w:val="28"/>
        </w:rPr>
        <w:t>«</w:t>
      </w:r>
      <w:r w:rsidR="00E27373" w:rsidRPr="00956C14">
        <w:rPr>
          <w:rFonts w:eastAsia="SimSun"/>
          <w:bCs/>
          <w:sz w:val="28"/>
          <w:szCs w:val="28"/>
        </w:rPr>
        <w:t>СОШ № 53</w:t>
      </w:r>
      <w:r w:rsidR="00CB2F12" w:rsidRPr="00956C14">
        <w:rPr>
          <w:rFonts w:eastAsia="SimSun"/>
          <w:bCs/>
          <w:sz w:val="28"/>
          <w:szCs w:val="28"/>
        </w:rPr>
        <w:t>»</w:t>
      </w:r>
      <w:r w:rsidR="00E27373" w:rsidRPr="00956C14">
        <w:rPr>
          <w:rFonts w:eastAsia="SimSun"/>
          <w:bCs/>
          <w:sz w:val="28"/>
          <w:szCs w:val="28"/>
        </w:rPr>
        <w:t xml:space="preserve"> </w:t>
      </w:r>
      <w:r w:rsidR="0044604C" w:rsidRPr="00956C14">
        <w:rPr>
          <w:rFonts w:eastAsia="SimSun"/>
          <w:bCs/>
          <w:sz w:val="28"/>
          <w:szCs w:val="28"/>
        </w:rPr>
        <w:t xml:space="preserve">прошли классные часы в 1-9 классах на тему: </w:t>
      </w:r>
      <w:r w:rsidR="00CB2F12" w:rsidRPr="00956C14">
        <w:rPr>
          <w:rFonts w:eastAsia="SimSun"/>
          <w:bCs/>
          <w:sz w:val="28"/>
          <w:szCs w:val="28"/>
        </w:rPr>
        <w:t>«</w:t>
      </w:r>
      <w:r w:rsidR="0044604C" w:rsidRPr="00956C14">
        <w:rPr>
          <w:rFonts w:eastAsia="SimSun"/>
          <w:bCs/>
          <w:sz w:val="28"/>
          <w:szCs w:val="28"/>
        </w:rPr>
        <w:t>Условия эффективного противодействия коррупции</w:t>
      </w:r>
      <w:r w:rsidR="00CB2F12" w:rsidRPr="00956C14">
        <w:rPr>
          <w:rFonts w:eastAsia="SimSun"/>
          <w:bCs/>
          <w:sz w:val="28"/>
          <w:szCs w:val="28"/>
        </w:rPr>
        <w:t>»</w:t>
      </w:r>
      <w:r w:rsidR="0044604C" w:rsidRPr="00956C14">
        <w:rPr>
          <w:rFonts w:eastAsia="SimSun"/>
          <w:bCs/>
          <w:sz w:val="28"/>
          <w:szCs w:val="28"/>
        </w:rPr>
        <w:t xml:space="preserve">, </w:t>
      </w:r>
      <w:r w:rsidR="00CB2F12" w:rsidRPr="00956C14">
        <w:rPr>
          <w:rFonts w:eastAsia="SimSun"/>
          <w:bCs/>
          <w:sz w:val="28"/>
          <w:szCs w:val="28"/>
        </w:rPr>
        <w:t>«</w:t>
      </w:r>
      <w:r w:rsidR="0044604C" w:rsidRPr="00956C14">
        <w:rPr>
          <w:rFonts w:eastAsia="SimSun"/>
          <w:bCs/>
          <w:sz w:val="28"/>
          <w:szCs w:val="28"/>
        </w:rPr>
        <w:t>Мои права</w:t>
      </w:r>
      <w:r w:rsidR="00CB2F12" w:rsidRPr="00956C14">
        <w:rPr>
          <w:rFonts w:eastAsia="SimSun"/>
          <w:bCs/>
          <w:sz w:val="28"/>
          <w:szCs w:val="28"/>
        </w:rPr>
        <w:t>»</w:t>
      </w:r>
      <w:r w:rsidR="0044604C" w:rsidRPr="00956C14">
        <w:rPr>
          <w:rFonts w:eastAsia="SimSun"/>
          <w:bCs/>
          <w:sz w:val="28"/>
          <w:szCs w:val="28"/>
        </w:rPr>
        <w:t xml:space="preserve">, </w:t>
      </w:r>
      <w:r w:rsidR="00CB2F12" w:rsidRPr="00956C14">
        <w:rPr>
          <w:rFonts w:eastAsia="SimSun"/>
          <w:bCs/>
          <w:sz w:val="28"/>
          <w:szCs w:val="28"/>
        </w:rPr>
        <w:t>«</w:t>
      </w:r>
      <w:r w:rsidR="0044604C" w:rsidRPr="00956C14">
        <w:rPr>
          <w:rFonts w:eastAsia="SimSun"/>
          <w:bCs/>
          <w:sz w:val="28"/>
          <w:szCs w:val="28"/>
        </w:rPr>
        <w:t>Я- гражданин</w:t>
      </w:r>
      <w:r w:rsidR="00CB2F12" w:rsidRPr="00956C14">
        <w:rPr>
          <w:rFonts w:eastAsia="SimSun"/>
          <w:bCs/>
          <w:sz w:val="28"/>
          <w:szCs w:val="28"/>
        </w:rPr>
        <w:t>»</w:t>
      </w:r>
      <w:r w:rsidR="0044604C" w:rsidRPr="00956C14">
        <w:rPr>
          <w:rFonts w:eastAsia="SimSun"/>
          <w:bCs/>
          <w:sz w:val="28"/>
          <w:szCs w:val="28"/>
        </w:rPr>
        <w:t xml:space="preserve">, </w:t>
      </w:r>
      <w:r w:rsidR="00CB2F12" w:rsidRPr="00956C14">
        <w:rPr>
          <w:rFonts w:eastAsia="SimSun"/>
          <w:bCs/>
          <w:sz w:val="28"/>
          <w:szCs w:val="28"/>
        </w:rPr>
        <w:t>«</w:t>
      </w:r>
      <w:r w:rsidR="0044604C" w:rsidRPr="00956C14">
        <w:rPr>
          <w:rFonts w:eastAsia="SimSun"/>
          <w:bCs/>
          <w:sz w:val="28"/>
          <w:szCs w:val="28"/>
        </w:rPr>
        <w:t>Потребности и желания</w:t>
      </w:r>
      <w:r w:rsidR="00CB2F12" w:rsidRPr="00956C14">
        <w:rPr>
          <w:rFonts w:eastAsia="SimSun"/>
          <w:bCs/>
          <w:sz w:val="28"/>
          <w:szCs w:val="28"/>
        </w:rPr>
        <w:t>»</w:t>
      </w:r>
      <w:r w:rsidR="0044604C" w:rsidRPr="00956C14">
        <w:rPr>
          <w:rFonts w:eastAsia="SimSun"/>
          <w:bCs/>
          <w:sz w:val="28"/>
          <w:szCs w:val="28"/>
        </w:rPr>
        <w:t xml:space="preserve">. </w:t>
      </w:r>
      <w:r w:rsidR="0044604C" w:rsidRPr="00956C14">
        <w:rPr>
          <w:sz w:val="28"/>
          <w:szCs w:val="28"/>
        </w:rPr>
        <w:t xml:space="preserve">14.04.2025-19.04.2025 были проведены беседы на темы: </w:t>
      </w:r>
      <w:r w:rsidR="00CB2F12" w:rsidRPr="00956C14">
        <w:rPr>
          <w:sz w:val="28"/>
          <w:szCs w:val="28"/>
        </w:rPr>
        <w:t>«</w:t>
      </w:r>
      <w:r w:rsidR="0044604C" w:rsidRPr="00956C14">
        <w:rPr>
          <w:sz w:val="28"/>
          <w:szCs w:val="28"/>
        </w:rPr>
        <w:t>Материальные и моральные ценности. Что важнее?</w:t>
      </w:r>
      <w:r w:rsidR="00CB2F12" w:rsidRPr="00956C14">
        <w:rPr>
          <w:sz w:val="28"/>
          <w:szCs w:val="28"/>
        </w:rPr>
        <w:t>»</w:t>
      </w:r>
      <w:r w:rsidR="0044604C" w:rsidRPr="00956C14">
        <w:rPr>
          <w:sz w:val="28"/>
          <w:szCs w:val="28"/>
        </w:rPr>
        <w:t xml:space="preserve">, </w:t>
      </w:r>
      <w:r w:rsidR="00CB2F12" w:rsidRPr="00956C14">
        <w:rPr>
          <w:sz w:val="28"/>
          <w:szCs w:val="28"/>
        </w:rPr>
        <w:t>«</w:t>
      </w:r>
      <w:r w:rsidR="0044604C" w:rsidRPr="00956C14">
        <w:rPr>
          <w:sz w:val="28"/>
          <w:szCs w:val="28"/>
        </w:rPr>
        <w:t>Коррупция и борьба с ней</w:t>
      </w:r>
      <w:r w:rsidR="00CB2F12" w:rsidRPr="00956C14">
        <w:rPr>
          <w:sz w:val="28"/>
          <w:szCs w:val="28"/>
        </w:rPr>
        <w:t>»</w:t>
      </w:r>
      <w:r w:rsidR="0044604C" w:rsidRPr="00956C14">
        <w:rPr>
          <w:sz w:val="28"/>
          <w:szCs w:val="28"/>
        </w:rPr>
        <w:t xml:space="preserve">, </w:t>
      </w:r>
      <w:r w:rsidR="00CB2F12" w:rsidRPr="00956C14">
        <w:rPr>
          <w:sz w:val="28"/>
          <w:szCs w:val="28"/>
        </w:rPr>
        <w:t>«</w:t>
      </w:r>
      <w:r w:rsidR="0044604C" w:rsidRPr="00956C14">
        <w:rPr>
          <w:sz w:val="28"/>
          <w:szCs w:val="28"/>
        </w:rPr>
        <w:t>История денег</w:t>
      </w:r>
      <w:r w:rsidR="00CB2F12" w:rsidRPr="00956C14">
        <w:rPr>
          <w:sz w:val="28"/>
          <w:szCs w:val="28"/>
        </w:rPr>
        <w:t>»</w:t>
      </w:r>
      <w:r w:rsidR="0044604C" w:rsidRPr="00956C14">
        <w:rPr>
          <w:sz w:val="28"/>
          <w:szCs w:val="28"/>
        </w:rPr>
        <w:t xml:space="preserve">, </w:t>
      </w:r>
      <w:r w:rsidR="00CB2F12" w:rsidRPr="00956C14">
        <w:rPr>
          <w:sz w:val="28"/>
          <w:szCs w:val="28"/>
        </w:rPr>
        <w:t>«</w:t>
      </w:r>
      <w:r w:rsidR="0044604C" w:rsidRPr="00956C14">
        <w:rPr>
          <w:sz w:val="28"/>
          <w:szCs w:val="28"/>
        </w:rPr>
        <w:t>Что такое хорошо и что такое плохо</w:t>
      </w:r>
      <w:r w:rsidR="00CB2F12" w:rsidRPr="00956C14">
        <w:rPr>
          <w:sz w:val="28"/>
          <w:szCs w:val="28"/>
        </w:rPr>
        <w:t>»</w:t>
      </w:r>
      <w:r w:rsidR="0044604C" w:rsidRPr="00956C14">
        <w:rPr>
          <w:sz w:val="28"/>
          <w:szCs w:val="28"/>
        </w:rPr>
        <w:t xml:space="preserve">. </w:t>
      </w:r>
      <w:r w:rsidR="0044604C" w:rsidRPr="00956C14">
        <w:rPr>
          <w:rFonts w:eastAsia="SimSun"/>
          <w:bCs/>
          <w:sz w:val="28"/>
          <w:szCs w:val="28"/>
        </w:rPr>
        <w:t xml:space="preserve">17.03.2025 прошли дебаты на тему </w:t>
      </w:r>
      <w:r w:rsidR="00CB2F12" w:rsidRPr="00956C14">
        <w:rPr>
          <w:rFonts w:eastAsia="SimSun"/>
          <w:bCs/>
          <w:sz w:val="28"/>
          <w:szCs w:val="28"/>
        </w:rPr>
        <w:t>«</w:t>
      </w:r>
      <w:r w:rsidR="0044604C" w:rsidRPr="00956C14">
        <w:rPr>
          <w:rFonts w:eastAsia="SimSun"/>
          <w:bCs/>
          <w:sz w:val="28"/>
          <w:szCs w:val="28"/>
        </w:rPr>
        <w:t>Нет коррупции</w:t>
      </w:r>
      <w:r w:rsidR="00CB2F12" w:rsidRPr="00956C14">
        <w:rPr>
          <w:rFonts w:eastAsia="SimSun"/>
          <w:bCs/>
          <w:sz w:val="28"/>
          <w:szCs w:val="28"/>
        </w:rPr>
        <w:t>»</w:t>
      </w:r>
      <w:r w:rsidR="0044604C" w:rsidRPr="00956C14">
        <w:rPr>
          <w:rFonts w:eastAsia="SimSun"/>
          <w:bCs/>
          <w:sz w:val="28"/>
          <w:szCs w:val="28"/>
        </w:rPr>
        <w:t xml:space="preserve"> для учащихся 10-11 классов</w:t>
      </w:r>
      <w:r w:rsidR="00E27373" w:rsidRPr="00956C14">
        <w:rPr>
          <w:rFonts w:eastAsia="SimSun"/>
          <w:bCs/>
          <w:sz w:val="28"/>
          <w:szCs w:val="28"/>
        </w:rPr>
        <w:t>;</w:t>
      </w:r>
    </w:p>
    <w:p w:rsidR="0044604C" w:rsidRPr="00956C14" w:rsidRDefault="00AF2CEE" w:rsidP="00507570">
      <w:pPr>
        <w:ind w:firstLine="709"/>
        <w:contextualSpacing/>
        <w:jc w:val="both"/>
        <w:rPr>
          <w:sz w:val="28"/>
          <w:szCs w:val="28"/>
        </w:rPr>
      </w:pPr>
      <w:r w:rsidRPr="00956C14">
        <w:rPr>
          <w:rFonts w:eastAsia="SimSun"/>
          <w:bCs/>
          <w:sz w:val="28"/>
          <w:szCs w:val="28"/>
        </w:rPr>
        <w:t xml:space="preserve">- в </w:t>
      </w:r>
      <w:r w:rsidR="00E27373" w:rsidRPr="00956C14">
        <w:rPr>
          <w:rFonts w:eastAsia="SimSun"/>
          <w:bCs/>
          <w:sz w:val="28"/>
          <w:szCs w:val="28"/>
        </w:rPr>
        <w:t xml:space="preserve">МБОУ </w:t>
      </w:r>
      <w:r w:rsidR="00CB2F12" w:rsidRPr="00956C14">
        <w:rPr>
          <w:rFonts w:eastAsia="SimSun"/>
          <w:bCs/>
          <w:sz w:val="28"/>
          <w:szCs w:val="28"/>
        </w:rPr>
        <w:t>«</w:t>
      </w:r>
      <w:r w:rsidR="00E27373" w:rsidRPr="00956C14">
        <w:rPr>
          <w:rFonts w:eastAsia="SimSun"/>
          <w:bCs/>
          <w:sz w:val="28"/>
          <w:szCs w:val="28"/>
        </w:rPr>
        <w:t>СОШ № 3</w:t>
      </w:r>
      <w:r w:rsidR="00CB2F12" w:rsidRPr="00956C14">
        <w:rPr>
          <w:rFonts w:eastAsia="SimSun"/>
          <w:bCs/>
          <w:sz w:val="28"/>
          <w:szCs w:val="28"/>
        </w:rPr>
        <w:t>»</w:t>
      </w:r>
      <w:r w:rsidR="000D07CD" w:rsidRPr="00956C14">
        <w:rPr>
          <w:rFonts w:eastAsia="SimSun"/>
          <w:bCs/>
          <w:sz w:val="28"/>
          <w:szCs w:val="28"/>
        </w:rPr>
        <w:t xml:space="preserve"> прошла </w:t>
      </w:r>
      <w:r w:rsidR="00E27373" w:rsidRPr="00956C14">
        <w:rPr>
          <w:rFonts w:eastAsia="SimSun"/>
          <w:bCs/>
          <w:sz w:val="28"/>
          <w:szCs w:val="28"/>
        </w:rPr>
        <w:t>д</w:t>
      </w:r>
      <w:r w:rsidR="0044604C" w:rsidRPr="00956C14">
        <w:rPr>
          <w:rFonts w:eastAsia="SimSun"/>
          <w:bCs/>
          <w:sz w:val="28"/>
          <w:szCs w:val="28"/>
        </w:rPr>
        <w:t xml:space="preserve">еловая игра по теме: </w:t>
      </w:r>
      <w:r w:rsidR="00CB2F12" w:rsidRPr="00956C14">
        <w:rPr>
          <w:rFonts w:eastAsia="SimSun"/>
          <w:bCs/>
          <w:sz w:val="28"/>
          <w:szCs w:val="28"/>
        </w:rPr>
        <w:t>«</w:t>
      </w:r>
      <w:r w:rsidR="0044604C" w:rsidRPr="00956C14">
        <w:rPr>
          <w:rFonts w:eastAsia="SimSun"/>
          <w:bCs/>
          <w:sz w:val="28"/>
          <w:szCs w:val="28"/>
        </w:rPr>
        <w:t>Скажем коррупции – НЕТ!</w:t>
      </w:r>
      <w:r w:rsidR="00CB2F12" w:rsidRPr="00956C14">
        <w:rPr>
          <w:rFonts w:eastAsia="SimSun"/>
          <w:bCs/>
          <w:sz w:val="28"/>
          <w:szCs w:val="28"/>
        </w:rPr>
        <w:t>»</w:t>
      </w:r>
      <w:r w:rsidR="0044604C" w:rsidRPr="00956C14">
        <w:rPr>
          <w:rFonts w:eastAsia="SimSun"/>
          <w:bCs/>
          <w:sz w:val="28"/>
          <w:szCs w:val="28"/>
        </w:rPr>
        <w:t xml:space="preserve"> 9-11 классы, охват 90 человек</w:t>
      </w:r>
      <w:r w:rsidR="000D07CD" w:rsidRPr="00956C14">
        <w:rPr>
          <w:rFonts w:eastAsia="SimSun"/>
          <w:bCs/>
          <w:sz w:val="28"/>
          <w:szCs w:val="28"/>
        </w:rPr>
        <w:t>;</w:t>
      </w:r>
    </w:p>
    <w:p w:rsidR="0044604C" w:rsidRPr="00956C14" w:rsidRDefault="00AF2CEE" w:rsidP="00507570">
      <w:pPr>
        <w:ind w:firstLine="709"/>
        <w:contextualSpacing/>
        <w:jc w:val="both"/>
        <w:rPr>
          <w:sz w:val="28"/>
          <w:szCs w:val="28"/>
        </w:rPr>
      </w:pPr>
      <w:r w:rsidRPr="00956C14">
        <w:rPr>
          <w:rFonts w:eastAsia="SimSun"/>
          <w:bCs/>
          <w:sz w:val="28"/>
          <w:szCs w:val="28"/>
        </w:rPr>
        <w:t xml:space="preserve">- </w:t>
      </w:r>
      <w:r w:rsidR="000D07CD" w:rsidRPr="00956C14">
        <w:rPr>
          <w:rFonts w:eastAsia="SimSun"/>
          <w:bCs/>
          <w:sz w:val="28"/>
          <w:szCs w:val="28"/>
        </w:rPr>
        <w:t>в</w:t>
      </w:r>
      <w:r w:rsidR="0044604C" w:rsidRPr="00956C14">
        <w:rPr>
          <w:rFonts w:eastAsia="SimSun"/>
          <w:bCs/>
          <w:sz w:val="28"/>
          <w:szCs w:val="28"/>
        </w:rPr>
        <w:t xml:space="preserve"> МАУДО </w:t>
      </w:r>
      <w:r w:rsidR="00CB2F12" w:rsidRPr="00956C14">
        <w:rPr>
          <w:rFonts w:eastAsia="SimSun"/>
          <w:bCs/>
          <w:sz w:val="28"/>
          <w:szCs w:val="28"/>
        </w:rPr>
        <w:t>«</w:t>
      </w:r>
      <w:r w:rsidR="0044604C" w:rsidRPr="00956C14">
        <w:rPr>
          <w:rFonts w:eastAsia="SimSun"/>
          <w:bCs/>
          <w:sz w:val="28"/>
          <w:szCs w:val="28"/>
        </w:rPr>
        <w:t>Дом детского творчества № 15</w:t>
      </w:r>
      <w:r w:rsidR="00CB2F12" w:rsidRPr="00956C14">
        <w:rPr>
          <w:rFonts w:eastAsia="SimSun"/>
          <w:bCs/>
          <w:sz w:val="28"/>
          <w:szCs w:val="28"/>
        </w:rPr>
        <w:t>»</w:t>
      </w:r>
      <w:r w:rsidR="0044604C" w:rsidRPr="00956C14">
        <w:rPr>
          <w:rFonts w:eastAsia="SimSun"/>
          <w:bCs/>
          <w:sz w:val="28"/>
          <w:szCs w:val="28"/>
        </w:rPr>
        <w:t xml:space="preserve"> для учащихся проведена неделя правовой грамотности, направленная на противодействие коррупции: </w:t>
      </w:r>
      <w:r w:rsidR="00CB2F12" w:rsidRPr="00956C14">
        <w:rPr>
          <w:rFonts w:eastAsia="SimSun"/>
          <w:bCs/>
          <w:sz w:val="28"/>
          <w:szCs w:val="28"/>
        </w:rPr>
        <w:t>«</w:t>
      </w:r>
      <w:r w:rsidR="0044604C" w:rsidRPr="00956C14">
        <w:rPr>
          <w:rFonts w:eastAsia="SimSun"/>
          <w:bCs/>
          <w:sz w:val="28"/>
          <w:szCs w:val="28"/>
        </w:rPr>
        <w:t>Час полезного разговора</w:t>
      </w:r>
      <w:r w:rsidR="00CB2F12" w:rsidRPr="00956C14">
        <w:rPr>
          <w:rFonts w:eastAsia="SimSun"/>
          <w:bCs/>
          <w:sz w:val="28"/>
          <w:szCs w:val="28"/>
        </w:rPr>
        <w:t>»</w:t>
      </w:r>
      <w:r w:rsidR="0044604C" w:rsidRPr="00956C14">
        <w:rPr>
          <w:rFonts w:eastAsia="SimSun"/>
          <w:bCs/>
          <w:sz w:val="28"/>
          <w:szCs w:val="28"/>
        </w:rPr>
        <w:t xml:space="preserve">, </w:t>
      </w:r>
      <w:r w:rsidR="00CB2F12" w:rsidRPr="00956C14">
        <w:rPr>
          <w:rFonts w:eastAsia="SimSun"/>
          <w:bCs/>
          <w:sz w:val="28"/>
          <w:szCs w:val="28"/>
        </w:rPr>
        <w:t>«</w:t>
      </w:r>
      <w:r w:rsidR="0044604C" w:rsidRPr="00956C14">
        <w:rPr>
          <w:rFonts w:eastAsia="SimSun"/>
          <w:bCs/>
          <w:sz w:val="28"/>
          <w:szCs w:val="28"/>
        </w:rPr>
        <w:t>Разговоры о важном. Жить по совести и по чести</w:t>
      </w:r>
      <w:r w:rsidR="00CB2F12" w:rsidRPr="00956C14">
        <w:rPr>
          <w:rFonts w:eastAsia="SimSun"/>
          <w:bCs/>
          <w:sz w:val="28"/>
          <w:szCs w:val="28"/>
        </w:rPr>
        <w:t>»</w:t>
      </w:r>
      <w:r w:rsidR="0044604C" w:rsidRPr="00956C14">
        <w:rPr>
          <w:rFonts w:eastAsia="SimSun"/>
          <w:bCs/>
          <w:sz w:val="28"/>
          <w:szCs w:val="28"/>
        </w:rPr>
        <w:t>, 10.01-20.01.2025, 528 чел.;</w:t>
      </w:r>
    </w:p>
    <w:p w:rsidR="0044604C" w:rsidRPr="00956C14" w:rsidRDefault="00AF2CEE" w:rsidP="00507570">
      <w:pPr>
        <w:ind w:firstLine="709"/>
        <w:contextualSpacing/>
        <w:jc w:val="both"/>
        <w:rPr>
          <w:sz w:val="28"/>
          <w:szCs w:val="28"/>
        </w:rPr>
      </w:pPr>
      <w:r w:rsidRPr="00956C14">
        <w:rPr>
          <w:rFonts w:eastAsia="SimSun"/>
          <w:bCs/>
          <w:sz w:val="28"/>
          <w:szCs w:val="28"/>
        </w:rPr>
        <w:t xml:space="preserve">- </w:t>
      </w:r>
      <w:r w:rsidR="000D07CD" w:rsidRPr="00956C14">
        <w:rPr>
          <w:rFonts w:eastAsia="SimSun"/>
          <w:bCs/>
          <w:sz w:val="28"/>
          <w:szCs w:val="28"/>
        </w:rPr>
        <w:t>в</w:t>
      </w:r>
      <w:r w:rsidR="0044604C" w:rsidRPr="00956C14">
        <w:rPr>
          <w:rFonts w:eastAsia="SimSun"/>
          <w:bCs/>
          <w:sz w:val="28"/>
          <w:szCs w:val="28"/>
        </w:rPr>
        <w:t xml:space="preserve"> МБОУ </w:t>
      </w:r>
      <w:r w:rsidR="00CB2F12" w:rsidRPr="00956C14">
        <w:rPr>
          <w:rFonts w:eastAsia="SimSun"/>
          <w:bCs/>
          <w:sz w:val="28"/>
          <w:szCs w:val="28"/>
        </w:rPr>
        <w:t>«</w:t>
      </w:r>
      <w:r w:rsidR="0044604C" w:rsidRPr="00956C14">
        <w:rPr>
          <w:rFonts w:eastAsia="SimSun"/>
          <w:bCs/>
          <w:color w:val="000000"/>
          <w:sz w:val="28"/>
          <w:szCs w:val="28"/>
          <w:shd w:val="clear" w:color="auto" w:fill="FFFFFF"/>
        </w:rPr>
        <w:t>СОШ № 55</w:t>
      </w:r>
      <w:r w:rsidR="00CB2F12" w:rsidRPr="00956C14">
        <w:rPr>
          <w:rFonts w:eastAsia="SimSun"/>
          <w:bCs/>
          <w:color w:val="000000"/>
          <w:sz w:val="28"/>
          <w:szCs w:val="28"/>
          <w:shd w:val="clear" w:color="auto" w:fill="FFFFFF"/>
        </w:rPr>
        <w:t>»</w:t>
      </w:r>
      <w:r w:rsidR="0044604C" w:rsidRPr="00956C14">
        <w:rPr>
          <w:rFonts w:eastAsia="SimSun"/>
          <w:bCs/>
          <w:color w:val="000000"/>
          <w:sz w:val="28"/>
          <w:szCs w:val="28"/>
          <w:shd w:val="clear" w:color="auto" w:fill="FFFFFF"/>
        </w:rPr>
        <w:t xml:space="preserve"> 17.03.2025 состоялся правовой ликбез </w:t>
      </w:r>
      <w:r w:rsidR="00CB2F12" w:rsidRPr="00956C14">
        <w:rPr>
          <w:rFonts w:eastAsia="SimSun"/>
          <w:bCs/>
          <w:color w:val="000000"/>
          <w:sz w:val="28"/>
          <w:szCs w:val="28"/>
          <w:shd w:val="clear" w:color="auto" w:fill="FFFFFF"/>
        </w:rPr>
        <w:t>«</w:t>
      </w:r>
      <w:r w:rsidR="0044604C" w:rsidRPr="00956C14">
        <w:rPr>
          <w:rFonts w:eastAsia="SimSun"/>
          <w:bCs/>
          <w:color w:val="000000"/>
          <w:sz w:val="28"/>
          <w:szCs w:val="28"/>
          <w:shd w:val="clear" w:color="auto" w:fill="FFFFFF"/>
        </w:rPr>
        <w:t>Такие равные права, такие разные права</w:t>
      </w:r>
      <w:r w:rsidR="00CB2F12" w:rsidRPr="00956C14">
        <w:rPr>
          <w:rFonts w:eastAsia="SimSun"/>
          <w:bCs/>
          <w:color w:val="000000"/>
          <w:sz w:val="28"/>
          <w:szCs w:val="28"/>
          <w:shd w:val="clear" w:color="auto" w:fill="FFFFFF"/>
        </w:rPr>
        <w:t>»</w:t>
      </w:r>
      <w:r w:rsidR="0044604C" w:rsidRPr="00956C14">
        <w:rPr>
          <w:rFonts w:eastAsia="SimSun"/>
          <w:bCs/>
          <w:color w:val="000000"/>
          <w:sz w:val="28"/>
          <w:szCs w:val="28"/>
          <w:shd w:val="clear" w:color="auto" w:fill="FFFFFF"/>
        </w:rPr>
        <w:t>;</w:t>
      </w:r>
    </w:p>
    <w:p w:rsidR="0044604C" w:rsidRPr="00956C14" w:rsidRDefault="00AF2CEE" w:rsidP="00507570">
      <w:pPr>
        <w:ind w:firstLine="709"/>
        <w:contextualSpacing/>
        <w:jc w:val="both"/>
        <w:rPr>
          <w:sz w:val="28"/>
          <w:szCs w:val="28"/>
        </w:rPr>
      </w:pPr>
      <w:r w:rsidRPr="00956C14">
        <w:rPr>
          <w:rFonts w:eastAsia="SimSun"/>
          <w:bCs/>
          <w:color w:val="000000"/>
          <w:sz w:val="28"/>
          <w:szCs w:val="28"/>
          <w:shd w:val="clear" w:color="auto" w:fill="FFFFFF"/>
        </w:rPr>
        <w:t xml:space="preserve">- </w:t>
      </w:r>
      <w:r w:rsidR="000D07CD" w:rsidRPr="00956C14">
        <w:rPr>
          <w:rFonts w:eastAsia="SimSun"/>
          <w:bCs/>
          <w:color w:val="000000"/>
          <w:sz w:val="28"/>
          <w:szCs w:val="28"/>
          <w:shd w:val="clear" w:color="auto" w:fill="FFFFFF"/>
        </w:rPr>
        <w:t>11.02.2025 в МАУДО</w:t>
      </w:r>
      <w:r w:rsidR="0044604C" w:rsidRPr="00956C14">
        <w:rPr>
          <w:rFonts w:eastAsia="SimSun"/>
          <w:bCs/>
          <w:color w:val="000000"/>
          <w:sz w:val="28"/>
          <w:szCs w:val="28"/>
          <w:shd w:val="clear" w:color="auto" w:fill="FFFFFF"/>
        </w:rPr>
        <w:t xml:space="preserve"> </w:t>
      </w:r>
      <w:r w:rsidR="00CB2F12" w:rsidRPr="00956C14">
        <w:rPr>
          <w:rFonts w:eastAsia="SimSun"/>
          <w:bCs/>
          <w:color w:val="000000"/>
          <w:sz w:val="28"/>
          <w:szCs w:val="28"/>
          <w:shd w:val="clear" w:color="auto" w:fill="FFFFFF"/>
        </w:rPr>
        <w:t>«</w:t>
      </w:r>
      <w:r w:rsidR="0044604C" w:rsidRPr="00956C14">
        <w:rPr>
          <w:rFonts w:eastAsia="SimSun"/>
          <w:bCs/>
          <w:color w:val="000000"/>
          <w:sz w:val="28"/>
          <w:szCs w:val="28"/>
          <w:shd w:val="clear" w:color="auto" w:fill="FFFFFF"/>
        </w:rPr>
        <w:t>Детская школа хореографии № 3</w:t>
      </w:r>
      <w:r w:rsidR="00CB2F12" w:rsidRPr="00956C14">
        <w:rPr>
          <w:rFonts w:eastAsia="SimSun"/>
          <w:bCs/>
          <w:color w:val="000000"/>
          <w:sz w:val="28"/>
          <w:szCs w:val="28"/>
          <w:shd w:val="clear" w:color="auto" w:fill="FFFFFF"/>
        </w:rPr>
        <w:t>»</w:t>
      </w:r>
      <w:r w:rsidR="000D07CD" w:rsidRPr="00956C14">
        <w:rPr>
          <w:rFonts w:eastAsia="SimSun"/>
          <w:bCs/>
          <w:color w:val="000000"/>
          <w:sz w:val="28"/>
          <w:szCs w:val="28"/>
          <w:shd w:val="clear" w:color="auto" w:fill="FFFFFF"/>
        </w:rPr>
        <w:t xml:space="preserve"> прошла игра </w:t>
      </w:r>
      <w:r w:rsidR="00CB2F12" w:rsidRPr="00956C14">
        <w:rPr>
          <w:rFonts w:eastAsia="SimSun"/>
          <w:bCs/>
          <w:color w:val="000000"/>
          <w:sz w:val="28"/>
          <w:szCs w:val="28"/>
          <w:shd w:val="clear" w:color="auto" w:fill="FFFFFF"/>
        </w:rPr>
        <w:t>«</w:t>
      </w:r>
      <w:r w:rsidR="000D07CD" w:rsidRPr="00956C14">
        <w:rPr>
          <w:rFonts w:eastAsia="SimSun"/>
          <w:bCs/>
          <w:color w:val="000000"/>
          <w:sz w:val="28"/>
          <w:szCs w:val="28"/>
          <w:shd w:val="clear" w:color="auto" w:fill="FFFFFF"/>
        </w:rPr>
        <w:t>Мы против коррупции</w:t>
      </w:r>
      <w:r w:rsidR="00CB2F12" w:rsidRPr="00956C14">
        <w:rPr>
          <w:rFonts w:eastAsia="SimSun"/>
          <w:bCs/>
          <w:color w:val="000000"/>
          <w:sz w:val="28"/>
          <w:szCs w:val="28"/>
          <w:shd w:val="clear" w:color="auto" w:fill="FFFFFF"/>
        </w:rPr>
        <w:t>»</w:t>
      </w:r>
      <w:r w:rsidR="000D07CD" w:rsidRPr="00956C14">
        <w:rPr>
          <w:rFonts w:eastAsia="SimSun"/>
          <w:bCs/>
          <w:color w:val="000000"/>
          <w:sz w:val="28"/>
          <w:szCs w:val="28"/>
          <w:shd w:val="clear" w:color="auto" w:fill="FFFFFF"/>
        </w:rPr>
        <w:t>;</w:t>
      </w:r>
    </w:p>
    <w:p w:rsidR="0044604C" w:rsidRPr="00956C14" w:rsidRDefault="00AF2CEE" w:rsidP="00507570">
      <w:pPr>
        <w:ind w:firstLine="709"/>
        <w:contextualSpacing/>
        <w:jc w:val="both"/>
        <w:rPr>
          <w:sz w:val="28"/>
          <w:szCs w:val="28"/>
        </w:rPr>
      </w:pPr>
      <w:r w:rsidRPr="00956C14">
        <w:rPr>
          <w:bCs/>
          <w:color w:val="000000"/>
          <w:sz w:val="28"/>
          <w:szCs w:val="28"/>
          <w:shd w:val="clear" w:color="auto" w:fill="FFFFFF"/>
        </w:rPr>
        <w:t xml:space="preserve">- </w:t>
      </w:r>
      <w:r w:rsidR="000D07CD" w:rsidRPr="00956C14">
        <w:rPr>
          <w:bCs/>
          <w:color w:val="000000"/>
          <w:sz w:val="28"/>
          <w:szCs w:val="28"/>
          <w:shd w:val="clear" w:color="auto" w:fill="FFFFFF"/>
        </w:rPr>
        <w:t>в</w:t>
      </w:r>
      <w:r w:rsidR="0044604C" w:rsidRPr="00956C14">
        <w:rPr>
          <w:bCs/>
          <w:color w:val="000000"/>
          <w:sz w:val="28"/>
          <w:szCs w:val="28"/>
          <w:shd w:val="clear" w:color="auto" w:fill="FFFFFF"/>
        </w:rPr>
        <w:t xml:space="preserve"> МАОУ </w:t>
      </w:r>
      <w:r w:rsidR="00CB2F12" w:rsidRPr="00956C14">
        <w:rPr>
          <w:bCs/>
          <w:color w:val="000000"/>
          <w:sz w:val="28"/>
          <w:szCs w:val="28"/>
          <w:shd w:val="clear" w:color="auto" w:fill="FFFFFF"/>
        </w:rPr>
        <w:t>«</w:t>
      </w:r>
      <w:r w:rsidR="0044604C" w:rsidRPr="00956C14">
        <w:rPr>
          <w:bCs/>
          <w:color w:val="000000"/>
          <w:sz w:val="28"/>
          <w:szCs w:val="28"/>
          <w:shd w:val="clear" w:color="auto" w:fill="FFFFFF"/>
        </w:rPr>
        <w:t>Гимназия № 77</w:t>
      </w:r>
      <w:r w:rsidR="00CB2F12" w:rsidRPr="00956C14">
        <w:rPr>
          <w:bCs/>
          <w:color w:val="000000"/>
          <w:sz w:val="28"/>
          <w:szCs w:val="28"/>
          <w:shd w:val="clear" w:color="auto" w:fill="FFFFFF"/>
        </w:rPr>
        <w:t>»</w:t>
      </w:r>
      <w:r w:rsidR="0044604C" w:rsidRPr="00956C14">
        <w:rPr>
          <w:bCs/>
          <w:color w:val="000000"/>
          <w:sz w:val="28"/>
          <w:szCs w:val="28"/>
          <w:shd w:val="clear" w:color="auto" w:fill="FFFFFF"/>
        </w:rPr>
        <w:t xml:space="preserve"> </w:t>
      </w:r>
      <w:r w:rsidR="000D07CD" w:rsidRPr="00956C14">
        <w:rPr>
          <w:bCs/>
          <w:color w:val="000000"/>
          <w:sz w:val="28"/>
          <w:szCs w:val="28"/>
          <w:shd w:val="clear" w:color="auto" w:fill="FFFFFF"/>
        </w:rPr>
        <w:t>09.06.2025 проведена</w:t>
      </w:r>
      <w:r w:rsidR="0044604C" w:rsidRPr="00956C14">
        <w:rPr>
          <w:bCs/>
          <w:color w:val="000000"/>
          <w:sz w:val="28"/>
          <w:szCs w:val="28"/>
          <w:shd w:val="clear" w:color="auto" w:fill="FFFFFF"/>
        </w:rPr>
        <w:t xml:space="preserve"> </w:t>
      </w:r>
      <w:r w:rsidR="000D07CD" w:rsidRPr="00956C14">
        <w:rPr>
          <w:bCs/>
          <w:color w:val="000000"/>
          <w:sz w:val="28"/>
          <w:szCs w:val="28"/>
          <w:shd w:val="clear" w:color="auto" w:fill="FFFFFF"/>
        </w:rPr>
        <w:t>интеллектуально</w:t>
      </w:r>
      <w:r w:rsidR="0044604C" w:rsidRPr="00956C14">
        <w:rPr>
          <w:bCs/>
          <w:color w:val="000000"/>
          <w:sz w:val="28"/>
          <w:szCs w:val="28"/>
          <w:shd w:val="clear" w:color="auto" w:fill="FFFFFF"/>
        </w:rPr>
        <w:t xml:space="preserve">-познавательная игра </w:t>
      </w:r>
      <w:r w:rsidR="00CB2F12" w:rsidRPr="00956C14">
        <w:rPr>
          <w:bCs/>
          <w:color w:val="000000"/>
          <w:sz w:val="28"/>
          <w:szCs w:val="28"/>
          <w:shd w:val="clear" w:color="auto" w:fill="FFFFFF"/>
        </w:rPr>
        <w:t>«</w:t>
      </w:r>
      <w:r w:rsidR="0044604C" w:rsidRPr="00956C14">
        <w:rPr>
          <w:bCs/>
          <w:color w:val="000000"/>
          <w:sz w:val="28"/>
          <w:szCs w:val="28"/>
          <w:shd w:val="clear" w:color="auto" w:fill="FFFFFF"/>
        </w:rPr>
        <w:t>Коррупции – нет!</w:t>
      </w:r>
      <w:r w:rsidR="00CB2F12" w:rsidRPr="00956C14">
        <w:rPr>
          <w:bCs/>
          <w:color w:val="000000"/>
          <w:sz w:val="28"/>
          <w:szCs w:val="28"/>
          <w:shd w:val="clear" w:color="auto" w:fill="FFFFFF"/>
        </w:rPr>
        <w:t>»</w:t>
      </w:r>
      <w:r w:rsidR="000D07CD" w:rsidRPr="00956C14">
        <w:rPr>
          <w:bCs/>
          <w:color w:val="000000"/>
          <w:sz w:val="28"/>
          <w:szCs w:val="28"/>
          <w:shd w:val="clear" w:color="auto" w:fill="FFFFFF"/>
        </w:rPr>
        <w:t>;</w:t>
      </w:r>
    </w:p>
    <w:p w:rsidR="0044604C" w:rsidRPr="00956C14" w:rsidRDefault="00AF2CEE" w:rsidP="00507570">
      <w:pPr>
        <w:ind w:firstLine="709"/>
        <w:contextualSpacing/>
        <w:jc w:val="both"/>
        <w:rPr>
          <w:sz w:val="28"/>
          <w:szCs w:val="28"/>
        </w:rPr>
      </w:pPr>
      <w:r w:rsidRPr="00956C14">
        <w:rPr>
          <w:sz w:val="28"/>
          <w:szCs w:val="28"/>
        </w:rPr>
        <w:t xml:space="preserve">- </w:t>
      </w:r>
      <w:r w:rsidR="000D07CD" w:rsidRPr="00956C14">
        <w:rPr>
          <w:sz w:val="28"/>
          <w:szCs w:val="28"/>
        </w:rPr>
        <w:t xml:space="preserve">в </w:t>
      </w:r>
      <w:r w:rsidR="0044604C" w:rsidRPr="00956C14">
        <w:rPr>
          <w:sz w:val="28"/>
          <w:szCs w:val="28"/>
        </w:rPr>
        <w:t xml:space="preserve">МБОУ </w:t>
      </w:r>
      <w:r w:rsidR="00CB2F12" w:rsidRPr="00956C14">
        <w:rPr>
          <w:sz w:val="28"/>
          <w:szCs w:val="28"/>
        </w:rPr>
        <w:t>«</w:t>
      </w:r>
      <w:r w:rsidR="0044604C" w:rsidRPr="00956C14">
        <w:rPr>
          <w:sz w:val="28"/>
          <w:szCs w:val="28"/>
        </w:rPr>
        <w:t>СОШ № 51</w:t>
      </w:r>
      <w:r w:rsidR="00CB2F12" w:rsidRPr="00956C14">
        <w:rPr>
          <w:sz w:val="28"/>
          <w:szCs w:val="28"/>
        </w:rPr>
        <w:t>»</w:t>
      </w:r>
      <w:r w:rsidR="0044604C" w:rsidRPr="00956C14">
        <w:rPr>
          <w:sz w:val="28"/>
          <w:szCs w:val="28"/>
        </w:rPr>
        <w:t xml:space="preserve"> в а</w:t>
      </w:r>
      <w:r w:rsidR="0044604C" w:rsidRPr="00956C14">
        <w:rPr>
          <w:color w:val="22252D"/>
          <w:sz w:val="28"/>
          <w:szCs w:val="28"/>
        </w:rPr>
        <w:t xml:space="preserve">преле прошли классные часы с обсуждением памяток по </w:t>
      </w:r>
      <w:r w:rsidR="000D07CD" w:rsidRPr="00956C14">
        <w:rPr>
          <w:color w:val="22252D"/>
          <w:sz w:val="28"/>
          <w:szCs w:val="28"/>
        </w:rPr>
        <w:t>профилактике коррупции для</w:t>
      </w:r>
      <w:r w:rsidR="0044604C" w:rsidRPr="00956C14">
        <w:rPr>
          <w:color w:val="22252D"/>
          <w:sz w:val="28"/>
          <w:szCs w:val="28"/>
        </w:rPr>
        <w:t xml:space="preserve"> 1-11 класс</w:t>
      </w:r>
      <w:r w:rsidR="000D07CD" w:rsidRPr="00956C14">
        <w:rPr>
          <w:color w:val="22252D"/>
          <w:sz w:val="28"/>
          <w:szCs w:val="28"/>
        </w:rPr>
        <w:t>ов</w:t>
      </w:r>
      <w:r w:rsidR="0044604C" w:rsidRPr="00956C14">
        <w:rPr>
          <w:color w:val="22252D"/>
          <w:sz w:val="28"/>
          <w:szCs w:val="28"/>
        </w:rPr>
        <w:t>, охват – 692 чел.;</w:t>
      </w:r>
    </w:p>
    <w:p w:rsidR="0044604C" w:rsidRPr="00956C14" w:rsidRDefault="00AF2CEE" w:rsidP="00507570">
      <w:pPr>
        <w:ind w:firstLine="709"/>
        <w:contextualSpacing/>
        <w:jc w:val="both"/>
        <w:rPr>
          <w:sz w:val="28"/>
          <w:szCs w:val="28"/>
        </w:rPr>
      </w:pPr>
      <w:r w:rsidRPr="00956C14">
        <w:rPr>
          <w:rFonts w:eastAsia="SimSun"/>
          <w:bCs/>
          <w:color w:val="22252D"/>
          <w:sz w:val="28"/>
          <w:szCs w:val="28"/>
        </w:rPr>
        <w:t xml:space="preserve">- </w:t>
      </w:r>
      <w:r w:rsidR="000D07CD" w:rsidRPr="00956C14">
        <w:rPr>
          <w:rFonts w:eastAsia="SimSun"/>
          <w:bCs/>
          <w:color w:val="22252D"/>
          <w:sz w:val="28"/>
          <w:szCs w:val="28"/>
        </w:rPr>
        <w:t xml:space="preserve">в МБОУ </w:t>
      </w:r>
      <w:r w:rsidR="00CB2F12" w:rsidRPr="00956C14">
        <w:rPr>
          <w:rFonts w:eastAsia="SimSun"/>
          <w:bCs/>
          <w:color w:val="22252D"/>
          <w:sz w:val="28"/>
          <w:szCs w:val="28"/>
        </w:rPr>
        <w:t>«</w:t>
      </w:r>
      <w:r w:rsidR="000D07CD" w:rsidRPr="00956C14">
        <w:rPr>
          <w:rFonts w:eastAsia="SimSun"/>
          <w:bCs/>
          <w:color w:val="22252D"/>
          <w:sz w:val="28"/>
          <w:szCs w:val="28"/>
        </w:rPr>
        <w:t>Гимназия № 26</w:t>
      </w:r>
      <w:r w:rsidR="00CB2F12" w:rsidRPr="00956C14">
        <w:rPr>
          <w:rFonts w:eastAsia="SimSun"/>
          <w:bCs/>
          <w:color w:val="22252D"/>
          <w:sz w:val="28"/>
          <w:szCs w:val="28"/>
        </w:rPr>
        <w:t>»</w:t>
      </w:r>
      <w:r w:rsidR="000D07CD" w:rsidRPr="00956C14">
        <w:rPr>
          <w:rFonts w:eastAsia="SimSun"/>
          <w:bCs/>
          <w:color w:val="22252D"/>
          <w:sz w:val="28"/>
          <w:szCs w:val="28"/>
        </w:rPr>
        <w:t xml:space="preserve"> 02.06.2025 состоялась Квест-игра </w:t>
      </w:r>
      <w:r w:rsidR="00CB2F12" w:rsidRPr="00956C14">
        <w:rPr>
          <w:rFonts w:eastAsia="SimSun"/>
          <w:bCs/>
          <w:color w:val="22252D"/>
          <w:sz w:val="28"/>
          <w:szCs w:val="28"/>
        </w:rPr>
        <w:t>«</w:t>
      </w:r>
      <w:r w:rsidR="000D07CD" w:rsidRPr="00956C14">
        <w:rPr>
          <w:rFonts w:eastAsia="SimSun"/>
          <w:bCs/>
          <w:color w:val="22252D"/>
          <w:sz w:val="28"/>
          <w:szCs w:val="28"/>
        </w:rPr>
        <w:t>Тропа безопасности</w:t>
      </w:r>
      <w:r w:rsidR="00CB2F12" w:rsidRPr="00956C14">
        <w:rPr>
          <w:rFonts w:eastAsia="SimSun"/>
          <w:bCs/>
          <w:color w:val="22252D"/>
          <w:sz w:val="28"/>
          <w:szCs w:val="28"/>
        </w:rPr>
        <w:t>»</w:t>
      </w:r>
      <w:r w:rsidR="0044604C" w:rsidRPr="00956C14">
        <w:rPr>
          <w:rFonts w:eastAsia="SimSun"/>
          <w:bCs/>
          <w:color w:val="22252D"/>
          <w:sz w:val="28"/>
          <w:szCs w:val="28"/>
        </w:rPr>
        <w:t>;</w:t>
      </w:r>
    </w:p>
    <w:p w:rsidR="0044604C" w:rsidRPr="00956C14" w:rsidRDefault="00AF2CEE" w:rsidP="00507570">
      <w:pPr>
        <w:pStyle w:val="a8"/>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 </w:t>
      </w:r>
      <w:r w:rsidR="000D07CD" w:rsidRPr="00956C14">
        <w:rPr>
          <w:rFonts w:ascii="Times New Roman" w:hAnsi="Times New Roman"/>
          <w:sz w:val="28"/>
          <w:szCs w:val="28"/>
        </w:rPr>
        <w:t xml:space="preserve">09.04.2025 в </w:t>
      </w:r>
      <w:r w:rsidR="000D07CD" w:rsidRPr="00956C14">
        <w:rPr>
          <w:rFonts w:ascii="Times New Roman" w:hAnsi="Times New Roman"/>
          <w:sz w:val="28"/>
          <w:szCs w:val="28"/>
          <w:lang w:val="tt-RU"/>
        </w:rPr>
        <w:t xml:space="preserve">МАУДО </w:t>
      </w:r>
      <w:r w:rsidRPr="00956C14">
        <w:rPr>
          <w:rFonts w:ascii="Times New Roman" w:eastAsia="SimSun" w:hAnsi="Times New Roman"/>
          <w:bCs/>
          <w:color w:val="22252D"/>
          <w:sz w:val="28"/>
          <w:szCs w:val="28"/>
        </w:rPr>
        <w:t>«</w:t>
      </w:r>
      <w:r w:rsidR="000D07CD" w:rsidRPr="00956C14">
        <w:rPr>
          <w:rFonts w:ascii="Times New Roman" w:hAnsi="Times New Roman"/>
          <w:sz w:val="28"/>
          <w:szCs w:val="28"/>
          <w:lang w:val="tt-RU"/>
        </w:rPr>
        <w:t>ГДТДиМ № 1</w:t>
      </w:r>
      <w:r w:rsidRPr="00956C14">
        <w:rPr>
          <w:rFonts w:ascii="Times New Roman" w:eastAsia="SimSun" w:hAnsi="Times New Roman"/>
          <w:bCs/>
          <w:color w:val="22252D"/>
          <w:sz w:val="28"/>
          <w:szCs w:val="28"/>
        </w:rPr>
        <w:t>»</w:t>
      </w:r>
      <w:r w:rsidR="000D07CD" w:rsidRPr="00956C14">
        <w:rPr>
          <w:rFonts w:ascii="Times New Roman" w:hAnsi="Times New Roman"/>
          <w:sz w:val="28"/>
          <w:szCs w:val="28"/>
          <w:lang w:val="tt-RU"/>
        </w:rPr>
        <w:t xml:space="preserve"> прошел </w:t>
      </w:r>
      <w:r w:rsidR="000D07CD" w:rsidRPr="00956C14">
        <w:rPr>
          <w:rFonts w:ascii="Times New Roman" w:hAnsi="Times New Roman"/>
          <w:sz w:val="28"/>
          <w:szCs w:val="28"/>
        </w:rPr>
        <w:t xml:space="preserve">диспут </w:t>
      </w:r>
      <w:r w:rsidR="00CB2F12" w:rsidRPr="00956C14">
        <w:rPr>
          <w:rFonts w:ascii="Times New Roman" w:hAnsi="Times New Roman"/>
          <w:sz w:val="28"/>
          <w:szCs w:val="28"/>
        </w:rPr>
        <w:t>«</w:t>
      </w:r>
      <w:r w:rsidR="000D07CD" w:rsidRPr="00956C14">
        <w:rPr>
          <w:rFonts w:ascii="Times New Roman" w:hAnsi="Times New Roman"/>
          <w:sz w:val="28"/>
          <w:szCs w:val="28"/>
        </w:rPr>
        <w:t>Мы - против коррупции</w:t>
      </w:r>
      <w:r w:rsidR="00CB2F12" w:rsidRPr="00956C14">
        <w:rPr>
          <w:rFonts w:ascii="Times New Roman" w:hAnsi="Times New Roman"/>
          <w:sz w:val="28"/>
          <w:szCs w:val="28"/>
        </w:rPr>
        <w:t>»</w:t>
      </w:r>
      <w:r w:rsidR="0025118F">
        <w:rPr>
          <w:rFonts w:ascii="Times New Roman" w:hAnsi="Times New Roman"/>
          <w:sz w:val="28"/>
          <w:szCs w:val="28"/>
        </w:rPr>
        <w:t>;</w:t>
      </w:r>
    </w:p>
    <w:p w:rsidR="00AF2CEE" w:rsidRPr="00956C14" w:rsidRDefault="00AF2CEE" w:rsidP="00507570">
      <w:pPr>
        <w:ind w:firstLine="709"/>
        <w:jc w:val="both"/>
        <w:rPr>
          <w:sz w:val="28"/>
          <w:szCs w:val="28"/>
        </w:rPr>
      </w:pPr>
      <w:r w:rsidRPr="00956C14">
        <w:rPr>
          <w:sz w:val="28"/>
          <w:szCs w:val="28"/>
        </w:rPr>
        <w:t>- 05.12.2025-09.12.2025 в МБОУ «Пушкинский пролицей №78» студенты Набережночелнинского педагогического колледжа под руководством наставников провели серию классных часов «Коррупции – нет!», на которых детям младшего возраста (1-4 классы) на доступных примерах в игровой форме объяснили, что такое коррупция, охват – 600 чел.;</w:t>
      </w:r>
    </w:p>
    <w:p w:rsidR="00AF2CEE" w:rsidRPr="00956C14" w:rsidRDefault="00AF2CEE" w:rsidP="00507570">
      <w:pPr>
        <w:ind w:firstLine="709"/>
        <w:jc w:val="both"/>
        <w:rPr>
          <w:sz w:val="28"/>
          <w:szCs w:val="28"/>
        </w:rPr>
      </w:pPr>
      <w:r w:rsidRPr="00956C14">
        <w:rPr>
          <w:sz w:val="28"/>
          <w:szCs w:val="28"/>
        </w:rPr>
        <w:t>- 09.12.2025 в МАУ ДО «ЦДТТ №5» прошли беседы в объединениях «Коррупции – нет!» (охват 60 человек). Ребята отвечали на вопросы, высказывали свое мнение, а в конце мероприятия нарисовали плакаты</w:t>
      </w:r>
      <w:r w:rsidR="0025118F">
        <w:rPr>
          <w:sz w:val="28"/>
          <w:szCs w:val="28"/>
        </w:rPr>
        <w:t>;</w:t>
      </w:r>
    </w:p>
    <w:p w:rsidR="00AF2CEE" w:rsidRPr="00956C14" w:rsidRDefault="00AF2CEE" w:rsidP="00507570">
      <w:pPr>
        <w:ind w:firstLine="709"/>
        <w:jc w:val="both"/>
        <w:rPr>
          <w:sz w:val="28"/>
          <w:szCs w:val="28"/>
        </w:rPr>
      </w:pPr>
      <w:r w:rsidRPr="00956C14">
        <w:rPr>
          <w:sz w:val="28"/>
          <w:szCs w:val="28"/>
        </w:rPr>
        <w:t>-  09.12.2025 в МБОУ «Гимназия №61» прошел единый классный час «Что такое коррупция и как ей противостоять?»;</w:t>
      </w:r>
    </w:p>
    <w:p w:rsidR="00AF2CEE" w:rsidRPr="00956C14" w:rsidRDefault="00AF2CEE" w:rsidP="00507570">
      <w:pPr>
        <w:ind w:firstLine="709"/>
        <w:jc w:val="both"/>
        <w:rPr>
          <w:sz w:val="28"/>
          <w:szCs w:val="28"/>
        </w:rPr>
      </w:pPr>
      <w:r w:rsidRPr="00956C14">
        <w:rPr>
          <w:sz w:val="28"/>
          <w:szCs w:val="28"/>
        </w:rPr>
        <w:t>- в библиотеке гимназии №77 в течение недели в декабре 2025 года была организована книжная выставка в связи с Международным днем борьбы с коррупцией.</w:t>
      </w:r>
    </w:p>
    <w:p w:rsidR="00AF2CEE" w:rsidRPr="00956C14" w:rsidRDefault="00AF2CEE" w:rsidP="00507570">
      <w:pPr>
        <w:ind w:firstLine="709"/>
        <w:jc w:val="both"/>
        <w:rPr>
          <w:sz w:val="28"/>
          <w:szCs w:val="28"/>
        </w:rPr>
      </w:pPr>
      <w:r w:rsidRPr="00956C14">
        <w:rPr>
          <w:sz w:val="28"/>
          <w:szCs w:val="28"/>
        </w:rPr>
        <w:t xml:space="preserve">Также прошли единые классные часы «Коррупции — нет!», в </w:t>
      </w:r>
      <w:r w:rsidR="00265426">
        <w:rPr>
          <w:sz w:val="28"/>
          <w:szCs w:val="28"/>
        </w:rPr>
        <w:t xml:space="preserve">ходе </w:t>
      </w:r>
      <w:r w:rsidRPr="00956C14">
        <w:rPr>
          <w:sz w:val="28"/>
          <w:szCs w:val="28"/>
        </w:rPr>
        <w:t xml:space="preserve">которых </w:t>
      </w:r>
      <w:r w:rsidR="00265426" w:rsidRPr="00956C14">
        <w:rPr>
          <w:sz w:val="28"/>
          <w:szCs w:val="28"/>
        </w:rPr>
        <w:t xml:space="preserve">учащихся </w:t>
      </w:r>
      <w:r w:rsidRPr="00956C14">
        <w:rPr>
          <w:sz w:val="28"/>
          <w:szCs w:val="28"/>
        </w:rPr>
        <w:t>познакомили с явлением коррупции в России, дали общее представление о различных формах и видах коррупции, особенностях её проявления в различных сферах жизнедеятельности, причинах и последствиях данного явления;</w:t>
      </w:r>
    </w:p>
    <w:p w:rsidR="00AF2CEE" w:rsidRPr="00956C14" w:rsidRDefault="00265426" w:rsidP="00507570">
      <w:pPr>
        <w:ind w:firstLine="709"/>
        <w:jc w:val="both"/>
        <w:rPr>
          <w:sz w:val="28"/>
          <w:szCs w:val="28"/>
        </w:rPr>
      </w:pPr>
      <w:r>
        <w:rPr>
          <w:sz w:val="28"/>
          <w:szCs w:val="28"/>
        </w:rPr>
        <w:t xml:space="preserve">- 09.12.2025 </w:t>
      </w:r>
      <w:r w:rsidR="00AF2CEE" w:rsidRPr="00956C14">
        <w:rPr>
          <w:sz w:val="28"/>
          <w:szCs w:val="28"/>
        </w:rPr>
        <w:t>в ГБОУ «Набережночелнинская школа №75 для детей с ОВЗ» с обучающимися 9 классов был проведён лекторий «Нужно жить честно!».</w:t>
      </w:r>
    </w:p>
    <w:p w:rsidR="0044604C" w:rsidRPr="00956C14" w:rsidRDefault="0044604C" w:rsidP="00507570">
      <w:pPr>
        <w:ind w:firstLine="709"/>
        <w:jc w:val="both"/>
        <w:rPr>
          <w:sz w:val="28"/>
          <w:szCs w:val="28"/>
        </w:rPr>
      </w:pPr>
      <w:r w:rsidRPr="00956C14">
        <w:rPr>
          <w:sz w:val="28"/>
          <w:szCs w:val="28"/>
        </w:rPr>
        <w:lastRenderedPageBreak/>
        <w:t>Всего в 2025 год</w:t>
      </w:r>
      <w:r w:rsidR="00AF2CEE" w:rsidRPr="00956C14">
        <w:rPr>
          <w:sz w:val="28"/>
          <w:szCs w:val="28"/>
        </w:rPr>
        <w:t>у</w:t>
      </w:r>
      <w:r w:rsidRPr="00956C14">
        <w:rPr>
          <w:sz w:val="28"/>
          <w:szCs w:val="28"/>
        </w:rPr>
        <w:t xml:space="preserve"> в образовательных учреждениях города состоялось около </w:t>
      </w:r>
      <w:r w:rsidR="00AF2CEE" w:rsidRPr="00956C14">
        <w:rPr>
          <w:sz w:val="28"/>
          <w:szCs w:val="28"/>
        </w:rPr>
        <w:t>219</w:t>
      </w:r>
      <w:r w:rsidRPr="00956C14">
        <w:rPr>
          <w:sz w:val="28"/>
          <w:szCs w:val="28"/>
        </w:rPr>
        <w:t xml:space="preserve"> встреч, лекций, собраний, квестов, круглых столов среди учащихся в целях профилактики коррупционных правонарушений. </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В рамках муниципальной программы </w:t>
      </w:r>
      <w:r w:rsidR="00CB2F12" w:rsidRPr="00956C14">
        <w:rPr>
          <w:rFonts w:eastAsia="Times New Roman"/>
          <w:color w:val="auto"/>
          <w:sz w:val="28"/>
          <w:szCs w:val="28"/>
        </w:rPr>
        <w:t>«</w:t>
      </w:r>
      <w:r w:rsidRPr="00956C14">
        <w:rPr>
          <w:rFonts w:eastAsia="Times New Roman"/>
          <w:color w:val="auto"/>
          <w:sz w:val="28"/>
          <w:szCs w:val="28"/>
        </w:rPr>
        <w:t>Реализация антикоррупционной политики муниципального образования город Набережные Челны на 2015-2025 годы</w:t>
      </w:r>
      <w:r w:rsidR="00CB2F12" w:rsidRPr="00956C14">
        <w:rPr>
          <w:rFonts w:eastAsia="Times New Roman"/>
          <w:color w:val="auto"/>
          <w:sz w:val="28"/>
          <w:szCs w:val="28"/>
        </w:rPr>
        <w:t>»</w:t>
      </w:r>
      <w:r w:rsidRPr="00956C14">
        <w:rPr>
          <w:rFonts w:eastAsia="Times New Roman"/>
          <w:color w:val="auto"/>
          <w:sz w:val="28"/>
          <w:szCs w:val="28"/>
        </w:rPr>
        <w:t xml:space="preserve"> в учреждениях молодежной политики созданы комиссии по противодействию коррупции, назначены ответственные, созданы планы мероприятий по реализации антикоррупционной деятельности, а также оформлены стенды с материалами о работе по противодействию коррупции и антикоррупционному поведению.</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В целях профилактики коррупции, формировани</w:t>
      </w:r>
      <w:r w:rsidR="00265426">
        <w:rPr>
          <w:rFonts w:eastAsia="Times New Roman"/>
          <w:color w:val="auto"/>
          <w:sz w:val="28"/>
          <w:szCs w:val="28"/>
        </w:rPr>
        <w:t>я</w:t>
      </w:r>
      <w:r w:rsidRPr="00956C14">
        <w:rPr>
          <w:rFonts w:eastAsia="Times New Roman"/>
          <w:color w:val="auto"/>
          <w:sz w:val="28"/>
          <w:szCs w:val="28"/>
        </w:rPr>
        <w:t xml:space="preserve"> культуры</w:t>
      </w:r>
      <w:r w:rsidR="00265426">
        <w:rPr>
          <w:rFonts w:eastAsia="Times New Roman"/>
          <w:color w:val="auto"/>
          <w:sz w:val="28"/>
          <w:szCs w:val="28"/>
        </w:rPr>
        <w:t xml:space="preserve"> поведения</w:t>
      </w:r>
      <w:r w:rsidRPr="00956C14">
        <w:rPr>
          <w:rFonts w:eastAsia="Times New Roman"/>
          <w:color w:val="auto"/>
          <w:sz w:val="28"/>
          <w:szCs w:val="28"/>
        </w:rPr>
        <w:t xml:space="preserve">, правил, регламентирующих внутренние документы, которые обеспечивают недопущение коррупционных правонарушений в учреждениях молодежной политики проходят совещания в трудовых коллективах, информационные семинары. На данных совещаниях освещается информация об уголовной ответственности за получение и дачу взятки, а также о мерах административной ответственности. Кроме этого, наблюдательными советами учреждений проводится работа по обеспечению прозрачности в использовании и расходовании средств </w:t>
      </w:r>
      <w:r w:rsidR="00D25267" w:rsidRPr="00956C14">
        <w:rPr>
          <w:rFonts w:eastAsia="Times New Roman"/>
          <w:color w:val="auto"/>
          <w:sz w:val="28"/>
          <w:szCs w:val="28"/>
        </w:rPr>
        <w:t>–</w:t>
      </w:r>
      <w:r w:rsidRPr="00956C14">
        <w:rPr>
          <w:rFonts w:eastAsia="Times New Roman"/>
          <w:color w:val="auto"/>
          <w:sz w:val="28"/>
          <w:szCs w:val="28"/>
        </w:rPr>
        <w:t xml:space="preserve"> утверждение сметы расходов, отчета о внебюджетных расходах перед коллективом учреждения, планов финансово-хозяйственной деятельности учреждений и т.д.</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Антикоррупционное воспитание среди молодежи и студентов образовательных организаций профессионального и высшего образования целесообразно реализовывать не только формальным, но и неформальным способом. </w:t>
      </w:r>
      <w:r w:rsidR="00265426" w:rsidRPr="00956C14">
        <w:rPr>
          <w:rFonts w:eastAsia="Times New Roman"/>
          <w:color w:val="auto"/>
          <w:sz w:val="28"/>
          <w:szCs w:val="28"/>
        </w:rPr>
        <w:t xml:space="preserve">Формальное воспитание </w:t>
      </w:r>
      <w:r w:rsidR="00265426">
        <w:rPr>
          <w:rFonts w:eastAsia="Times New Roman"/>
          <w:color w:val="auto"/>
          <w:sz w:val="28"/>
          <w:szCs w:val="28"/>
        </w:rPr>
        <w:t>— это</w:t>
      </w:r>
      <w:r w:rsidRPr="00956C14">
        <w:rPr>
          <w:rFonts w:eastAsia="Times New Roman"/>
          <w:color w:val="auto"/>
          <w:sz w:val="28"/>
          <w:szCs w:val="28"/>
        </w:rPr>
        <w:t xml:space="preserve"> антикоррупционно</w:t>
      </w:r>
      <w:r w:rsidR="0062556B" w:rsidRPr="00956C14">
        <w:rPr>
          <w:rFonts w:eastAsia="Times New Roman"/>
          <w:color w:val="auto"/>
          <w:sz w:val="28"/>
          <w:szCs w:val="28"/>
        </w:rPr>
        <w:t>е</w:t>
      </w:r>
      <w:r w:rsidRPr="00956C14">
        <w:rPr>
          <w:rFonts w:eastAsia="Times New Roman"/>
          <w:color w:val="auto"/>
          <w:sz w:val="28"/>
          <w:szCs w:val="28"/>
        </w:rPr>
        <w:t xml:space="preserve"> воспитани</w:t>
      </w:r>
      <w:r w:rsidR="0062556B" w:rsidRPr="00956C14">
        <w:rPr>
          <w:rFonts w:eastAsia="Times New Roman"/>
          <w:color w:val="auto"/>
          <w:sz w:val="28"/>
          <w:szCs w:val="28"/>
        </w:rPr>
        <w:t>е, включенное</w:t>
      </w:r>
      <w:r w:rsidRPr="00956C14">
        <w:rPr>
          <w:rFonts w:eastAsia="Times New Roman"/>
          <w:color w:val="auto"/>
          <w:sz w:val="28"/>
          <w:szCs w:val="28"/>
        </w:rPr>
        <w:t xml:space="preserve"> в общеобразовательные программы вузов и ссузов, а неформальное воспитание реализовывается в свободное от учебы время и включает в себя патриотические мероприятия, конференции, экскурсии, различные формы внеучебной практики.</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29.05.2025 проведена акция </w:t>
      </w:r>
      <w:r w:rsidR="00CB2F12" w:rsidRPr="00956C14">
        <w:rPr>
          <w:rFonts w:eastAsia="Times New Roman"/>
          <w:color w:val="auto"/>
          <w:sz w:val="28"/>
          <w:szCs w:val="28"/>
        </w:rPr>
        <w:t>«</w:t>
      </w:r>
      <w:r w:rsidRPr="00956C14">
        <w:rPr>
          <w:rFonts w:eastAsia="Times New Roman"/>
          <w:color w:val="auto"/>
          <w:sz w:val="28"/>
          <w:szCs w:val="28"/>
        </w:rPr>
        <w:t>Будь честным</w:t>
      </w:r>
      <w:r w:rsidR="00CB2F12" w:rsidRPr="00956C14">
        <w:rPr>
          <w:rFonts w:eastAsia="Times New Roman"/>
          <w:color w:val="auto"/>
          <w:sz w:val="28"/>
          <w:szCs w:val="28"/>
        </w:rPr>
        <w:t>»</w:t>
      </w:r>
      <w:r w:rsidR="0062556B" w:rsidRPr="00956C14">
        <w:rPr>
          <w:rFonts w:eastAsia="Times New Roman"/>
          <w:color w:val="auto"/>
          <w:sz w:val="28"/>
          <w:szCs w:val="28"/>
        </w:rPr>
        <w:t>,</w:t>
      </w:r>
      <w:r w:rsidRPr="00956C14">
        <w:rPr>
          <w:rFonts w:eastAsia="Times New Roman"/>
          <w:color w:val="auto"/>
          <w:sz w:val="28"/>
          <w:szCs w:val="28"/>
        </w:rPr>
        <w:t xml:space="preserve"> </w:t>
      </w:r>
      <w:r w:rsidR="003748DB" w:rsidRPr="00956C14">
        <w:rPr>
          <w:rFonts w:eastAsia="Times New Roman"/>
          <w:color w:val="auto"/>
          <w:sz w:val="28"/>
          <w:szCs w:val="28"/>
        </w:rPr>
        <w:t>организованн</w:t>
      </w:r>
      <w:r w:rsidR="003748DB">
        <w:rPr>
          <w:rFonts w:eastAsia="Times New Roman"/>
          <w:color w:val="auto"/>
          <w:sz w:val="28"/>
          <w:szCs w:val="28"/>
        </w:rPr>
        <w:t>ая</w:t>
      </w:r>
      <w:r w:rsidRPr="00956C14">
        <w:rPr>
          <w:rFonts w:eastAsia="Times New Roman"/>
          <w:color w:val="auto"/>
          <w:sz w:val="28"/>
          <w:szCs w:val="28"/>
        </w:rPr>
        <w:t xml:space="preserve"> с целью повышения осведомленности подростков и молодежи о проблемах коррупции, формировании антикоррупционного сознания и привития ценностей честности и ответственности.  Был проведен краткий обзор темы коррупции и её влияния на общество, розданы буклеты </w:t>
      </w:r>
      <w:r w:rsidR="00CB2F12" w:rsidRPr="00956C14">
        <w:rPr>
          <w:rFonts w:eastAsia="Times New Roman"/>
          <w:color w:val="auto"/>
          <w:sz w:val="28"/>
          <w:szCs w:val="28"/>
        </w:rPr>
        <w:t>«</w:t>
      </w:r>
      <w:r w:rsidRPr="00956C14">
        <w:rPr>
          <w:rFonts w:eastAsia="Times New Roman"/>
          <w:color w:val="auto"/>
          <w:sz w:val="28"/>
          <w:szCs w:val="28"/>
        </w:rPr>
        <w:t>Стоп Коррупция</w:t>
      </w:r>
      <w:r w:rsidR="00CB2F12" w:rsidRPr="00956C14">
        <w:rPr>
          <w:rFonts w:eastAsia="Times New Roman"/>
          <w:color w:val="auto"/>
          <w:sz w:val="28"/>
          <w:szCs w:val="28"/>
        </w:rPr>
        <w:t>»</w:t>
      </w:r>
      <w:r w:rsidRPr="00956C14">
        <w:rPr>
          <w:rFonts w:eastAsia="Times New Roman"/>
          <w:color w:val="auto"/>
          <w:sz w:val="28"/>
          <w:szCs w:val="28"/>
        </w:rPr>
        <w:t xml:space="preserve">. Количество частников 14 человек. Ссылка: https://mc-shatlyk.ru/2025/05/29/akciya-but-chestnym-dlya-vospitannik/ </w:t>
      </w:r>
    </w:p>
    <w:p w:rsidR="004F7234" w:rsidRPr="00956C14" w:rsidRDefault="0062556B" w:rsidP="00507570">
      <w:pPr>
        <w:pStyle w:val="Default"/>
        <w:ind w:firstLine="709"/>
        <w:jc w:val="both"/>
        <w:rPr>
          <w:rFonts w:eastAsia="Times New Roman"/>
          <w:color w:val="auto"/>
          <w:sz w:val="28"/>
          <w:szCs w:val="28"/>
        </w:rPr>
      </w:pPr>
      <w:r w:rsidRPr="00956C14">
        <w:rPr>
          <w:rFonts w:eastAsia="Times New Roman"/>
          <w:color w:val="auto"/>
          <w:sz w:val="28"/>
          <w:szCs w:val="28"/>
        </w:rPr>
        <w:t>В целях</w:t>
      </w:r>
      <w:r w:rsidR="004F7234" w:rsidRPr="00956C14">
        <w:rPr>
          <w:rFonts w:eastAsia="Times New Roman"/>
          <w:color w:val="auto"/>
          <w:sz w:val="28"/>
          <w:szCs w:val="28"/>
        </w:rPr>
        <w:t xml:space="preserve"> формировани</w:t>
      </w:r>
      <w:r w:rsidRPr="00956C14">
        <w:rPr>
          <w:rFonts w:eastAsia="Times New Roman"/>
          <w:color w:val="auto"/>
          <w:sz w:val="28"/>
          <w:szCs w:val="28"/>
        </w:rPr>
        <w:t>я</w:t>
      </w:r>
      <w:r w:rsidR="004F7234" w:rsidRPr="00956C14">
        <w:rPr>
          <w:rFonts w:eastAsia="Times New Roman"/>
          <w:color w:val="auto"/>
          <w:sz w:val="28"/>
          <w:szCs w:val="28"/>
        </w:rPr>
        <w:t xml:space="preserve"> правовой культуры воспитанников молодежных (подростковых) клубов в 2025 год</w:t>
      </w:r>
      <w:r w:rsidR="004D742B">
        <w:rPr>
          <w:rFonts w:eastAsia="Times New Roman"/>
          <w:color w:val="auto"/>
          <w:sz w:val="28"/>
          <w:szCs w:val="28"/>
        </w:rPr>
        <w:t>у</w:t>
      </w:r>
      <w:r w:rsidR="004F7234" w:rsidRPr="00956C14">
        <w:rPr>
          <w:rFonts w:eastAsia="Times New Roman"/>
          <w:color w:val="auto"/>
          <w:sz w:val="28"/>
          <w:szCs w:val="28"/>
        </w:rPr>
        <w:t xml:space="preserve"> проведены следующие мероприятия:</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профилактическая беседа на тему </w:t>
      </w:r>
      <w:r w:rsidR="00CB2F12" w:rsidRPr="00956C14">
        <w:rPr>
          <w:rFonts w:eastAsia="Times New Roman"/>
          <w:color w:val="auto"/>
          <w:sz w:val="28"/>
          <w:szCs w:val="28"/>
        </w:rPr>
        <w:t>«</w:t>
      </w:r>
      <w:r w:rsidRPr="00956C14">
        <w:rPr>
          <w:rFonts w:eastAsia="Times New Roman"/>
          <w:color w:val="auto"/>
          <w:sz w:val="28"/>
          <w:szCs w:val="28"/>
        </w:rPr>
        <w:t>Будущее в наших руках</w:t>
      </w:r>
      <w:r w:rsidR="00CB2F12" w:rsidRPr="00956C14">
        <w:rPr>
          <w:rFonts w:eastAsia="Times New Roman"/>
          <w:color w:val="auto"/>
          <w:sz w:val="28"/>
          <w:szCs w:val="28"/>
        </w:rPr>
        <w:t>»</w:t>
      </w:r>
      <w:r w:rsidRPr="00956C14">
        <w:rPr>
          <w:rFonts w:eastAsia="Times New Roman"/>
          <w:color w:val="auto"/>
          <w:sz w:val="28"/>
          <w:szCs w:val="28"/>
        </w:rPr>
        <w:t xml:space="preserve"> 20.01.2025 в М(П)К </w:t>
      </w:r>
      <w:r w:rsidR="00CB2F12" w:rsidRPr="00956C14">
        <w:rPr>
          <w:rFonts w:eastAsia="Times New Roman"/>
          <w:color w:val="auto"/>
          <w:sz w:val="28"/>
          <w:szCs w:val="28"/>
        </w:rPr>
        <w:t>«</w:t>
      </w:r>
      <w:r w:rsidRPr="00956C14">
        <w:rPr>
          <w:rFonts w:eastAsia="Times New Roman"/>
          <w:color w:val="auto"/>
          <w:sz w:val="28"/>
          <w:szCs w:val="28"/>
        </w:rPr>
        <w:t>Теплица</w:t>
      </w:r>
      <w:r w:rsidR="00CB2F12" w:rsidRPr="00956C14">
        <w:rPr>
          <w:rFonts w:eastAsia="Times New Roman"/>
          <w:color w:val="auto"/>
          <w:sz w:val="28"/>
          <w:szCs w:val="28"/>
        </w:rPr>
        <w:t>»</w:t>
      </w:r>
      <w:r w:rsidRPr="00956C14">
        <w:rPr>
          <w:rFonts w:eastAsia="Times New Roman"/>
          <w:color w:val="auto"/>
          <w:sz w:val="28"/>
          <w:szCs w:val="28"/>
        </w:rPr>
        <w:t xml:space="preserve"> с охватом 11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интерактивное занятие на тему </w:t>
      </w:r>
      <w:r w:rsidR="00CB2F12" w:rsidRPr="00956C14">
        <w:rPr>
          <w:rFonts w:eastAsia="Times New Roman"/>
          <w:color w:val="auto"/>
          <w:sz w:val="28"/>
          <w:szCs w:val="28"/>
        </w:rPr>
        <w:t>«</w:t>
      </w:r>
      <w:r w:rsidRPr="00956C14">
        <w:rPr>
          <w:rFonts w:eastAsia="Times New Roman"/>
          <w:color w:val="auto"/>
          <w:sz w:val="28"/>
          <w:szCs w:val="28"/>
        </w:rPr>
        <w:t>Мир профессий</w:t>
      </w:r>
      <w:r w:rsidR="00CB2F12" w:rsidRPr="00956C14">
        <w:rPr>
          <w:rFonts w:eastAsia="Times New Roman"/>
          <w:color w:val="auto"/>
          <w:sz w:val="28"/>
          <w:szCs w:val="28"/>
        </w:rPr>
        <w:t>»</w:t>
      </w:r>
      <w:r w:rsidRPr="00956C14">
        <w:rPr>
          <w:rFonts w:eastAsia="Times New Roman"/>
          <w:color w:val="auto"/>
          <w:sz w:val="28"/>
          <w:szCs w:val="28"/>
        </w:rPr>
        <w:t xml:space="preserve"> 25.01.2025 в М(П)К </w:t>
      </w:r>
      <w:r w:rsidR="00CB2F12" w:rsidRPr="00956C14">
        <w:rPr>
          <w:rFonts w:eastAsia="Times New Roman"/>
          <w:color w:val="auto"/>
          <w:sz w:val="28"/>
          <w:szCs w:val="28"/>
        </w:rPr>
        <w:t>«</w:t>
      </w:r>
      <w:r w:rsidRPr="00956C14">
        <w:rPr>
          <w:rFonts w:eastAsia="Times New Roman"/>
          <w:color w:val="auto"/>
          <w:sz w:val="28"/>
          <w:szCs w:val="28"/>
        </w:rPr>
        <w:t>Радуга</w:t>
      </w:r>
      <w:r w:rsidR="00CB2F12" w:rsidRPr="00956C14">
        <w:rPr>
          <w:rFonts w:eastAsia="Times New Roman"/>
          <w:color w:val="auto"/>
          <w:sz w:val="28"/>
          <w:szCs w:val="28"/>
        </w:rPr>
        <w:t>»</w:t>
      </w:r>
      <w:r w:rsidRPr="00956C14">
        <w:rPr>
          <w:rFonts w:eastAsia="Times New Roman"/>
          <w:color w:val="auto"/>
          <w:sz w:val="28"/>
          <w:szCs w:val="28"/>
        </w:rPr>
        <w:t xml:space="preserve"> с охватом 18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интерактивное занятие на тему </w:t>
      </w:r>
      <w:r w:rsidR="00CB2F12" w:rsidRPr="00956C14">
        <w:rPr>
          <w:rFonts w:eastAsia="Times New Roman"/>
          <w:color w:val="auto"/>
          <w:sz w:val="28"/>
          <w:szCs w:val="28"/>
        </w:rPr>
        <w:t>«</w:t>
      </w:r>
      <w:r w:rsidRPr="00956C14">
        <w:rPr>
          <w:rFonts w:eastAsia="Times New Roman"/>
          <w:color w:val="auto"/>
          <w:sz w:val="28"/>
          <w:szCs w:val="28"/>
        </w:rPr>
        <w:t>Соблюдай закон</w:t>
      </w:r>
      <w:r w:rsidR="00CB2F12" w:rsidRPr="00956C14">
        <w:rPr>
          <w:rFonts w:eastAsia="Times New Roman"/>
          <w:color w:val="auto"/>
          <w:sz w:val="28"/>
          <w:szCs w:val="28"/>
        </w:rPr>
        <w:t>»</w:t>
      </w:r>
      <w:r w:rsidRPr="00956C14">
        <w:rPr>
          <w:rFonts w:eastAsia="Times New Roman"/>
          <w:color w:val="auto"/>
          <w:sz w:val="28"/>
          <w:szCs w:val="28"/>
        </w:rPr>
        <w:t xml:space="preserve"> 31.01.2025 в М(П)К </w:t>
      </w:r>
      <w:r w:rsidR="00CB2F12" w:rsidRPr="00956C14">
        <w:rPr>
          <w:rFonts w:eastAsia="Times New Roman"/>
          <w:color w:val="auto"/>
          <w:sz w:val="28"/>
          <w:szCs w:val="28"/>
        </w:rPr>
        <w:t>«</w:t>
      </w:r>
      <w:r w:rsidRPr="00956C14">
        <w:rPr>
          <w:rFonts w:eastAsia="Times New Roman"/>
          <w:color w:val="auto"/>
          <w:sz w:val="28"/>
          <w:szCs w:val="28"/>
        </w:rPr>
        <w:t>Факел</w:t>
      </w:r>
      <w:r w:rsidR="00CB2F12" w:rsidRPr="00956C14">
        <w:rPr>
          <w:rFonts w:eastAsia="Times New Roman"/>
          <w:color w:val="auto"/>
          <w:sz w:val="28"/>
          <w:szCs w:val="28"/>
        </w:rPr>
        <w:t>»</w:t>
      </w:r>
      <w:r w:rsidRPr="00956C14">
        <w:rPr>
          <w:rFonts w:eastAsia="Times New Roman"/>
          <w:color w:val="auto"/>
          <w:sz w:val="28"/>
          <w:szCs w:val="28"/>
        </w:rPr>
        <w:t xml:space="preserve"> с охватом 10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интерактивная игра на тему </w:t>
      </w:r>
      <w:r w:rsidR="00CB2F12" w:rsidRPr="00956C14">
        <w:rPr>
          <w:rFonts w:eastAsia="Times New Roman"/>
          <w:color w:val="auto"/>
          <w:sz w:val="28"/>
          <w:szCs w:val="28"/>
        </w:rPr>
        <w:t>«</w:t>
      </w:r>
      <w:r w:rsidRPr="00956C14">
        <w:rPr>
          <w:rFonts w:eastAsia="Times New Roman"/>
          <w:color w:val="auto"/>
          <w:sz w:val="28"/>
          <w:szCs w:val="28"/>
        </w:rPr>
        <w:t>А это законно?</w:t>
      </w:r>
      <w:r w:rsidR="00CB2F12" w:rsidRPr="00956C14">
        <w:rPr>
          <w:rFonts w:eastAsia="Times New Roman"/>
          <w:color w:val="auto"/>
          <w:sz w:val="28"/>
          <w:szCs w:val="28"/>
        </w:rPr>
        <w:t>»</w:t>
      </w:r>
      <w:r w:rsidRPr="00956C14">
        <w:rPr>
          <w:rFonts w:eastAsia="Times New Roman"/>
          <w:color w:val="auto"/>
          <w:sz w:val="28"/>
          <w:szCs w:val="28"/>
        </w:rPr>
        <w:t xml:space="preserve"> 07.02.2025 в М(П)К </w:t>
      </w:r>
      <w:r w:rsidR="00CB2F12" w:rsidRPr="00956C14">
        <w:rPr>
          <w:rFonts w:eastAsia="Times New Roman"/>
          <w:color w:val="auto"/>
          <w:sz w:val="28"/>
          <w:szCs w:val="28"/>
        </w:rPr>
        <w:t>«</w:t>
      </w:r>
      <w:r w:rsidRPr="00956C14">
        <w:rPr>
          <w:rFonts w:eastAsia="Times New Roman"/>
          <w:color w:val="auto"/>
          <w:sz w:val="28"/>
          <w:szCs w:val="28"/>
        </w:rPr>
        <w:t>Заря</w:t>
      </w:r>
      <w:r w:rsidR="00CB2F12" w:rsidRPr="00956C14">
        <w:rPr>
          <w:rFonts w:eastAsia="Times New Roman"/>
          <w:color w:val="auto"/>
          <w:sz w:val="28"/>
          <w:szCs w:val="28"/>
        </w:rPr>
        <w:t>»</w:t>
      </w:r>
      <w:r w:rsidRPr="00956C14">
        <w:rPr>
          <w:rFonts w:eastAsia="Times New Roman"/>
          <w:color w:val="auto"/>
          <w:sz w:val="28"/>
          <w:szCs w:val="28"/>
        </w:rPr>
        <w:t xml:space="preserve"> с охватом 11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lastRenderedPageBreak/>
        <w:t xml:space="preserve">- викторина на тему </w:t>
      </w:r>
      <w:r w:rsidR="00CB2F12" w:rsidRPr="00956C14">
        <w:rPr>
          <w:rFonts w:eastAsia="Times New Roman"/>
          <w:color w:val="auto"/>
          <w:sz w:val="28"/>
          <w:szCs w:val="28"/>
        </w:rPr>
        <w:t>«</w:t>
      </w:r>
      <w:r w:rsidRPr="00956C14">
        <w:rPr>
          <w:rFonts w:eastAsia="Times New Roman"/>
          <w:color w:val="auto"/>
          <w:sz w:val="28"/>
          <w:szCs w:val="28"/>
        </w:rPr>
        <w:t>Знаток права</w:t>
      </w:r>
      <w:r w:rsidR="00CB2F12" w:rsidRPr="00956C14">
        <w:rPr>
          <w:rFonts w:eastAsia="Times New Roman"/>
          <w:color w:val="auto"/>
          <w:sz w:val="28"/>
          <w:szCs w:val="28"/>
        </w:rPr>
        <w:t>»</w:t>
      </w:r>
      <w:r w:rsidRPr="00956C14">
        <w:rPr>
          <w:rFonts w:eastAsia="Times New Roman"/>
          <w:color w:val="auto"/>
          <w:sz w:val="28"/>
          <w:szCs w:val="28"/>
        </w:rPr>
        <w:t xml:space="preserve"> 11.03.2025 в М(П)К </w:t>
      </w:r>
      <w:r w:rsidR="00CB2F12" w:rsidRPr="00956C14">
        <w:rPr>
          <w:rFonts w:eastAsia="Times New Roman"/>
          <w:color w:val="auto"/>
          <w:sz w:val="28"/>
          <w:szCs w:val="28"/>
        </w:rPr>
        <w:t>«</w:t>
      </w:r>
      <w:r w:rsidRPr="00956C14">
        <w:rPr>
          <w:rFonts w:eastAsia="Times New Roman"/>
          <w:color w:val="auto"/>
          <w:sz w:val="28"/>
          <w:szCs w:val="28"/>
        </w:rPr>
        <w:t>Гармония</w:t>
      </w:r>
      <w:r w:rsidR="00CB2F12" w:rsidRPr="00956C14">
        <w:rPr>
          <w:rFonts w:eastAsia="Times New Roman"/>
          <w:color w:val="auto"/>
          <w:sz w:val="28"/>
          <w:szCs w:val="28"/>
        </w:rPr>
        <w:t>»</w:t>
      </w:r>
      <w:r w:rsidRPr="00956C14">
        <w:rPr>
          <w:rFonts w:eastAsia="Times New Roman"/>
          <w:color w:val="auto"/>
          <w:sz w:val="28"/>
          <w:szCs w:val="28"/>
        </w:rPr>
        <w:t xml:space="preserve"> с охватом 10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воспитательное мероприятие на тему </w:t>
      </w:r>
      <w:r w:rsidR="00CB2F12" w:rsidRPr="00956C14">
        <w:rPr>
          <w:rFonts w:eastAsia="Times New Roman"/>
          <w:color w:val="auto"/>
          <w:sz w:val="28"/>
          <w:szCs w:val="28"/>
        </w:rPr>
        <w:t>«</w:t>
      </w:r>
      <w:r w:rsidRPr="00956C14">
        <w:rPr>
          <w:rFonts w:eastAsia="Times New Roman"/>
          <w:color w:val="auto"/>
          <w:sz w:val="28"/>
          <w:szCs w:val="28"/>
        </w:rPr>
        <w:t>Я и общественное мнение</w:t>
      </w:r>
      <w:r w:rsidR="00CB2F12" w:rsidRPr="00956C14">
        <w:rPr>
          <w:rFonts w:eastAsia="Times New Roman"/>
          <w:color w:val="auto"/>
          <w:sz w:val="28"/>
          <w:szCs w:val="28"/>
        </w:rPr>
        <w:t>»</w:t>
      </w:r>
      <w:r w:rsidRPr="00956C14">
        <w:rPr>
          <w:rFonts w:eastAsia="Times New Roman"/>
          <w:color w:val="auto"/>
          <w:sz w:val="28"/>
          <w:szCs w:val="28"/>
        </w:rPr>
        <w:t xml:space="preserve"> 21.03.2025 в М(П)К </w:t>
      </w:r>
      <w:r w:rsidR="00CB2F12" w:rsidRPr="00956C14">
        <w:rPr>
          <w:rFonts w:eastAsia="Times New Roman"/>
          <w:color w:val="auto"/>
          <w:sz w:val="28"/>
          <w:szCs w:val="28"/>
        </w:rPr>
        <w:t>«</w:t>
      </w:r>
      <w:r w:rsidRPr="00956C14">
        <w:rPr>
          <w:rFonts w:eastAsia="Times New Roman"/>
          <w:color w:val="auto"/>
          <w:sz w:val="28"/>
          <w:szCs w:val="28"/>
        </w:rPr>
        <w:t>Гармония</w:t>
      </w:r>
      <w:r w:rsidR="00CB2F12" w:rsidRPr="00956C14">
        <w:rPr>
          <w:rFonts w:eastAsia="Times New Roman"/>
          <w:color w:val="auto"/>
          <w:sz w:val="28"/>
          <w:szCs w:val="28"/>
        </w:rPr>
        <w:t>»</w:t>
      </w:r>
      <w:r w:rsidRPr="00956C14">
        <w:rPr>
          <w:rFonts w:eastAsia="Times New Roman"/>
          <w:color w:val="auto"/>
          <w:sz w:val="28"/>
          <w:szCs w:val="28"/>
        </w:rPr>
        <w:t xml:space="preserve"> с охватом 19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 интерактивное занятие на тему </w:t>
      </w:r>
      <w:r w:rsidR="00CB2F12" w:rsidRPr="00956C14">
        <w:rPr>
          <w:rFonts w:eastAsia="Times New Roman"/>
          <w:color w:val="auto"/>
          <w:sz w:val="28"/>
          <w:szCs w:val="28"/>
        </w:rPr>
        <w:t>«</w:t>
      </w:r>
      <w:r w:rsidRPr="00956C14">
        <w:rPr>
          <w:rFonts w:eastAsia="Times New Roman"/>
          <w:color w:val="auto"/>
          <w:sz w:val="28"/>
          <w:szCs w:val="28"/>
        </w:rPr>
        <w:t>Мы в ответе за свои поступки</w:t>
      </w:r>
      <w:r w:rsidR="00CB2F12" w:rsidRPr="00956C14">
        <w:rPr>
          <w:rFonts w:eastAsia="Times New Roman"/>
          <w:color w:val="auto"/>
          <w:sz w:val="28"/>
          <w:szCs w:val="28"/>
        </w:rPr>
        <w:t>»</w:t>
      </w:r>
      <w:r w:rsidRPr="00956C14">
        <w:rPr>
          <w:rFonts w:eastAsia="Times New Roman"/>
          <w:color w:val="auto"/>
          <w:sz w:val="28"/>
          <w:szCs w:val="28"/>
        </w:rPr>
        <w:t xml:space="preserve"> 08.04.2025 в М(П)К </w:t>
      </w:r>
      <w:r w:rsidR="00CB2F12" w:rsidRPr="00956C14">
        <w:rPr>
          <w:rFonts w:eastAsia="Times New Roman"/>
          <w:color w:val="auto"/>
          <w:sz w:val="28"/>
          <w:szCs w:val="28"/>
        </w:rPr>
        <w:t>«</w:t>
      </w:r>
      <w:r w:rsidRPr="00956C14">
        <w:rPr>
          <w:rFonts w:eastAsia="Times New Roman"/>
          <w:color w:val="auto"/>
          <w:sz w:val="28"/>
          <w:szCs w:val="28"/>
        </w:rPr>
        <w:t>Романтик</w:t>
      </w:r>
      <w:r w:rsidR="00CB2F12" w:rsidRPr="00956C14">
        <w:rPr>
          <w:rFonts w:eastAsia="Times New Roman"/>
          <w:color w:val="auto"/>
          <w:sz w:val="28"/>
          <w:szCs w:val="28"/>
        </w:rPr>
        <w:t>»</w:t>
      </w:r>
      <w:r w:rsidRPr="00956C14">
        <w:rPr>
          <w:rFonts w:eastAsia="Times New Roman"/>
          <w:color w:val="auto"/>
          <w:sz w:val="28"/>
          <w:szCs w:val="28"/>
        </w:rPr>
        <w:t xml:space="preserve"> с охватом 12 человек.</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13.01.2025 в молодежном центре </w:t>
      </w:r>
      <w:r w:rsidR="00CB2F12" w:rsidRPr="00956C14">
        <w:rPr>
          <w:rFonts w:eastAsia="Times New Roman"/>
          <w:color w:val="auto"/>
          <w:sz w:val="28"/>
          <w:szCs w:val="28"/>
        </w:rPr>
        <w:t>«</w:t>
      </w:r>
      <w:r w:rsidRPr="00956C14">
        <w:rPr>
          <w:rFonts w:eastAsia="Times New Roman"/>
          <w:color w:val="auto"/>
          <w:sz w:val="28"/>
          <w:szCs w:val="28"/>
        </w:rPr>
        <w:t>Орион</w:t>
      </w:r>
      <w:r w:rsidR="00CB2F12" w:rsidRPr="00956C14">
        <w:rPr>
          <w:rFonts w:eastAsia="Times New Roman"/>
          <w:color w:val="auto"/>
          <w:sz w:val="28"/>
          <w:szCs w:val="28"/>
        </w:rPr>
        <w:t>»</w:t>
      </w:r>
      <w:r w:rsidRPr="00956C14">
        <w:rPr>
          <w:rFonts w:eastAsia="Times New Roman"/>
          <w:color w:val="auto"/>
          <w:sz w:val="28"/>
          <w:szCs w:val="28"/>
        </w:rPr>
        <w:t xml:space="preserve"> было организовано совещание руководителей детских и молодежных общественных организ</w:t>
      </w:r>
      <w:r w:rsidR="0062556B" w:rsidRPr="00956C14">
        <w:rPr>
          <w:rFonts w:eastAsia="Times New Roman"/>
          <w:color w:val="auto"/>
          <w:sz w:val="28"/>
          <w:szCs w:val="28"/>
        </w:rPr>
        <w:t>аций. На повестке совещания</w:t>
      </w:r>
      <w:r w:rsidRPr="00956C14">
        <w:rPr>
          <w:rFonts w:eastAsia="Times New Roman"/>
          <w:color w:val="auto"/>
          <w:sz w:val="28"/>
          <w:szCs w:val="28"/>
        </w:rPr>
        <w:t xml:space="preserve">: обсуждение вопроса о последствиях коррупционной деятельности, формах коррупции, меры профилактики и борьбы, а также правовые и организационные аспекты. Также говорили о старте заявочной кампании Городского конкурса лидеров детских и молодёжных общественных объединений г. Набережные Челны </w:t>
      </w:r>
      <w:r w:rsidR="00CB2F12" w:rsidRPr="00956C14">
        <w:rPr>
          <w:rFonts w:eastAsia="Times New Roman"/>
          <w:color w:val="auto"/>
          <w:sz w:val="28"/>
          <w:szCs w:val="28"/>
        </w:rPr>
        <w:t>«</w:t>
      </w:r>
      <w:r w:rsidRPr="00956C14">
        <w:rPr>
          <w:rFonts w:eastAsia="Times New Roman"/>
          <w:color w:val="auto"/>
          <w:sz w:val="28"/>
          <w:szCs w:val="28"/>
        </w:rPr>
        <w:t>Лидер Набережных Челнов</w:t>
      </w:r>
      <w:r w:rsidR="00CB2F12" w:rsidRPr="00956C14">
        <w:rPr>
          <w:rFonts w:eastAsia="Times New Roman"/>
          <w:color w:val="auto"/>
          <w:sz w:val="28"/>
          <w:szCs w:val="28"/>
        </w:rPr>
        <w:t>»</w:t>
      </w:r>
      <w:r w:rsidRPr="00956C14">
        <w:rPr>
          <w:rFonts w:eastAsia="Times New Roman"/>
          <w:color w:val="auto"/>
          <w:sz w:val="28"/>
          <w:szCs w:val="28"/>
        </w:rPr>
        <w:t xml:space="preserve">. Обсудили порядок подачи заявок, конкурсные материалы, формат проведения очного этапа и финала конкурса. Приняло участие 17 руководителей общественных организаций города. </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 xml:space="preserve">В январе сотрудниками МАУ </w:t>
      </w:r>
      <w:r w:rsidR="00CB2F12" w:rsidRPr="00956C14">
        <w:rPr>
          <w:rFonts w:eastAsia="Times New Roman"/>
          <w:color w:val="auto"/>
          <w:sz w:val="28"/>
          <w:szCs w:val="28"/>
        </w:rPr>
        <w:t>«</w:t>
      </w:r>
      <w:r w:rsidRPr="00956C14">
        <w:rPr>
          <w:rFonts w:eastAsia="Times New Roman"/>
          <w:color w:val="auto"/>
          <w:sz w:val="28"/>
          <w:szCs w:val="28"/>
        </w:rPr>
        <w:t>НЦСТО</w:t>
      </w:r>
      <w:r w:rsidR="00CB2F12" w:rsidRPr="00956C14">
        <w:rPr>
          <w:rFonts w:eastAsia="Times New Roman"/>
          <w:color w:val="auto"/>
          <w:sz w:val="28"/>
          <w:szCs w:val="28"/>
        </w:rPr>
        <w:t>»</w:t>
      </w:r>
      <w:r w:rsidRPr="00956C14">
        <w:rPr>
          <w:rFonts w:eastAsia="Times New Roman"/>
          <w:color w:val="auto"/>
          <w:sz w:val="28"/>
          <w:szCs w:val="28"/>
        </w:rPr>
        <w:t xml:space="preserve"> организован и проведен конкурс мемов на тему </w:t>
      </w:r>
      <w:r w:rsidR="00CB2F12" w:rsidRPr="00956C14">
        <w:rPr>
          <w:rFonts w:eastAsia="Times New Roman"/>
          <w:color w:val="auto"/>
          <w:sz w:val="28"/>
          <w:szCs w:val="28"/>
        </w:rPr>
        <w:t>«</w:t>
      </w:r>
      <w:r w:rsidRPr="00956C14">
        <w:rPr>
          <w:rFonts w:eastAsia="Times New Roman"/>
          <w:color w:val="auto"/>
          <w:sz w:val="28"/>
          <w:szCs w:val="28"/>
        </w:rPr>
        <w:t>Противодействие коррупции</w:t>
      </w:r>
      <w:r w:rsidR="00CB2F12" w:rsidRPr="00956C14">
        <w:rPr>
          <w:rFonts w:eastAsia="Times New Roman"/>
          <w:color w:val="auto"/>
          <w:sz w:val="28"/>
          <w:szCs w:val="28"/>
        </w:rPr>
        <w:t>»</w:t>
      </w:r>
      <w:r w:rsidRPr="00956C14">
        <w:rPr>
          <w:rFonts w:eastAsia="Times New Roman"/>
          <w:color w:val="auto"/>
          <w:sz w:val="28"/>
          <w:szCs w:val="28"/>
        </w:rPr>
        <w:t xml:space="preserve">. Целью которого стало привлечение внимания общественности к вопросам борьбы с коррупционными проявлениями посредством юмора и сатиры. Конкурс вызвал большой интерес среди участников, были представлены оригинальные и остроумные работы, отражающие проблемы современного общества. В конкурсе приняло участие 20 человек, победители награждены дипломами и памятными призами. Ссылки: https://vk.com/wall-224335509_1616, https://vk.com/wall-224335509_1608, https://vk.com/wall-224335509_1582, https://vk.com/wall-224335509_1572, </w:t>
      </w:r>
      <w:hyperlink r:id="rId9" w:history="1">
        <w:r w:rsidR="00A32804" w:rsidRPr="00956C14">
          <w:rPr>
            <w:rStyle w:val="a6"/>
            <w:rFonts w:eastAsia="Times New Roman"/>
            <w:sz w:val="28"/>
            <w:szCs w:val="28"/>
          </w:rPr>
          <w:t>https://vk.com/wall-224335509_1400</w:t>
        </w:r>
      </w:hyperlink>
      <w:r w:rsidRPr="00956C14">
        <w:rPr>
          <w:rFonts w:eastAsia="Times New Roman"/>
          <w:color w:val="auto"/>
          <w:sz w:val="28"/>
          <w:szCs w:val="28"/>
        </w:rPr>
        <w:t>).</w:t>
      </w:r>
    </w:p>
    <w:p w:rsidR="00AF2CEE" w:rsidRPr="00956C14" w:rsidRDefault="00AF2CEE" w:rsidP="00507570">
      <w:pPr>
        <w:ind w:firstLine="709"/>
        <w:jc w:val="both"/>
        <w:rPr>
          <w:rFonts w:eastAsia="Calibri"/>
          <w:color w:val="000000"/>
          <w:sz w:val="28"/>
          <w:szCs w:val="28"/>
          <w:lang w:eastAsia="en-US"/>
        </w:rPr>
      </w:pPr>
      <w:r w:rsidRPr="00956C14">
        <w:rPr>
          <w:sz w:val="28"/>
          <w:szCs w:val="28"/>
        </w:rPr>
        <w:t>9 декабря – международный день борьбы с коррупцией</w:t>
      </w:r>
      <w:r w:rsidRPr="00956C14">
        <w:rPr>
          <w:rFonts w:eastAsia="Calibri"/>
          <w:color w:val="000000"/>
          <w:sz w:val="28"/>
          <w:szCs w:val="28"/>
          <w:lang w:eastAsia="en-US"/>
        </w:rPr>
        <w:t xml:space="preserve">, в связи с этим управлением по делам молодежи издан приказ от 10.09.2025 № 80 «О предоставлении плана мероприятий, приуроченных к Международному дню борьбы с коррупцией». В план вошли 17 мероприятий.  </w:t>
      </w:r>
    </w:p>
    <w:p w:rsidR="00A32804" w:rsidRPr="00956C14" w:rsidRDefault="00A32804" w:rsidP="00507570">
      <w:pPr>
        <w:ind w:firstLine="709"/>
        <w:jc w:val="both"/>
        <w:rPr>
          <w:color w:val="000000"/>
          <w:sz w:val="28"/>
          <w:szCs w:val="28"/>
        </w:rPr>
      </w:pPr>
      <w:r w:rsidRPr="00956C14">
        <w:rPr>
          <w:color w:val="000000"/>
          <w:sz w:val="28"/>
          <w:szCs w:val="28"/>
        </w:rPr>
        <w:t xml:space="preserve">08 июля на базе детского лагеря «Крылатый» </w:t>
      </w:r>
      <w:r w:rsidR="003748DB">
        <w:rPr>
          <w:color w:val="000000"/>
          <w:sz w:val="28"/>
          <w:szCs w:val="28"/>
        </w:rPr>
        <w:t>г</w:t>
      </w:r>
      <w:r w:rsidRPr="00956C14">
        <w:rPr>
          <w:color w:val="000000"/>
          <w:sz w:val="28"/>
          <w:szCs w:val="28"/>
        </w:rPr>
        <w:t xml:space="preserve">ородской </w:t>
      </w:r>
      <w:r w:rsidR="003748DB">
        <w:rPr>
          <w:color w:val="000000"/>
          <w:sz w:val="28"/>
          <w:szCs w:val="28"/>
        </w:rPr>
        <w:t>с</w:t>
      </w:r>
      <w:r w:rsidRPr="00956C14">
        <w:rPr>
          <w:color w:val="000000"/>
          <w:sz w:val="28"/>
          <w:szCs w:val="28"/>
        </w:rPr>
        <w:t xml:space="preserve">туденческий </w:t>
      </w:r>
      <w:r w:rsidR="003748DB">
        <w:rPr>
          <w:color w:val="000000"/>
          <w:sz w:val="28"/>
          <w:szCs w:val="28"/>
        </w:rPr>
        <w:t>совет</w:t>
      </w:r>
      <w:r w:rsidRPr="00956C14">
        <w:rPr>
          <w:color w:val="000000"/>
          <w:sz w:val="28"/>
          <w:szCs w:val="28"/>
        </w:rPr>
        <w:t xml:space="preserve"> и молодёжный центр «Нур» провели образовательно-познавательный квест «Скажи коррупции — НЕТ!», состоящий из 10 станций на антикоррупционную тематику. </w:t>
      </w:r>
    </w:p>
    <w:p w:rsidR="00A32804" w:rsidRPr="00956C14" w:rsidRDefault="00A32804" w:rsidP="00507570">
      <w:pPr>
        <w:ind w:firstLine="709"/>
        <w:jc w:val="both"/>
        <w:rPr>
          <w:color w:val="000000"/>
          <w:sz w:val="28"/>
          <w:szCs w:val="28"/>
        </w:rPr>
      </w:pPr>
      <w:r w:rsidRPr="00956C14">
        <w:rPr>
          <w:color w:val="000000"/>
          <w:sz w:val="28"/>
          <w:szCs w:val="28"/>
        </w:rPr>
        <w:t xml:space="preserve">Участие приняли 400 детей — 10 команд по 30 человек. </w:t>
      </w:r>
    </w:p>
    <w:p w:rsidR="00A32804" w:rsidRPr="00956C14" w:rsidRDefault="00A32804" w:rsidP="00507570">
      <w:pPr>
        <w:pStyle w:val="Default"/>
        <w:ind w:firstLine="709"/>
        <w:jc w:val="both"/>
        <w:rPr>
          <w:rFonts w:eastAsia="Times New Roman"/>
          <w:color w:val="auto"/>
          <w:sz w:val="28"/>
          <w:szCs w:val="28"/>
        </w:rPr>
      </w:pPr>
      <w:r w:rsidRPr="00956C14">
        <w:rPr>
          <w:rFonts w:eastAsia="Times New Roman"/>
          <w:color w:val="auto"/>
          <w:sz w:val="28"/>
          <w:szCs w:val="28"/>
        </w:rPr>
        <w:t>08 декабря в молодежном центре «Нур» прошел городской интеллектуально-информационный квест «Ведется следствие» для студентов образовательных организаций профессионального и высшего образования города Набережные Челны. Для участия заявилось 29 команд.</w:t>
      </w:r>
    </w:p>
    <w:p w:rsidR="004F7234" w:rsidRPr="00956C14" w:rsidRDefault="004F7234" w:rsidP="00507570">
      <w:pPr>
        <w:pStyle w:val="Default"/>
        <w:ind w:firstLine="709"/>
        <w:jc w:val="both"/>
        <w:rPr>
          <w:rFonts w:eastAsia="Times New Roman"/>
          <w:color w:val="auto"/>
          <w:sz w:val="28"/>
          <w:szCs w:val="28"/>
        </w:rPr>
      </w:pPr>
      <w:r w:rsidRPr="00956C14">
        <w:rPr>
          <w:rFonts w:eastAsia="Times New Roman"/>
          <w:color w:val="auto"/>
          <w:sz w:val="28"/>
          <w:szCs w:val="28"/>
        </w:rPr>
        <w:t>Также в целях формирования и комплексного подхода по антикоррупционному воспитанию студе</w:t>
      </w:r>
      <w:r w:rsidR="00A32804" w:rsidRPr="00956C14">
        <w:rPr>
          <w:rFonts w:eastAsia="Times New Roman"/>
          <w:color w:val="auto"/>
          <w:sz w:val="28"/>
          <w:szCs w:val="28"/>
        </w:rPr>
        <w:t xml:space="preserve">нтов в вузах и ссузах города в 2025 году </w:t>
      </w:r>
      <w:r w:rsidRPr="00956C14">
        <w:rPr>
          <w:rFonts w:eastAsia="Times New Roman"/>
          <w:color w:val="auto"/>
          <w:sz w:val="28"/>
          <w:szCs w:val="28"/>
        </w:rPr>
        <w:t>были проведены следующие ме</w:t>
      </w:r>
      <w:r w:rsidR="003748DB">
        <w:rPr>
          <w:rFonts w:eastAsia="Times New Roman"/>
          <w:color w:val="auto"/>
          <w:sz w:val="28"/>
          <w:szCs w:val="28"/>
        </w:rPr>
        <w:t>роприятия: брейн-ринги, уроки л</w:t>
      </w:r>
      <w:r w:rsidRPr="00956C14">
        <w:rPr>
          <w:rFonts w:eastAsia="Times New Roman"/>
          <w:color w:val="auto"/>
          <w:sz w:val="28"/>
          <w:szCs w:val="28"/>
        </w:rPr>
        <w:t xml:space="preserve">идерства, показ видеороликов на антикоррупционную тематику, беседы, анкетирования, классные часы, участие в городских региональных и российских конкурсах, конкурсы рисунков и граффити, размещение и обновление стендных афиш и афиш на сайтах </w:t>
      </w:r>
      <w:r w:rsidRPr="00956C14">
        <w:rPr>
          <w:rFonts w:eastAsia="Times New Roman"/>
          <w:color w:val="auto"/>
          <w:sz w:val="28"/>
          <w:szCs w:val="28"/>
        </w:rPr>
        <w:lastRenderedPageBreak/>
        <w:t>вузов и ссузов, мероприятия с приглашением правоохранительных органов, интеллектуальные игры, круглые столы и т.п.</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Перед управлением по делам молодежи стоят следующие задачи по антикоррупционному воспитанию среди молодежи:</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дать общее представление для молодежи о сущности коррупции, ее формах, особенностях проявлениях в различных сферах жизни общества, их причинах и социально-опасных и вредных последствий этого явления;</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научить распознавать коррупцию;</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сформировать комплекс знаний о коррупциогенных ситуациях для формирования стандартов поведения в соответствии с правовыми и морально-этическими нормами;</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стимулировать мотивацию антикоррупционного поведения в молодежной среде;</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сформировать у молодого поколения нетерпимость к проявлениям коррупции;</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 продемонстрировать возможности и эффективные способы борьбы с коррупцией.</w:t>
      </w:r>
    </w:p>
    <w:p w:rsidR="00AF2CEE" w:rsidRPr="00956C14" w:rsidRDefault="00AF2CEE" w:rsidP="00507570">
      <w:pPr>
        <w:pStyle w:val="Default"/>
        <w:ind w:firstLine="709"/>
        <w:jc w:val="both"/>
        <w:rPr>
          <w:rFonts w:eastAsia="Times New Roman"/>
          <w:color w:val="auto"/>
          <w:sz w:val="28"/>
          <w:szCs w:val="28"/>
        </w:rPr>
      </w:pPr>
      <w:r w:rsidRPr="00956C14">
        <w:rPr>
          <w:rFonts w:eastAsia="Times New Roman"/>
          <w:color w:val="auto"/>
          <w:sz w:val="28"/>
          <w:szCs w:val="28"/>
        </w:rPr>
        <w:t>Таким образом, формирование и комплексный подход по антикоррупционному воспитанию студентов, подростков, работающей молодежи является одним из приоритетных направлений антикоррупционной стратегии государства. А также от становления взглядов, интересов и ценностей, преобладающих в молодежной среде, зависит дальнейшее антикоррупционное воспитание и культурное развитие общества и государства в целом.</w:t>
      </w:r>
    </w:p>
    <w:p w:rsidR="006D6F37" w:rsidRPr="00956C14" w:rsidRDefault="006D6F37" w:rsidP="00507570">
      <w:pPr>
        <w:pStyle w:val="Default"/>
        <w:ind w:firstLine="709"/>
        <w:jc w:val="both"/>
        <w:rPr>
          <w:sz w:val="28"/>
          <w:szCs w:val="28"/>
        </w:rPr>
      </w:pPr>
      <w:r w:rsidRPr="00956C14">
        <w:rPr>
          <w:sz w:val="28"/>
          <w:szCs w:val="28"/>
        </w:rPr>
        <w:t xml:space="preserve">Е) 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с помощью платформы </w:t>
      </w:r>
      <w:r w:rsidRPr="00956C14">
        <w:rPr>
          <w:sz w:val="28"/>
          <w:szCs w:val="28"/>
          <w:lang w:val="en-US"/>
        </w:rPr>
        <w:t>Zoom</w:t>
      </w:r>
      <w:r w:rsidRPr="00956C14">
        <w:rPr>
          <w:sz w:val="28"/>
          <w:szCs w:val="28"/>
        </w:rPr>
        <w:t xml:space="preserve"> велась трансляция всех еженедельных совещаний с хозяйственными руководителями города и заседаний Городского Совета. С 2013 года по поручению Мэра города осуществляется трансляция заседаний комиссии по координации работы по противодействию коррупции при Мэре города. В состав данной комиссии также входят представители средств массовой информации города Набережные Челны.</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В разделе </w:t>
      </w:r>
      <w:r w:rsidR="00CB2F12" w:rsidRPr="00956C14">
        <w:rPr>
          <w:sz w:val="28"/>
          <w:szCs w:val="28"/>
        </w:rPr>
        <w:t>«</w:t>
      </w:r>
      <w:r w:rsidRPr="00956C14">
        <w:rPr>
          <w:sz w:val="28"/>
          <w:szCs w:val="28"/>
        </w:rPr>
        <w:t>Противодействие коррупции</w:t>
      </w:r>
      <w:r w:rsidR="00CB2F12" w:rsidRPr="00956C14">
        <w:rPr>
          <w:sz w:val="28"/>
          <w:szCs w:val="28"/>
        </w:rPr>
        <w:t>»</w:t>
      </w:r>
      <w:r w:rsidRPr="00956C14">
        <w:rPr>
          <w:sz w:val="28"/>
          <w:szCs w:val="28"/>
        </w:rPr>
        <w:t xml:space="preserve"> официального сайта муниципального образования город Набережные Челны созданы и по мере необходимости обновляются подразделы, указанные в Постановлении Кабинета Министров Республики Татарстан от 04.04.2013 № 225 </w:t>
      </w:r>
      <w:r w:rsidR="00CB2F12" w:rsidRPr="00956C14">
        <w:rPr>
          <w:sz w:val="28"/>
          <w:szCs w:val="28"/>
        </w:rPr>
        <w:t>«</w:t>
      </w:r>
      <w:r w:rsidRPr="00956C14">
        <w:rPr>
          <w:sz w:val="28"/>
          <w:szCs w:val="28"/>
        </w:rPr>
        <w:t xml:space="preserve">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w:t>
      </w:r>
      <w:r w:rsidR="00CB2F12" w:rsidRPr="00956C14">
        <w:rPr>
          <w:sz w:val="28"/>
          <w:szCs w:val="28"/>
        </w:rPr>
        <w:t>«</w:t>
      </w:r>
      <w:r w:rsidRPr="00956C14">
        <w:rPr>
          <w:sz w:val="28"/>
          <w:szCs w:val="28"/>
        </w:rPr>
        <w:t>Интернет</w:t>
      </w:r>
      <w:r w:rsidR="00CB2F12" w:rsidRPr="00956C14">
        <w:rPr>
          <w:sz w:val="28"/>
          <w:szCs w:val="28"/>
        </w:rPr>
        <w:t>»</w:t>
      </w:r>
      <w:r w:rsidRPr="00956C14">
        <w:rPr>
          <w:sz w:val="28"/>
          <w:szCs w:val="28"/>
        </w:rPr>
        <w:t xml:space="preserve">.  </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В целях совершенствования форм, методов работы с населением и оперативности рассмотрения вопросов и заявлений граждан на официальном сайте города Набережные Челны функционирует Интернет-приемная. </w:t>
      </w:r>
      <w:r w:rsidR="00326FBA" w:rsidRPr="00956C14">
        <w:rPr>
          <w:sz w:val="28"/>
          <w:szCs w:val="28"/>
        </w:rPr>
        <w:t>За</w:t>
      </w:r>
      <w:r w:rsidRPr="00956C14">
        <w:rPr>
          <w:sz w:val="28"/>
          <w:szCs w:val="28"/>
        </w:rPr>
        <w:t xml:space="preserve"> отчетный период </w:t>
      </w:r>
      <w:r w:rsidR="00326FBA" w:rsidRPr="00956C14">
        <w:rPr>
          <w:sz w:val="28"/>
          <w:szCs w:val="28"/>
        </w:rPr>
        <w:t xml:space="preserve">через интернет-приемную, ЕСИА, почту России и нарочно </w:t>
      </w:r>
      <w:r w:rsidRPr="00956C14">
        <w:rPr>
          <w:sz w:val="28"/>
          <w:szCs w:val="28"/>
        </w:rPr>
        <w:t xml:space="preserve">в </w:t>
      </w:r>
      <w:r w:rsidR="00326FBA" w:rsidRPr="00956C14">
        <w:rPr>
          <w:sz w:val="28"/>
          <w:szCs w:val="28"/>
        </w:rPr>
        <w:t>Исполнительный комитет города Набережные Челны</w:t>
      </w:r>
      <w:r w:rsidRPr="00956C14">
        <w:rPr>
          <w:sz w:val="28"/>
          <w:szCs w:val="28"/>
        </w:rPr>
        <w:t xml:space="preserve"> поступило </w:t>
      </w:r>
      <w:r w:rsidR="009A2046" w:rsidRPr="00956C14">
        <w:rPr>
          <w:sz w:val="28"/>
          <w:szCs w:val="28"/>
        </w:rPr>
        <w:t>7568</w:t>
      </w:r>
      <w:r w:rsidR="00326FBA" w:rsidRPr="00956C14">
        <w:rPr>
          <w:sz w:val="28"/>
          <w:szCs w:val="28"/>
        </w:rPr>
        <w:t xml:space="preserve"> </w:t>
      </w:r>
      <w:r w:rsidRPr="00956C14">
        <w:rPr>
          <w:sz w:val="28"/>
          <w:szCs w:val="28"/>
        </w:rPr>
        <w:t xml:space="preserve">обращений </w:t>
      </w:r>
      <w:r w:rsidRPr="00956C14">
        <w:rPr>
          <w:sz w:val="28"/>
          <w:szCs w:val="28"/>
        </w:rPr>
        <w:lastRenderedPageBreak/>
        <w:t>граждан.</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В Исполнительном комитете муниципального образования город Набережные Челны проводится еженедельный анализ поступивших обращений граждан и организаций. Проводится анализ сроков, качества и полноты их исполнения. Итоги подводятся еженедельно на аппаратном совещании с участием Мэра города или Руководителя Исполнительного комитета. Для доведения до СМИ информации о мерах, принимаемых органами местного самоуправления, в городе Набережные Челны отработана система взаимодействия с городскими, республиканскими и российскими СМИ через управление информационной политики и по связям с общественностью Исполнительного комитета. </w:t>
      </w:r>
    </w:p>
    <w:p w:rsidR="006D6F37" w:rsidRPr="00956C14" w:rsidRDefault="006D6F37" w:rsidP="00507570">
      <w:pPr>
        <w:tabs>
          <w:tab w:val="left" w:pos="709"/>
        </w:tabs>
        <w:suppressAutoHyphens/>
        <w:ind w:firstLine="709"/>
        <w:jc w:val="both"/>
        <w:rPr>
          <w:sz w:val="28"/>
          <w:szCs w:val="28"/>
        </w:rPr>
      </w:pPr>
      <w:r w:rsidRPr="00956C14">
        <w:rPr>
          <w:sz w:val="28"/>
          <w:szCs w:val="28"/>
        </w:rPr>
        <w:t>В целях проведения пропаганды нетерпимости к коррупции, среди населения налажено взаимодействие со СМИ, посредством которых освещается работа, проводимая по вопросам реализации антикоррупционной политики. Начальник управления информационной политики и по связям с общественностью Исполнительного комитета является членом комиссии по координации работы по противодействию коррупции при Мэре города Набережные Челны. На всех заседаниях комиссии участвуют представители СМИ. Заседания комиссии по координации работы по противодействию коррупции при Мэре города Набережные Челны транслируются в on-line режиме на официальном сайте города.</w:t>
      </w:r>
    </w:p>
    <w:p w:rsidR="006D6F37" w:rsidRPr="00956C14" w:rsidRDefault="006D6F37" w:rsidP="00507570">
      <w:pPr>
        <w:tabs>
          <w:tab w:val="left" w:pos="709"/>
        </w:tabs>
        <w:suppressAutoHyphens/>
        <w:ind w:firstLine="709"/>
        <w:jc w:val="both"/>
        <w:rPr>
          <w:sz w:val="28"/>
          <w:szCs w:val="28"/>
        </w:rPr>
      </w:pPr>
      <w:r w:rsidRPr="00956C14">
        <w:rPr>
          <w:sz w:val="28"/>
          <w:szCs w:val="28"/>
        </w:rPr>
        <w:t xml:space="preserve">Управлением информационной политики и по связям с общественностью Исполнительного комитета регулярно организовывается участие представителей органов местного самоуправления в </w:t>
      </w:r>
      <w:r w:rsidR="00CB2F12" w:rsidRPr="00956C14">
        <w:rPr>
          <w:sz w:val="28"/>
          <w:szCs w:val="28"/>
        </w:rPr>
        <w:t>«</w:t>
      </w:r>
      <w:r w:rsidRPr="00956C14">
        <w:rPr>
          <w:sz w:val="28"/>
          <w:szCs w:val="28"/>
        </w:rPr>
        <w:t>прямых линиях</w:t>
      </w:r>
      <w:r w:rsidR="00CB2F12" w:rsidRPr="00956C14">
        <w:rPr>
          <w:sz w:val="28"/>
          <w:szCs w:val="28"/>
        </w:rPr>
        <w:t>»</w:t>
      </w:r>
      <w:r w:rsidRPr="00956C14">
        <w:rPr>
          <w:sz w:val="28"/>
          <w:szCs w:val="28"/>
        </w:rPr>
        <w:t xml:space="preserve"> на радио, телевидении и в газетах по наиболее актуальным вопросам жителей города Набережные Челны, организовываются комментарии для представителей СМИ по мере поступления запросов. </w:t>
      </w:r>
    </w:p>
    <w:p w:rsidR="00570707" w:rsidRPr="00956C14" w:rsidRDefault="009A2046" w:rsidP="00507570">
      <w:pPr>
        <w:tabs>
          <w:tab w:val="left" w:pos="709"/>
        </w:tabs>
        <w:ind w:firstLine="709"/>
        <w:jc w:val="both"/>
        <w:rPr>
          <w:sz w:val="28"/>
          <w:szCs w:val="28"/>
        </w:rPr>
      </w:pPr>
      <w:r w:rsidRPr="00956C14">
        <w:rPr>
          <w:sz w:val="28"/>
          <w:szCs w:val="28"/>
        </w:rPr>
        <w:t>В 2025</w:t>
      </w:r>
      <w:r w:rsidR="00570707" w:rsidRPr="00956C14">
        <w:rPr>
          <w:sz w:val="28"/>
          <w:szCs w:val="28"/>
        </w:rPr>
        <w:t xml:space="preserve"> году Мэром города, Руководителем Исполнительного комитета, Главами администраций районов Исполнительного комитета с участием депутатов Городского Совета проведено 123 встречи с населением по месту жительства (32639 человек), 144 встречи в трудовых коллективах (охват – 14079 человека). В докладах руководителей в обязательном порядке, отдельным блоком стоял вопрос противодействия коррупции в муниципальном образовании город Набережные Челны. Особое внимание уделялось вопросам противодействия коррупции в сфере образования, жилищно-коммунального хозяйства, здравоохранения и в целом минимизации бытовой коррупции в городе Набережные Челны.</w:t>
      </w:r>
    </w:p>
    <w:p w:rsidR="006D6F37" w:rsidRPr="00956C14" w:rsidRDefault="006D6F37" w:rsidP="00507570">
      <w:pPr>
        <w:tabs>
          <w:tab w:val="left" w:pos="709"/>
        </w:tabs>
        <w:ind w:firstLine="709"/>
        <w:jc w:val="both"/>
        <w:rPr>
          <w:sz w:val="28"/>
          <w:szCs w:val="28"/>
        </w:rPr>
      </w:pPr>
      <w:r w:rsidRPr="00956C14">
        <w:rPr>
          <w:sz w:val="28"/>
          <w:szCs w:val="28"/>
        </w:rPr>
        <w:t>Встречи с населением активно освещались в средствах массовой информации.</w:t>
      </w:r>
    </w:p>
    <w:p w:rsidR="006D6F37" w:rsidRPr="00956C14" w:rsidRDefault="006D6F37" w:rsidP="00507570">
      <w:pPr>
        <w:tabs>
          <w:tab w:val="left" w:pos="709"/>
        </w:tabs>
        <w:ind w:firstLine="709"/>
        <w:jc w:val="both"/>
        <w:rPr>
          <w:sz w:val="28"/>
          <w:szCs w:val="28"/>
        </w:rPr>
      </w:pPr>
      <w:r w:rsidRPr="00956C14">
        <w:rPr>
          <w:sz w:val="28"/>
          <w:szCs w:val="28"/>
        </w:rPr>
        <w:t>Ж) В целях поддержки и укрепления связи с общественностью, проведения массовой пропаганды среди жителей города, обеспечения публичности в деятельности органов местного самоуправления муниципального образования налажено тесное взаимодействие с общественными организациями.</w:t>
      </w:r>
    </w:p>
    <w:p w:rsidR="006D6F37" w:rsidRPr="00956C14" w:rsidRDefault="006D6F37" w:rsidP="00507570">
      <w:pPr>
        <w:tabs>
          <w:tab w:val="left" w:pos="709"/>
        </w:tabs>
        <w:suppressAutoHyphens/>
        <w:ind w:firstLine="709"/>
        <w:contextualSpacing/>
        <w:jc w:val="both"/>
        <w:rPr>
          <w:color w:val="000000"/>
          <w:sz w:val="28"/>
          <w:szCs w:val="28"/>
        </w:rPr>
      </w:pPr>
      <w:r w:rsidRPr="00956C14">
        <w:rPr>
          <w:color w:val="000000"/>
          <w:sz w:val="28"/>
          <w:szCs w:val="28"/>
        </w:rPr>
        <w:t>В работе комиссии по координации работы по противодействию коррупции при Мэре города Набережные Челны принимают участие государственные, в том числе федеральные, муниципальные служащие, руководители учреждений и организаций города, представители средств массовой информации и общественности.</w:t>
      </w:r>
    </w:p>
    <w:p w:rsidR="006D6F37" w:rsidRPr="00956C14" w:rsidRDefault="006D6F37" w:rsidP="00507570">
      <w:pPr>
        <w:tabs>
          <w:tab w:val="left" w:pos="709"/>
        </w:tabs>
        <w:suppressAutoHyphens/>
        <w:ind w:firstLine="709"/>
        <w:contextualSpacing/>
        <w:jc w:val="both"/>
        <w:rPr>
          <w:color w:val="000000"/>
          <w:sz w:val="28"/>
          <w:szCs w:val="28"/>
        </w:rPr>
      </w:pPr>
      <w:r w:rsidRPr="00956C14">
        <w:rPr>
          <w:color w:val="000000"/>
          <w:sz w:val="28"/>
          <w:szCs w:val="28"/>
        </w:rPr>
        <w:lastRenderedPageBreak/>
        <w:t>Из числа общественности в состав комиссии входят:</w:t>
      </w:r>
    </w:p>
    <w:p w:rsidR="006D6F37" w:rsidRPr="00956C14" w:rsidRDefault="006D6F37" w:rsidP="00507570">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956C14">
        <w:rPr>
          <w:rFonts w:ascii="Times New Roman" w:hAnsi="Times New Roman"/>
          <w:color w:val="000000"/>
          <w:sz w:val="28"/>
          <w:szCs w:val="28"/>
        </w:rPr>
        <w:t>председатель местной молодежной общественной организации</w:t>
      </w:r>
      <w:r w:rsidRPr="00956C14">
        <w:rPr>
          <w:rFonts w:ascii="Times New Roman" w:hAnsi="Times New Roman"/>
          <w:sz w:val="28"/>
          <w:szCs w:val="28"/>
        </w:rPr>
        <w:t xml:space="preserve"> </w:t>
      </w:r>
      <w:r w:rsidR="00CB2F12" w:rsidRPr="00956C14">
        <w:rPr>
          <w:rFonts w:ascii="Times New Roman" w:hAnsi="Times New Roman"/>
          <w:sz w:val="28"/>
          <w:szCs w:val="28"/>
        </w:rPr>
        <w:t>«</w:t>
      </w:r>
      <w:r w:rsidRPr="00956C14">
        <w:rPr>
          <w:rFonts w:ascii="Times New Roman" w:hAnsi="Times New Roman"/>
          <w:sz w:val="28"/>
          <w:szCs w:val="28"/>
        </w:rPr>
        <w:t>Городской Студенческий Совет города Набережные Челны</w:t>
      </w:r>
      <w:r w:rsidR="00CB2F12" w:rsidRPr="00956C14">
        <w:rPr>
          <w:rFonts w:ascii="Times New Roman" w:hAnsi="Times New Roman"/>
          <w:sz w:val="28"/>
          <w:szCs w:val="28"/>
        </w:rPr>
        <w:t>»</w:t>
      </w:r>
      <w:r w:rsidRPr="00956C14">
        <w:rPr>
          <w:rFonts w:ascii="Times New Roman" w:hAnsi="Times New Roman"/>
          <w:sz w:val="28"/>
          <w:szCs w:val="28"/>
        </w:rPr>
        <w:t xml:space="preserve">; </w:t>
      </w:r>
    </w:p>
    <w:p w:rsidR="006D6F37" w:rsidRPr="00956C14" w:rsidRDefault="006D6F37" w:rsidP="00507570">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председатель первичной профсоюзной организации работников ПАО </w:t>
      </w:r>
      <w:r w:rsidR="00CB2F12" w:rsidRPr="00956C14">
        <w:rPr>
          <w:rFonts w:ascii="Times New Roman" w:hAnsi="Times New Roman"/>
          <w:sz w:val="28"/>
          <w:szCs w:val="28"/>
        </w:rPr>
        <w:t>«</w:t>
      </w:r>
      <w:r w:rsidRPr="00956C14">
        <w:rPr>
          <w:rFonts w:ascii="Times New Roman" w:hAnsi="Times New Roman"/>
          <w:sz w:val="28"/>
          <w:szCs w:val="28"/>
        </w:rPr>
        <w:t>КАМАЗ</w:t>
      </w:r>
      <w:r w:rsidR="00CB2F12" w:rsidRPr="00956C14">
        <w:rPr>
          <w:rFonts w:ascii="Times New Roman" w:hAnsi="Times New Roman"/>
          <w:sz w:val="28"/>
          <w:szCs w:val="28"/>
        </w:rPr>
        <w:t>»</w:t>
      </w:r>
      <w:r w:rsidRPr="00956C14">
        <w:rPr>
          <w:rFonts w:ascii="Times New Roman" w:hAnsi="Times New Roman"/>
          <w:sz w:val="28"/>
          <w:szCs w:val="28"/>
        </w:rPr>
        <w:t>, председатель Совета Федерации профсоюзов города;</w:t>
      </w:r>
    </w:p>
    <w:p w:rsidR="006D6F37" w:rsidRPr="00956C14" w:rsidRDefault="006D6F37" w:rsidP="00507570">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директор муниципального автономного общеобразовательного учреждения города Набережные Челны </w:t>
      </w:r>
      <w:r w:rsidR="00CB2F12" w:rsidRPr="00956C14">
        <w:rPr>
          <w:rFonts w:ascii="Times New Roman" w:hAnsi="Times New Roman"/>
          <w:sz w:val="28"/>
          <w:szCs w:val="28"/>
        </w:rPr>
        <w:t>«</w:t>
      </w:r>
      <w:r w:rsidRPr="00956C14">
        <w:rPr>
          <w:rFonts w:ascii="Times New Roman" w:hAnsi="Times New Roman"/>
          <w:sz w:val="28"/>
          <w:szCs w:val="28"/>
        </w:rPr>
        <w:t>Средняя общеобразовательная школа        № 56</w:t>
      </w:r>
      <w:r w:rsidR="00CB2F12" w:rsidRPr="00956C14">
        <w:rPr>
          <w:rFonts w:ascii="Times New Roman" w:hAnsi="Times New Roman"/>
          <w:sz w:val="28"/>
          <w:szCs w:val="28"/>
        </w:rPr>
        <w:t>»</w:t>
      </w:r>
      <w:r w:rsidRPr="00956C14">
        <w:rPr>
          <w:rFonts w:ascii="Times New Roman" w:hAnsi="Times New Roman"/>
          <w:sz w:val="28"/>
          <w:szCs w:val="28"/>
        </w:rPr>
        <w:t xml:space="preserve">; </w:t>
      </w:r>
    </w:p>
    <w:p w:rsidR="006D6F37" w:rsidRPr="00956C14" w:rsidRDefault="006D6F37" w:rsidP="00507570">
      <w:pPr>
        <w:pStyle w:val="a8"/>
        <w:widowControl w:val="0"/>
        <w:numPr>
          <w:ilvl w:val="0"/>
          <w:numId w:val="5"/>
        </w:numPr>
        <w:tabs>
          <w:tab w:val="left" w:pos="993"/>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председатель Совета организации ветеранов (пенсионеров) города Набережные Челны.  </w:t>
      </w:r>
    </w:p>
    <w:p w:rsidR="006D6F37" w:rsidRPr="00956C14" w:rsidRDefault="006D6F37" w:rsidP="00507570">
      <w:pPr>
        <w:pStyle w:val="a8"/>
        <w:tabs>
          <w:tab w:val="left" w:pos="709"/>
        </w:tabs>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Кроме того, с 2013 года по поручению Мэра города обеспечена прямая трансляция заседаний комиссии по противодействию коррупции, а также опубликование повестки предстоящего заседания не менее чем за 3 дня до даты проведения заседания и увеличение круга приглашенных. По итогам заседания комиссии, принятые решения публикуются на официальном сайте города. </w:t>
      </w:r>
    </w:p>
    <w:p w:rsidR="006D6F37" w:rsidRPr="00956C14" w:rsidRDefault="006D6F37" w:rsidP="00507570">
      <w:pPr>
        <w:pStyle w:val="a8"/>
        <w:suppressAutoHyphen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Еженедельно на базе МАУ </w:t>
      </w:r>
      <w:r w:rsidR="00CB2F12" w:rsidRPr="00956C14">
        <w:rPr>
          <w:rFonts w:ascii="Times New Roman" w:hAnsi="Times New Roman"/>
          <w:sz w:val="28"/>
          <w:szCs w:val="28"/>
        </w:rPr>
        <w:t>«</w:t>
      </w:r>
      <w:r w:rsidRPr="00956C14">
        <w:rPr>
          <w:rFonts w:ascii="Times New Roman" w:hAnsi="Times New Roman"/>
          <w:sz w:val="28"/>
          <w:szCs w:val="28"/>
        </w:rPr>
        <w:t xml:space="preserve">Молодежный центр </w:t>
      </w:r>
      <w:r w:rsidR="00CB2F12" w:rsidRPr="00956C14">
        <w:rPr>
          <w:rFonts w:ascii="Times New Roman" w:hAnsi="Times New Roman"/>
          <w:sz w:val="28"/>
          <w:szCs w:val="28"/>
        </w:rPr>
        <w:t>«</w:t>
      </w:r>
      <w:r w:rsidRPr="00956C14">
        <w:rPr>
          <w:rFonts w:ascii="Times New Roman" w:hAnsi="Times New Roman"/>
          <w:sz w:val="28"/>
          <w:szCs w:val="28"/>
        </w:rPr>
        <w:t>Нур</w:t>
      </w:r>
      <w:r w:rsidR="00CB2F12" w:rsidRPr="00956C14">
        <w:rPr>
          <w:rFonts w:ascii="Times New Roman" w:hAnsi="Times New Roman"/>
          <w:sz w:val="28"/>
          <w:szCs w:val="28"/>
        </w:rPr>
        <w:t>»</w:t>
      </w:r>
      <w:r w:rsidRPr="00956C14">
        <w:rPr>
          <w:rFonts w:ascii="Times New Roman" w:hAnsi="Times New Roman"/>
          <w:sz w:val="28"/>
          <w:szCs w:val="28"/>
        </w:rPr>
        <w:t xml:space="preserve"> проходит собрание Студенческой комиссии по противодействию коррупции при Местной молодежной общественной организации </w:t>
      </w:r>
      <w:r w:rsidR="00CB2F12" w:rsidRPr="00956C14">
        <w:rPr>
          <w:rFonts w:ascii="Times New Roman" w:hAnsi="Times New Roman"/>
          <w:sz w:val="28"/>
          <w:szCs w:val="28"/>
        </w:rPr>
        <w:t>«</w:t>
      </w:r>
      <w:r w:rsidRPr="00956C14">
        <w:rPr>
          <w:rFonts w:ascii="Times New Roman" w:hAnsi="Times New Roman"/>
          <w:sz w:val="28"/>
          <w:szCs w:val="28"/>
        </w:rPr>
        <w:t>Городской студенческий совет</w:t>
      </w:r>
      <w:r w:rsidR="00CB2F12" w:rsidRPr="00956C14">
        <w:rPr>
          <w:rFonts w:ascii="Times New Roman" w:hAnsi="Times New Roman"/>
          <w:sz w:val="28"/>
          <w:szCs w:val="28"/>
        </w:rPr>
        <w:t>»</w:t>
      </w:r>
      <w:r w:rsidRPr="00956C14">
        <w:rPr>
          <w:rFonts w:ascii="Times New Roman" w:hAnsi="Times New Roman"/>
          <w:sz w:val="28"/>
          <w:szCs w:val="28"/>
        </w:rPr>
        <w:t xml:space="preserve">.  Обсуждаются дальнейшие планы работы, координируются работы антикоррупционных комиссий при студенческих советах высших и средне-специальных учебных заведений. Антикоррупционные мероприятия, проводимые данной общественной организацией, финансируются за счет муниципальной программы </w:t>
      </w:r>
      <w:r w:rsidR="00CB2F12" w:rsidRPr="00956C14">
        <w:rPr>
          <w:rFonts w:ascii="Times New Roman" w:hAnsi="Times New Roman"/>
          <w:sz w:val="28"/>
          <w:szCs w:val="28"/>
        </w:rPr>
        <w:t>«</w:t>
      </w:r>
      <w:r w:rsidRPr="00956C14">
        <w:rPr>
          <w:rFonts w:ascii="Times New Roman" w:hAnsi="Times New Roman"/>
          <w:sz w:val="28"/>
          <w:szCs w:val="28"/>
        </w:rPr>
        <w:t>Реализация антикоррупционной политики муниципального образования город Набережные Челны</w:t>
      </w:r>
      <w:r w:rsidR="00CB2F12" w:rsidRPr="00956C14">
        <w:rPr>
          <w:rFonts w:ascii="Times New Roman" w:hAnsi="Times New Roman"/>
          <w:sz w:val="28"/>
          <w:szCs w:val="28"/>
        </w:rPr>
        <w:t>»</w:t>
      </w:r>
      <w:r w:rsidRPr="00956C14">
        <w:rPr>
          <w:rFonts w:ascii="Times New Roman" w:hAnsi="Times New Roman"/>
          <w:sz w:val="28"/>
          <w:szCs w:val="28"/>
        </w:rPr>
        <w:t xml:space="preserve">, а также за счет спонсорских средств. </w:t>
      </w:r>
    </w:p>
    <w:p w:rsidR="009A2046" w:rsidRPr="00956C14" w:rsidRDefault="009A2046" w:rsidP="00507570">
      <w:pPr>
        <w:ind w:firstLine="709"/>
        <w:jc w:val="both"/>
        <w:rPr>
          <w:bCs/>
          <w:sz w:val="28"/>
          <w:szCs w:val="28"/>
        </w:rPr>
      </w:pPr>
      <w:r w:rsidRPr="00956C14">
        <w:rPr>
          <w:bCs/>
          <w:sz w:val="28"/>
          <w:szCs w:val="28"/>
        </w:rPr>
        <w:t xml:space="preserve">В целях эффективной организации работы по профилактике антикоррупционных правонарушений в муниципальном образовании город Набережные Челны выстроена синергия власти, бизнес-сообщества и институтов гражданского общества. Наиболее активно принимает участие в профилактике коррупционных правонарушений крупное градообразующие предприятие ПАО «КАМАЗ», которое проводит различные конкурсы и мероприятия. В целях распространения опыта от крупного до малого бизнеса в Республике Татарстан создан и действует совет антикоррупционного комплаенса и деловой этики.  </w:t>
      </w:r>
    </w:p>
    <w:p w:rsidR="009A2046" w:rsidRPr="00956C14" w:rsidRDefault="009A2046" w:rsidP="00507570">
      <w:pPr>
        <w:ind w:firstLine="709"/>
        <w:jc w:val="both"/>
        <w:rPr>
          <w:bCs/>
          <w:sz w:val="28"/>
          <w:szCs w:val="28"/>
        </w:rPr>
      </w:pPr>
      <w:r w:rsidRPr="00956C14">
        <w:rPr>
          <w:bCs/>
          <w:sz w:val="28"/>
          <w:szCs w:val="28"/>
        </w:rPr>
        <w:t xml:space="preserve">ПАО «КАМАЗ» в лидерах </w:t>
      </w:r>
      <w:r w:rsidR="003748DB">
        <w:rPr>
          <w:bCs/>
          <w:sz w:val="28"/>
          <w:szCs w:val="28"/>
        </w:rPr>
        <w:t>а</w:t>
      </w:r>
      <w:r w:rsidRPr="00956C14">
        <w:rPr>
          <w:bCs/>
          <w:sz w:val="28"/>
          <w:szCs w:val="28"/>
        </w:rPr>
        <w:t>нтикоррупционного рейтинга российского бизнеса.</w:t>
      </w:r>
    </w:p>
    <w:p w:rsidR="006D6F37" w:rsidRPr="00956C14" w:rsidRDefault="009A2046" w:rsidP="00507570">
      <w:pPr>
        <w:ind w:firstLine="709"/>
        <w:jc w:val="both"/>
        <w:rPr>
          <w:bCs/>
          <w:sz w:val="28"/>
          <w:szCs w:val="28"/>
        </w:rPr>
      </w:pPr>
      <w:r w:rsidRPr="00956C14">
        <w:rPr>
          <w:bCs/>
          <w:sz w:val="28"/>
          <w:szCs w:val="28"/>
        </w:rPr>
        <w:t xml:space="preserve">Высокая оценка ПАО «КАМАЗ» по итогам </w:t>
      </w:r>
      <w:r w:rsidR="003748DB">
        <w:rPr>
          <w:bCs/>
          <w:sz w:val="28"/>
          <w:szCs w:val="28"/>
        </w:rPr>
        <w:t>а</w:t>
      </w:r>
      <w:r w:rsidRPr="00956C14">
        <w:rPr>
          <w:bCs/>
          <w:sz w:val="28"/>
          <w:szCs w:val="28"/>
        </w:rPr>
        <w:t>нтикоррупционного рейтинга-2025 – это результат многолетнего методичного труда менеджмента компании, кропотливой работы над внедрением передовых антикоррупционных практик, плоды развития динамичной системы комплаенс, подлежащей постоянному совершенствованию с учетом меняющегося законодательства и антикоррупционных стандартов.</w:t>
      </w:r>
    </w:p>
    <w:p w:rsidR="00A32804" w:rsidRPr="00956C14" w:rsidRDefault="00A32804" w:rsidP="00507570">
      <w:pPr>
        <w:tabs>
          <w:tab w:val="left" w:pos="709"/>
        </w:tabs>
        <w:ind w:firstLine="709"/>
        <w:jc w:val="both"/>
        <w:rPr>
          <w:sz w:val="28"/>
          <w:szCs w:val="28"/>
        </w:rPr>
      </w:pPr>
      <w:r w:rsidRPr="00956C14">
        <w:rPr>
          <w:bCs/>
          <w:sz w:val="28"/>
          <w:szCs w:val="28"/>
        </w:rPr>
        <w:t>19 ноября 2025 года Н.Г.</w:t>
      </w:r>
      <w:r w:rsidRPr="00956C14">
        <w:rPr>
          <w:sz w:val="28"/>
          <w:szCs w:val="28"/>
        </w:rPr>
        <w:t xml:space="preserve"> </w:t>
      </w:r>
      <w:r w:rsidRPr="00956C14">
        <w:rPr>
          <w:bCs/>
          <w:sz w:val="28"/>
          <w:szCs w:val="28"/>
        </w:rPr>
        <w:t>Магдеев</w:t>
      </w:r>
      <w:r w:rsidRPr="00956C14">
        <w:rPr>
          <w:sz w:val="28"/>
          <w:szCs w:val="28"/>
        </w:rPr>
        <w:t xml:space="preserve"> выступил на пресс-конференции, посвященной вопросам профилактики коррупционных правонарушений в сфере местного самоуправления.</w:t>
      </w:r>
      <w:r w:rsidR="00D25267" w:rsidRPr="00956C14">
        <w:rPr>
          <w:sz w:val="28"/>
          <w:szCs w:val="28"/>
        </w:rPr>
        <w:t xml:space="preserve"> Информация опубликована в СМИ.</w:t>
      </w:r>
    </w:p>
    <w:p w:rsidR="006E1C10" w:rsidRPr="00956C14" w:rsidRDefault="006E1C10" w:rsidP="00507570">
      <w:pPr>
        <w:tabs>
          <w:tab w:val="left" w:pos="709"/>
        </w:tabs>
        <w:ind w:firstLine="709"/>
        <w:jc w:val="both"/>
        <w:rPr>
          <w:sz w:val="28"/>
          <w:szCs w:val="28"/>
        </w:rPr>
      </w:pPr>
      <w:r w:rsidRPr="00956C14">
        <w:rPr>
          <w:sz w:val="28"/>
          <w:szCs w:val="28"/>
        </w:rPr>
        <w:t xml:space="preserve">Работа с обращениями граждан в органах местного самоуправления города Набережные Челны осуществляется в соответствии с Конституцией Российской </w:t>
      </w:r>
      <w:r w:rsidRPr="00956C14">
        <w:rPr>
          <w:sz w:val="28"/>
          <w:szCs w:val="28"/>
        </w:rPr>
        <w:lastRenderedPageBreak/>
        <w:t xml:space="preserve">Федерации, Конституцией Республики Татарстан, </w:t>
      </w:r>
      <w:r w:rsidR="003748DB">
        <w:rPr>
          <w:sz w:val="28"/>
          <w:szCs w:val="28"/>
        </w:rPr>
        <w:t>законами</w:t>
      </w:r>
      <w:r w:rsidRPr="00956C14">
        <w:rPr>
          <w:sz w:val="28"/>
          <w:szCs w:val="28"/>
        </w:rPr>
        <w:t xml:space="preserve"> «О порядке рассмотрения обращений граждан Российской Федерации», Законом Республики Татарстан «Об обращениях граждан в Республике Татарстан», «Об обеспечении доступа к информации о деятельности государственных органов и органов местного самоуправления», Уставом муниципального образования город Набережные Челны и Служебным регламентом.</w:t>
      </w:r>
    </w:p>
    <w:p w:rsidR="006E1C10" w:rsidRPr="00956C14" w:rsidRDefault="006E1C10" w:rsidP="00507570">
      <w:pPr>
        <w:tabs>
          <w:tab w:val="left" w:pos="709"/>
        </w:tabs>
        <w:ind w:firstLine="709"/>
        <w:jc w:val="both"/>
        <w:rPr>
          <w:sz w:val="28"/>
          <w:szCs w:val="28"/>
        </w:rPr>
      </w:pPr>
      <w:r w:rsidRPr="00956C14">
        <w:rPr>
          <w:sz w:val="28"/>
          <w:szCs w:val="28"/>
        </w:rPr>
        <w:t xml:space="preserve">Ежедневно проводится мониторинг поступивших обращений, осуществляется контроль </w:t>
      </w:r>
      <w:r w:rsidR="003748DB">
        <w:rPr>
          <w:sz w:val="28"/>
          <w:szCs w:val="28"/>
        </w:rPr>
        <w:t>за</w:t>
      </w:r>
      <w:r w:rsidRPr="00956C14">
        <w:rPr>
          <w:sz w:val="28"/>
          <w:szCs w:val="28"/>
        </w:rPr>
        <w:t xml:space="preserve"> своевременным рассмотрением обращений, проводится анализ исполнительской дисциплины.</w:t>
      </w:r>
    </w:p>
    <w:p w:rsidR="006E1C10" w:rsidRPr="00956C14" w:rsidRDefault="006E1C10" w:rsidP="00507570">
      <w:pPr>
        <w:tabs>
          <w:tab w:val="left" w:pos="709"/>
        </w:tabs>
        <w:ind w:firstLine="709"/>
        <w:jc w:val="both"/>
        <w:rPr>
          <w:sz w:val="28"/>
          <w:szCs w:val="28"/>
        </w:rPr>
      </w:pPr>
      <w:r w:rsidRPr="00956C14">
        <w:rPr>
          <w:sz w:val="28"/>
          <w:szCs w:val="28"/>
        </w:rPr>
        <w:t>Вопросы, изложенные в обращениях граждан, поступающих в органы местного самоуправления, решаются оперативно в рамках компетенций.</w:t>
      </w:r>
    </w:p>
    <w:p w:rsidR="006E1C10" w:rsidRPr="00956C14" w:rsidRDefault="006E1C10" w:rsidP="00507570">
      <w:pPr>
        <w:tabs>
          <w:tab w:val="left" w:pos="709"/>
        </w:tabs>
        <w:ind w:firstLine="709"/>
        <w:jc w:val="both"/>
        <w:rPr>
          <w:sz w:val="28"/>
          <w:szCs w:val="28"/>
        </w:rPr>
      </w:pPr>
      <w:r w:rsidRPr="00956C14">
        <w:rPr>
          <w:sz w:val="28"/>
          <w:szCs w:val="28"/>
        </w:rPr>
        <w:t>Каждому заявителю да</w:t>
      </w:r>
      <w:r w:rsidR="003748DB">
        <w:rPr>
          <w:sz w:val="28"/>
          <w:szCs w:val="28"/>
        </w:rPr>
        <w:t>ется</w:t>
      </w:r>
      <w:r w:rsidRPr="00956C14">
        <w:rPr>
          <w:sz w:val="28"/>
          <w:szCs w:val="28"/>
        </w:rPr>
        <w:t xml:space="preserve"> письменный ответ и разъяснение, основанное на действующем законодательстве.</w:t>
      </w:r>
    </w:p>
    <w:p w:rsidR="006E1C10" w:rsidRPr="00956C14" w:rsidRDefault="006E1C10" w:rsidP="00507570">
      <w:pPr>
        <w:tabs>
          <w:tab w:val="left" w:pos="709"/>
        </w:tabs>
        <w:ind w:firstLine="709"/>
        <w:jc w:val="both"/>
        <w:rPr>
          <w:sz w:val="28"/>
          <w:szCs w:val="28"/>
        </w:rPr>
      </w:pPr>
      <w:r w:rsidRPr="00956C14">
        <w:rPr>
          <w:sz w:val="28"/>
          <w:szCs w:val="28"/>
        </w:rPr>
        <w:t>Необходимо отметить, что в муниципальном образовании город Набережные Челны организован прием сообщений на телефон горячей линии по вопросам противодействия коррупции. В отчетный период на данный телефон сообщения не поступали.</w:t>
      </w:r>
    </w:p>
    <w:p w:rsidR="006E1C10" w:rsidRPr="00956C14" w:rsidRDefault="006E1C10" w:rsidP="00507570">
      <w:pPr>
        <w:tabs>
          <w:tab w:val="left" w:pos="709"/>
        </w:tabs>
        <w:ind w:firstLine="709"/>
        <w:jc w:val="both"/>
        <w:rPr>
          <w:sz w:val="28"/>
          <w:szCs w:val="28"/>
        </w:rPr>
      </w:pPr>
      <w:r w:rsidRPr="00956C14">
        <w:rPr>
          <w:sz w:val="28"/>
          <w:szCs w:val="28"/>
        </w:rPr>
        <w:t>Во избежание коррупционных факторов Мэром города Н.Г. Магдеевым принято решение по установке видеокамер с записью звука и со сроком хранения видеофайлов в течение 30 дней в кабинетах руководителей, расположенных в здании Мэрии и осуществляющих прием граждан. Кроме того, дано указание осуществлять прием граждан строго в рабочих кабинетах.</w:t>
      </w:r>
    </w:p>
    <w:p w:rsidR="006E1C10" w:rsidRPr="00956C14" w:rsidRDefault="006E1C10" w:rsidP="00507570">
      <w:pPr>
        <w:tabs>
          <w:tab w:val="left" w:pos="709"/>
        </w:tabs>
        <w:ind w:firstLine="709"/>
        <w:jc w:val="both"/>
        <w:rPr>
          <w:sz w:val="28"/>
          <w:szCs w:val="28"/>
        </w:rPr>
      </w:pPr>
      <w:r w:rsidRPr="00956C14">
        <w:rPr>
          <w:sz w:val="28"/>
          <w:szCs w:val="28"/>
        </w:rPr>
        <w:t>Кроме того, помощник Мэра (по противодействию коррупции) участвует в проведении мониторинга информации о коррупционных проявлениях в деятельности должностных лиц, размещённых в средствах массовой информации и содержащихся в поступающих обращениях граждан и юридических лиц.</w:t>
      </w:r>
    </w:p>
    <w:p w:rsidR="006E1C10" w:rsidRPr="00956C14" w:rsidRDefault="006E1C10" w:rsidP="00507570">
      <w:pPr>
        <w:ind w:firstLine="709"/>
        <w:jc w:val="both"/>
        <w:rPr>
          <w:sz w:val="28"/>
          <w:szCs w:val="28"/>
        </w:rPr>
      </w:pPr>
      <w:r w:rsidRPr="00956C14">
        <w:rPr>
          <w:sz w:val="28"/>
          <w:szCs w:val="28"/>
        </w:rPr>
        <w:t xml:space="preserve">Необходимо также отметить, что в социальной сети «ВКонтакте» создана вкладка «Сообщи полиции», куда можно анонимно написать о коррупционных правонарушениях. Сообщений о коррупционных правонарушениях за отчетный период не поступало. </w:t>
      </w:r>
    </w:p>
    <w:p w:rsidR="006E1C10" w:rsidRPr="00956C14" w:rsidRDefault="006E1C10" w:rsidP="00507570">
      <w:pPr>
        <w:ind w:firstLine="709"/>
        <w:jc w:val="both"/>
        <w:rPr>
          <w:sz w:val="28"/>
          <w:szCs w:val="28"/>
        </w:rPr>
      </w:pPr>
      <w:r w:rsidRPr="00956C14">
        <w:rPr>
          <w:bCs/>
          <w:sz w:val="28"/>
          <w:szCs w:val="28"/>
        </w:rPr>
        <w:t>Принципы прозрачности, открытости и публичности лежат в основе деятельности муниципального образования город Набережные Челны. Для преодоления административных барьеров, повышения качества предоставления муниципальных услуг в Исполнительном комитете разработаны и утверждены административные регламенты.</w:t>
      </w:r>
    </w:p>
    <w:p w:rsidR="006E1C10" w:rsidRPr="00956C14" w:rsidRDefault="006E1C10" w:rsidP="00507570">
      <w:pPr>
        <w:ind w:firstLine="709"/>
        <w:jc w:val="both"/>
        <w:rPr>
          <w:sz w:val="28"/>
          <w:szCs w:val="28"/>
        </w:rPr>
      </w:pPr>
      <w:r w:rsidRPr="00956C14">
        <w:rPr>
          <w:sz w:val="28"/>
          <w:szCs w:val="28"/>
        </w:rPr>
        <w:t xml:space="preserve">В муниципальном образовании город Набережные Челны ведется мониторинг поступающих обращений граждан и должностных лиц о проявлениях бытовой коррупции в сфере образования, в том числе о незаконных денежных сборах. </w:t>
      </w:r>
    </w:p>
    <w:p w:rsidR="006E1C10" w:rsidRPr="00956C14" w:rsidRDefault="006E1C10" w:rsidP="00507570">
      <w:pPr>
        <w:ind w:firstLine="709"/>
        <w:jc w:val="both"/>
        <w:rPr>
          <w:sz w:val="28"/>
          <w:szCs w:val="28"/>
        </w:rPr>
      </w:pPr>
      <w:r w:rsidRPr="00956C14">
        <w:rPr>
          <w:sz w:val="28"/>
          <w:szCs w:val="28"/>
        </w:rPr>
        <w:t xml:space="preserve">В отчетный период в прокуратуру города сообщения, содержащие возможные факты коррупционных проявлений в сфере образования (жалобы на злоупотребление служебным положением, сбор денежных средств в школах и детских садах), не поступали. </w:t>
      </w:r>
    </w:p>
    <w:p w:rsidR="006E1C10" w:rsidRPr="00956C14" w:rsidRDefault="006E1C10" w:rsidP="00507570">
      <w:pPr>
        <w:ind w:firstLine="709"/>
        <w:jc w:val="both"/>
        <w:rPr>
          <w:sz w:val="28"/>
          <w:szCs w:val="28"/>
        </w:rPr>
      </w:pPr>
      <w:r w:rsidRPr="00956C14">
        <w:rPr>
          <w:sz w:val="28"/>
          <w:szCs w:val="28"/>
        </w:rPr>
        <w:t xml:space="preserve">Для обеспечения доступа родителей к информации о деятельности образовательных учреждений созданы и поддерживаются в актуальном состоянии </w:t>
      </w:r>
      <w:r w:rsidRPr="00956C14">
        <w:rPr>
          <w:sz w:val="28"/>
          <w:szCs w:val="28"/>
        </w:rPr>
        <w:lastRenderedPageBreak/>
        <w:t xml:space="preserve">официальные сайты образовательных учреждений города Набережные Челны. </w:t>
      </w:r>
    </w:p>
    <w:p w:rsidR="006E1C10" w:rsidRPr="00956C14" w:rsidRDefault="006E1C10" w:rsidP="00507570">
      <w:pPr>
        <w:ind w:firstLine="709"/>
        <w:jc w:val="both"/>
        <w:rPr>
          <w:sz w:val="28"/>
          <w:szCs w:val="28"/>
        </w:rPr>
      </w:pPr>
      <w:r w:rsidRPr="00956C14">
        <w:rPr>
          <w:sz w:val="28"/>
          <w:szCs w:val="28"/>
        </w:rPr>
        <w:t xml:space="preserve">Комплектование дошкольных образовательных учреждений осуществляется в автоматизированной информационной системе «Электронный детский сад» согласно соответствующему административному регламенту. </w:t>
      </w:r>
    </w:p>
    <w:p w:rsidR="006E1C10" w:rsidRPr="00956C14" w:rsidRDefault="006E1C10" w:rsidP="00507570">
      <w:pPr>
        <w:ind w:firstLine="709"/>
        <w:jc w:val="both"/>
        <w:rPr>
          <w:sz w:val="28"/>
          <w:szCs w:val="28"/>
        </w:rPr>
      </w:pPr>
      <w:r w:rsidRPr="00956C14">
        <w:rPr>
          <w:sz w:val="28"/>
          <w:szCs w:val="28"/>
        </w:rPr>
        <w:t xml:space="preserve">В отчётный период проверен порядок комплектования всех дошкольных образовательных учреждений с изучением журнала учета детей, табеля посещаемости детей в группах, меню-раскладки на день проверки. Нарушений порядка комплектования дошкольных учреждений не выявлено. </w:t>
      </w:r>
    </w:p>
    <w:p w:rsidR="006E1C10" w:rsidRPr="00956C14" w:rsidRDefault="006E1C10" w:rsidP="00507570">
      <w:pPr>
        <w:ind w:firstLine="709"/>
        <w:jc w:val="both"/>
        <w:rPr>
          <w:sz w:val="28"/>
          <w:szCs w:val="28"/>
        </w:rPr>
      </w:pPr>
      <w:r w:rsidRPr="00956C14">
        <w:rPr>
          <w:sz w:val="28"/>
          <w:szCs w:val="28"/>
        </w:rPr>
        <w:t>Перед началом и во время комплектования детей управлением образования Исполнительного комитета в средствах массовой информации даются комментарии и разъяснения для населения города: на официальном сайте города Набережные Челны, в социальной сети «ВКонтакте» на странице «Администрация города Набережные Челны»; на телеканалах города Набережные Челны.</w:t>
      </w:r>
    </w:p>
    <w:p w:rsidR="006E1C10" w:rsidRPr="00956C14" w:rsidRDefault="006E1C10" w:rsidP="00507570">
      <w:pPr>
        <w:ind w:firstLine="709"/>
        <w:jc w:val="both"/>
        <w:rPr>
          <w:sz w:val="28"/>
          <w:szCs w:val="28"/>
        </w:rPr>
      </w:pPr>
      <w:r w:rsidRPr="00956C14">
        <w:rPr>
          <w:sz w:val="28"/>
          <w:szCs w:val="28"/>
        </w:rPr>
        <w:t>На официальных сайтах дошкольных образовательных учреждений создана вкладка «Прием в учреждение», где размещена информация о наличии свободных мест, правилах приема, приказ о закреплении территорий. В течение года информация о свободных местах во вкладке «Прием в учреждение» поддерживается в актуальном состоянии.</w:t>
      </w:r>
    </w:p>
    <w:p w:rsidR="006E1C10" w:rsidRPr="00956C14" w:rsidRDefault="006E1C10" w:rsidP="00507570">
      <w:pPr>
        <w:ind w:firstLine="709"/>
        <w:jc w:val="both"/>
        <w:rPr>
          <w:sz w:val="28"/>
          <w:szCs w:val="28"/>
        </w:rPr>
      </w:pPr>
      <w:r w:rsidRPr="00956C14">
        <w:rPr>
          <w:sz w:val="28"/>
          <w:szCs w:val="28"/>
        </w:rPr>
        <w:t>Для минимизации коррупционных проявлений при первичном устройстве и оформлении детей в общеобразовательные учреждения приказом управления образования Исполнительного комитета утверждены методические рекомендации об организации порядка приема граждан на обучение по образовательным программам начального общего, основного общего и среднего общего образования. Информация о количестве мест в первых классах размещается на официальном сайте учреждения. В соответствии с вышеуказанным документом с 1 апреля до 30 июня родители, проживающие на закрепленной территории, подают заявления о приеме ребенка в общеобразовательную организацию с утвержденным пакетом документов. С 6 июля по 5 сентября при наличии свободных мест осуществляется прием детей, не проживающих на закрепленной территории. При приеме заявления выдается уведомление о регистрации заявления. Все поступившие заявления рассматриваются, в установленный законодательством срок.</w:t>
      </w:r>
    </w:p>
    <w:p w:rsidR="006E1C10" w:rsidRPr="00956C14" w:rsidRDefault="006E1C10" w:rsidP="00507570">
      <w:pPr>
        <w:ind w:firstLine="709"/>
        <w:jc w:val="both"/>
        <w:rPr>
          <w:sz w:val="28"/>
          <w:szCs w:val="28"/>
        </w:rPr>
      </w:pPr>
      <w:r w:rsidRPr="00956C14">
        <w:rPr>
          <w:sz w:val="28"/>
          <w:szCs w:val="28"/>
        </w:rPr>
        <w:t>В муниципальном образовании город Набережные Челны вопросам противодействия и профилактике коррупционных правонарушений уделяется особое внимание. Так на официальном сайте города в информационно-телекоммуникационной сети «Интернет», кроме обязательного раздела «Противодействие коррупции», ежемесячно публикуются информационные посты для формирования нетерпимого отношения к коррупционным проявлениям.</w:t>
      </w:r>
    </w:p>
    <w:p w:rsidR="006E1C10" w:rsidRPr="00956C14" w:rsidRDefault="006E1C10" w:rsidP="00507570">
      <w:pPr>
        <w:tabs>
          <w:tab w:val="left" w:pos="709"/>
        </w:tabs>
        <w:suppressAutoHyphens/>
        <w:ind w:firstLine="709"/>
        <w:jc w:val="both"/>
        <w:rPr>
          <w:sz w:val="28"/>
          <w:szCs w:val="28"/>
        </w:rPr>
      </w:pPr>
      <w:r w:rsidRPr="00956C14">
        <w:rPr>
          <w:sz w:val="28"/>
          <w:szCs w:val="28"/>
        </w:rPr>
        <w:t xml:space="preserve">В целях минимизации бытовой коррупции в сфере жилищно-коммунального хозяйства и для обеспечения оперативного и эффективного решения, </w:t>
      </w:r>
      <w:r w:rsidR="003748DB">
        <w:rPr>
          <w:sz w:val="28"/>
          <w:szCs w:val="28"/>
        </w:rPr>
        <w:t>а также</w:t>
      </w:r>
      <w:r w:rsidRPr="00956C14">
        <w:rPr>
          <w:sz w:val="28"/>
          <w:szCs w:val="28"/>
        </w:rPr>
        <w:t xml:space="preserve"> открытости решения заявок (вопросов) управляющие компании города Набережные Челны разработали свои мобильные приложения, с помощью которых собственники помещений многоквартирных домов могут подать заявку и проследить за ходом ее исполнения. Регистрация в приложениях простая, необходим номер телефона и номер лицевого счета, которые указаны на счет-</w:t>
      </w:r>
      <w:r w:rsidRPr="00956C14">
        <w:rPr>
          <w:sz w:val="28"/>
          <w:szCs w:val="28"/>
        </w:rPr>
        <w:lastRenderedPageBreak/>
        <w:t xml:space="preserve">квитанциях. </w:t>
      </w:r>
    </w:p>
    <w:p w:rsidR="006E1C10" w:rsidRPr="00956C14" w:rsidRDefault="006E1C10" w:rsidP="00507570">
      <w:pPr>
        <w:tabs>
          <w:tab w:val="left" w:pos="709"/>
        </w:tabs>
        <w:suppressAutoHyphens/>
        <w:ind w:firstLine="709"/>
        <w:jc w:val="both"/>
        <w:rPr>
          <w:sz w:val="28"/>
          <w:szCs w:val="28"/>
        </w:rPr>
      </w:pPr>
      <w:r w:rsidRPr="00956C14">
        <w:rPr>
          <w:sz w:val="28"/>
          <w:szCs w:val="28"/>
        </w:rPr>
        <w:t>Кроме того, для подачи в органы местного самоуправления обращений по вопросам жилищно-коммунального хозяйства функционирует Государственная информационная система жилищно-коммунального хозяйства (ГИС ЖКХ), созданная в соответствии с Федеральным законом от 21.07.2014 № 209-ФЗ. Все обращения граждан поступают в личный кабинет Исполнительного комитета и организаций, при этом сама Государственная информационная система жилищно-коммунального хозяйства осуществляет контроль сроков их рассмотрения. Процедура подачи обращений через ГИС ЖКХ предусматривает необходимость прохождения идентификации и аутентификации, что придает такому электронному обращению статус официальной информации, которая может послужить основанием для проведения проверок контрольно-надзорными органами.</w:t>
      </w:r>
    </w:p>
    <w:p w:rsidR="00507570" w:rsidRPr="00956C14" w:rsidRDefault="00507570" w:rsidP="00507570">
      <w:pPr>
        <w:tabs>
          <w:tab w:val="left" w:pos="709"/>
        </w:tabs>
        <w:ind w:firstLine="709"/>
        <w:jc w:val="both"/>
        <w:rPr>
          <w:b/>
          <w:bCs/>
          <w:sz w:val="28"/>
          <w:szCs w:val="28"/>
        </w:rPr>
      </w:pPr>
      <w:r w:rsidRPr="00956C14">
        <w:rPr>
          <w:sz w:val="28"/>
          <w:szCs w:val="28"/>
        </w:rPr>
        <w:t>В целях обеспечения информационной открытости и взаимодействия граждан с органами государственной власти и местного самоуправления с 2012 года функционирует государственная информационная система «Народный контроль», являясь одним из инструментов антикоррупционной политики. Система дает возможность жителям города Набережные Челны заявить о существующих проблемах и проследить за их решением.</w:t>
      </w:r>
    </w:p>
    <w:p w:rsidR="00507570" w:rsidRPr="00956C14" w:rsidRDefault="00507570" w:rsidP="00507570">
      <w:pPr>
        <w:tabs>
          <w:tab w:val="left" w:pos="709"/>
        </w:tabs>
        <w:ind w:firstLine="709"/>
        <w:jc w:val="both"/>
        <w:rPr>
          <w:sz w:val="28"/>
          <w:szCs w:val="28"/>
        </w:rPr>
      </w:pPr>
      <w:r w:rsidRPr="00956C14">
        <w:rPr>
          <w:sz w:val="28"/>
          <w:szCs w:val="28"/>
        </w:rPr>
        <w:t>ГИС Республики Татарстан «Народный контроль» является актуальным средством подачи обращений среди жителей муниципального образования город Набережные Челны. В 2025 году поступило 17685</w:t>
      </w:r>
      <w:r w:rsidRPr="00956C14">
        <w:rPr>
          <w:sz w:val="28"/>
          <w:szCs w:val="28"/>
          <w:shd w:val="clear" w:color="auto" w:fill="FFFFFF"/>
        </w:rPr>
        <w:t xml:space="preserve"> уведомлений</w:t>
      </w:r>
      <w:r w:rsidRPr="00956C14">
        <w:rPr>
          <w:sz w:val="28"/>
          <w:szCs w:val="28"/>
        </w:rPr>
        <w:t>, что на 428 уведомлений меньше, чем за аналогичный период прошлого года.</w:t>
      </w:r>
    </w:p>
    <w:p w:rsidR="00507570" w:rsidRPr="00956C14" w:rsidRDefault="00507570" w:rsidP="00507570">
      <w:pPr>
        <w:tabs>
          <w:tab w:val="left" w:pos="709"/>
        </w:tabs>
        <w:ind w:firstLine="709"/>
        <w:jc w:val="both"/>
        <w:rPr>
          <w:sz w:val="28"/>
          <w:szCs w:val="28"/>
        </w:rPr>
      </w:pPr>
      <w:r w:rsidRPr="00956C14">
        <w:rPr>
          <w:sz w:val="28"/>
          <w:szCs w:val="28"/>
        </w:rPr>
        <w:t>Через систему Платформа обратной связи поступило 5615 обращений (в 2024 году – 6681 обращение).</w:t>
      </w:r>
    </w:p>
    <w:p w:rsidR="00507570" w:rsidRPr="00956C14" w:rsidRDefault="00507570" w:rsidP="00507570">
      <w:pPr>
        <w:tabs>
          <w:tab w:val="left" w:pos="709"/>
        </w:tabs>
        <w:ind w:firstLine="709"/>
        <w:jc w:val="both"/>
        <w:rPr>
          <w:sz w:val="28"/>
          <w:szCs w:val="28"/>
        </w:rPr>
      </w:pPr>
      <w:r w:rsidRPr="00956C14">
        <w:rPr>
          <w:sz w:val="28"/>
          <w:szCs w:val="28"/>
        </w:rPr>
        <w:t xml:space="preserve">Новый уровень информационных технологий рождает и новое взаимодействие на уровне: власть-гражданин: простое, понятное, удобное в пользовании. Популярность «Народного контроля» обусловлена высокой эффективностью системы, значительным числом решенных проблем, а также возможностью увидеть, кем конкретно исполняется заявка. </w:t>
      </w:r>
    </w:p>
    <w:p w:rsidR="00507570" w:rsidRPr="00956C14" w:rsidRDefault="00507570" w:rsidP="00507570">
      <w:pPr>
        <w:tabs>
          <w:tab w:val="left" w:pos="709"/>
        </w:tabs>
        <w:ind w:firstLine="709"/>
        <w:jc w:val="both"/>
        <w:rPr>
          <w:sz w:val="28"/>
          <w:szCs w:val="28"/>
        </w:rPr>
      </w:pPr>
      <w:r w:rsidRPr="00956C14">
        <w:rPr>
          <w:sz w:val="28"/>
          <w:szCs w:val="28"/>
        </w:rPr>
        <w:t>Эффективная работа системы «Народный контроль» делает ее востребованной у населения и позволяет выявить зоны риска, в том числе в целях предотвращения коррупционных проявлений.</w:t>
      </w:r>
    </w:p>
    <w:p w:rsidR="00507570" w:rsidRPr="00956C14" w:rsidRDefault="00507570" w:rsidP="00507570">
      <w:pPr>
        <w:tabs>
          <w:tab w:val="left" w:pos="709"/>
        </w:tabs>
        <w:ind w:firstLine="709"/>
        <w:jc w:val="both"/>
        <w:rPr>
          <w:sz w:val="28"/>
          <w:szCs w:val="28"/>
        </w:rPr>
      </w:pPr>
      <w:r w:rsidRPr="00956C14">
        <w:rPr>
          <w:sz w:val="28"/>
          <w:szCs w:val="28"/>
        </w:rPr>
        <w:t>Все отрасли и подразделения Исполнительного комитета, связанные с распределением бюджетных средств и осуществляющие разрешительные функции, в большей или меньшей степени подвержены коррупционным рискам.</w:t>
      </w:r>
    </w:p>
    <w:p w:rsidR="00507570" w:rsidRPr="00956C14" w:rsidRDefault="00507570" w:rsidP="00507570">
      <w:pPr>
        <w:tabs>
          <w:tab w:val="left" w:pos="709"/>
          <w:tab w:val="left" w:pos="993"/>
        </w:tabs>
        <w:ind w:firstLine="709"/>
        <w:jc w:val="both"/>
        <w:rPr>
          <w:sz w:val="28"/>
          <w:szCs w:val="28"/>
        </w:rPr>
      </w:pPr>
      <w:r w:rsidRPr="00956C14">
        <w:rPr>
          <w:sz w:val="28"/>
          <w:szCs w:val="28"/>
        </w:rPr>
        <w:t>На протяжении уже нескольких лет условиями, способствующими снижению уровня коррупции, являются ужесточение законодательства по борьбе с коррупцией, системный контроль распределения расхода бюджетных средств и разрешительных функций, повышение эффективности деятельности правоохранительных органов.</w:t>
      </w:r>
    </w:p>
    <w:p w:rsidR="006E1C10" w:rsidRPr="00956C14" w:rsidRDefault="006E1C10" w:rsidP="00507570">
      <w:pPr>
        <w:tabs>
          <w:tab w:val="left" w:pos="709"/>
        </w:tabs>
        <w:ind w:firstLine="709"/>
        <w:jc w:val="both"/>
        <w:rPr>
          <w:sz w:val="28"/>
          <w:szCs w:val="28"/>
        </w:rPr>
      </w:pPr>
      <w:r w:rsidRPr="00956C14">
        <w:rPr>
          <w:sz w:val="28"/>
          <w:szCs w:val="28"/>
        </w:rPr>
        <w:t xml:space="preserve">В целях сокращения возможных коррупционных проявлений со стороны </w:t>
      </w:r>
      <w:r w:rsidR="0025118F">
        <w:rPr>
          <w:sz w:val="28"/>
          <w:szCs w:val="28"/>
        </w:rPr>
        <w:t>муниципальных служащих</w:t>
      </w:r>
      <w:r w:rsidRPr="00956C14">
        <w:rPr>
          <w:sz w:val="28"/>
          <w:szCs w:val="28"/>
        </w:rPr>
        <w:t xml:space="preserve"> с 01.03.2015 в городе Набережные Челны образован филиал государственного бюджетного учреждения «Многофункциональный центр предоставления государственных и муниципальных услуг в Республике Татарстан». </w:t>
      </w:r>
    </w:p>
    <w:p w:rsidR="006E1C10" w:rsidRPr="00956C14" w:rsidRDefault="006E1C10" w:rsidP="00507570">
      <w:pPr>
        <w:tabs>
          <w:tab w:val="left" w:pos="709"/>
        </w:tabs>
        <w:ind w:firstLine="709"/>
        <w:jc w:val="both"/>
        <w:rPr>
          <w:sz w:val="28"/>
          <w:szCs w:val="28"/>
        </w:rPr>
      </w:pPr>
      <w:r w:rsidRPr="00956C14">
        <w:rPr>
          <w:sz w:val="28"/>
          <w:szCs w:val="28"/>
        </w:rPr>
        <w:lastRenderedPageBreak/>
        <w:t xml:space="preserve">Населению оказываются государственные и муниципальные услуги универсальными специалистами многофункционального центра и специалистами федеральных служб. </w:t>
      </w:r>
    </w:p>
    <w:p w:rsidR="006E1C10" w:rsidRPr="00956C14" w:rsidRDefault="006E1C10" w:rsidP="00507570">
      <w:pPr>
        <w:tabs>
          <w:tab w:val="left" w:pos="709"/>
        </w:tabs>
        <w:suppressAutoHyphens/>
        <w:ind w:firstLine="709"/>
        <w:jc w:val="both"/>
        <w:rPr>
          <w:sz w:val="28"/>
          <w:szCs w:val="28"/>
        </w:rPr>
      </w:pPr>
      <w:r w:rsidRPr="00956C14">
        <w:rPr>
          <w:sz w:val="28"/>
          <w:szCs w:val="28"/>
        </w:rPr>
        <w:t>Здание многофункционального центра соответствует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E1C10" w:rsidRPr="00956C14" w:rsidRDefault="006E1C10" w:rsidP="00507570">
      <w:pPr>
        <w:tabs>
          <w:tab w:val="left" w:pos="709"/>
        </w:tabs>
        <w:suppressAutoHyphens/>
        <w:ind w:firstLine="709"/>
        <w:jc w:val="both"/>
        <w:rPr>
          <w:sz w:val="28"/>
          <w:szCs w:val="28"/>
        </w:rPr>
      </w:pPr>
      <w:r w:rsidRPr="00956C14">
        <w:rPr>
          <w:sz w:val="28"/>
          <w:szCs w:val="28"/>
        </w:rPr>
        <w:t>В муниципальном образовании город Набережные Челны организована и проводится работа по минимизации проявлений бытовой коррупции при трудоустройстве и назначении на должность в органах местного самоуправления. В частности, трудоустройство в органы местного самоуправления осуществляется на основе оценки образовательного уровня, профессионально важных умений, навыков, грамотности и культуры речи.  Информация о вакантных должностях муниципальной службы, а также о порядке трудоустройства размещена на официальном портале органов местного самоуправления.</w:t>
      </w:r>
    </w:p>
    <w:p w:rsidR="006E1C10" w:rsidRPr="00956C14" w:rsidRDefault="006E1C10" w:rsidP="00507570">
      <w:pPr>
        <w:tabs>
          <w:tab w:val="left" w:pos="709"/>
        </w:tabs>
        <w:suppressAutoHyphens/>
        <w:ind w:firstLine="709"/>
        <w:jc w:val="both"/>
        <w:rPr>
          <w:sz w:val="28"/>
          <w:szCs w:val="28"/>
        </w:rPr>
      </w:pPr>
      <w:r w:rsidRPr="00956C14">
        <w:rPr>
          <w:sz w:val="28"/>
          <w:szCs w:val="28"/>
        </w:rPr>
        <w:t>Вопрос о минимизации проявлений бытовой коррупции в органах местного самоуправления муниципального образования город Набережные Челны постоянно рассматривается на совещаниях при представителях прокуратуры и администрации Раиса Республики Татарстан по вопросам антикоррупционной политики.</w:t>
      </w:r>
    </w:p>
    <w:p w:rsidR="006E1C10" w:rsidRPr="00956C14" w:rsidRDefault="006E1C10" w:rsidP="00507570">
      <w:pPr>
        <w:tabs>
          <w:tab w:val="left" w:pos="709"/>
        </w:tabs>
        <w:suppressAutoHyphens/>
        <w:ind w:firstLine="709"/>
        <w:jc w:val="both"/>
        <w:rPr>
          <w:sz w:val="28"/>
          <w:szCs w:val="28"/>
        </w:rPr>
      </w:pPr>
      <w:r w:rsidRPr="00956C14">
        <w:rPr>
          <w:sz w:val="28"/>
          <w:szCs w:val="28"/>
        </w:rPr>
        <w:t xml:space="preserve">При поступлении на муниципальную службу с муниципальными служащими проводится собеседование на знание законодательных и нормативно-правовых актов о противодействии коррупции. </w:t>
      </w:r>
    </w:p>
    <w:p w:rsidR="006E1C10" w:rsidRPr="00956C14" w:rsidRDefault="006E1C10" w:rsidP="00507570">
      <w:pPr>
        <w:tabs>
          <w:tab w:val="left" w:pos="709"/>
        </w:tabs>
        <w:suppressAutoHyphens/>
        <w:ind w:firstLine="709"/>
        <w:jc w:val="both"/>
        <w:rPr>
          <w:sz w:val="28"/>
          <w:szCs w:val="28"/>
        </w:rPr>
      </w:pPr>
      <w:r w:rsidRPr="00956C14">
        <w:rPr>
          <w:sz w:val="28"/>
          <w:szCs w:val="28"/>
        </w:rPr>
        <w:t>В структурных подразделениях Исполнительного комитета с муниципальными служащими проводятся совещания по изучению нормативно-правовых актов, об этике служебного поведения, об увольнении в связи с утратой доверия.</w:t>
      </w:r>
    </w:p>
    <w:p w:rsidR="006E1C10" w:rsidRPr="00956C14" w:rsidRDefault="006E1C10" w:rsidP="00507570">
      <w:pPr>
        <w:tabs>
          <w:tab w:val="left" w:pos="709"/>
        </w:tabs>
        <w:suppressAutoHyphens/>
        <w:ind w:firstLine="709"/>
        <w:jc w:val="both"/>
        <w:rPr>
          <w:sz w:val="28"/>
          <w:szCs w:val="28"/>
        </w:rPr>
      </w:pPr>
      <w:r w:rsidRPr="00956C14">
        <w:rPr>
          <w:sz w:val="28"/>
          <w:szCs w:val="28"/>
        </w:rPr>
        <w:t>В соответствии с</w:t>
      </w:r>
      <w:r w:rsidRPr="00956C14">
        <w:rPr>
          <w:color w:val="000000"/>
          <w:sz w:val="28"/>
          <w:szCs w:val="28"/>
        </w:rPr>
        <w:t xml:space="preserve"> законодательством,</w:t>
      </w:r>
      <w:r w:rsidRPr="00956C14">
        <w:rPr>
          <w:sz w:val="28"/>
          <w:szCs w:val="28"/>
        </w:rPr>
        <w:t xml:space="preserve"> своевременно разрабатываются и издаются регламентирующие документы (постановления, распоряжения).</w:t>
      </w:r>
    </w:p>
    <w:p w:rsidR="006E1C10" w:rsidRPr="00956C14" w:rsidRDefault="006E1C10" w:rsidP="00507570">
      <w:pPr>
        <w:tabs>
          <w:tab w:val="left" w:pos="709"/>
        </w:tabs>
        <w:suppressAutoHyphens/>
        <w:ind w:firstLine="709"/>
        <w:jc w:val="both"/>
        <w:rPr>
          <w:sz w:val="28"/>
          <w:szCs w:val="28"/>
        </w:rPr>
      </w:pPr>
      <w:r w:rsidRPr="00956C14">
        <w:rPr>
          <w:sz w:val="28"/>
          <w:szCs w:val="28"/>
        </w:rPr>
        <w:t>Кроме того, управлением персоналом и муниципальной службой Исполнительного комитета систематически обновляется стенд «Важно знать», содержащий:</w:t>
      </w:r>
    </w:p>
    <w:p w:rsidR="006E1C10" w:rsidRPr="00956C14" w:rsidRDefault="006E1C10" w:rsidP="00507570">
      <w:pPr>
        <w:tabs>
          <w:tab w:val="left" w:pos="709"/>
        </w:tabs>
        <w:ind w:firstLine="709"/>
        <w:jc w:val="both"/>
        <w:rPr>
          <w:sz w:val="28"/>
          <w:szCs w:val="28"/>
        </w:rPr>
      </w:pPr>
      <w:r w:rsidRPr="00956C14">
        <w:rPr>
          <w:sz w:val="28"/>
          <w:szCs w:val="28"/>
        </w:rPr>
        <w:t>- контактные телефоны должностных лиц, ответственных за профилактику коррупционных правонарушений и формы заявлений (уведомлений) для обращения в комиссию или руководителю;</w:t>
      </w:r>
    </w:p>
    <w:p w:rsidR="006E1C10" w:rsidRPr="00956C14" w:rsidRDefault="006E1C10" w:rsidP="00507570">
      <w:pPr>
        <w:tabs>
          <w:tab w:val="left" w:pos="709"/>
        </w:tabs>
        <w:ind w:firstLine="709"/>
        <w:jc w:val="both"/>
        <w:rPr>
          <w:sz w:val="28"/>
          <w:szCs w:val="28"/>
        </w:rPr>
      </w:pPr>
      <w:r w:rsidRPr="00956C14">
        <w:rPr>
          <w:sz w:val="28"/>
          <w:szCs w:val="28"/>
        </w:rPr>
        <w:t>- положение о комиссии по соблюдению требований к служебному поведению муниципальных служащих и урегулированию конфликта интересов в муниципальном образовании город Набережные Челны и состав указанной комиссии;</w:t>
      </w:r>
    </w:p>
    <w:p w:rsidR="006E1C10" w:rsidRPr="00956C14" w:rsidRDefault="006E1C10" w:rsidP="00507570">
      <w:pPr>
        <w:tabs>
          <w:tab w:val="left" w:pos="709"/>
        </w:tabs>
        <w:suppressAutoHyphens/>
        <w:ind w:firstLine="709"/>
        <w:jc w:val="both"/>
        <w:rPr>
          <w:sz w:val="28"/>
          <w:szCs w:val="28"/>
        </w:rPr>
      </w:pPr>
      <w:r w:rsidRPr="00956C14">
        <w:rPr>
          <w:sz w:val="28"/>
          <w:szCs w:val="28"/>
        </w:rPr>
        <w:t xml:space="preserve"> - оперативную информацию.</w:t>
      </w:r>
    </w:p>
    <w:p w:rsidR="006E1C10" w:rsidRPr="00956C14" w:rsidRDefault="006E1C10" w:rsidP="00507570">
      <w:pPr>
        <w:pStyle w:val="a8"/>
        <w:tabs>
          <w:tab w:val="left" w:pos="709"/>
        </w:tabs>
        <w:spacing w:after="0" w:line="240" w:lineRule="auto"/>
        <w:ind w:left="0" w:firstLine="709"/>
        <w:jc w:val="both"/>
        <w:rPr>
          <w:rFonts w:ascii="Times New Roman" w:hAnsi="Times New Roman"/>
          <w:sz w:val="28"/>
          <w:szCs w:val="28"/>
        </w:rPr>
      </w:pPr>
      <w:r w:rsidRPr="00956C14">
        <w:rPr>
          <w:rFonts w:ascii="Times New Roman" w:hAnsi="Times New Roman"/>
          <w:sz w:val="28"/>
          <w:szCs w:val="28"/>
        </w:rPr>
        <w:t xml:space="preserve">Органы местного самоуправления муниципального образования город Набережные Челны максимально открыты перед средствами массовой информации в вопросах своей деятельности. Для обеспечения прозрачности при реализации своей деятельности в городе Набережные Челны на официальном сайте города ведется прямая трансляция всех еженедельных совещаний с </w:t>
      </w:r>
      <w:r w:rsidRPr="00956C14">
        <w:rPr>
          <w:rFonts w:ascii="Times New Roman" w:hAnsi="Times New Roman"/>
          <w:sz w:val="28"/>
          <w:szCs w:val="28"/>
        </w:rPr>
        <w:lastRenderedPageBreak/>
        <w:t>хозяйственными руководителями города, заседаний Городского Совета. С 2013 года ведется трансляция заседаний Комиссии по противодействию коррупции при Мэре города. Помимо этого, в состав данной комиссии входят представители средств массовой информации города.</w:t>
      </w:r>
    </w:p>
    <w:p w:rsidR="006E1C10" w:rsidRPr="00956C14" w:rsidRDefault="006E1C10" w:rsidP="00507570">
      <w:pPr>
        <w:ind w:firstLine="709"/>
        <w:jc w:val="both"/>
        <w:rPr>
          <w:sz w:val="28"/>
          <w:szCs w:val="28"/>
        </w:rPr>
      </w:pPr>
      <w:r w:rsidRPr="00956C14">
        <w:rPr>
          <w:sz w:val="28"/>
          <w:szCs w:val="28"/>
        </w:rPr>
        <w:t xml:space="preserve">Управление информационной политики и по связям с общественностью является одним из первоисточников для местных и республиканских СМИ. </w:t>
      </w:r>
    </w:p>
    <w:p w:rsidR="006E1C10" w:rsidRPr="00956C14" w:rsidRDefault="006E1C10" w:rsidP="00507570">
      <w:pPr>
        <w:ind w:firstLine="709"/>
        <w:jc w:val="both"/>
        <w:rPr>
          <w:sz w:val="28"/>
          <w:szCs w:val="28"/>
        </w:rPr>
      </w:pPr>
      <w:r w:rsidRPr="00956C14">
        <w:rPr>
          <w:sz w:val="28"/>
          <w:szCs w:val="28"/>
        </w:rPr>
        <w:t>Информирование аудитории о событиях, а также прием сообщений ведется на постоянной основе в трех социальных сетях: «ВКонтакте», И</w:t>
      </w:r>
      <w:r w:rsidR="003748DB">
        <w:rPr>
          <w:sz w:val="28"/>
          <w:szCs w:val="28"/>
        </w:rPr>
        <w:t>нстаграм и «Одноклассники». Так</w:t>
      </w:r>
      <w:r w:rsidRPr="00956C14">
        <w:rPr>
          <w:sz w:val="28"/>
          <w:szCs w:val="28"/>
        </w:rPr>
        <w:t xml:space="preserve"> в группе «Администрация города Набережные Челны» настроен круглосуточный прием сообщений, ежедневно на данный ресурс обращаются в среднем по 30-40 пользователей социальных сетей. На все обращения предоставляются ответы. Также у пользователей есть возможность в любое время оставить комментарий под любым постом в социальных сетях и получить ответ от официального аккаунта.</w:t>
      </w:r>
    </w:p>
    <w:p w:rsidR="006E1C10" w:rsidRPr="00956C14" w:rsidRDefault="006E1C10" w:rsidP="00507570">
      <w:pPr>
        <w:tabs>
          <w:tab w:val="left" w:pos="709"/>
        </w:tabs>
        <w:ind w:firstLine="709"/>
        <w:jc w:val="both"/>
        <w:rPr>
          <w:sz w:val="28"/>
          <w:szCs w:val="28"/>
        </w:rPr>
      </w:pPr>
      <w:r w:rsidRPr="00956C14">
        <w:rPr>
          <w:sz w:val="28"/>
          <w:szCs w:val="28"/>
        </w:rPr>
        <w:t xml:space="preserve">Ежегодно в доклад Мэра города на отчетной сессии Городского Совета включается информация о мерах противодействия коррупции в муниципальном образовании. </w:t>
      </w:r>
    </w:p>
    <w:p w:rsidR="006D6F37" w:rsidRPr="00956C14" w:rsidRDefault="006D6F37" w:rsidP="006D6F37">
      <w:pPr>
        <w:ind w:firstLine="709"/>
        <w:jc w:val="both"/>
        <w:rPr>
          <w:b/>
          <w:bCs/>
          <w:i/>
          <w:iCs/>
          <w:sz w:val="28"/>
          <w:szCs w:val="28"/>
          <w:u w:val="single"/>
        </w:rPr>
      </w:pPr>
      <w:r w:rsidRPr="00956C14">
        <w:rPr>
          <w:b/>
          <w:bCs/>
          <w:i/>
          <w:iCs/>
          <w:sz w:val="28"/>
          <w:szCs w:val="28"/>
          <w:u w:val="single"/>
        </w:rPr>
        <w:t>3) Работа кадровой службы (ответственных за профилактику коррупционных и иных правонарушений).</w:t>
      </w:r>
    </w:p>
    <w:p w:rsidR="00511B82" w:rsidRPr="00956C14" w:rsidRDefault="009F71DA" w:rsidP="00511B82">
      <w:pPr>
        <w:ind w:firstLine="709"/>
        <w:jc w:val="both"/>
        <w:rPr>
          <w:rFonts w:eastAsia="Calibri"/>
          <w:sz w:val="28"/>
          <w:szCs w:val="28"/>
          <w:lang w:eastAsia="en-US"/>
        </w:rPr>
      </w:pPr>
      <w:r w:rsidRPr="00956C14">
        <w:rPr>
          <w:rFonts w:eastAsia="Calibri"/>
          <w:sz w:val="28"/>
          <w:szCs w:val="28"/>
          <w:lang w:eastAsia="en-US"/>
        </w:rPr>
        <w:t>Управлением персоналом и муниципальной службой Исполнительного комитета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и роздана муниципальным служащим, замещающим должности муниципальной службы, включенные в соответствующий Перечень.</w:t>
      </w:r>
      <w:r w:rsidR="00633347">
        <w:rPr>
          <w:rFonts w:eastAsia="Calibri"/>
          <w:sz w:val="28"/>
          <w:szCs w:val="28"/>
          <w:lang w:eastAsia="en-US"/>
        </w:rPr>
        <w:t xml:space="preserve"> </w:t>
      </w:r>
      <w:r w:rsidR="00511B82" w:rsidRPr="00956C14">
        <w:rPr>
          <w:rFonts w:eastAsia="Calibri"/>
          <w:sz w:val="28"/>
          <w:szCs w:val="28"/>
          <w:lang w:eastAsia="en-US"/>
        </w:rPr>
        <w:t xml:space="preserve">На официальном сайте города в разделе «Противодействие коррупции» размещена информация «Как противостоять коррупции», а также законодательные и нормативно-правовые акты о противодействии коррупции. </w:t>
      </w:r>
    </w:p>
    <w:p w:rsidR="00511B82" w:rsidRPr="00956C14" w:rsidRDefault="00511B82" w:rsidP="00511B82">
      <w:pPr>
        <w:ind w:firstLine="709"/>
        <w:jc w:val="both"/>
        <w:rPr>
          <w:rFonts w:eastAsia="Calibri"/>
          <w:sz w:val="28"/>
          <w:szCs w:val="28"/>
          <w:lang w:eastAsia="en-US"/>
        </w:rPr>
      </w:pPr>
      <w:r w:rsidRPr="00956C14">
        <w:rPr>
          <w:rFonts w:eastAsia="Calibri"/>
          <w:sz w:val="28"/>
          <w:szCs w:val="28"/>
          <w:lang w:eastAsia="en-US"/>
        </w:rPr>
        <w:t xml:space="preserve">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 </w:t>
      </w:r>
    </w:p>
    <w:p w:rsidR="00D25267" w:rsidRPr="00956C14" w:rsidRDefault="00D25267" w:rsidP="00511B82">
      <w:pPr>
        <w:ind w:firstLine="709"/>
        <w:jc w:val="both"/>
        <w:rPr>
          <w:rFonts w:eastAsia="Calibri"/>
          <w:sz w:val="28"/>
          <w:szCs w:val="28"/>
          <w:lang w:eastAsia="en-US"/>
        </w:rPr>
      </w:pPr>
      <w:r w:rsidRPr="00956C14">
        <w:rPr>
          <w:rFonts w:eastAsia="Calibri"/>
          <w:sz w:val="28"/>
          <w:szCs w:val="28"/>
          <w:lang w:eastAsia="en-US"/>
        </w:rPr>
        <w:t>Управлением персоналом и муниципальной службой Исполнительного комитета на постоянной основе проводится актуализация сведений, содержащихся в анкетах, предоставляемых при поступлении на муниципальную службу, и анализ сведений о родственниках на предмет выявления возможного конфликта интересов.</w:t>
      </w:r>
    </w:p>
    <w:p w:rsidR="00D25267" w:rsidRPr="00956C14" w:rsidRDefault="00D25267" w:rsidP="00D25267">
      <w:pPr>
        <w:ind w:firstLine="709"/>
        <w:jc w:val="both"/>
        <w:rPr>
          <w:rFonts w:eastAsia="Calibri"/>
          <w:sz w:val="28"/>
          <w:szCs w:val="28"/>
          <w:lang w:eastAsia="en-US"/>
        </w:rPr>
      </w:pPr>
      <w:r w:rsidRPr="00956C14">
        <w:rPr>
          <w:rFonts w:eastAsia="Calibri"/>
          <w:sz w:val="28"/>
          <w:szCs w:val="28"/>
          <w:lang w:eastAsia="en-US"/>
        </w:rPr>
        <w:t xml:space="preserve">За 2025 год проведено 8 заседаний комиссии по соблюдению требований к служебному поведению и урегулированию конфликта интересов (далее – комиссия), на которых рассмотрено 54 материала. </w:t>
      </w:r>
    </w:p>
    <w:p w:rsidR="006D6F37" w:rsidRPr="00956C14" w:rsidRDefault="009A2046" w:rsidP="009A2046">
      <w:pPr>
        <w:ind w:firstLine="709"/>
        <w:jc w:val="both"/>
        <w:rPr>
          <w:sz w:val="28"/>
          <w:szCs w:val="28"/>
        </w:rPr>
      </w:pPr>
      <w:r w:rsidRPr="00956C14">
        <w:rPr>
          <w:rFonts w:eastAsia="Calibri"/>
          <w:sz w:val="28"/>
          <w:szCs w:val="28"/>
          <w:lang w:eastAsia="en-US"/>
        </w:rPr>
        <w:t>В 2025 году проверок полноты и достоверности сведений о доходах, имуществе и обязательствах имущественного характера не проводилось.</w:t>
      </w:r>
    </w:p>
    <w:p w:rsidR="006D6F37" w:rsidRPr="00956C14" w:rsidRDefault="006D6F37" w:rsidP="006E1C10">
      <w:pPr>
        <w:ind w:firstLine="709"/>
        <w:jc w:val="both"/>
        <w:rPr>
          <w:b/>
          <w:i/>
          <w:sz w:val="28"/>
          <w:szCs w:val="28"/>
          <w:u w:val="single"/>
        </w:rPr>
      </w:pPr>
      <w:r w:rsidRPr="00956C14">
        <w:rPr>
          <w:b/>
          <w:i/>
          <w:sz w:val="28"/>
          <w:szCs w:val="28"/>
          <w:u w:val="single"/>
        </w:rPr>
        <w:t xml:space="preserve">4) </w:t>
      </w:r>
      <w:r w:rsidR="006E1C10" w:rsidRPr="00956C14">
        <w:rPr>
          <w:b/>
          <w:i/>
          <w:sz w:val="28"/>
          <w:szCs w:val="28"/>
          <w:u w:val="single"/>
        </w:rPr>
        <w:t>Работа помощника Мэра (по противодействию коррупции)</w:t>
      </w:r>
    </w:p>
    <w:p w:rsidR="00FC75AA" w:rsidRPr="00FC75AA" w:rsidRDefault="00FC75AA" w:rsidP="00EE3F94">
      <w:pPr>
        <w:tabs>
          <w:tab w:val="left" w:pos="709"/>
        </w:tabs>
        <w:ind w:firstLine="709"/>
        <w:jc w:val="both"/>
        <w:rPr>
          <w:sz w:val="28"/>
          <w:szCs w:val="28"/>
        </w:rPr>
      </w:pPr>
      <w:r w:rsidRPr="00FC75AA">
        <w:rPr>
          <w:sz w:val="28"/>
          <w:szCs w:val="28"/>
        </w:rPr>
        <w:t xml:space="preserve">Работа помощника Мэра по противодействию коррупции основана на государственной и муниципальной программе «Реализация антикоррупционной </w:t>
      </w:r>
      <w:r w:rsidRPr="00FC75AA">
        <w:rPr>
          <w:sz w:val="28"/>
          <w:szCs w:val="28"/>
        </w:rPr>
        <w:lastRenderedPageBreak/>
        <w:t xml:space="preserve">политики муниципального образования город Набережные Челны», которая носит комплексный организационный характер, направлена на профилактику коррупции и содержит мероприятия, исполнение которых осуществляется в течение года. Программа в городе Набережные Челны действует до 2028 года. </w:t>
      </w:r>
    </w:p>
    <w:p w:rsidR="00EE3F94" w:rsidRPr="00FC75AA" w:rsidRDefault="00EE3F94" w:rsidP="00EE3F94">
      <w:pPr>
        <w:tabs>
          <w:tab w:val="left" w:pos="709"/>
        </w:tabs>
        <w:ind w:firstLine="709"/>
        <w:jc w:val="both"/>
        <w:rPr>
          <w:sz w:val="28"/>
          <w:szCs w:val="28"/>
        </w:rPr>
      </w:pPr>
      <w:r w:rsidRPr="00FC75AA">
        <w:rPr>
          <w:sz w:val="28"/>
          <w:szCs w:val="28"/>
        </w:rPr>
        <w:t>В целях поддержания муниципальных правовых актов в сфере противодействия коррупции в актуальном состоянии проводи</w:t>
      </w:r>
      <w:r w:rsidR="00FC75AA" w:rsidRPr="00FC75AA">
        <w:rPr>
          <w:sz w:val="28"/>
          <w:szCs w:val="28"/>
        </w:rPr>
        <w:t>л</w:t>
      </w:r>
      <w:r w:rsidRPr="00FC75AA">
        <w:rPr>
          <w:sz w:val="28"/>
          <w:szCs w:val="28"/>
        </w:rPr>
        <w:t>ся мониторинг действующего законодательства Российской Федерации по вопросам противодействия коррупции на предмет его изменения.</w:t>
      </w:r>
    </w:p>
    <w:p w:rsidR="00EE3F94" w:rsidRPr="00FC75AA" w:rsidRDefault="00EE3F94" w:rsidP="00EE3F94">
      <w:pPr>
        <w:tabs>
          <w:tab w:val="left" w:pos="709"/>
        </w:tabs>
        <w:ind w:firstLine="709"/>
        <w:jc w:val="both"/>
        <w:rPr>
          <w:sz w:val="28"/>
          <w:szCs w:val="28"/>
        </w:rPr>
      </w:pPr>
      <w:r w:rsidRPr="00FC75AA">
        <w:rPr>
          <w:sz w:val="28"/>
          <w:szCs w:val="28"/>
        </w:rPr>
        <w:t>Мониторинг проводи</w:t>
      </w:r>
      <w:r w:rsidR="00FC75AA" w:rsidRPr="00FC75AA">
        <w:rPr>
          <w:sz w:val="28"/>
          <w:szCs w:val="28"/>
        </w:rPr>
        <w:t>л</w:t>
      </w:r>
      <w:r w:rsidRPr="00FC75AA">
        <w:rPr>
          <w:sz w:val="28"/>
          <w:szCs w:val="28"/>
        </w:rPr>
        <w:t>ся ежемесячно, в нормативные акты в случае необходимости внос</w:t>
      </w:r>
      <w:r w:rsidR="00FC75AA" w:rsidRPr="00FC75AA">
        <w:rPr>
          <w:sz w:val="28"/>
          <w:szCs w:val="28"/>
        </w:rPr>
        <w:t>ились</w:t>
      </w:r>
      <w:r w:rsidRPr="00FC75AA">
        <w:rPr>
          <w:sz w:val="28"/>
          <w:szCs w:val="28"/>
        </w:rPr>
        <w:t xml:space="preserve"> изменения. Так, в рамках реализации антикоррупционной политики постоянно проводи</w:t>
      </w:r>
      <w:r w:rsidR="00FC75AA" w:rsidRPr="00FC75AA">
        <w:rPr>
          <w:sz w:val="28"/>
          <w:szCs w:val="28"/>
        </w:rPr>
        <w:t>лась</w:t>
      </w:r>
      <w:r w:rsidRPr="00FC75AA">
        <w:rPr>
          <w:sz w:val="28"/>
          <w:szCs w:val="28"/>
        </w:rPr>
        <w:t xml:space="preserve"> работа по подготовке и принятию дополнительных нормативно-правовых актов антикоррупционной направленности и по приведению действующих нормативно-правовых актов в соответствие с федеральным и областным законодательством.</w:t>
      </w:r>
    </w:p>
    <w:p w:rsidR="00FC75AA" w:rsidRPr="00FC75AA" w:rsidRDefault="00FC75AA" w:rsidP="00FC75AA">
      <w:pPr>
        <w:tabs>
          <w:tab w:val="left" w:pos="709"/>
        </w:tabs>
        <w:ind w:firstLine="709"/>
        <w:jc w:val="both"/>
        <w:rPr>
          <w:sz w:val="28"/>
          <w:szCs w:val="28"/>
        </w:rPr>
      </w:pPr>
      <w:r w:rsidRPr="00FC75AA">
        <w:rPr>
          <w:sz w:val="28"/>
          <w:szCs w:val="28"/>
        </w:rPr>
        <w:t xml:space="preserve">Кроме того, помощником Мэра по противодействию коррупции было уделено особое внимание укреплению прозрачности органов местного самоуправления, предотвращению коррупционных проявлений и повышению доверия граждан к власти. </w:t>
      </w:r>
    </w:p>
    <w:p w:rsidR="00F429B0" w:rsidRPr="00FC75AA" w:rsidRDefault="00F429B0" w:rsidP="00EE3F94">
      <w:pPr>
        <w:tabs>
          <w:tab w:val="left" w:pos="709"/>
        </w:tabs>
        <w:ind w:firstLine="709"/>
        <w:jc w:val="both"/>
        <w:rPr>
          <w:sz w:val="28"/>
          <w:szCs w:val="28"/>
        </w:rPr>
      </w:pPr>
      <w:r w:rsidRPr="00FC75AA">
        <w:rPr>
          <w:sz w:val="28"/>
          <w:szCs w:val="28"/>
        </w:rPr>
        <w:t>В целях профилактики коррупционных рисков помощником Мэра (по противодействию коррупции) осуществляется ежеквартальный мониторинг внесенных актов реагирования контрольно-надзорных органов в отношении подведомственных организаций, в части анализа причин и условий совершения систематических нарушений, выявляемых в отраслях экономики с государственным регулированием, по принятию мер по их сокращению.</w:t>
      </w:r>
    </w:p>
    <w:p w:rsidR="006D6F37" w:rsidRPr="00FC75AA" w:rsidRDefault="00F429B0" w:rsidP="006D6F37">
      <w:pPr>
        <w:ind w:firstLine="709"/>
        <w:jc w:val="both"/>
        <w:rPr>
          <w:sz w:val="28"/>
          <w:szCs w:val="28"/>
        </w:rPr>
      </w:pPr>
      <w:r w:rsidRPr="00FC75AA">
        <w:rPr>
          <w:sz w:val="28"/>
          <w:szCs w:val="28"/>
        </w:rPr>
        <w:t>Ежеквартально</w:t>
      </w:r>
      <w:r w:rsidR="006D6F37" w:rsidRPr="00FC75AA">
        <w:rPr>
          <w:sz w:val="28"/>
          <w:szCs w:val="28"/>
        </w:rPr>
        <w:t xml:space="preserve"> проводится анализ актов обследования земельных участков, подготавливаемых управлением административно-технической инспекции с выездом на обследованные земельные участки. В отчётный период нарушений не выявлено.</w:t>
      </w:r>
    </w:p>
    <w:p w:rsidR="0059292C" w:rsidRPr="00FC75AA" w:rsidRDefault="0059292C" w:rsidP="0059292C">
      <w:pPr>
        <w:tabs>
          <w:tab w:val="left" w:pos="709"/>
        </w:tabs>
        <w:ind w:firstLine="709"/>
        <w:jc w:val="both"/>
        <w:rPr>
          <w:sz w:val="28"/>
          <w:szCs w:val="28"/>
        </w:rPr>
      </w:pPr>
      <w:r w:rsidRPr="00FC75AA">
        <w:rPr>
          <w:sz w:val="28"/>
          <w:szCs w:val="28"/>
        </w:rPr>
        <w:t>Для исключения возможности конфликта интересов или личной заинтересованности муниципальных служащих при приеме ходатайств о награждении необходимо наличие согласования помощником Мэра города (по вопросам противодействия коррупции).</w:t>
      </w:r>
    </w:p>
    <w:p w:rsidR="006D6F37" w:rsidRPr="00FC75AA" w:rsidRDefault="00BD6418" w:rsidP="006D6F37">
      <w:pPr>
        <w:ind w:firstLine="709"/>
        <w:jc w:val="both"/>
        <w:rPr>
          <w:sz w:val="28"/>
          <w:szCs w:val="28"/>
        </w:rPr>
      </w:pPr>
      <w:r w:rsidRPr="00FC75AA">
        <w:rPr>
          <w:rFonts w:eastAsia="Calibri"/>
          <w:sz w:val="28"/>
          <w:szCs w:val="28"/>
        </w:rPr>
        <w:t xml:space="preserve">В феврале 2025 года </w:t>
      </w:r>
      <w:r w:rsidRPr="00FC75AA">
        <w:rPr>
          <w:sz w:val="28"/>
          <w:szCs w:val="28"/>
        </w:rPr>
        <w:t xml:space="preserve">помощник Мэра (по противодействию коррупции) Файсханов Рамиль Рашидович выступил с докладом </w:t>
      </w:r>
      <w:r w:rsidRPr="00FC75AA">
        <w:rPr>
          <w:rFonts w:eastAsia="Calibri"/>
          <w:sz w:val="28"/>
          <w:szCs w:val="28"/>
        </w:rPr>
        <w:t>на семинаре-совещании для муниципальных служащих и руковод</w:t>
      </w:r>
      <w:r w:rsidR="0062556B" w:rsidRPr="00FC75AA">
        <w:rPr>
          <w:rFonts w:eastAsia="Calibri"/>
          <w:sz w:val="28"/>
          <w:szCs w:val="28"/>
        </w:rPr>
        <w:t>ителей муниципальных учреждений</w:t>
      </w:r>
      <w:r w:rsidRPr="00FC75AA">
        <w:rPr>
          <w:rFonts w:eastAsia="Calibri"/>
          <w:sz w:val="28"/>
          <w:szCs w:val="28"/>
        </w:rPr>
        <w:t xml:space="preserve"> с информацией </w:t>
      </w:r>
      <w:r w:rsidR="00EE3F94" w:rsidRPr="00FC75AA">
        <w:rPr>
          <w:rFonts w:eastAsia="Calibri"/>
          <w:sz w:val="28"/>
          <w:szCs w:val="28"/>
        </w:rPr>
        <w:t xml:space="preserve">о необходимости </w:t>
      </w:r>
      <w:r w:rsidR="00511B82" w:rsidRPr="00FC75AA">
        <w:rPr>
          <w:rFonts w:eastAsia="Calibri"/>
          <w:sz w:val="28"/>
          <w:szCs w:val="28"/>
        </w:rPr>
        <w:t>соблюдени</w:t>
      </w:r>
      <w:r w:rsidR="00EE3F94" w:rsidRPr="00FC75AA">
        <w:rPr>
          <w:rFonts w:eastAsia="Calibri"/>
          <w:sz w:val="28"/>
          <w:szCs w:val="28"/>
        </w:rPr>
        <w:t>я</w:t>
      </w:r>
      <w:r w:rsidR="00511B82" w:rsidRPr="00FC75AA">
        <w:rPr>
          <w:rFonts w:eastAsia="Calibri"/>
          <w:sz w:val="28"/>
          <w:szCs w:val="28"/>
        </w:rPr>
        <w:t xml:space="preserve"> антикоррупционного законодательства и последствиях за нарушение закона. </w:t>
      </w:r>
    </w:p>
    <w:tbl>
      <w:tblPr>
        <w:tblStyle w:val="a3"/>
        <w:tblW w:w="9923" w:type="dxa"/>
        <w:tblInd w:w="108" w:type="dxa"/>
        <w:tblLayout w:type="fixed"/>
        <w:tblLook w:val="04A0" w:firstRow="1" w:lastRow="0" w:firstColumn="1" w:lastColumn="0" w:noHBand="0" w:noVBand="1"/>
      </w:tblPr>
      <w:tblGrid>
        <w:gridCol w:w="5316"/>
        <w:gridCol w:w="4607"/>
      </w:tblGrid>
      <w:tr w:rsidR="006D6F37" w:rsidRPr="00956C14" w:rsidTr="00EE3F94">
        <w:trPr>
          <w:trHeight w:val="3844"/>
        </w:trPr>
        <w:tc>
          <w:tcPr>
            <w:tcW w:w="5316" w:type="dxa"/>
          </w:tcPr>
          <w:p w:rsidR="006D6F37" w:rsidRPr="00956C14" w:rsidRDefault="00BA6DBB" w:rsidP="00BA6DBB">
            <w:pPr>
              <w:spacing w:before="240"/>
            </w:pPr>
            <w:r w:rsidRPr="00956C14">
              <w:rPr>
                <w:noProof/>
              </w:rPr>
              <w:lastRenderedPageBreak/>
              <w:drawing>
                <wp:anchor distT="0" distB="0" distL="114300" distR="114300" simplePos="0" relativeHeight="251658240" behindDoc="0" locked="0" layoutInCell="1" allowOverlap="1">
                  <wp:simplePos x="0" y="0"/>
                  <wp:positionH relativeFrom="column">
                    <wp:posOffset>-65405</wp:posOffset>
                  </wp:positionH>
                  <wp:positionV relativeFrom="paragraph">
                    <wp:posOffset>0</wp:posOffset>
                  </wp:positionV>
                  <wp:extent cx="3360420" cy="2367915"/>
                  <wp:effectExtent l="0" t="0" r="0" b="0"/>
                  <wp:wrapThrough wrapText="bothSides">
                    <wp:wrapPolygon edited="0">
                      <wp:start x="0" y="0"/>
                      <wp:lineTo x="0" y="21374"/>
                      <wp:lineTo x="21429" y="21374"/>
                      <wp:lineTo x="2142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a96744-bdf4-4566-90c6-8861bc25f50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2367915"/>
                          </a:xfrm>
                          <a:prstGeom prst="rect">
                            <a:avLst/>
                          </a:prstGeom>
                        </pic:spPr>
                      </pic:pic>
                    </a:graphicData>
                  </a:graphic>
                  <wp14:sizeRelH relativeFrom="page">
                    <wp14:pctWidth>0</wp14:pctWidth>
                  </wp14:sizeRelH>
                  <wp14:sizeRelV relativeFrom="page">
                    <wp14:pctHeight>0</wp14:pctHeight>
                  </wp14:sizeRelV>
                </wp:anchor>
              </w:drawing>
            </w:r>
          </w:p>
        </w:tc>
        <w:tc>
          <w:tcPr>
            <w:tcW w:w="4607" w:type="dxa"/>
            <w:vAlign w:val="bottom"/>
          </w:tcPr>
          <w:p w:rsidR="006D6F37" w:rsidRPr="00956C14" w:rsidRDefault="00BA6DBB" w:rsidP="00BA6DBB">
            <w:pPr>
              <w:spacing w:before="240" w:line="360" w:lineRule="auto"/>
            </w:pPr>
            <w:r w:rsidRPr="00956C14">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2394585</wp:posOffset>
                  </wp:positionV>
                  <wp:extent cx="3329940" cy="2367915"/>
                  <wp:effectExtent l="0" t="0" r="3810" b="0"/>
                  <wp:wrapThrough wrapText="bothSides">
                    <wp:wrapPolygon edited="0">
                      <wp:start x="0" y="0"/>
                      <wp:lineTo x="0" y="21374"/>
                      <wp:lineTo x="21501" y="21374"/>
                      <wp:lineTo x="2150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72548f-5703-4db8-a57f-aa0e3333d1f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940" cy="2367915"/>
                          </a:xfrm>
                          <a:prstGeom prst="rect">
                            <a:avLst/>
                          </a:prstGeom>
                        </pic:spPr>
                      </pic:pic>
                    </a:graphicData>
                  </a:graphic>
                  <wp14:sizeRelH relativeFrom="page">
                    <wp14:pctWidth>0</wp14:pctWidth>
                  </wp14:sizeRelH>
                  <wp14:sizeRelV relativeFrom="page">
                    <wp14:pctHeight>0</wp14:pctHeight>
                  </wp14:sizeRelV>
                </wp:anchor>
              </w:drawing>
            </w:r>
          </w:p>
        </w:tc>
      </w:tr>
      <w:tr w:rsidR="006D6F37" w:rsidRPr="00956C14" w:rsidTr="006B7FE4">
        <w:trPr>
          <w:trHeight w:val="411"/>
        </w:trPr>
        <w:tc>
          <w:tcPr>
            <w:tcW w:w="9923" w:type="dxa"/>
            <w:gridSpan w:val="2"/>
          </w:tcPr>
          <w:p w:rsidR="006D6F37" w:rsidRPr="00956C14" w:rsidRDefault="00BA6DBB" w:rsidP="00BA6DBB">
            <w:pPr>
              <w:jc w:val="center"/>
            </w:pPr>
            <w:r w:rsidRPr="00956C14">
              <w:rPr>
                <w:bCs/>
                <w:i/>
                <w:color w:val="333333"/>
                <w:kern w:val="36"/>
                <w:sz w:val="28"/>
                <w:szCs w:val="28"/>
              </w:rPr>
              <w:t xml:space="preserve">Семинар-совещание для </w:t>
            </w:r>
            <w:r w:rsidR="006D6F37" w:rsidRPr="00956C14">
              <w:rPr>
                <w:bCs/>
                <w:i/>
                <w:color w:val="333333"/>
                <w:kern w:val="36"/>
                <w:sz w:val="28"/>
                <w:szCs w:val="28"/>
              </w:rPr>
              <w:t>муниципальны</w:t>
            </w:r>
            <w:r w:rsidRPr="00956C14">
              <w:rPr>
                <w:bCs/>
                <w:i/>
                <w:color w:val="333333"/>
                <w:kern w:val="36"/>
                <w:sz w:val="28"/>
                <w:szCs w:val="28"/>
              </w:rPr>
              <w:t>х служащ</w:t>
            </w:r>
            <w:r w:rsidR="006D6F37" w:rsidRPr="00956C14">
              <w:rPr>
                <w:bCs/>
                <w:i/>
                <w:color w:val="333333"/>
                <w:kern w:val="36"/>
                <w:sz w:val="28"/>
                <w:szCs w:val="28"/>
              </w:rPr>
              <w:t>и</w:t>
            </w:r>
            <w:r w:rsidRPr="00956C14">
              <w:rPr>
                <w:bCs/>
                <w:i/>
                <w:color w:val="333333"/>
                <w:kern w:val="36"/>
                <w:sz w:val="28"/>
                <w:szCs w:val="28"/>
              </w:rPr>
              <w:t>х</w:t>
            </w:r>
          </w:p>
        </w:tc>
      </w:tr>
    </w:tbl>
    <w:p w:rsidR="00B60BD1" w:rsidRPr="00956C14" w:rsidRDefault="00B60BD1" w:rsidP="006D6F37"/>
    <w:p w:rsidR="002357DF" w:rsidRPr="00956C14" w:rsidRDefault="002357DF" w:rsidP="00A36E7A">
      <w:pPr>
        <w:ind w:firstLine="709"/>
        <w:jc w:val="both"/>
        <w:rPr>
          <w:sz w:val="28"/>
          <w:szCs w:val="28"/>
        </w:rPr>
      </w:pPr>
    </w:p>
    <w:p w:rsidR="00A36E7A" w:rsidRPr="00956C14" w:rsidRDefault="00511B82" w:rsidP="00511B82">
      <w:pPr>
        <w:tabs>
          <w:tab w:val="left" w:pos="709"/>
        </w:tabs>
        <w:ind w:firstLine="709"/>
        <w:jc w:val="both"/>
        <w:rPr>
          <w:sz w:val="28"/>
          <w:szCs w:val="28"/>
        </w:rPr>
      </w:pPr>
      <w:r w:rsidRPr="00956C14">
        <w:rPr>
          <w:sz w:val="28"/>
          <w:szCs w:val="28"/>
        </w:rPr>
        <w:t xml:space="preserve">В связи с тем, что все отрасли и подразделения Исполнительного комитета, связанные с распределением бюджетных средств и осуществляющие разрешительные функции, в большей или меньшей степени подвержены коррупционным рискам, </w:t>
      </w:r>
      <w:r w:rsidR="00A36E7A" w:rsidRPr="00956C14">
        <w:rPr>
          <w:sz w:val="28"/>
          <w:szCs w:val="28"/>
        </w:rPr>
        <w:t xml:space="preserve">помощником Мэра </w:t>
      </w:r>
      <w:r w:rsidR="0062556B" w:rsidRPr="00956C14">
        <w:rPr>
          <w:sz w:val="28"/>
          <w:szCs w:val="28"/>
        </w:rPr>
        <w:t>(</w:t>
      </w:r>
      <w:r w:rsidR="00A36E7A" w:rsidRPr="00956C14">
        <w:rPr>
          <w:sz w:val="28"/>
          <w:szCs w:val="28"/>
        </w:rPr>
        <w:t>по противодействию коррупции</w:t>
      </w:r>
      <w:r w:rsidR="0062556B" w:rsidRPr="00956C14">
        <w:rPr>
          <w:sz w:val="28"/>
          <w:szCs w:val="28"/>
        </w:rPr>
        <w:t>)</w:t>
      </w:r>
      <w:r w:rsidR="00A36E7A" w:rsidRPr="00956C14">
        <w:rPr>
          <w:sz w:val="28"/>
          <w:szCs w:val="28"/>
        </w:rPr>
        <w:t xml:space="preserve"> были проведены проверочные мероприятия в отношении сотрудников Исполнительного комитета города по вопросу законности выдачи градостроительного плана.</w:t>
      </w:r>
      <w:r w:rsidR="00A36E7A" w:rsidRPr="00956C14">
        <w:rPr>
          <w:color w:val="000000" w:themeColor="text1"/>
          <w:sz w:val="28"/>
          <w:szCs w:val="28"/>
        </w:rPr>
        <w:t xml:space="preserve"> В действиях сотрудников Исполнительного комитета нарушений действующего законодательства не выявлено.</w:t>
      </w:r>
    </w:p>
    <w:p w:rsidR="003F0E80" w:rsidRPr="00956C14" w:rsidRDefault="003F0E80" w:rsidP="006B7FE4">
      <w:pPr>
        <w:ind w:firstLine="709"/>
        <w:jc w:val="both"/>
        <w:outlineLvl w:val="0"/>
        <w:rPr>
          <w:sz w:val="28"/>
          <w:szCs w:val="28"/>
        </w:rPr>
      </w:pPr>
      <w:r w:rsidRPr="00956C14">
        <w:rPr>
          <w:sz w:val="28"/>
          <w:szCs w:val="28"/>
        </w:rPr>
        <w:t xml:space="preserve">18.08.2025 помощник Мэра (по противодействию коррупции) в рамках Международного форума «РОСТКИ: Россия и Китай – взаимовыгодное сотрудничество», принял участие в заседании секции «Роль антикоррупционной политики в развитии государственного управления и экономики», организованной и проведенной Управлением Раиса Республики Татарстан по вопросам антикоррупционной политики </w:t>
      </w:r>
      <w:r w:rsidR="003748DB">
        <w:rPr>
          <w:sz w:val="28"/>
          <w:szCs w:val="28"/>
        </w:rPr>
        <w:t>при</w:t>
      </w:r>
      <w:r w:rsidRPr="00956C14">
        <w:rPr>
          <w:sz w:val="28"/>
          <w:szCs w:val="28"/>
        </w:rPr>
        <w:t xml:space="preserve"> партнерстве с Агентством инвестиционного развития Республики Татарстан. </w:t>
      </w:r>
    </w:p>
    <w:p w:rsidR="006B7FE4" w:rsidRPr="00956C14" w:rsidRDefault="00511B82" w:rsidP="006B7FE4">
      <w:pPr>
        <w:ind w:firstLine="709"/>
        <w:jc w:val="both"/>
        <w:outlineLvl w:val="0"/>
        <w:rPr>
          <w:sz w:val="28"/>
          <w:szCs w:val="28"/>
        </w:rPr>
      </w:pPr>
      <w:r w:rsidRPr="00956C14">
        <w:rPr>
          <w:noProof/>
          <w:sz w:val="28"/>
          <w:szCs w:val="28"/>
        </w:rPr>
        <w:drawing>
          <wp:anchor distT="0" distB="0" distL="114300" distR="114300" simplePos="0" relativeHeight="251660288" behindDoc="0" locked="0" layoutInCell="1" allowOverlap="1" wp14:anchorId="4C9D4D97" wp14:editId="49B66A1B">
            <wp:simplePos x="0" y="0"/>
            <wp:positionH relativeFrom="column">
              <wp:posOffset>3577590</wp:posOffset>
            </wp:positionH>
            <wp:positionV relativeFrom="paragraph">
              <wp:posOffset>26035</wp:posOffset>
            </wp:positionV>
            <wp:extent cx="2666365" cy="1777365"/>
            <wp:effectExtent l="0" t="0" r="635" b="0"/>
            <wp:wrapThrough wrapText="bothSides">
              <wp:wrapPolygon edited="0">
                <wp:start x="0" y="0"/>
                <wp:lineTo x="0" y="21299"/>
                <wp:lineTo x="21451" y="21299"/>
                <wp:lineTo x="2145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_SlEqiVVsvkKuhAldyAs2IM2NyVo9c5-5zFyi71FxrBP2LYkW4qH-uhj_FmNEwRDHuO8eOL2qgarU2RgJyZs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365" cy="1777365"/>
                    </a:xfrm>
                    <a:prstGeom prst="rect">
                      <a:avLst/>
                    </a:prstGeom>
                  </pic:spPr>
                </pic:pic>
              </a:graphicData>
            </a:graphic>
            <wp14:sizeRelH relativeFrom="page">
              <wp14:pctWidth>0</wp14:pctWidth>
            </wp14:sizeRelH>
            <wp14:sizeRelV relativeFrom="page">
              <wp14:pctHeight>0</wp14:pctHeight>
            </wp14:sizeRelV>
          </wp:anchor>
        </w:drawing>
      </w:r>
      <w:r w:rsidR="006B7FE4" w:rsidRPr="00956C14">
        <w:rPr>
          <w:sz w:val="28"/>
          <w:szCs w:val="28"/>
        </w:rPr>
        <w:t xml:space="preserve">08.12.2025 проведено заседание постоянной комиссии по регламенту, правопорядку и вопросам обеспечения безопасности населения, на котором с докладом перед депутатами и приглашёнными выступил помощник Мэра по вопросам противодействия коррупции, помощник прокурора города и начальник Управления МВД России по г. Набережные Челны. Информация о проведенном совещании опубликована в средствах массовой информации. </w:t>
      </w:r>
    </w:p>
    <w:p w:rsidR="0059292C" w:rsidRPr="00956C14" w:rsidRDefault="006B7FE4" w:rsidP="006B7FE4">
      <w:pPr>
        <w:ind w:firstLine="709"/>
        <w:jc w:val="both"/>
        <w:outlineLvl w:val="0"/>
        <w:rPr>
          <w:sz w:val="28"/>
          <w:szCs w:val="28"/>
        </w:rPr>
      </w:pPr>
      <w:r w:rsidRPr="00956C14">
        <w:rPr>
          <w:sz w:val="28"/>
          <w:szCs w:val="28"/>
        </w:rPr>
        <w:t xml:space="preserve">11.12.2025 проведено семинар-совещание с участием помощника Прокурора </w:t>
      </w:r>
      <w:r w:rsidR="00202E44">
        <w:rPr>
          <w:noProof/>
          <w:sz w:val="28"/>
          <w:szCs w:val="28"/>
        </w:rPr>
        <w:lastRenderedPageBreak/>
        <w:drawing>
          <wp:anchor distT="0" distB="0" distL="114300" distR="114300" simplePos="0" relativeHeight="251662336" behindDoc="0" locked="0" layoutInCell="1" allowOverlap="1" wp14:anchorId="12F71428" wp14:editId="2BCCF303">
            <wp:simplePos x="0" y="0"/>
            <wp:positionH relativeFrom="column">
              <wp:posOffset>3867150</wp:posOffset>
            </wp:positionH>
            <wp:positionV relativeFrom="paragraph">
              <wp:posOffset>0</wp:posOffset>
            </wp:positionV>
            <wp:extent cx="2673350" cy="1781810"/>
            <wp:effectExtent l="0" t="0" r="0" b="8890"/>
            <wp:wrapThrough wrapText="bothSides">
              <wp:wrapPolygon edited="0">
                <wp:start x="0" y="0"/>
                <wp:lineTo x="0" y="21477"/>
                <wp:lineTo x="21395" y="21477"/>
                <wp:lineTo x="2139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780512-294e-48a2-b258-18ff0c8b620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350" cy="1781810"/>
                    </a:xfrm>
                    <a:prstGeom prst="rect">
                      <a:avLst/>
                    </a:prstGeom>
                  </pic:spPr>
                </pic:pic>
              </a:graphicData>
            </a:graphic>
            <wp14:sizeRelH relativeFrom="page">
              <wp14:pctWidth>0</wp14:pctWidth>
            </wp14:sizeRelH>
            <wp14:sizeRelV relativeFrom="page">
              <wp14:pctHeight>0</wp14:pctHeight>
            </wp14:sizeRelV>
          </wp:anchor>
        </w:drawing>
      </w:r>
      <w:r w:rsidRPr="00956C14">
        <w:rPr>
          <w:sz w:val="28"/>
          <w:szCs w:val="28"/>
        </w:rPr>
        <w:t xml:space="preserve">города Набережные Челны, на котором с докладом перед сотрудниками муниципальных учреждений и муниципальными служащими выступил помощник Мэра по вопросам противодействия коррупции. </w:t>
      </w:r>
    </w:p>
    <w:p w:rsidR="009F71DA" w:rsidRPr="00FC75AA" w:rsidRDefault="009F71DA" w:rsidP="0059292C">
      <w:pPr>
        <w:ind w:firstLine="709"/>
        <w:jc w:val="both"/>
        <w:outlineLvl w:val="0"/>
        <w:rPr>
          <w:sz w:val="28"/>
          <w:szCs w:val="28"/>
        </w:rPr>
      </w:pPr>
      <w:r w:rsidRPr="00956C14">
        <w:rPr>
          <w:sz w:val="28"/>
          <w:szCs w:val="28"/>
        </w:rPr>
        <w:t xml:space="preserve">17.12.2025 на межведомственном совещании руководителей правоохранительных органов в прокуратуре города с докладом о профилактической работе по противодействию коррупции выступил помощник Мэра (по противодействию </w:t>
      </w:r>
      <w:r w:rsidRPr="00FC75AA">
        <w:rPr>
          <w:sz w:val="28"/>
          <w:szCs w:val="28"/>
        </w:rPr>
        <w:t>коррупции).</w:t>
      </w:r>
    </w:p>
    <w:p w:rsidR="00EE3F94" w:rsidRPr="00FC75AA" w:rsidRDefault="0059292C" w:rsidP="00EE3F94">
      <w:pPr>
        <w:ind w:firstLine="709"/>
        <w:jc w:val="both"/>
        <w:outlineLvl w:val="0"/>
        <w:rPr>
          <w:sz w:val="28"/>
          <w:szCs w:val="28"/>
        </w:rPr>
      </w:pPr>
      <w:r w:rsidRPr="00FC75AA">
        <w:rPr>
          <w:sz w:val="28"/>
          <w:szCs w:val="28"/>
        </w:rPr>
        <w:t>Также в течение года помощник Мэра (по противодействию коррупции) осуществлял выездные провер</w:t>
      </w:r>
      <w:r w:rsidR="00956C14" w:rsidRPr="00FC75AA">
        <w:rPr>
          <w:sz w:val="28"/>
          <w:szCs w:val="28"/>
        </w:rPr>
        <w:t>очные мероприятия</w:t>
      </w:r>
      <w:r w:rsidRPr="00FC75AA">
        <w:rPr>
          <w:sz w:val="28"/>
          <w:szCs w:val="28"/>
        </w:rPr>
        <w:t xml:space="preserve"> во дворы многоквартирных домов, ремонтируемых по программе «Наш двор» </w:t>
      </w:r>
      <w:r w:rsidR="00EE3F94" w:rsidRPr="00FC75AA">
        <w:rPr>
          <w:sz w:val="28"/>
          <w:szCs w:val="28"/>
        </w:rPr>
        <w:t>с целью установления соответствия фактического исполнения утвержденному проекту.</w:t>
      </w:r>
      <w:r w:rsidR="003F0E80" w:rsidRPr="00FC75AA">
        <w:rPr>
          <w:sz w:val="28"/>
          <w:szCs w:val="28"/>
        </w:rPr>
        <w:t xml:space="preserve"> </w:t>
      </w:r>
    </w:p>
    <w:p w:rsidR="00F429B0" w:rsidRPr="00FC75AA" w:rsidRDefault="003F0E80" w:rsidP="00EE3F94">
      <w:pPr>
        <w:ind w:firstLine="709"/>
        <w:jc w:val="both"/>
        <w:outlineLvl w:val="0"/>
        <w:rPr>
          <w:rFonts w:eastAsia="Calibri"/>
          <w:sz w:val="28"/>
          <w:szCs w:val="28"/>
        </w:rPr>
      </w:pPr>
      <w:r w:rsidRPr="00FC75AA">
        <w:rPr>
          <w:sz w:val="28"/>
          <w:szCs w:val="28"/>
        </w:rPr>
        <w:t>В январе 2026</w:t>
      </w:r>
      <w:r w:rsidR="009F71DA" w:rsidRPr="00FC75AA">
        <w:rPr>
          <w:sz w:val="28"/>
          <w:szCs w:val="28"/>
        </w:rPr>
        <w:t xml:space="preserve"> года</w:t>
      </w:r>
      <w:r w:rsidRPr="00FC75AA">
        <w:rPr>
          <w:sz w:val="28"/>
          <w:szCs w:val="28"/>
        </w:rPr>
        <w:t xml:space="preserve"> был</w:t>
      </w:r>
      <w:r w:rsidR="00956C14" w:rsidRPr="00FC75AA">
        <w:rPr>
          <w:sz w:val="28"/>
          <w:szCs w:val="28"/>
        </w:rPr>
        <w:t>и</w:t>
      </w:r>
      <w:r w:rsidRPr="00FC75AA">
        <w:rPr>
          <w:sz w:val="28"/>
          <w:szCs w:val="28"/>
        </w:rPr>
        <w:t xml:space="preserve"> проведен</w:t>
      </w:r>
      <w:r w:rsidR="00956C14" w:rsidRPr="00FC75AA">
        <w:rPr>
          <w:sz w:val="28"/>
          <w:szCs w:val="28"/>
        </w:rPr>
        <w:t>ы</w:t>
      </w:r>
      <w:r w:rsidRPr="00FC75AA">
        <w:rPr>
          <w:sz w:val="28"/>
          <w:szCs w:val="28"/>
        </w:rPr>
        <w:t xml:space="preserve"> </w:t>
      </w:r>
      <w:r w:rsidR="00956C14" w:rsidRPr="00FC75AA">
        <w:rPr>
          <w:sz w:val="28"/>
          <w:szCs w:val="28"/>
        </w:rPr>
        <w:t>проверочные мероприятия</w:t>
      </w:r>
      <w:r w:rsidRPr="00FC75AA">
        <w:rPr>
          <w:sz w:val="28"/>
          <w:szCs w:val="28"/>
        </w:rPr>
        <w:t xml:space="preserve"> по </w:t>
      </w:r>
      <w:r w:rsidRPr="00FC75AA">
        <w:rPr>
          <w:rFonts w:eastAsia="Calibri"/>
          <w:sz w:val="28"/>
          <w:szCs w:val="28"/>
        </w:rPr>
        <w:t xml:space="preserve">факту </w:t>
      </w:r>
      <w:r w:rsidR="00956C14" w:rsidRPr="00FC75AA">
        <w:rPr>
          <w:rFonts w:eastAsia="Calibri"/>
          <w:sz w:val="28"/>
          <w:szCs w:val="28"/>
        </w:rPr>
        <w:t xml:space="preserve">возможного незаконного </w:t>
      </w:r>
      <w:r w:rsidRPr="00FC75AA">
        <w:rPr>
          <w:rFonts w:eastAsia="Calibri"/>
          <w:sz w:val="28"/>
          <w:szCs w:val="28"/>
        </w:rPr>
        <w:t xml:space="preserve">зачисления ученицы в </w:t>
      </w:r>
      <w:r w:rsidRPr="00FC75AA">
        <w:rPr>
          <w:sz w:val="28"/>
          <w:szCs w:val="28"/>
        </w:rPr>
        <w:t xml:space="preserve">МБОУ «СОШ №10». Нарушений антикоррупционного законодательства не выявлено. </w:t>
      </w:r>
    </w:p>
    <w:p w:rsidR="00F429B0" w:rsidRPr="00F429B0" w:rsidRDefault="00F429B0" w:rsidP="00F429B0">
      <w:pPr>
        <w:ind w:firstLine="709"/>
        <w:jc w:val="both"/>
        <w:rPr>
          <w:rFonts w:eastAsia="Calibri"/>
          <w:sz w:val="28"/>
          <w:szCs w:val="28"/>
        </w:rPr>
      </w:pPr>
      <w:r w:rsidRPr="00FC75AA">
        <w:rPr>
          <w:sz w:val="28"/>
          <w:szCs w:val="28"/>
        </w:rPr>
        <w:t>Годовая работа способствовала созданию устойчивой антикоррупционной среды.</w:t>
      </w:r>
    </w:p>
    <w:p w:rsidR="006B7FE4" w:rsidRPr="00524008" w:rsidRDefault="006B7FE4" w:rsidP="006B7FE4">
      <w:pPr>
        <w:ind w:firstLine="709"/>
        <w:jc w:val="both"/>
        <w:outlineLvl w:val="0"/>
        <w:rPr>
          <w:sz w:val="28"/>
          <w:szCs w:val="28"/>
        </w:rPr>
      </w:pPr>
    </w:p>
    <w:p w:rsidR="006B7FE4" w:rsidRDefault="006B7FE4" w:rsidP="00A36E7A">
      <w:pPr>
        <w:ind w:firstLine="709"/>
        <w:jc w:val="both"/>
        <w:rPr>
          <w:color w:val="000000" w:themeColor="text1"/>
          <w:sz w:val="28"/>
          <w:szCs w:val="28"/>
        </w:rPr>
      </w:pPr>
    </w:p>
    <w:p w:rsidR="006E1C10" w:rsidRDefault="006E1C10" w:rsidP="00A36E7A">
      <w:pPr>
        <w:ind w:firstLine="709"/>
        <w:jc w:val="both"/>
        <w:rPr>
          <w:color w:val="000000" w:themeColor="text1"/>
          <w:sz w:val="28"/>
          <w:szCs w:val="28"/>
        </w:rPr>
      </w:pPr>
    </w:p>
    <w:p w:rsidR="00BA6DBB" w:rsidRPr="006D6F37" w:rsidRDefault="00BA6DBB" w:rsidP="00A36E7A">
      <w:pPr>
        <w:ind w:firstLine="709"/>
        <w:jc w:val="both"/>
      </w:pPr>
    </w:p>
    <w:sectPr w:rsidR="00BA6DBB" w:rsidRPr="006D6F37" w:rsidSect="002357DF">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87" w:rsidRDefault="00242287" w:rsidP="00015D4A">
      <w:r>
        <w:separator/>
      </w:r>
    </w:p>
  </w:endnote>
  <w:endnote w:type="continuationSeparator" w:id="0">
    <w:p w:rsidR="00242287" w:rsidRDefault="00242287" w:rsidP="0001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87" w:rsidRDefault="00242287" w:rsidP="00015D4A">
      <w:r>
        <w:separator/>
      </w:r>
    </w:p>
  </w:footnote>
  <w:footnote w:type="continuationSeparator" w:id="0">
    <w:p w:rsidR="00242287" w:rsidRDefault="00242287" w:rsidP="00015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0DF"/>
    <w:multiLevelType w:val="hybridMultilevel"/>
    <w:tmpl w:val="6506EC84"/>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93A4A"/>
    <w:multiLevelType w:val="hybridMultilevel"/>
    <w:tmpl w:val="B48E523A"/>
    <w:lvl w:ilvl="0" w:tplc="CDF4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B3549"/>
    <w:multiLevelType w:val="hybridMultilevel"/>
    <w:tmpl w:val="CA9C7C26"/>
    <w:lvl w:ilvl="0" w:tplc="D2F0DA32">
      <w:start w:val="1"/>
      <w:numFmt w:val="bullet"/>
      <w:lvlText w:val="−"/>
      <w:lvlJc w:val="center"/>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8D4579"/>
    <w:multiLevelType w:val="hybridMultilevel"/>
    <w:tmpl w:val="C95C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200BD"/>
    <w:multiLevelType w:val="hybridMultilevel"/>
    <w:tmpl w:val="131A2456"/>
    <w:lvl w:ilvl="0" w:tplc="1C22AD0C">
      <w:start w:val="19"/>
      <w:numFmt w:val="bullet"/>
      <w:lvlText w:val="-"/>
      <w:lvlJc w:val="left"/>
      <w:pPr>
        <w:ind w:left="1069" w:hanging="360"/>
      </w:pPr>
      <w:rPr>
        <w:rFonts w:ascii="Times New Roman" w:eastAsia="SimSu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DCA3DB8"/>
    <w:multiLevelType w:val="hybridMultilevel"/>
    <w:tmpl w:val="D786EA3C"/>
    <w:lvl w:ilvl="0" w:tplc="D2F0DA32">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8E693C"/>
    <w:multiLevelType w:val="multilevel"/>
    <w:tmpl w:val="CB646E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4A60636"/>
    <w:multiLevelType w:val="hybridMultilevel"/>
    <w:tmpl w:val="E3BA0E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5C74DA7"/>
    <w:multiLevelType w:val="hybridMultilevel"/>
    <w:tmpl w:val="03BA5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1917B8"/>
    <w:multiLevelType w:val="hybridMultilevel"/>
    <w:tmpl w:val="586242C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3A6DA4"/>
    <w:multiLevelType w:val="hybridMultilevel"/>
    <w:tmpl w:val="1F92A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0430807"/>
    <w:multiLevelType w:val="multilevel"/>
    <w:tmpl w:val="5E624E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571459F"/>
    <w:multiLevelType w:val="hybridMultilevel"/>
    <w:tmpl w:val="F7808038"/>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CF2DB2"/>
    <w:multiLevelType w:val="hybridMultilevel"/>
    <w:tmpl w:val="C66495A0"/>
    <w:lvl w:ilvl="0" w:tplc="E38CF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5"/>
  </w:num>
  <w:num w:numId="7">
    <w:abstractNumId w:val="9"/>
  </w:num>
  <w:num w:numId="8">
    <w:abstractNumId w:val="0"/>
  </w:num>
  <w:num w:numId="9">
    <w:abstractNumId w:val="13"/>
  </w:num>
  <w:num w:numId="10">
    <w:abstractNumId w:val="11"/>
  </w:num>
  <w:num w:numId="11">
    <w:abstractNumId w:val="6"/>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4A"/>
    <w:rsid w:val="000000EA"/>
    <w:rsid w:val="00000210"/>
    <w:rsid w:val="000018B5"/>
    <w:rsid w:val="0000237A"/>
    <w:rsid w:val="0000371B"/>
    <w:rsid w:val="0000404C"/>
    <w:rsid w:val="0000511A"/>
    <w:rsid w:val="00006EA2"/>
    <w:rsid w:val="00006FD2"/>
    <w:rsid w:val="000072FA"/>
    <w:rsid w:val="00007300"/>
    <w:rsid w:val="000075D6"/>
    <w:rsid w:val="00011104"/>
    <w:rsid w:val="00011246"/>
    <w:rsid w:val="000116D7"/>
    <w:rsid w:val="00011785"/>
    <w:rsid w:val="00012005"/>
    <w:rsid w:val="000122D0"/>
    <w:rsid w:val="00012745"/>
    <w:rsid w:val="000129ED"/>
    <w:rsid w:val="00013C52"/>
    <w:rsid w:val="000143D3"/>
    <w:rsid w:val="00014763"/>
    <w:rsid w:val="0001550B"/>
    <w:rsid w:val="00015D4A"/>
    <w:rsid w:val="00015E74"/>
    <w:rsid w:val="00017103"/>
    <w:rsid w:val="0001761A"/>
    <w:rsid w:val="0002038C"/>
    <w:rsid w:val="00020987"/>
    <w:rsid w:val="000211FB"/>
    <w:rsid w:val="000220C6"/>
    <w:rsid w:val="00022EFC"/>
    <w:rsid w:val="00023107"/>
    <w:rsid w:val="00024FAE"/>
    <w:rsid w:val="000252FE"/>
    <w:rsid w:val="00025621"/>
    <w:rsid w:val="00025842"/>
    <w:rsid w:val="00025AD5"/>
    <w:rsid w:val="00026CB0"/>
    <w:rsid w:val="00026F32"/>
    <w:rsid w:val="00030B0C"/>
    <w:rsid w:val="00031382"/>
    <w:rsid w:val="00031523"/>
    <w:rsid w:val="000317DE"/>
    <w:rsid w:val="00032849"/>
    <w:rsid w:val="000328B7"/>
    <w:rsid w:val="0003347F"/>
    <w:rsid w:val="000334A8"/>
    <w:rsid w:val="00033AA7"/>
    <w:rsid w:val="0003400B"/>
    <w:rsid w:val="00034E5F"/>
    <w:rsid w:val="000359F1"/>
    <w:rsid w:val="000365E7"/>
    <w:rsid w:val="00036CC2"/>
    <w:rsid w:val="000379BE"/>
    <w:rsid w:val="00037ADF"/>
    <w:rsid w:val="00037CD5"/>
    <w:rsid w:val="00040286"/>
    <w:rsid w:val="0004053D"/>
    <w:rsid w:val="00040819"/>
    <w:rsid w:val="00040D34"/>
    <w:rsid w:val="000424AC"/>
    <w:rsid w:val="0004280F"/>
    <w:rsid w:val="000442D2"/>
    <w:rsid w:val="000446E9"/>
    <w:rsid w:val="000447EE"/>
    <w:rsid w:val="00044DE0"/>
    <w:rsid w:val="00044E1C"/>
    <w:rsid w:val="000459F2"/>
    <w:rsid w:val="00045A57"/>
    <w:rsid w:val="00045D2D"/>
    <w:rsid w:val="000461E0"/>
    <w:rsid w:val="0004629C"/>
    <w:rsid w:val="00046453"/>
    <w:rsid w:val="000467BC"/>
    <w:rsid w:val="000468E0"/>
    <w:rsid w:val="00046D77"/>
    <w:rsid w:val="00047768"/>
    <w:rsid w:val="00050072"/>
    <w:rsid w:val="000511A6"/>
    <w:rsid w:val="00051BE5"/>
    <w:rsid w:val="00051C2D"/>
    <w:rsid w:val="00051D20"/>
    <w:rsid w:val="00052155"/>
    <w:rsid w:val="00052EDF"/>
    <w:rsid w:val="000534FB"/>
    <w:rsid w:val="00054209"/>
    <w:rsid w:val="00054412"/>
    <w:rsid w:val="000548F4"/>
    <w:rsid w:val="000550C5"/>
    <w:rsid w:val="000552C9"/>
    <w:rsid w:val="0005586F"/>
    <w:rsid w:val="00055ECA"/>
    <w:rsid w:val="00056470"/>
    <w:rsid w:val="000567C3"/>
    <w:rsid w:val="00056EAD"/>
    <w:rsid w:val="00056EC5"/>
    <w:rsid w:val="00056FE1"/>
    <w:rsid w:val="000614C8"/>
    <w:rsid w:val="000636A3"/>
    <w:rsid w:val="0006498A"/>
    <w:rsid w:val="00065145"/>
    <w:rsid w:val="00066473"/>
    <w:rsid w:val="000666C8"/>
    <w:rsid w:val="00066855"/>
    <w:rsid w:val="00066BA3"/>
    <w:rsid w:val="000674FB"/>
    <w:rsid w:val="0007087F"/>
    <w:rsid w:val="00070C3C"/>
    <w:rsid w:val="00070FBC"/>
    <w:rsid w:val="00071686"/>
    <w:rsid w:val="00071DE1"/>
    <w:rsid w:val="00072705"/>
    <w:rsid w:val="00072E97"/>
    <w:rsid w:val="000745C3"/>
    <w:rsid w:val="00074D67"/>
    <w:rsid w:val="00075296"/>
    <w:rsid w:val="00075563"/>
    <w:rsid w:val="00075883"/>
    <w:rsid w:val="00075DFE"/>
    <w:rsid w:val="00076F22"/>
    <w:rsid w:val="000775B5"/>
    <w:rsid w:val="00077ACF"/>
    <w:rsid w:val="00080AD3"/>
    <w:rsid w:val="00081212"/>
    <w:rsid w:val="00082826"/>
    <w:rsid w:val="00082C6C"/>
    <w:rsid w:val="00084647"/>
    <w:rsid w:val="000846B5"/>
    <w:rsid w:val="00084949"/>
    <w:rsid w:val="00085EA4"/>
    <w:rsid w:val="000875E5"/>
    <w:rsid w:val="0008770C"/>
    <w:rsid w:val="0008783C"/>
    <w:rsid w:val="00087DD6"/>
    <w:rsid w:val="00090334"/>
    <w:rsid w:val="000908C4"/>
    <w:rsid w:val="000915C3"/>
    <w:rsid w:val="00091BF0"/>
    <w:rsid w:val="00091D5D"/>
    <w:rsid w:val="000924D3"/>
    <w:rsid w:val="00093816"/>
    <w:rsid w:val="0009386E"/>
    <w:rsid w:val="00093D66"/>
    <w:rsid w:val="000957AD"/>
    <w:rsid w:val="00095A8B"/>
    <w:rsid w:val="0009615B"/>
    <w:rsid w:val="000974F7"/>
    <w:rsid w:val="000979DD"/>
    <w:rsid w:val="000979E7"/>
    <w:rsid w:val="000A043D"/>
    <w:rsid w:val="000A0EA3"/>
    <w:rsid w:val="000A1DE7"/>
    <w:rsid w:val="000A2564"/>
    <w:rsid w:val="000A282D"/>
    <w:rsid w:val="000A2F74"/>
    <w:rsid w:val="000A42D6"/>
    <w:rsid w:val="000A6AE3"/>
    <w:rsid w:val="000A7764"/>
    <w:rsid w:val="000A78CB"/>
    <w:rsid w:val="000B11A4"/>
    <w:rsid w:val="000B12B6"/>
    <w:rsid w:val="000B229F"/>
    <w:rsid w:val="000B31BD"/>
    <w:rsid w:val="000B37B0"/>
    <w:rsid w:val="000B3C2B"/>
    <w:rsid w:val="000B3CEF"/>
    <w:rsid w:val="000B4B0D"/>
    <w:rsid w:val="000B50FB"/>
    <w:rsid w:val="000B51F4"/>
    <w:rsid w:val="000B5665"/>
    <w:rsid w:val="000B56C8"/>
    <w:rsid w:val="000B57CA"/>
    <w:rsid w:val="000B5817"/>
    <w:rsid w:val="000B5926"/>
    <w:rsid w:val="000B5FF9"/>
    <w:rsid w:val="000B6036"/>
    <w:rsid w:val="000B62C6"/>
    <w:rsid w:val="000B6F36"/>
    <w:rsid w:val="000B7AD1"/>
    <w:rsid w:val="000C0F0C"/>
    <w:rsid w:val="000C172A"/>
    <w:rsid w:val="000C24B3"/>
    <w:rsid w:val="000C3CDD"/>
    <w:rsid w:val="000C47D6"/>
    <w:rsid w:val="000C5F2C"/>
    <w:rsid w:val="000C6AE7"/>
    <w:rsid w:val="000C7448"/>
    <w:rsid w:val="000C7B4A"/>
    <w:rsid w:val="000D043A"/>
    <w:rsid w:val="000D07CD"/>
    <w:rsid w:val="000D0966"/>
    <w:rsid w:val="000D0E2F"/>
    <w:rsid w:val="000D1A14"/>
    <w:rsid w:val="000D2151"/>
    <w:rsid w:val="000D241A"/>
    <w:rsid w:val="000D30A8"/>
    <w:rsid w:val="000D312B"/>
    <w:rsid w:val="000D43AF"/>
    <w:rsid w:val="000D4E98"/>
    <w:rsid w:val="000D582F"/>
    <w:rsid w:val="000D5FCA"/>
    <w:rsid w:val="000D6C48"/>
    <w:rsid w:val="000D6DAA"/>
    <w:rsid w:val="000D7023"/>
    <w:rsid w:val="000D796F"/>
    <w:rsid w:val="000D79A4"/>
    <w:rsid w:val="000E0528"/>
    <w:rsid w:val="000E138B"/>
    <w:rsid w:val="000E1524"/>
    <w:rsid w:val="000E1673"/>
    <w:rsid w:val="000E178B"/>
    <w:rsid w:val="000E1939"/>
    <w:rsid w:val="000E1C01"/>
    <w:rsid w:val="000E4910"/>
    <w:rsid w:val="000E579F"/>
    <w:rsid w:val="000E6181"/>
    <w:rsid w:val="000E6773"/>
    <w:rsid w:val="000E6EA0"/>
    <w:rsid w:val="000E7DEF"/>
    <w:rsid w:val="000E7EA4"/>
    <w:rsid w:val="000F06C6"/>
    <w:rsid w:val="000F09E9"/>
    <w:rsid w:val="000F1200"/>
    <w:rsid w:val="000F2A71"/>
    <w:rsid w:val="000F2C90"/>
    <w:rsid w:val="000F36AA"/>
    <w:rsid w:val="000F36E8"/>
    <w:rsid w:val="000F4551"/>
    <w:rsid w:val="000F5198"/>
    <w:rsid w:val="000F5C20"/>
    <w:rsid w:val="000F6547"/>
    <w:rsid w:val="000F72A9"/>
    <w:rsid w:val="000F7F47"/>
    <w:rsid w:val="00100FD3"/>
    <w:rsid w:val="001028CE"/>
    <w:rsid w:val="00102B7D"/>
    <w:rsid w:val="00105E68"/>
    <w:rsid w:val="00106769"/>
    <w:rsid w:val="00106D69"/>
    <w:rsid w:val="00107192"/>
    <w:rsid w:val="00107206"/>
    <w:rsid w:val="00107284"/>
    <w:rsid w:val="00107536"/>
    <w:rsid w:val="00110647"/>
    <w:rsid w:val="00110D04"/>
    <w:rsid w:val="00111659"/>
    <w:rsid w:val="00111BD7"/>
    <w:rsid w:val="00111C41"/>
    <w:rsid w:val="00112984"/>
    <w:rsid w:val="00113A81"/>
    <w:rsid w:val="00113DEE"/>
    <w:rsid w:val="00113F72"/>
    <w:rsid w:val="00114519"/>
    <w:rsid w:val="001166EE"/>
    <w:rsid w:val="0011724D"/>
    <w:rsid w:val="00117523"/>
    <w:rsid w:val="001176CE"/>
    <w:rsid w:val="00117A03"/>
    <w:rsid w:val="001203B5"/>
    <w:rsid w:val="001206B0"/>
    <w:rsid w:val="00120B74"/>
    <w:rsid w:val="0012379B"/>
    <w:rsid w:val="00123EDC"/>
    <w:rsid w:val="00124F08"/>
    <w:rsid w:val="001251AD"/>
    <w:rsid w:val="00125E39"/>
    <w:rsid w:val="00126688"/>
    <w:rsid w:val="001270F8"/>
    <w:rsid w:val="00127D6A"/>
    <w:rsid w:val="00130357"/>
    <w:rsid w:val="001309E9"/>
    <w:rsid w:val="00130A23"/>
    <w:rsid w:val="00130F96"/>
    <w:rsid w:val="0013217A"/>
    <w:rsid w:val="00132551"/>
    <w:rsid w:val="00132975"/>
    <w:rsid w:val="0013300B"/>
    <w:rsid w:val="00133055"/>
    <w:rsid w:val="0013391B"/>
    <w:rsid w:val="00133AB8"/>
    <w:rsid w:val="00133D85"/>
    <w:rsid w:val="00133FB6"/>
    <w:rsid w:val="00134F8B"/>
    <w:rsid w:val="00135925"/>
    <w:rsid w:val="001359F7"/>
    <w:rsid w:val="00135B24"/>
    <w:rsid w:val="00136F2D"/>
    <w:rsid w:val="001376D0"/>
    <w:rsid w:val="00137C7D"/>
    <w:rsid w:val="00140089"/>
    <w:rsid w:val="00140546"/>
    <w:rsid w:val="00140C61"/>
    <w:rsid w:val="00141A3B"/>
    <w:rsid w:val="001423D9"/>
    <w:rsid w:val="00142A55"/>
    <w:rsid w:val="00142C80"/>
    <w:rsid w:val="00142E7F"/>
    <w:rsid w:val="00143E3C"/>
    <w:rsid w:val="0014441F"/>
    <w:rsid w:val="00144E99"/>
    <w:rsid w:val="001456D5"/>
    <w:rsid w:val="00146F7D"/>
    <w:rsid w:val="00150957"/>
    <w:rsid w:val="00151874"/>
    <w:rsid w:val="00152EBC"/>
    <w:rsid w:val="00154540"/>
    <w:rsid w:val="001557C7"/>
    <w:rsid w:val="00155E44"/>
    <w:rsid w:val="00156620"/>
    <w:rsid w:val="00156880"/>
    <w:rsid w:val="00156B91"/>
    <w:rsid w:val="00156D29"/>
    <w:rsid w:val="0015708F"/>
    <w:rsid w:val="00157B10"/>
    <w:rsid w:val="001600BB"/>
    <w:rsid w:val="001601A9"/>
    <w:rsid w:val="00160275"/>
    <w:rsid w:val="001605A7"/>
    <w:rsid w:val="00160B14"/>
    <w:rsid w:val="001613EA"/>
    <w:rsid w:val="00161C2C"/>
    <w:rsid w:val="001623D0"/>
    <w:rsid w:val="00163B66"/>
    <w:rsid w:val="00163EC6"/>
    <w:rsid w:val="00164404"/>
    <w:rsid w:val="00164864"/>
    <w:rsid w:val="0016490F"/>
    <w:rsid w:val="00164E56"/>
    <w:rsid w:val="00166305"/>
    <w:rsid w:val="0016661B"/>
    <w:rsid w:val="00166CBF"/>
    <w:rsid w:val="001670FE"/>
    <w:rsid w:val="001671F5"/>
    <w:rsid w:val="00167333"/>
    <w:rsid w:val="00167AB3"/>
    <w:rsid w:val="00170DA6"/>
    <w:rsid w:val="00171969"/>
    <w:rsid w:val="001722AE"/>
    <w:rsid w:val="0017284E"/>
    <w:rsid w:val="00172B6C"/>
    <w:rsid w:val="00172C2B"/>
    <w:rsid w:val="00174053"/>
    <w:rsid w:val="001743B4"/>
    <w:rsid w:val="001746B1"/>
    <w:rsid w:val="001750AC"/>
    <w:rsid w:val="001751C1"/>
    <w:rsid w:val="00175BB9"/>
    <w:rsid w:val="00175CC6"/>
    <w:rsid w:val="001760B1"/>
    <w:rsid w:val="0017642A"/>
    <w:rsid w:val="00176F06"/>
    <w:rsid w:val="0017786B"/>
    <w:rsid w:val="00177B4D"/>
    <w:rsid w:val="00180960"/>
    <w:rsid w:val="00180A13"/>
    <w:rsid w:val="00180D84"/>
    <w:rsid w:val="001810A6"/>
    <w:rsid w:val="00181ABC"/>
    <w:rsid w:val="00181DE7"/>
    <w:rsid w:val="0018202B"/>
    <w:rsid w:val="001823B6"/>
    <w:rsid w:val="0018284A"/>
    <w:rsid w:val="00182DBB"/>
    <w:rsid w:val="00182E31"/>
    <w:rsid w:val="00183F41"/>
    <w:rsid w:val="001841C4"/>
    <w:rsid w:val="00184291"/>
    <w:rsid w:val="001847E4"/>
    <w:rsid w:val="0018485E"/>
    <w:rsid w:val="001852D4"/>
    <w:rsid w:val="00185D4A"/>
    <w:rsid w:val="00186111"/>
    <w:rsid w:val="0018723F"/>
    <w:rsid w:val="001876BA"/>
    <w:rsid w:val="00187AC1"/>
    <w:rsid w:val="00190518"/>
    <w:rsid w:val="00190E10"/>
    <w:rsid w:val="00190F3E"/>
    <w:rsid w:val="0019200D"/>
    <w:rsid w:val="00192CA0"/>
    <w:rsid w:val="00193719"/>
    <w:rsid w:val="001943C5"/>
    <w:rsid w:val="00194F0D"/>
    <w:rsid w:val="0019577A"/>
    <w:rsid w:val="00195D71"/>
    <w:rsid w:val="00196D6D"/>
    <w:rsid w:val="001974F4"/>
    <w:rsid w:val="0019795B"/>
    <w:rsid w:val="00197AAC"/>
    <w:rsid w:val="00197BB6"/>
    <w:rsid w:val="00197E41"/>
    <w:rsid w:val="001A0E88"/>
    <w:rsid w:val="001A1812"/>
    <w:rsid w:val="001A1A61"/>
    <w:rsid w:val="001A1F81"/>
    <w:rsid w:val="001A3032"/>
    <w:rsid w:val="001A3328"/>
    <w:rsid w:val="001A35F1"/>
    <w:rsid w:val="001A5536"/>
    <w:rsid w:val="001A6907"/>
    <w:rsid w:val="001A7187"/>
    <w:rsid w:val="001A76E9"/>
    <w:rsid w:val="001A7E43"/>
    <w:rsid w:val="001B06DA"/>
    <w:rsid w:val="001B1613"/>
    <w:rsid w:val="001B1832"/>
    <w:rsid w:val="001B1F5B"/>
    <w:rsid w:val="001B22F7"/>
    <w:rsid w:val="001B2D60"/>
    <w:rsid w:val="001B2E2E"/>
    <w:rsid w:val="001B3814"/>
    <w:rsid w:val="001B3829"/>
    <w:rsid w:val="001B389A"/>
    <w:rsid w:val="001B3A26"/>
    <w:rsid w:val="001B557D"/>
    <w:rsid w:val="001B55EA"/>
    <w:rsid w:val="001B58BB"/>
    <w:rsid w:val="001B5A6D"/>
    <w:rsid w:val="001B5BCD"/>
    <w:rsid w:val="001B622B"/>
    <w:rsid w:val="001B6393"/>
    <w:rsid w:val="001B65CD"/>
    <w:rsid w:val="001B6DA3"/>
    <w:rsid w:val="001B727E"/>
    <w:rsid w:val="001B72C0"/>
    <w:rsid w:val="001B75CB"/>
    <w:rsid w:val="001B7F94"/>
    <w:rsid w:val="001B7FE4"/>
    <w:rsid w:val="001C0840"/>
    <w:rsid w:val="001C141C"/>
    <w:rsid w:val="001C2911"/>
    <w:rsid w:val="001C2A96"/>
    <w:rsid w:val="001C2EDE"/>
    <w:rsid w:val="001C3584"/>
    <w:rsid w:val="001C4389"/>
    <w:rsid w:val="001C4597"/>
    <w:rsid w:val="001C5CAD"/>
    <w:rsid w:val="001C65B0"/>
    <w:rsid w:val="001C692A"/>
    <w:rsid w:val="001C73C8"/>
    <w:rsid w:val="001C78FB"/>
    <w:rsid w:val="001C7F44"/>
    <w:rsid w:val="001D05D1"/>
    <w:rsid w:val="001D0C0F"/>
    <w:rsid w:val="001D1175"/>
    <w:rsid w:val="001D16E5"/>
    <w:rsid w:val="001D17DE"/>
    <w:rsid w:val="001D1994"/>
    <w:rsid w:val="001D279C"/>
    <w:rsid w:val="001D2F4C"/>
    <w:rsid w:val="001D3752"/>
    <w:rsid w:val="001D45EC"/>
    <w:rsid w:val="001D4825"/>
    <w:rsid w:val="001D494A"/>
    <w:rsid w:val="001D4FCE"/>
    <w:rsid w:val="001D64D5"/>
    <w:rsid w:val="001D6941"/>
    <w:rsid w:val="001D6B4F"/>
    <w:rsid w:val="001D6C6F"/>
    <w:rsid w:val="001D7050"/>
    <w:rsid w:val="001E0C68"/>
    <w:rsid w:val="001E31E4"/>
    <w:rsid w:val="001E46A5"/>
    <w:rsid w:val="001E5CDE"/>
    <w:rsid w:val="001E606C"/>
    <w:rsid w:val="001E61C5"/>
    <w:rsid w:val="001E6338"/>
    <w:rsid w:val="001E63E0"/>
    <w:rsid w:val="001E76B1"/>
    <w:rsid w:val="001E7ADC"/>
    <w:rsid w:val="001E7BCC"/>
    <w:rsid w:val="001F091F"/>
    <w:rsid w:val="001F0BC1"/>
    <w:rsid w:val="001F1126"/>
    <w:rsid w:val="001F1165"/>
    <w:rsid w:val="001F1991"/>
    <w:rsid w:val="001F1C5C"/>
    <w:rsid w:val="001F26C1"/>
    <w:rsid w:val="001F2F69"/>
    <w:rsid w:val="001F32A2"/>
    <w:rsid w:val="001F3502"/>
    <w:rsid w:val="001F3B94"/>
    <w:rsid w:val="001F4F6D"/>
    <w:rsid w:val="001F52F6"/>
    <w:rsid w:val="001F562B"/>
    <w:rsid w:val="001F5A4C"/>
    <w:rsid w:val="00200417"/>
    <w:rsid w:val="002020B7"/>
    <w:rsid w:val="002023F5"/>
    <w:rsid w:val="00202471"/>
    <w:rsid w:val="002024BF"/>
    <w:rsid w:val="00202877"/>
    <w:rsid w:val="00202E44"/>
    <w:rsid w:val="00202F04"/>
    <w:rsid w:val="00203E1F"/>
    <w:rsid w:val="00203F11"/>
    <w:rsid w:val="002047CB"/>
    <w:rsid w:val="00204810"/>
    <w:rsid w:val="0020545F"/>
    <w:rsid w:val="002054AA"/>
    <w:rsid w:val="0020771E"/>
    <w:rsid w:val="00207825"/>
    <w:rsid w:val="0021005C"/>
    <w:rsid w:val="0021061A"/>
    <w:rsid w:val="00210E0D"/>
    <w:rsid w:val="00210F0A"/>
    <w:rsid w:val="002118D9"/>
    <w:rsid w:val="00211ADB"/>
    <w:rsid w:val="0021272E"/>
    <w:rsid w:val="00212FDB"/>
    <w:rsid w:val="00213701"/>
    <w:rsid w:val="00213C3C"/>
    <w:rsid w:val="00213C40"/>
    <w:rsid w:val="00214C07"/>
    <w:rsid w:val="00214E65"/>
    <w:rsid w:val="002151FB"/>
    <w:rsid w:val="00215299"/>
    <w:rsid w:val="00215EED"/>
    <w:rsid w:val="002161B8"/>
    <w:rsid w:val="0021667F"/>
    <w:rsid w:val="0021688E"/>
    <w:rsid w:val="002202E2"/>
    <w:rsid w:val="0022080A"/>
    <w:rsid w:val="0022097C"/>
    <w:rsid w:val="00220C8A"/>
    <w:rsid w:val="002225A7"/>
    <w:rsid w:val="00224AD0"/>
    <w:rsid w:val="00225E40"/>
    <w:rsid w:val="00226082"/>
    <w:rsid w:val="002269FF"/>
    <w:rsid w:val="00227717"/>
    <w:rsid w:val="00230179"/>
    <w:rsid w:val="00230833"/>
    <w:rsid w:val="00230F11"/>
    <w:rsid w:val="00231CB4"/>
    <w:rsid w:val="002324B0"/>
    <w:rsid w:val="0023270B"/>
    <w:rsid w:val="00232FDE"/>
    <w:rsid w:val="002330E2"/>
    <w:rsid w:val="0023343E"/>
    <w:rsid w:val="002335ED"/>
    <w:rsid w:val="002347CB"/>
    <w:rsid w:val="00234B03"/>
    <w:rsid w:val="002355FA"/>
    <w:rsid w:val="002357DF"/>
    <w:rsid w:val="00235DBC"/>
    <w:rsid w:val="002369A3"/>
    <w:rsid w:val="00236AC8"/>
    <w:rsid w:val="00237160"/>
    <w:rsid w:val="00237506"/>
    <w:rsid w:val="00237E43"/>
    <w:rsid w:val="002404A3"/>
    <w:rsid w:val="00240C56"/>
    <w:rsid w:val="00241280"/>
    <w:rsid w:val="00242085"/>
    <w:rsid w:val="00242287"/>
    <w:rsid w:val="00242E05"/>
    <w:rsid w:val="00243011"/>
    <w:rsid w:val="0024353E"/>
    <w:rsid w:val="00243FA9"/>
    <w:rsid w:val="002456B9"/>
    <w:rsid w:val="002456FF"/>
    <w:rsid w:val="002459BB"/>
    <w:rsid w:val="002461C8"/>
    <w:rsid w:val="002463A1"/>
    <w:rsid w:val="00250081"/>
    <w:rsid w:val="0025118F"/>
    <w:rsid w:val="002514B4"/>
    <w:rsid w:val="0025184B"/>
    <w:rsid w:val="002524C7"/>
    <w:rsid w:val="002526A1"/>
    <w:rsid w:val="00252905"/>
    <w:rsid w:val="00253A5B"/>
    <w:rsid w:val="00253B3E"/>
    <w:rsid w:val="00253C7B"/>
    <w:rsid w:val="0025467A"/>
    <w:rsid w:val="00255BAA"/>
    <w:rsid w:val="00255C3A"/>
    <w:rsid w:val="0025676D"/>
    <w:rsid w:val="00257468"/>
    <w:rsid w:val="002600F3"/>
    <w:rsid w:val="00260316"/>
    <w:rsid w:val="002604EE"/>
    <w:rsid w:val="0026074C"/>
    <w:rsid w:val="00260EFC"/>
    <w:rsid w:val="0026133A"/>
    <w:rsid w:val="002614B6"/>
    <w:rsid w:val="002614C6"/>
    <w:rsid w:val="00261F4C"/>
    <w:rsid w:val="0026228B"/>
    <w:rsid w:val="00262C0C"/>
    <w:rsid w:val="00262DB5"/>
    <w:rsid w:val="002639DA"/>
    <w:rsid w:val="00263D89"/>
    <w:rsid w:val="00263DB7"/>
    <w:rsid w:val="00264085"/>
    <w:rsid w:val="00265426"/>
    <w:rsid w:val="0026650C"/>
    <w:rsid w:val="00266813"/>
    <w:rsid w:val="002679F0"/>
    <w:rsid w:val="0027014A"/>
    <w:rsid w:val="00270ABF"/>
    <w:rsid w:val="00270BBA"/>
    <w:rsid w:val="00272BF0"/>
    <w:rsid w:val="00274061"/>
    <w:rsid w:val="002744CD"/>
    <w:rsid w:val="00275245"/>
    <w:rsid w:val="002758A6"/>
    <w:rsid w:val="00275BD1"/>
    <w:rsid w:val="00275FC3"/>
    <w:rsid w:val="00276553"/>
    <w:rsid w:val="002771C3"/>
    <w:rsid w:val="0027747C"/>
    <w:rsid w:val="00277E57"/>
    <w:rsid w:val="00280403"/>
    <w:rsid w:val="0028099E"/>
    <w:rsid w:val="00281FD1"/>
    <w:rsid w:val="00282359"/>
    <w:rsid w:val="0028290F"/>
    <w:rsid w:val="00283549"/>
    <w:rsid w:val="002836E6"/>
    <w:rsid w:val="002836F9"/>
    <w:rsid w:val="00283A88"/>
    <w:rsid w:val="00284146"/>
    <w:rsid w:val="002848F6"/>
    <w:rsid w:val="00285CA7"/>
    <w:rsid w:val="00285FF2"/>
    <w:rsid w:val="0028759D"/>
    <w:rsid w:val="00291FAA"/>
    <w:rsid w:val="002921F4"/>
    <w:rsid w:val="002923DB"/>
    <w:rsid w:val="00292F7D"/>
    <w:rsid w:val="0029400C"/>
    <w:rsid w:val="002941B8"/>
    <w:rsid w:val="00294DB2"/>
    <w:rsid w:val="00294EA0"/>
    <w:rsid w:val="0029548A"/>
    <w:rsid w:val="0029591C"/>
    <w:rsid w:val="00296040"/>
    <w:rsid w:val="00297127"/>
    <w:rsid w:val="002977A9"/>
    <w:rsid w:val="002A149E"/>
    <w:rsid w:val="002A2E3D"/>
    <w:rsid w:val="002A2F28"/>
    <w:rsid w:val="002A3077"/>
    <w:rsid w:val="002A3CDD"/>
    <w:rsid w:val="002A3D7C"/>
    <w:rsid w:val="002A4A3A"/>
    <w:rsid w:val="002A5556"/>
    <w:rsid w:val="002A5E06"/>
    <w:rsid w:val="002A6A4D"/>
    <w:rsid w:val="002A7226"/>
    <w:rsid w:val="002A743C"/>
    <w:rsid w:val="002A7440"/>
    <w:rsid w:val="002B022A"/>
    <w:rsid w:val="002B034D"/>
    <w:rsid w:val="002B2228"/>
    <w:rsid w:val="002B2F48"/>
    <w:rsid w:val="002B4004"/>
    <w:rsid w:val="002B449C"/>
    <w:rsid w:val="002B4657"/>
    <w:rsid w:val="002B4D39"/>
    <w:rsid w:val="002B607F"/>
    <w:rsid w:val="002B61B1"/>
    <w:rsid w:val="002B66EF"/>
    <w:rsid w:val="002C000E"/>
    <w:rsid w:val="002C006D"/>
    <w:rsid w:val="002C0300"/>
    <w:rsid w:val="002C102D"/>
    <w:rsid w:val="002C10A3"/>
    <w:rsid w:val="002C177E"/>
    <w:rsid w:val="002C2023"/>
    <w:rsid w:val="002C3C66"/>
    <w:rsid w:val="002C3E2B"/>
    <w:rsid w:val="002C46B7"/>
    <w:rsid w:val="002C4AB3"/>
    <w:rsid w:val="002C5479"/>
    <w:rsid w:val="002C5A37"/>
    <w:rsid w:val="002C6427"/>
    <w:rsid w:val="002C65CE"/>
    <w:rsid w:val="002C6FB0"/>
    <w:rsid w:val="002C72DB"/>
    <w:rsid w:val="002D0625"/>
    <w:rsid w:val="002D0AAF"/>
    <w:rsid w:val="002D14D6"/>
    <w:rsid w:val="002D2A6C"/>
    <w:rsid w:val="002D2B3D"/>
    <w:rsid w:val="002D4A41"/>
    <w:rsid w:val="002D540E"/>
    <w:rsid w:val="002D5DFB"/>
    <w:rsid w:val="002D74C2"/>
    <w:rsid w:val="002D75F4"/>
    <w:rsid w:val="002D7678"/>
    <w:rsid w:val="002D7857"/>
    <w:rsid w:val="002D7916"/>
    <w:rsid w:val="002D7DD3"/>
    <w:rsid w:val="002E0173"/>
    <w:rsid w:val="002E026A"/>
    <w:rsid w:val="002E0640"/>
    <w:rsid w:val="002E0F38"/>
    <w:rsid w:val="002E1D3C"/>
    <w:rsid w:val="002E4E1B"/>
    <w:rsid w:val="002E5013"/>
    <w:rsid w:val="002E564C"/>
    <w:rsid w:val="002E58F7"/>
    <w:rsid w:val="002E6053"/>
    <w:rsid w:val="002E65C7"/>
    <w:rsid w:val="002E6F79"/>
    <w:rsid w:val="002E7126"/>
    <w:rsid w:val="002E7A3B"/>
    <w:rsid w:val="002F1568"/>
    <w:rsid w:val="002F1C1D"/>
    <w:rsid w:val="002F25E1"/>
    <w:rsid w:val="002F28C4"/>
    <w:rsid w:val="002F3104"/>
    <w:rsid w:val="002F3E25"/>
    <w:rsid w:val="002F3F75"/>
    <w:rsid w:val="002F5ABF"/>
    <w:rsid w:val="002F6AA7"/>
    <w:rsid w:val="002F7544"/>
    <w:rsid w:val="002F7549"/>
    <w:rsid w:val="00300833"/>
    <w:rsid w:val="00300C2D"/>
    <w:rsid w:val="00300F3C"/>
    <w:rsid w:val="00301352"/>
    <w:rsid w:val="00301477"/>
    <w:rsid w:val="00301502"/>
    <w:rsid w:val="00301566"/>
    <w:rsid w:val="0030277B"/>
    <w:rsid w:val="00302908"/>
    <w:rsid w:val="00302AE8"/>
    <w:rsid w:val="00302DE6"/>
    <w:rsid w:val="00302EA5"/>
    <w:rsid w:val="003037EC"/>
    <w:rsid w:val="00303C87"/>
    <w:rsid w:val="003043BA"/>
    <w:rsid w:val="00304CDE"/>
    <w:rsid w:val="00305E5A"/>
    <w:rsid w:val="003065BC"/>
    <w:rsid w:val="003074AB"/>
    <w:rsid w:val="00307C9F"/>
    <w:rsid w:val="00311629"/>
    <w:rsid w:val="00311947"/>
    <w:rsid w:val="00312756"/>
    <w:rsid w:val="00312AB3"/>
    <w:rsid w:val="00312DE1"/>
    <w:rsid w:val="00315092"/>
    <w:rsid w:val="00315396"/>
    <w:rsid w:val="003154BD"/>
    <w:rsid w:val="00315820"/>
    <w:rsid w:val="00315B11"/>
    <w:rsid w:val="00315C0D"/>
    <w:rsid w:val="00316A56"/>
    <w:rsid w:val="00316AA8"/>
    <w:rsid w:val="0031773C"/>
    <w:rsid w:val="0031780C"/>
    <w:rsid w:val="0032209E"/>
    <w:rsid w:val="003229B1"/>
    <w:rsid w:val="00322AFE"/>
    <w:rsid w:val="00323F04"/>
    <w:rsid w:val="00324A64"/>
    <w:rsid w:val="00325539"/>
    <w:rsid w:val="00325E0C"/>
    <w:rsid w:val="00325EB8"/>
    <w:rsid w:val="003260A5"/>
    <w:rsid w:val="003269E0"/>
    <w:rsid w:val="00326B5B"/>
    <w:rsid w:val="00326FBA"/>
    <w:rsid w:val="003271B8"/>
    <w:rsid w:val="00327227"/>
    <w:rsid w:val="00330805"/>
    <w:rsid w:val="00330D45"/>
    <w:rsid w:val="00331330"/>
    <w:rsid w:val="0033187E"/>
    <w:rsid w:val="003320F4"/>
    <w:rsid w:val="003324D0"/>
    <w:rsid w:val="003327C1"/>
    <w:rsid w:val="00332980"/>
    <w:rsid w:val="003338BC"/>
    <w:rsid w:val="0033421D"/>
    <w:rsid w:val="00334F8D"/>
    <w:rsid w:val="00335201"/>
    <w:rsid w:val="00335242"/>
    <w:rsid w:val="003353BF"/>
    <w:rsid w:val="003376D6"/>
    <w:rsid w:val="003404BB"/>
    <w:rsid w:val="00340539"/>
    <w:rsid w:val="00340E04"/>
    <w:rsid w:val="00341BF0"/>
    <w:rsid w:val="003427F5"/>
    <w:rsid w:val="00342970"/>
    <w:rsid w:val="003436E8"/>
    <w:rsid w:val="0034460D"/>
    <w:rsid w:val="00344963"/>
    <w:rsid w:val="00346095"/>
    <w:rsid w:val="00346D65"/>
    <w:rsid w:val="00350315"/>
    <w:rsid w:val="0035227B"/>
    <w:rsid w:val="0035242E"/>
    <w:rsid w:val="003533F0"/>
    <w:rsid w:val="00353F5D"/>
    <w:rsid w:val="00353FD8"/>
    <w:rsid w:val="003542A1"/>
    <w:rsid w:val="00356F70"/>
    <w:rsid w:val="003571DC"/>
    <w:rsid w:val="00357221"/>
    <w:rsid w:val="0036041A"/>
    <w:rsid w:val="00360620"/>
    <w:rsid w:val="00360963"/>
    <w:rsid w:val="00360D2B"/>
    <w:rsid w:val="00361176"/>
    <w:rsid w:val="00361D27"/>
    <w:rsid w:val="00361EC9"/>
    <w:rsid w:val="0036251B"/>
    <w:rsid w:val="00362ACB"/>
    <w:rsid w:val="00362ED9"/>
    <w:rsid w:val="0036315A"/>
    <w:rsid w:val="00363DD6"/>
    <w:rsid w:val="00364DB0"/>
    <w:rsid w:val="003650A8"/>
    <w:rsid w:val="003657A2"/>
    <w:rsid w:val="00365AA4"/>
    <w:rsid w:val="00365C8F"/>
    <w:rsid w:val="003663EC"/>
    <w:rsid w:val="00366FD1"/>
    <w:rsid w:val="003702C7"/>
    <w:rsid w:val="00370610"/>
    <w:rsid w:val="00371911"/>
    <w:rsid w:val="00371F38"/>
    <w:rsid w:val="003721B9"/>
    <w:rsid w:val="00372511"/>
    <w:rsid w:val="00372E8C"/>
    <w:rsid w:val="00373F29"/>
    <w:rsid w:val="003748DB"/>
    <w:rsid w:val="0037498E"/>
    <w:rsid w:val="00374CF8"/>
    <w:rsid w:val="00375012"/>
    <w:rsid w:val="003751DF"/>
    <w:rsid w:val="0037527C"/>
    <w:rsid w:val="003756C0"/>
    <w:rsid w:val="00376107"/>
    <w:rsid w:val="003763F4"/>
    <w:rsid w:val="00376A79"/>
    <w:rsid w:val="00376C79"/>
    <w:rsid w:val="003775C7"/>
    <w:rsid w:val="00381072"/>
    <w:rsid w:val="00382357"/>
    <w:rsid w:val="00382751"/>
    <w:rsid w:val="0038418B"/>
    <w:rsid w:val="003841A4"/>
    <w:rsid w:val="00384473"/>
    <w:rsid w:val="00384C44"/>
    <w:rsid w:val="00384D4D"/>
    <w:rsid w:val="00384F1E"/>
    <w:rsid w:val="003852C0"/>
    <w:rsid w:val="00386521"/>
    <w:rsid w:val="00386CC7"/>
    <w:rsid w:val="00386F12"/>
    <w:rsid w:val="00387CC5"/>
    <w:rsid w:val="00391126"/>
    <w:rsid w:val="003913EA"/>
    <w:rsid w:val="0039171B"/>
    <w:rsid w:val="003917C4"/>
    <w:rsid w:val="00392F9B"/>
    <w:rsid w:val="00393084"/>
    <w:rsid w:val="00393242"/>
    <w:rsid w:val="003938D1"/>
    <w:rsid w:val="0039403D"/>
    <w:rsid w:val="0039434E"/>
    <w:rsid w:val="00394524"/>
    <w:rsid w:val="003946D1"/>
    <w:rsid w:val="00394938"/>
    <w:rsid w:val="00394939"/>
    <w:rsid w:val="003949A5"/>
    <w:rsid w:val="00394E7F"/>
    <w:rsid w:val="003955B7"/>
    <w:rsid w:val="00395744"/>
    <w:rsid w:val="00395C53"/>
    <w:rsid w:val="00396A15"/>
    <w:rsid w:val="00397050"/>
    <w:rsid w:val="003972F9"/>
    <w:rsid w:val="00397FBB"/>
    <w:rsid w:val="003A00E2"/>
    <w:rsid w:val="003A15C5"/>
    <w:rsid w:val="003A19EA"/>
    <w:rsid w:val="003A2D74"/>
    <w:rsid w:val="003A3018"/>
    <w:rsid w:val="003A328D"/>
    <w:rsid w:val="003A36ED"/>
    <w:rsid w:val="003A3D0D"/>
    <w:rsid w:val="003A4083"/>
    <w:rsid w:val="003A6436"/>
    <w:rsid w:val="003A644A"/>
    <w:rsid w:val="003A6885"/>
    <w:rsid w:val="003A768B"/>
    <w:rsid w:val="003A7FB1"/>
    <w:rsid w:val="003B1482"/>
    <w:rsid w:val="003B185E"/>
    <w:rsid w:val="003B1E13"/>
    <w:rsid w:val="003B316D"/>
    <w:rsid w:val="003B387D"/>
    <w:rsid w:val="003B43A9"/>
    <w:rsid w:val="003B66E1"/>
    <w:rsid w:val="003B6A39"/>
    <w:rsid w:val="003B6EF0"/>
    <w:rsid w:val="003B7F9D"/>
    <w:rsid w:val="003C0285"/>
    <w:rsid w:val="003C028D"/>
    <w:rsid w:val="003C0633"/>
    <w:rsid w:val="003C0C9A"/>
    <w:rsid w:val="003C0CAB"/>
    <w:rsid w:val="003C0E9A"/>
    <w:rsid w:val="003C1428"/>
    <w:rsid w:val="003C15C0"/>
    <w:rsid w:val="003C1FDA"/>
    <w:rsid w:val="003C2304"/>
    <w:rsid w:val="003C2ACF"/>
    <w:rsid w:val="003C2CD6"/>
    <w:rsid w:val="003C2F2F"/>
    <w:rsid w:val="003C377A"/>
    <w:rsid w:val="003C38D5"/>
    <w:rsid w:val="003C39D6"/>
    <w:rsid w:val="003C5CEE"/>
    <w:rsid w:val="003C5E69"/>
    <w:rsid w:val="003C638B"/>
    <w:rsid w:val="003C63B7"/>
    <w:rsid w:val="003C6D3F"/>
    <w:rsid w:val="003C7881"/>
    <w:rsid w:val="003C7A76"/>
    <w:rsid w:val="003C7E99"/>
    <w:rsid w:val="003D09EE"/>
    <w:rsid w:val="003D110D"/>
    <w:rsid w:val="003D111A"/>
    <w:rsid w:val="003D13FB"/>
    <w:rsid w:val="003D1C95"/>
    <w:rsid w:val="003D2098"/>
    <w:rsid w:val="003D233B"/>
    <w:rsid w:val="003D3A83"/>
    <w:rsid w:val="003D3E9B"/>
    <w:rsid w:val="003D3FF9"/>
    <w:rsid w:val="003D473A"/>
    <w:rsid w:val="003D528B"/>
    <w:rsid w:val="003D572C"/>
    <w:rsid w:val="003D61F7"/>
    <w:rsid w:val="003D67D8"/>
    <w:rsid w:val="003D72D9"/>
    <w:rsid w:val="003D7F7B"/>
    <w:rsid w:val="003E0A21"/>
    <w:rsid w:val="003E1AFC"/>
    <w:rsid w:val="003E1B8B"/>
    <w:rsid w:val="003E1D33"/>
    <w:rsid w:val="003E292F"/>
    <w:rsid w:val="003E2EFF"/>
    <w:rsid w:val="003E35E5"/>
    <w:rsid w:val="003E3876"/>
    <w:rsid w:val="003E38A8"/>
    <w:rsid w:val="003E3E8A"/>
    <w:rsid w:val="003E4157"/>
    <w:rsid w:val="003E42FF"/>
    <w:rsid w:val="003E50D8"/>
    <w:rsid w:val="003E55BF"/>
    <w:rsid w:val="003E59CB"/>
    <w:rsid w:val="003E5CA5"/>
    <w:rsid w:val="003E719B"/>
    <w:rsid w:val="003E7437"/>
    <w:rsid w:val="003F0964"/>
    <w:rsid w:val="003F0E80"/>
    <w:rsid w:val="003F171B"/>
    <w:rsid w:val="003F24D4"/>
    <w:rsid w:val="003F25F2"/>
    <w:rsid w:val="003F2D83"/>
    <w:rsid w:val="003F353F"/>
    <w:rsid w:val="003F3664"/>
    <w:rsid w:val="003F39CF"/>
    <w:rsid w:val="003F3C28"/>
    <w:rsid w:val="003F40A4"/>
    <w:rsid w:val="003F465D"/>
    <w:rsid w:val="003F4B01"/>
    <w:rsid w:val="003F4C33"/>
    <w:rsid w:val="003F4EB2"/>
    <w:rsid w:val="003F570E"/>
    <w:rsid w:val="003F5973"/>
    <w:rsid w:val="00400624"/>
    <w:rsid w:val="004009B2"/>
    <w:rsid w:val="00401166"/>
    <w:rsid w:val="00401BCE"/>
    <w:rsid w:val="00401D26"/>
    <w:rsid w:val="004025D1"/>
    <w:rsid w:val="00402A5C"/>
    <w:rsid w:val="00402ABE"/>
    <w:rsid w:val="00403AF7"/>
    <w:rsid w:val="004052DB"/>
    <w:rsid w:val="00405C72"/>
    <w:rsid w:val="00406388"/>
    <w:rsid w:val="00406554"/>
    <w:rsid w:val="0040669E"/>
    <w:rsid w:val="00406888"/>
    <w:rsid w:val="00406A2D"/>
    <w:rsid w:val="004102DF"/>
    <w:rsid w:val="00410B39"/>
    <w:rsid w:val="00410E14"/>
    <w:rsid w:val="004117D2"/>
    <w:rsid w:val="0041192F"/>
    <w:rsid w:val="00411AFB"/>
    <w:rsid w:val="004129D6"/>
    <w:rsid w:val="00412D21"/>
    <w:rsid w:val="00413898"/>
    <w:rsid w:val="00414063"/>
    <w:rsid w:val="004154B7"/>
    <w:rsid w:val="00416278"/>
    <w:rsid w:val="00416E2F"/>
    <w:rsid w:val="0041782F"/>
    <w:rsid w:val="00417C22"/>
    <w:rsid w:val="004204AA"/>
    <w:rsid w:val="00420C8A"/>
    <w:rsid w:val="00420E2E"/>
    <w:rsid w:val="00420EF5"/>
    <w:rsid w:val="00421BD4"/>
    <w:rsid w:val="00421DB7"/>
    <w:rsid w:val="00421E7D"/>
    <w:rsid w:val="00422130"/>
    <w:rsid w:val="004239D4"/>
    <w:rsid w:val="00424E57"/>
    <w:rsid w:val="00425893"/>
    <w:rsid w:val="004267F1"/>
    <w:rsid w:val="004273DF"/>
    <w:rsid w:val="004278CB"/>
    <w:rsid w:val="00430426"/>
    <w:rsid w:val="004312B3"/>
    <w:rsid w:val="004328B9"/>
    <w:rsid w:val="00433079"/>
    <w:rsid w:val="00433333"/>
    <w:rsid w:val="004336F6"/>
    <w:rsid w:val="00433FAD"/>
    <w:rsid w:val="00434496"/>
    <w:rsid w:val="00435559"/>
    <w:rsid w:val="00436606"/>
    <w:rsid w:val="0043679D"/>
    <w:rsid w:val="00436E68"/>
    <w:rsid w:val="004370D7"/>
    <w:rsid w:val="00437C04"/>
    <w:rsid w:val="00441730"/>
    <w:rsid w:val="00441BD5"/>
    <w:rsid w:val="00444E2F"/>
    <w:rsid w:val="00445075"/>
    <w:rsid w:val="00445855"/>
    <w:rsid w:val="00445F67"/>
    <w:rsid w:val="0044604C"/>
    <w:rsid w:val="00446950"/>
    <w:rsid w:val="00446F8B"/>
    <w:rsid w:val="00447994"/>
    <w:rsid w:val="0044799A"/>
    <w:rsid w:val="00447AB3"/>
    <w:rsid w:val="00447C8A"/>
    <w:rsid w:val="00450899"/>
    <w:rsid w:val="00450A1B"/>
    <w:rsid w:val="00451855"/>
    <w:rsid w:val="00451B45"/>
    <w:rsid w:val="00451D5B"/>
    <w:rsid w:val="0045212B"/>
    <w:rsid w:val="004523F6"/>
    <w:rsid w:val="00452B03"/>
    <w:rsid w:val="00452EB1"/>
    <w:rsid w:val="00455128"/>
    <w:rsid w:val="00455B0B"/>
    <w:rsid w:val="00456170"/>
    <w:rsid w:val="004562C6"/>
    <w:rsid w:val="004567FA"/>
    <w:rsid w:val="00457CDF"/>
    <w:rsid w:val="00457D3A"/>
    <w:rsid w:val="004607DB"/>
    <w:rsid w:val="00460C74"/>
    <w:rsid w:val="00461531"/>
    <w:rsid w:val="00461B5C"/>
    <w:rsid w:val="00462A8F"/>
    <w:rsid w:val="00463ABF"/>
    <w:rsid w:val="00463D4E"/>
    <w:rsid w:val="0046485A"/>
    <w:rsid w:val="00465070"/>
    <w:rsid w:val="00467D33"/>
    <w:rsid w:val="00470131"/>
    <w:rsid w:val="004704FF"/>
    <w:rsid w:val="00470F3F"/>
    <w:rsid w:val="00470FD6"/>
    <w:rsid w:val="0047263C"/>
    <w:rsid w:val="00473516"/>
    <w:rsid w:val="004741DA"/>
    <w:rsid w:val="00474B31"/>
    <w:rsid w:val="00475480"/>
    <w:rsid w:val="00475882"/>
    <w:rsid w:val="00476596"/>
    <w:rsid w:val="00476668"/>
    <w:rsid w:val="00476803"/>
    <w:rsid w:val="00476C33"/>
    <w:rsid w:val="00476C7F"/>
    <w:rsid w:val="00476E42"/>
    <w:rsid w:val="00477B8B"/>
    <w:rsid w:val="00480CD7"/>
    <w:rsid w:val="00481190"/>
    <w:rsid w:val="00481432"/>
    <w:rsid w:val="00481B27"/>
    <w:rsid w:val="004836D2"/>
    <w:rsid w:val="004845B0"/>
    <w:rsid w:val="0048538B"/>
    <w:rsid w:val="0048558C"/>
    <w:rsid w:val="00485678"/>
    <w:rsid w:val="00486993"/>
    <w:rsid w:val="00486F05"/>
    <w:rsid w:val="004875CE"/>
    <w:rsid w:val="00487BFC"/>
    <w:rsid w:val="004916EE"/>
    <w:rsid w:val="004927AC"/>
    <w:rsid w:val="00492C30"/>
    <w:rsid w:val="0049381F"/>
    <w:rsid w:val="00493B86"/>
    <w:rsid w:val="004945D5"/>
    <w:rsid w:val="004945E1"/>
    <w:rsid w:val="00495004"/>
    <w:rsid w:val="004956B0"/>
    <w:rsid w:val="00495A0A"/>
    <w:rsid w:val="00495A66"/>
    <w:rsid w:val="00496635"/>
    <w:rsid w:val="00496B75"/>
    <w:rsid w:val="00496B96"/>
    <w:rsid w:val="004971F4"/>
    <w:rsid w:val="004A0C75"/>
    <w:rsid w:val="004A0FB0"/>
    <w:rsid w:val="004A1C80"/>
    <w:rsid w:val="004A1CC4"/>
    <w:rsid w:val="004A29C4"/>
    <w:rsid w:val="004A341E"/>
    <w:rsid w:val="004A37F1"/>
    <w:rsid w:val="004A42A2"/>
    <w:rsid w:val="004A4557"/>
    <w:rsid w:val="004A4B1D"/>
    <w:rsid w:val="004A5D7C"/>
    <w:rsid w:val="004A6031"/>
    <w:rsid w:val="004A664F"/>
    <w:rsid w:val="004A6BE3"/>
    <w:rsid w:val="004A6DE2"/>
    <w:rsid w:val="004A7210"/>
    <w:rsid w:val="004A762E"/>
    <w:rsid w:val="004A7DD4"/>
    <w:rsid w:val="004B0E76"/>
    <w:rsid w:val="004B18FB"/>
    <w:rsid w:val="004B23ED"/>
    <w:rsid w:val="004B2973"/>
    <w:rsid w:val="004B32EE"/>
    <w:rsid w:val="004B3370"/>
    <w:rsid w:val="004B38ED"/>
    <w:rsid w:val="004B3A61"/>
    <w:rsid w:val="004B53E8"/>
    <w:rsid w:val="004B54BF"/>
    <w:rsid w:val="004B54FA"/>
    <w:rsid w:val="004B6C39"/>
    <w:rsid w:val="004B74DC"/>
    <w:rsid w:val="004C0BBA"/>
    <w:rsid w:val="004C0F72"/>
    <w:rsid w:val="004C2819"/>
    <w:rsid w:val="004C2D7C"/>
    <w:rsid w:val="004C3491"/>
    <w:rsid w:val="004C350B"/>
    <w:rsid w:val="004C3606"/>
    <w:rsid w:val="004C3677"/>
    <w:rsid w:val="004C4F8B"/>
    <w:rsid w:val="004C50EC"/>
    <w:rsid w:val="004C58CA"/>
    <w:rsid w:val="004C5B58"/>
    <w:rsid w:val="004C5B5D"/>
    <w:rsid w:val="004C60AC"/>
    <w:rsid w:val="004C66B8"/>
    <w:rsid w:val="004C6C55"/>
    <w:rsid w:val="004C76C5"/>
    <w:rsid w:val="004D0EAB"/>
    <w:rsid w:val="004D1AE8"/>
    <w:rsid w:val="004D24C7"/>
    <w:rsid w:val="004D2C56"/>
    <w:rsid w:val="004D4260"/>
    <w:rsid w:val="004D4598"/>
    <w:rsid w:val="004D4B7B"/>
    <w:rsid w:val="004D5469"/>
    <w:rsid w:val="004D742B"/>
    <w:rsid w:val="004D78A2"/>
    <w:rsid w:val="004E070D"/>
    <w:rsid w:val="004E0B16"/>
    <w:rsid w:val="004E1915"/>
    <w:rsid w:val="004E2555"/>
    <w:rsid w:val="004E34D9"/>
    <w:rsid w:val="004E353F"/>
    <w:rsid w:val="004E367E"/>
    <w:rsid w:val="004E4700"/>
    <w:rsid w:val="004E4B8C"/>
    <w:rsid w:val="004E5AAB"/>
    <w:rsid w:val="004E652A"/>
    <w:rsid w:val="004E7527"/>
    <w:rsid w:val="004E78FA"/>
    <w:rsid w:val="004F0C88"/>
    <w:rsid w:val="004F15A6"/>
    <w:rsid w:val="004F1D90"/>
    <w:rsid w:val="004F1EFA"/>
    <w:rsid w:val="004F2490"/>
    <w:rsid w:val="004F2A91"/>
    <w:rsid w:val="004F2E31"/>
    <w:rsid w:val="004F3064"/>
    <w:rsid w:val="004F342D"/>
    <w:rsid w:val="004F3DD9"/>
    <w:rsid w:val="004F3DF2"/>
    <w:rsid w:val="004F4178"/>
    <w:rsid w:val="004F445A"/>
    <w:rsid w:val="004F4B2F"/>
    <w:rsid w:val="004F4B52"/>
    <w:rsid w:val="004F4C10"/>
    <w:rsid w:val="004F4CF8"/>
    <w:rsid w:val="004F4F8A"/>
    <w:rsid w:val="004F4FD4"/>
    <w:rsid w:val="004F61A0"/>
    <w:rsid w:val="004F712B"/>
    <w:rsid w:val="004F7234"/>
    <w:rsid w:val="004F7B92"/>
    <w:rsid w:val="004F7D1B"/>
    <w:rsid w:val="005005A7"/>
    <w:rsid w:val="0050066B"/>
    <w:rsid w:val="00500A16"/>
    <w:rsid w:val="00500C3E"/>
    <w:rsid w:val="00501713"/>
    <w:rsid w:val="00503302"/>
    <w:rsid w:val="005035F3"/>
    <w:rsid w:val="005037C6"/>
    <w:rsid w:val="005038FF"/>
    <w:rsid w:val="00504240"/>
    <w:rsid w:val="005053C1"/>
    <w:rsid w:val="0050596B"/>
    <w:rsid w:val="0050683A"/>
    <w:rsid w:val="00506DC5"/>
    <w:rsid w:val="00507570"/>
    <w:rsid w:val="00507767"/>
    <w:rsid w:val="00510272"/>
    <w:rsid w:val="00510D73"/>
    <w:rsid w:val="00511B82"/>
    <w:rsid w:val="00511E87"/>
    <w:rsid w:val="00511EC5"/>
    <w:rsid w:val="005138FA"/>
    <w:rsid w:val="00513929"/>
    <w:rsid w:val="00513C29"/>
    <w:rsid w:val="00513E45"/>
    <w:rsid w:val="00514674"/>
    <w:rsid w:val="00514C59"/>
    <w:rsid w:val="00516128"/>
    <w:rsid w:val="00516ECA"/>
    <w:rsid w:val="005177FE"/>
    <w:rsid w:val="00517DBD"/>
    <w:rsid w:val="00521912"/>
    <w:rsid w:val="00521C9A"/>
    <w:rsid w:val="0052214E"/>
    <w:rsid w:val="005225FB"/>
    <w:rsid w:val="00522731"/>
    <w:rsid w:val="00522C31"/>
    <w:rsid w:val="00523259"/>
    <w:rsid w:val="00523310"/>
    <w:rsid w:val="0052449F"/>
    <w:rsid w:val="00524F2A"/>
    <w:rsid w:val="00525926"/>
    <w:rsid w:val="005270E7"/>
    <w:rsid w:val="0052717D"/>
    <w:rsid w:val="00527936"/>
    <w:rsid w:val="005307F1"/>
    <w:rsid w:val="005307FC"/>
    <w:rsid w:val="0053132D"/>
    <w:rsid w:val="00531777"/>
    <w:rsid w:val="00531E4E"/>
    <w:rsid w:val="005323BE"/>
    <w:rsid w:val="00532AA7"/>
    <w:rsid w:val="00532DDE"/>
    <w:rsid w:val="0053333E"/>
    <w:rsid w:val="005343BD"/>
    <w:rsid w:val="00534EA9"/>
    <w:rsid w:val="00535768"/>
    <w:rsid w:val="00535DA7"/>
    <w:rsid w:val="00537528"/>
    <w:rsid w:val="0053798E"/>
    <w:rsid w:val="0054093A"/>
    <w:rsid w:val="00540A47"/>
    <w:rsid w:val="00540C04"/>
    <w:rsid w:val="00540FD1"/>
    <w:rsid w:val="00541443"/>
    <w:rsid w:val="00541B02"/>
    <w:rsid w:val="00542DA5"/>
    <w:rsid w:val="00543660"/>
    <w:rsid w:val="00543C21"/>
    <w:rsid w:val="00543CAF"/>
    <w:rsid w:val="0054611D"/>
    <w:rsid w:val="00546477"/>
    <w:rsid w:val="0054779F"/>
    <w:rsid w:val="00547A6E"/>
    <w:rsid w:val="00550525"/>
    <w:rsid w:val="00550BC7"/>
    <w:rsid w:val="00551136"/>
    <w:rsid w:val="005511F0"/>
    <w:rsid w:val="00551CDC"/>
    <w:rsid w:val="00551D5E"/>
    <w:rsid w:val="005520C8"/>
    <w:rsid w:val="0055227A"/>
    <w:rsid w:val="005535BD"/>
    <w:rsid w:val="00553E96"/>
    <w:rsid w:val="0055470A"/>
    <w:rsid w:val="00555C09"/>
    <w:rsid w:val="005562E9"/>
    <w:rsid w:val="00556523"/>
    <w:rsid w:val="0055687B"/>
    <w:rsid w:val="0056061C"/>
    <w:rsid w:val="005608CC"/>
    <w:rsid w:val="00560A3D"/>
    <w:rsid w:val="00560BD9"/>
    <w:rsid w:val="00562697"/>
    <w:rsid w:val="0056341B"/>
    <w:rsid w:val="005639DB"/>
    <w:rsid w:val="00563A7D"/>
    <w:rsid w:val="00563FBB"/>
    <w:rsid w:val="00564068"/>
    <w:rsid w:val="005640DA"/>
    <w:rsid w:val="00564C88"/>
    <w:rsid w:val="00564E10"/>
    <w:rsid w:val="005658B9"/>
    <w:rsid w:val="0056603B"/>
    <w:rsid w:val="00566572"/>
    <w:rsid w:val="00567686"/>
    <w:rsid w:val="00567AD0"/>
    <w:rsid w:val="00567F05"/>
    <w:rsid w:val="00570707"/>
    <w:rsid w:val="00571074"/>
    <w:rsid w:val="0057145C"/>
    <w:rsid w:val="00571B9A"/>
    <w:rsid w:val="00571F42"/>
    <w:rsid w:val="0057333E"/>
    <w:rsid w:val="00573412"/>
    <w:rsid w:val="005735E6"/>
    <w:rsid w:val="00574333"/>
    <w:rsid w:val="00574674"/>
    <w:rsid w:val="00574D5D"/>
    <w:rsid w:val="005750F9"/>
    <w:rsid w:val="00575B13"/>
    <w:rsid w:val="005760F8"/>
    <w:rsid w:val="0057760D"/>
    <w:rsid w:val="00577A63"/>
    <w:rsid w:val="005806AF"/>
    <w:rsid w:val="0058179A"/>
    <w:rsid w:val="00581B78"/>
    <w:rsid w:val="0058290B"/>
    <w:rsid w:val="00583291"/>
    <w:rsid w:val="0058350F"/>
    <w:rsid w:val="00583CD8"/>
    <w:rsid w:val="0058423B"/>
    <w:rsid w:val="00584825"/>
    <w:rsid w:val="005848A0"/>
    <w:rsid w:val="00584A5E"/>
    <w:rsid w:val="00585931"/>
    <w:rsid w:val="00586EDD"/>
    <w:rsid w:val="005879EB"/>
    <w:rsid w:val="00587E30"/>
    <w:rsid w:val="00587E7A"/>
    <w:rsid w:val="00590206"/>
    <w:rsid w:val="005904DA"/>
    <w:rsid w:val="005910E3"/>
    <w:rsid w:val="0059138D"/>
    <w:rsid w:val="00592671"/>
    <w:rsid w:val="00592887"/>
    <w:rsid w:val="0059292C"/>
    <w:rsid w:val="005930D0"/>
    <w:rsid w:val="00594236"/>
    <w:rsid w:val="0059473A"/>
    <w:rsid w:val="00595739"/>
    <w:rsid w:val="00595BA8"/>
    <w:rsid w:val="0059640B"/>
    <w:rsid w:val="00596CBB"/>
    <w:rsid w:val="00597D8B"/>
    <w:rsid w:val="00597F6C"/>
    <w:rsid w:val="005A087C"/>
    <w:rsid w:val="005A1D85"/>
    <w:rsid w:val="005A1EDA"/>
    <w:rsid w:val="005A2424"/>
    <w:rsid w:val="005A2436"/>
    <w:rsid w:val="005A27DE"/>
    <w:rsid w:val="005A4A06"/>
    <w:rsid w:val="005A500D"/>
    <w:rsid w:val="005A7A3D"/>
    <w:rsid w:val="005A7D5D"/>
    <w:rsid w:val="005A7E48"/>
    <w:rsid w:val="005A7E66"/>
    <w:rsid w:val="005B0080"/>
    <w:rsid w:val="005B12D4"/>
    <w:rsid w:val="005B18AC"/>
    <w:rsid w:val="005B1F1C"/>
    <w:rsid w:val="005B1F77"/>
    <w:rsid w:val="005B3C29"/>
    <w:rsid w:val="005B3DEA"/>
    <w:rsid w:val="005B496D"/>
    <w:rsid w:val="005B4BFF"/>
    <w:rsid w:val="005B4E14"/>
    <w:rsid w:val="005B5168"/>
    <w:rsid w:val="005B6423"/>
    <w:rsid w:val="005B6432"/>
    <w:rsid w:val="005B66FF"/>
    <w:rsid w:val="005B73CE"/>
    <w:rsid w:val="005B7665"/>
    <w:rsid w:val="005B7A16"/>
    <w:rsid w:val="005C0346"/>
    <w:rsid w:val="005C06ED"/>
    <w:rsid w:val="005C0C10"/>
    <w:rsid w:val="005C0C39"/>
    <w:rsid w:val="005C10B6"/>
    <w:rsid w:val="005C11DB"/>
    <w:rsid w:val="005C2092"/>
    <w:rsid w:val="005C26F9"/>
    <w:rsid w:val="005C3AF9"/>
    <w:rsid w:val="005C420C"/>
    <w:rsid w:val="005C43CB"/>
    <w:rsid w:val="005C5696"/>
    <w:rsid w:val="005C5867"/>
    <w:rsid w:val="005C5ACA"/>
    <w:rsid w:val="005C5EAD"/>
    <w:rsid w:val="005C723A"/>
    <w:rsid w:val="005C73BA"/>
    <w:rsid w:val="005C770C"/>
    <w:rsid w:val="005D2EF4"/>
    <w:rsid w:val="005D332E"/>
    <w:rsid w:val="005D3CD0"/>
    <w:rsid w:val="005D4281"/>
    <w:rsid w:val="005D51BB"/>
    <w:rsid w:val="005D5F84"/>
    <w:rsid w:val="005D6017"/>
    <w:rsid w:val="005D60C0"/>
    <w:rsid w:val="005D665A"/>
    <w:rsid w:val="005D692B"/>
    <w:rsid w:val="005D74E7"/>
    <w:rsid w:val="005D7C89"/>
    <w:rsid w:val="005E16AE"/>
    <w:rsid w:val="005E275C"/>
    <w:rsid w:val="005E2E45"/>
    <w:rsid w:val="005E32BE"/>
    <w:rsid w:val="005E3319"/>
    <w:rsid w:val="005E3381"/>
    <w:rsid w:val="005E37C1"/>
    <w:rsid w:val="005E399E"/>
    <w:rsid w:val="005E41C6"/>
    <w:rsid w:val="005E491B"/>
    <w:rsid w:val="005E4C40"/>
    <w:rsid w:val="005E5884"/>
    <w:rsid w:val="005E59CB"/>
    <w:rsid w:val="005E5A7C"/>
    <w:rsid w:val="005E5F96"/>
    <w:rsid w:val="005E67AC"/>
    <w:rsid w:val="005E6AF8"/>
    <w:rsid w:val="005E71D8"/>
    <w:rsid w:val="005E7894"/>
    <w:rsid w:val="005E78EB"/>
    <w:rsid w:val="005E7B31"/>
    <w:rsid w:val="005F0361"/>
    <w:rsid w:val="005F0AD1"/>
    <w:rsid w:val="005F1F43"/>
    <w:rsid w:val="005F2492"/>
    <w:rsid w:val="005F2C53"/>
    <w:rsid w:val="005F3E4C"/>
    <w:rsid w:val="005F445E"/>
    <w:rsid w:val="005F5002"/>
    <w:rsid w:val="005F51FF"/>
    <w:rsid w:val="005F5C34"/>
    <w:rsid w:val="005F67F3"/>
    <w:rsid w:val="005F6CF7"/>
    <w:rsid w:val="005F7B26"/>
    <w:rsid w:val="00600048"/>
    <w:rsid w:val="00600E33"/>
    <w:rsid w:val="00601303"/>
    <w:rsid w:val="00601761"/>
    <w:rsid w:val="0060330B"/>
    <w:rsid w:val="0060350E"/>
    <w:rsid w:val="00603AC8"/>
    <w:rsid w:val="00604321"/>
    <w:rsid w:val="00605B8B"/>
    <w:rsid w:val="00606866"/>
    <w:rsid w:val="00606FC5"/>
    <w:rsid w:val="00607C05"/>
    <w:rsid w:val="00607F99"/>
    <w:rsid w:val="006100C1"/>
    <w:rsid w:val="006104CB"/>
    <w:rsid w:val="006113BF"/>
    <w:rsid w:val="00611975"/>
    <w:rsid w:val="00611DFA"/>
    <w:rsid w:val="00613C24"/>
    <w:rsid w:val="0061426B"/>
    <w:rsid w:val="006157FB"/>
    <w:rsid w:val="00615D5A"/>
    <w:rsid w:val="00616630"/>
    <w:rsid w:val="006166B3"/>
    <w:rsid w:val="00620434"/>
    <w:rsid w:val="0062044A"/>
    <w:rsid w:val="0062058E"/>
    <w:rsid w:val="006208BE"/>
    <w:rsid w:val="00621666"/>
    <w:rsid w:val="006221B4"/>
    <w:rsid w:val="006222AC"/>
    <w:rsid w:val="00622A83"/>
    <w:rsid w:val="00622E32"/>
    <w:rsid w:val="00622EEF"/>
    <w:rsid w:val="006243CC"/>
    <w:rsid w:val="006244D6"/>
    <w:rsid w:val="00624BED"/>
    <w:rsid w:val="0062515D"/>
    <w:rsid w:val="0062556B"/>
    <w:rsid w:val="006257AF"/>
    <w:rsid w:val="00626CC7"/>
    <w:rsid w:val="00627D60"/>
    <w:rsid w:val="006302E8"/>
    <w:rsid w:val="00630385"/>
    <w:rsid w:val="00630AE3"/>
    <w:rsid w:val="00630B4D"/>
    <w:rsid w:val="00631469"/>
    <w:rsid w:val="00631801"/>
    <w:rsid w:val="00631AEB"/>
    <w:rsid w:val="00631FA6"/>
    <w:rsid w:val="006326A6"/>
    <w:rsid w:val="0063290B"/>
    <w:rsid w:val="006329D3"/>
    <w:rsid w:val="00632C15"/>
    <w:rsid w:val="00632DC4"/>
    <w:rsid w:val="006330C1"/>
    <w:rsid w:val="00633347"/>
    <w:rsid w:val="006339E5"/>
    <w:rsid w:val="00633EFE"/>
    <w:rsid w:val="006344E2"/>
    <w:rsid w:val="0063481F"/>
    <w:rsid w:val="00634CFC"/>
    <w:rsid w:val="00634EAF"/>
    <w:rsid w:val="00635784"/>
    <w:rsid w:val="00636EF7"/>
    <w:rsid w:val="00637196"/>
    <w:rsid w:val="00640190"/>
    <w:rsid w:val="00640CFD"/>
    <w:rsid w:val="00640F53"/>
    <w:rsid w:val="0064149C"/>
    <w:rsid w:val="0064209F"/>
    <w:rsid w:val="00642407"/>
    <w:rsid w:val="00642893"/>
    <w:rsid w:val="00642AC0"/>
    <w:rsid w:val="006435D9"/>
    <w:rsid w:val="006435E3"/>
    <w:rsid w:val="00644659"/>
    <w:rsid w:val="0064467C"/>
    <w:rsid w:val="00644DA0"/>
    <w:rsid w:val="006450B9"/>
    <w:rsid w:val="00646169"/>
    <w:rsid w:val="006462B1"/>
    <w:rsid w:val="0064717D"/>
    <w:rsid w:val="006473BF"/>
    <w:rsid w:val="006477B7"/>
    <w:rsid w:val="00647DB7"/>
    <w:rsid w:val="00647F8F"/>
    <w:rsid w:val="006506CE"/>
    <w:rsid w:val="00650755"/>
    <w:rsid w:val="00650775"/>
    <w:rsid w:val="00650963"/>
    <w:rsid w:val="0065123B"/>
    <w:rsid w:val="006512DE"/>
    <w:rsid w:val="006519CF"/>
    <w:rsid w:val="00651C12"/>
    <w:rsid w:val="006527C0"/>
    <w:rsid w:val="00652E1C"/>
    <w:rsid w:val="00653EB8"/>
    <w:rsid w:val="006542BD"/>
    <w:rsid w:val="0065442A"/>
    <w:rsid w:val="006554AD"/>
    <w:rsid w:val="00655E87"/>
    <w:rsid w:val="00656D13"/>
    <w:rsid w:val="00656DF4"/>
    <w:rsid w:val="006572CE"/>
    <w:rsid w:val="00657336"/>
    <w:rsid w:val="00657486"/>
    <w:rsid w:val="00657B9B"/>
    <w:rsid w:val="00660696"/>
    <w:rsid w:val="006627BF"/>
    <w:rsid w:val="0066337D"/>
    <w:rsid w:val="00663570"/>
    <w:rsid w:val="00663AA3"/>
    <w:rsid w:val="006646B0"/>
    <w:rsid w:val="006656F1"/>
    <w:rsid w:val="00666BC9"/>
    <w:rsid w:val="00666D96"/>
    <w:rsid w:val="0066778E"/>
    <w:rsid w:val="00667D48"/>
    <w:rsid w:val="00670758"/>
    <w:rsid w:val="00670FA2"/>
    <w:rsid w:val="00670FFE"/>
    <w:rsid w:val="006717B8"/>
    <w:rsid w:val="0067191C"/>
    <w:rsid w:val="00671DA0"/>
    <w:rsid w:val="00673064"/>
    <w:rsid w:val="006731A1"/>
    <w:rsid w:val="00673250"/>
    <w:rsid w:val="00673AC5"/>
    <w:rsid w:val="006741F2"/>
    <w:rsid w:val="00674DD0"/>
    <w:rsid w:val="00675615"/>
    <w:rsid w:val="00675D6A"/>
    <w:rsid w:val="00675EC0"/>
    <w:rsid w:val="0067622A"/>
    <w:rsid w:val="00676BBE"/>
    <w:rsid w:val="00677C80"/>
    <w:rsid w:val="00677E34"/>
    <w:rsid w:val="0068019C"/>
    <w:rsid w:val="0068097B"/>
    <w:rsid w:val="006810F0"/>
    <w:rsid w:val="0068160A"/>
    <w:rsid w:val="0068263D"/>
    <w:rsid w:val="00682761"/>
    <w:rsid w:val="00682A62"/>
    <w:rsid w:val="006836C1"/>
    <w:rsid w:val="00683FBE"/>
    <w:rsid w:val="0068400A"/>
    <w:rsid w:val="00684781"/>
    <w:rsid w:val="0068541F"/>
    <w:rsid w:val="0068602C"/>
    <w:rsid w:val="00687B7A"/>
    <w:rsid w:val="00690239"/>
    <w:rsid w:val="0069036A"/>
    <w:rsid w:val="00692600"/>
    <w:rsid w:val="00692DC2"/>
    <w:rsid w:val="00695528"/>
    <w:rsid w:val="0069571B"/>
    <w:rsid w:val="006961B7"/>
    <w:rsid w:val="00696964"/>
    <w:rsid w:val="00696A8D"/>
    <w:rsid w:val="00696E0A"/>
    <w:rsid w:val="006A02A8"/>
    <w:rsid w:val="006A2812"/>
    <w:rsid w:val="006A3975"/>
    <w:rsid w:val="006A3C21"/>
    <w:rsid w:val="006A48B4"/>
    <w:rsid w:val="006A48E1"/>
    <w:rsid w:val="006A4B28"/>
    <w:rsid w:val="006A4FF4"/>
    <w:rsid w:val="006A5B0E"/>
    <w:rsid w:val="006A6A53"/>
    <w:rsid w:val="006A706D"/>
    <w:rsid w:val="006A7F69"/>
    <w:rsid w:val="006B01F4"/>
    <w:rsid w:val="006B081E"/>
    <w:rsid w:val="006B10FB"/>
    <w:rsid w:val="006B12D6"/>
    <w:rsid w:val="006B1AF7"/>
    <w:rsid w:val="006B3D36"/>
    <w:rsid w:val="006B3F87"/>
    <w:rsid w:val="006B405C"/>
    <w:rsid w:val="006B494A"/>
    <w:rsid w:val="006B49E7"/>
    <w:rsid w:val="006B5A2B"/>
    <w:rsid w:val="006B5A91"/>
    <w:rsid w:val="006B749E"/>
    <w:rsid w:val="006B7998"/>
    <w:rsid w:val="006B7FE4"/>
    <w:rsid w:val="006C008C"/>
    <w:rsid w:val="006C08DD"/>
    <w:rsid w:val="006C0C08"/>
    <w:rsid w:val="006C1D7C"/>
    <w:rsid w:val="006C207D"/>
    <w:rsid w:val="006C2767"/>
    <w:rsid w:val="006C31CD"/>
    <w:rsid w:val="006C678A"/>
    <w:rsid w:val="006D0314"/>
    <w:rsid w:val="006D0A05"/>
    <w:rsid w:val="006D13DD"/>
    <w:rsid w:val="006D1A8E"/>
    <w:rsid w:val="006D28F0"/>
    <w:rsid w:val="006D35AB"/>
    <w:rsid w:val="006D37B4"/>
    <w:rsid w:val="006D3BA0"/>
    <w:rsid w:val="006D3EF9"/>
    <w:rsid w:val="006D40BD"/>
    <w:rsid w:val="006D4228"/>
    <w:rsid w:val="006D45B3"/>
    <w:rsid w:val="006D4863"/>
    <w:rsid w:val="006D4C49"/>
    <w:rsid w:val="006D4FA7"/>
    <w:rsid w:val="006D6BA2"/>
    <w:rsid w:val="006D6F37"/>
    <w:rsid w:val="006D7413"/>
    <w:rsid w:val="006D7950"/>
    <w:rsid w:val="006D7B99"/>
    <w:rsid w:val="006D7DF8"/>
    <w:rsid w:val="006E0B76"/>
    <w:rsid w:val="006E147C"/>
    <w:rsid w:val="006E17BF"/>
    <w:rsid w:val="006E1801"/>
    <w:rsid w:val="006E1C10"/>
    <w:rsid w:val="006E2071"/>
    <w:rsid w:val="006E21BB"/>
    <w:rsid w:val="006E21D9"/>
    <w:rsid w:val="006E2C5A"/>
    <w:rsid w:val="006E2DF1"/>
    <w:rsid w:val="006E3AFF"/>
    <w:rsid w:val="006E505F"/>
    <w:rsid w:val="006E52F6"/>
    <w:rsid w:val="006E5308"/>
    <w:rsid w:val="006E57C5"/>
    <w:rsid w:val="006E6ABC"/>
    <w:rsid w:val="006E6DCF"/>
    <w:rsid w:val="006E79EB"/>
    <w:rsid w:val="006F0D41"/>
    <w:rsid w:val="006F0E7C"/>
    <w:rsid w:val="006F1CF3"/>
    <w:rsid w:val="006F1D7E"/>
    <w:rsid w:val="006F2A5F"/>
    <w:rsid w:val="006F2B05"/>
    <w:rsid w:val="006F2F1B"/>
    <w:rsid w:val="006F36AC"/>
    <w:rsid w:val="006F43D8"/>
    <w:rsid w:val="006F5020"/>
    <w:rsid w:val="006F59D3"/>
    <w:rsid w:val="006F6535"/>
    <w:rsid w:val="006F6F6E"/>
    <w:rsid w:val="006F7AE6"/>
    <w:rsid w:val="007006AC"/>
    <w:rsid w:val="00700AB6"/>
    <w:rsid w:val="00701CE8"/>
    <w:rsid w:val="00702243"/>
    <w:rsid w:val="0070280A"/>
    <w:rsid w:val="00702E93"/>
    <w:rsid w:val="0070334C"/>
    <w:rsid w:val="00703483"/>
    <w:rsid w:val="00703527"/>
    <w:rsid w:val="00704B64"/>
    <w:rsid w:val="00705B99"/>
    <w:rsid w:val="00705FEE"/>
    <w:rsid w:val="00706488"/>
    <w:rsid w:val="00706EBE"/>
    <w:rsid w:val="00711B68"/>
    <w:rsid w:val="00712F9E"/>
    <w:rsid w:val="007138A1"/>
    <w:rsid w:val="007138CF"/>
    <w:rsid w:val="00714854"/>
    <w:rsid w:val="00715EEF"/>
    <w:rsid w:val="00716A8D"/>
    <w:rsid w:val="007214CC"/>
    <w:rsid w:val="00721C19"/>
    <w:rsid w:val="00721C55"/>
    <w:rsid w:val="00721EA8"/>
    <w:rsid w:val="0072326F"/>
    <w:rsid w:val="00723557"/>
    <w:rsid w:val="0072409D"/>
    <w:rsid w:val="0072572C"/>
    <w:rsid w:val="007274FA"/>
    <w:rsid w:val="00727ABD"/>
    <w:rsid w:val="00730580"/>
    <w:rsid w:val="007306B5"/>
    <w:rsid w:val="00730F94"/>
    <w:rsid w:val="00731268"/>
    <w:rsid w:val="00733827"/>
    <w:rsid w:val="007356C6"/>
    <w:rsid w:val="00735862"/>
    <w:rsid w:val="00735B94"/>
    <w:rsid w:val="007360FE"/>
    <w:rsid w:val="007365C2"/>
    <w:rsid w:val="0073789E"/>
    <w:rsid w:val="00740B16"/>
    <w:rsid w:val="00740DA9"/>
    <w:rsid w:val="00741274"/>
    <w:rsid w:val="0074185F"/>
    <w:rsid w:val="0074231B"/>
    <w:rsid w:val="007425D0"/>
    <w:rsid w:val="00743208"/>
    <w:rsid w:val="00743963"/>
    <w:rsid w:val="00743987"/>
    <w:rsid w:val="0074539A"/>
    <w:rsid w:val="00745EC2"/>
    <w:rsid w:val="00746367"/>
    <w:rsid w:val="0074667E"/>
    <w:rsid w:val="0074706A"/>
    <w:rsid w:val="007477A5"/>
    <w:rsid w:val="007512AD"/>
    <w:rsid w:val="00751BB3"/>
    <w:rsid w:val="00752568"/>
    <w:rsid w:val="0075263A"/>
    <w:rsid w:val="0075299E"/>
    <w:rsid w:val="00752CF2"/>
    <w:rsid w:val="00753565"/>
    <w:rsid w:val="00753FF5"/>
    <w:rsid w:val="007548C5"/>
    <w:rsid w:val="00754B4B"/>
    <w:rsid w:val="00754ED8"/>
    <w:rsid w:val="00755AEC"/>
    <w:rsid w:val="00755ED2"/>
    <w:rsid w:val="007573E8"/>
    <w:rsid w:val="00760203"/>
    <w:rsid w:val="007633E8"/>
    <w:rsid w:val="00763A30"/>
    <w:rsid w:val="00763B28"/>
    <w:rsid w:val="00763CAB"/>
    <w:rsid w:val="00763F45"/>
    <w:rsid w:val="00764897"/>
    <w:rsid w:val="0076500D"/>
    <w:rsid w:val="00765508"/>
    <w:rsid w:val="00766DC1"/>
    <w:rsid w:val="00766F00"/>
    <w:rsid w:val="0076752F"/>
    <w:rsid w:val="00767568"/>
    <w:rsid w:val="007676CE"/>
    <w:rsid w:val="007700E4"/>
    <w:rsid w:val="00770710"/>
    <w:rsid w:val="00770764"/>
    <w:rsid w:val="00770BFA"/>
    <w:rsid w:val="00771451"/>
    <w:rsid w:val="007722A4"/>
    <w:rsid w:val="007724CF"/>
    <w:rsid w:val="007729C0"/>
    <w:rsid w:val="00772BD8"/>
    <w:rsid w:val="007737CB"/>
    <w:rsid w:val="00773A3E"/>
    <w:rsid w:val="007741D7"/>
    <w:rsid w:val="007741E3"/>
    <w:rsid w:val="007743EC"/>
    <w:rsid w:val="00774B57"/>
    <w:rsid w:val="00774E08"/>
    <w:rsid w:val="00774F54"/>
    <w:rsid w:val="007757D3"/>
    <w:rsid w:val="007758B0"/>
    <w:rsid w:val="007763BE"/>
    <w:rsid w:val="00776435"/>
    <w:rsid w:val="00776529"/>
    <w:rsid w:val="007772FD"/>
    <w:rsid w:val="0077781F"/>
    <w:rsid w:val="00777C80"/>
    <w:rsid w:val="00780B12"/>
    <w:rsid w:val="007821BE"/>
    <w:rsid w:val="00784EF7"/>
    <w:rsid w:val="00786529"/>
    <w:rsid w:val="0078676D"/>
    <w:rsid w:val="00786A73"/>
    <w:rsid w:val="00786BBF"/>
    <w:rsid w:val="007877AB"/>
    <w:rsid w:val="00787F43"/>
    <w:rsid w:val="00787FE8"/>
    <w:rsid w:val="00790D5F"/>
    <w:rsid w:val="00791043"/>
    <w:rsid w:val="00791049"/>
    <w:rsid w:val="007916EF"/>
    <w:rsid w:val="007929DE"/>
    <w:rsid w:val="00793B62"/>
    <w:rsid w:val="00793CCD"/>
    <w:rsid w:val="00794335"/>
    <w:rsid w:val="0079454E"/>
    <w:rsid w:val="007947B9"/>
    <w:rsid w:val="00794D8A"/>
    <w:rsid w:val="007954E5"/>
    <w:rsid w:val="007958CB"/>
    <w:rsid w:val="00795E9C"/>
    <w:rsid w:val="00795F51"/>
    <w:rsid w:val="00797B6D"/>
    <w:rsid w:val="00797DA6"/>
    <w:rsid w:val="007A0143"/>
    <w:rsid w:val="007A0328"/>
    <w:rsid w:val="007A2C54"/>
    <w:rsid w:val="007A38CE"/>
    <w:rsid w:val="007A403F"/>
    <w:rsid w:val="007A4583"/>
    <w:rsid w:val="007A5B40"/>
    <w:rsid w:val="007A63D6"/>
    <w:rsid w:val="007A65BA"/>
    <w:rsid w:val="007A6771"/>
    <w:rsid w:val="007A7668"/>
    <w:rsid w:val="007B0741"/>
    <w:rsid w:val="007B1CD8"/>
    <w:rsid w:val="007B23D9"/>
    <w:rsid w:val="007B30B0"/>
    <w:rsid w:val="007B3312"/>
    <w:rsid w:val="007B3F00"/>
    <w:rsid w:val="007B4564"/>
    <w:rsid w:val="007B57FE"/>
    <w:rsid w:val="007B5B5D"/>
    <w:rsid w:val="007B6524"/>
    <w:rsid w:val="007B6E32"/>
    <w:rsid w:val="007B72CB"/>
    <w:rsid w:val="007B7DB2"/>
    <w:rsid w:val="007C026E"/>
    <w:rsid w:val="007C08A7"/>
    <w:rsid w:val="007C114D"/>
    <w:rsid w:val="007C1321"/>
    <w:rsid w:val="007C1BE7"/>
    <w:rsid w:val="007C1ECF"/>
    <w:rsid w:val="007C261E"/>
    <w:rsid w:val="007C2B1F"/>
    <w:rsid w:val="007C3060"/>
    <w:rsid w:val="007C39F3"/>
    <w:rsid w:val="007C3B37"/>
    <w:rsid w:val="007C4298"/>
    <w:rsid w:val="007C4EF6"/>
    <w:rsid w:val="007C50F0"/>
    <w:rsid w:val="007C5AC2"/>
    <w:rsid w:val="007C72C9"/>
    <w:rsid w:val="007C7771"/>
    <w:rsid w:val="007C7A15"/>
    <w:rsid w:val="007C7FC4"/>
    <w:rsid w:val="007D0E2B"/>
    <w:rsid w:val="007D135B"/>
    <w:rsid w:val="007D15B2"/>
    <w:rsid w:val="007D2957"/>
    <w:rsid w:val="007D296A"/>
    <w:rsid w:val="007D2FE9"/>
    <w:rsid w:val="007D4A33"/>
    <w:rsid w:val="007D50EE"/>
    <w:rsid w:val="007D59E0"/>
    <w:rsid w:val="007D5D5D"/>
    <w:rsid w:val="007E0781"/>
    <w:rsid w:val="007E0DAB"/>
    <w:rsid w:val="007E11C3"/>
    <w:rsid w:val="007E1759"/>
    <w:rsid w:val="007E39F1"/>
    <w:rsid w:val="007E3A90"/>
    <w:rsid w:val="007E40BC"/>
    <w:rsid w:val="007E451C"/>
    <w:rsid w:val="007E5022"/>
    <w:rsid w:val="007E594E"/>
    <w:rsid w:val="007E5A36"/>
    <w:rsid w:val="007E7618"/>
    <w:rsid w:val="007E7988"/>
    <w:rsid w:val="007F068F"/>
    <w:rsid w:val="007F0AA0"/>
    <w:rsid w:val="007F0E02"/>
    <w:rsid w:val="007F1ADC"/>
    <w:rsid w:val="007F1B0B"/>
    <w:rsid w:val="007F21C2"/>
    <w:rsid w:val="007F24AD"/>
    <w:rsid w:val="007F252F"/>
    <w:rsid w:val="007F2AFD"/>
    <w:rsid w:val="007F306A"/>
    <w:rsid w:val="007F5941"/>
    <w:rsid w:val="007F60D1"/>
    <w:rsid w:val="007F6A23"/>
    <w:rsid w:val="0080058C"/>
    <w:rsid w:val="00801450"/>
    <w:rsid w:val="008016F1"/>
    <w:rsid w:val="00802115"/>
    <w:rsid w:val="00802843"/>
    <w:rsid w:val="0080367B"/>
    <w:rsid w:val="00803A41"/>
    <w:rsid w:val="00804480"/>
    <w:rsid w:val="00804A4A"/>
    <w:rsid w:val="00804BCB"/>
    <w:rsid w:val="00805426"/>
    <w:rsid w:val="008062C5"/>
    <w:rsid w:val="008068AD"/>
    <w:rsid w:val="00807DC1"/>
    <w:rsid w:val="0081058B"/>
    <w:rsid w:val="00810CED"/>
    <w:rsid w:val="008111FA"/>
    <w:rsid w:val="0081162C"/>
    <w:rsid w:val="00811ECC"/>
    <w:rsid w:val="00812774"/>
    <w:rsid w:val="00812B50"/>
    <w:rsid w:val="00813542"/>
    <w:rsid w:val="008138E8"/>
    <w:rsid w:val="008144AD"/>
    <w:rsid w:val="008160A2"/>
    <w:rsid w:val="0081618C"/>
    <w:rsid w:val="00817311"/>
    <w:rsid w:val="0081742B"/>
    <w:rsid w:val="0082017D"/>
    <w:rsid w:val="008203F4"/>
    <w:rsid w:val="00820494"/>
    <w:rsid w:val="00820568"/>
    <w:rsid w:val="00821439"/>
    <w:rsid w:val="00822251"/>
    <w:rsid w:val="008227C5"/>
    <w:rsid w:val="00822E9E"/>
    <w:rsid w:val="0082474F"/>
    <w:rsid w:val="00824943"/>
    <w:rsid w:val="00824A71"/>
    <w:rsid w:val="00824C8E"/>
    <w:rsid w:val="0082719E"/>
    <w:rsid w:val="00827754"/>
    <w:rsid w:val="008318A3"/>
    <w:rsid w:val="00831A5B"/>
    <w:rsid w:val="008323C5"/>
    <w:rsid w:val="0083284F"/>
    <w:rsid w:val="00833364"/>
    <w:rsid w:val="0083356C"/>
    <w:rsid w:val="0083413B"/>
    <w:rsid w:val="00834977"/>
    <w:rsid w:val="00834E5B"/>
    <w:rsid w:val="00836806"/>
    <w:rsid w:val="00836A51"/>
    <w:rsid w:val="00837287"/>
    <w:rsid w:val="00837DB5"/>
    <w:rsid w:val="008404B7"/>
    <w:rsid w:val="00840863"/>
    <w:rsid w:val="00841473"/>
    <w:rsid w:val="00842F1E"/>
    <w:rsid w:val="00843745"/>
    <w:rsid w:val="00844635"/>
    <w:rsid w:val="00845521"/>
    <w:rsid w:val="0084622A"/>
    <w:rsid w:val="008462B1"/>
    <w:rsid w:val="0084671D"/>
    <w:rsid w:val="00846E6E"/>
    <w:rsid w:val="00847588"/>
    <w:rsid w:val="008501D6"/>
    <w:rsid w:val="00850925"/>
    <w:rsid w:val="00850CE6"/>
    <w:rsid w:val="00851E77"/>
    <w:rsid w:val="00852B7F"/>
    <w:rsid w:val="00853F25"/>
    <w:rsid w:val="008540BC"/>
    <w:rsid w:val="00854295"/>
    <w:rsid w:val="00854669"/>
    <w:rsid w:val="00854B89"/>
    <w:rsid w:val="00854BD2"/>
    <w:rsid w:val="0085540D"/>
    <w:rsid w:val="0085591D"/>
    <w:rsid w:val="008567AA"/>
    <w:rsid w:val="008574B2"/>
    <w:rsid w:val="00857713"/>
    <w:rsid w:val="008577E2"/>
    <w:rsid w:val="00857C49"/>
    <w:rsid w:val="00857DF9"/>
    <w:rsid w:val="0086005D"/>
    <w:rsid w:val="00860D96"/>
    <w:rsid w:val="008611A7"/>
    <w:rsid w:val="00861617"/>
    <w:rsid w:val="00861EF9"/>
    <w:rsid w:val="00862DD0"/>
    <w:rsid w:val="0086319F"/>
    <w:rsid w:val="00863545"/>
    <w:rsid w:val="00863560"/>
    <w:rsid w:val="00863972"/>
    <w:rsid w:val="00863DE2"/>
    <w:rsid w:val="00864C63"/>
    <w:rsid w:val="008653F3"/>
    <w:rsid w:val="00865965"/>
    <w:rsid w:val="0086612D"/>
    <w:rsid w:val="00866DC3"/>
    <w:rsid w:val="008671F8"/>
    <w:rsid w:val="00867C3E"/>
    <w:rsid w:val="008711CD"/>
    <w:rsid w:val="0087155F"/>
    <w:rsid w:val="008715D7"/>
    <w:rsid w:val="0087185F"/>
    <w:rsid w:val="00871F7A"/>
    <w:rsid w:val="00872177"/>
    <w:rsid w:val="00872443"/>
    <w:rsid w:val="0087254A"/>
    <w:rsid w:val="0087399D"/>
    <w:rsid w:val="00874993"/>
    <w:rsid w:val="00875CE3"/>
    <w:rsid w:val="00875D15"/>
    <w:rsid w:val="008760AB"/>
    <w:rsid w:val="008775EF"/>
    <w:rsid w:val="00880748"/>
    <w:rsid w:val="00880772"/>
    <w:rsid w:val="00880894"/>
    <w:rsid w:val="00880DE2"/>
    <w:rsid w:val="008814DE"/>
    <w:rsid w:val="008817D9"/>
    <w:rsid w:val="00884A86"/>
    <w:rsid w:val="00885380"/>
    <w:rsid w:val="00885F1A"/>
    <w:rsid w:val="00886363"/>
    <w:rsid w:val="00886979"/>
    <w:rsid w:val="00887B47"/>
    <w:rsid w:val="00887F64"/>
    <w:rsid w:val="0089158E"/>
    <w:rsid w:val="00891960"/>
    <w:rsid w:val="00891DF7"/>
    <w:rsid w:val="00893452"/>
    <w:rsid w:val="008935EC"/>
    <w:rsid w:val="00894817"/>
    <w:rsid w:val="00894C0D"/>
    <w:rsid w:val="00894E52"/>
    <w:rsid w:val="00894E63"/>
    <w:rsid w:val="0089581C"/>
    <w:rsid w:val="00896592"/>
    <w:rsid w:val="00897CF0"/>
    <w:rsid w:val="008A003D"/>
    <w:rsid w:val="008A07D2"/>
    <w:rsid w:val="008A0BF1"/>
    <w:rsid w:val="008A1A83"/>
    <w:rsid w:val="008A1C4B"/>
    <w:rsid w:val="008A2DF5"/>
    <w:rsid w:val="008A2EE2"/>
    <w:rsid w:val="008A2FB7"/>
    <w:rsid w:val="008A3C5E"/>
    <w:rsid w:val="008A47FE"/>
    <w:rsid w:val="008A5FEC"/>
    <w:rsid w:val="008A6043"/>
    <w:rsid w:val="008A683F"/>
    <w:rsid w:val="008A727B"/>
    <w:rsid w:val="008B03E3"/>
    <w:rsid w:val="008B11E6"/>
    <w:rsid w:val="008B1939"/>
    <w:rsid w:val="008B2414"/>
    <w:rsid w:val="008B2A18"/>
    <w:rsid w:val="008B3206"/>
    <w:rsid w:val="008B3700"/>
    <w:rsid w:val="008B43F1"/>
    <w:rsid w:val="008B4404"/>
    <w:rsid w:val="008B51AC"/>
    <w:rsid w:val="008B5483"/>
    <w:rsid w:val="008B662C"/>
    <w:rsid w:val="008B744B"/>
    <w:rsid w:val="008B7BD6"/>
    <w:rsid w:val="008B7D88"/>
    <w:rsid w:val="008C0129"/>
    <w:rsid w:val="008C0704"/>
    <w:rsid w:val="008C1A62"/>
    <w:rsid w:val="008C2239"/>
    <w:rsid w:val="008C265F"/>
    <w:rsid w:val="008C2EBC"/>
    <w:rsid w:val="008C30E9"/>
    <w:rsid w:val="008C3758"/>
    <w:rsid w:val="008C495D"/>
    <w:rsid w:val="008C504F"/>
    <w:rsid w:val="008C550B"/>
    <w:rsid w:val="008C6858"/>
    <w:rsid w:val="008C6A7E"/>
    <w:rsid w:val="008C746E"/>
    <w:rsid w:val="008D1F70"/>
    <w:rsid w:val="008D26AA"/>
    <w:rsid w:val="008D363E"/>
    <w:rsid w:val="008D4F66"/>
    <w:rsid w:val="008D5210"/>
    <w:rsid w:val="008D5CFB"/>
    <w:rsid w:val="008D60CF"/>
    <w:rsid w:val="008D70C1"/>
    <w:rsid w:val="008D735D"/>
    <w:rsid w:val="008E0596"/>
    <w:rsid w:val="008E0599"/>
    <w:rsid w:val="008E106F"/>
    <w:rsid w:val="008E263B"/>
    <w:rsid w:val="008E2677"/>
    <w:rsid w:val="008E2C6E"/>
    <w:rsid w:val="008E2DBE"/>
    <w:rsid w:val="008E33C0"/>
    <w:rsid w:val="008E3BA7"/>
    <w:rsid w:val="008E54B0"/>
    <w:rsid w:val="008E7BD0"/>
    <w:rsid w:val="008F1F71"/>
    <w:rsid w:val="008F3158"/>
    <w:rsid w:val="008F428F"/>
    <w:rsid w:val="008F443A"/>
    <w:rsid w:val="008F4DB1"/>
    <w:rsid w:val="008F4F16"/>
    <w:rsid w:val="008F551E"/>
    <w:rsid w:val="008F56CE"/>
    <w:rsid w:val="008F5CE0"/>
    <w:rsid w:val="008F6761"/>
    <w:rsid w:val="008F685B"/>
    <w:rsid w:val="008F6B2F"/>
    <w:rsid w:val="008F6BCD"/>
    <w:rsid w:val="008F6EC9"/>
    <w:rsid w:val="008F75FF"/>
    <w:rsid w:val="00900EAC"/>
    <w:rsid w:val="00900FEE"/>
    <w:rsid w:val="00901B5F"/>
    <w:rsid w:val="00901E55"/>
    <w:rsid w:val="00902667"/>
    <w:rsid w:val="009027DB"/>
    <w:rsid w:val="0090283E"/>
    <w:rsid w:val="00902955"/>
    <w:rsid w:val="0090299A"/>
    <w:rsid w:val="0090335A"/>
    <w:rsid w:val="00903606"/>
    <w:rsid w:val="00903D3A"/>
    <w:rsid w:val="009042EA"/>
    <w:rsid w:val="00905005"/>
    <w:rsid w:val="00905AA1"/>
    <w:rsid w:val="00906366"/>
    <w:rsid w:val="00906536"/>
    <w:rsid w:val="00910375"/>
    <w:rsid w:val="00910970"/>
    <w:rsid w:val="009117EE"/>
    <w:rsid w:val="00911B6C"/>
    <w:rsid w:val="009130D0"/>
    <w:rsid w:val="00913388"/>
    <w:rsid w:val="00913728"/>
    <w:rsid w:val="00913936"/>
    <w:rsid w:val="00914B04"/>
    <w:rsid w:val="009153B7"/>
    <w:rsid w:val="00915628"/>
    <w:rsid w:val="009158EB"/>
    <w:rsid w:val="009168CA"/>
    <w:rsid w:val="00916AA9"/>
    <w:rsid w:val="00916ABB"/>
    <w:rsid w:val="00917547"/>
    <w:rsid w:val="00920276"/>
    <w:rsid w:val="00920AB7"/>
    <w:rsid w:val="009216A6"/>
    <w:rsid w:val="00922767"/>
    <w:rsid w:val="00922DD6"/>
    <w:rsid w:val="00922F58"/>
    <w:rsid w:val="00923C2D"/>
    <w:rsid w:val="00924158"/>
    <w:rsid w:val="0092429A"/>
    <w:rsid w:val="00924408"/>
    <w:rsid w:val="009244AB"/>
    <w:rsid w:val="00924E06"/>
    <w:rsid w:val="00925055"/>
    <w:rsid w:val="00925206"/>
    <w:rsid w:val="00925285"/>
    <w:rsid w:val="0092577F"/>
    <w:rsid w:val="009262A9"/>
    <w:rsid w:val="0092656E"/>
    <w:rsid w:val="009268B7"/>
    <w:rsid w:val="00926C77"/>
    <w:rsid w:val="00926CD6"/>
    <w:rsid w:val="00926DB8"/>
    <w:rsid w:val="00926F3E"/>
    <w:rsid w:val="009272D6"/>
    <w:rsid w:val="00927746"/>
    <w:rsid w:val="009300AA"/>
    <w:rsid w:val="00931A42"/>
    <w:rsid w:val="0093209A"/>
    <w:rsid w:val="00932101"/>
    <w:rsid w:val="0093290F"/>
    <w:rsid w:val="00935414"/>
    <w:rsid w:val="00935CED"/>
    <w:rsid w:val="0093647E"/>
    <w:rsid w:val="00936FF1"/>
    <w:rsid w:val="00937274"/>
    <w:rsid w:val="00937317"/>
    <w:rsid w:val="00937787"/>
    <w:rsid w:val="0094155F"/>
    <w:rsid w:val="009416EE"/>
    <w:rsid w:val="009417DB"/>
    <w:rsid w:val="00941944"/>
    <w:rsid w:val="00942230"/>
    <w:rsid w:val="00942B00"/>
    <w:rsid w:val="00942D59"/>
    <w:rsid w:val="0094369B"/>
    <w:rsid w:val="009436AE"/>
    <w:rsid w:val="00943896"/>
    <w:rsid w:val="00944BC9"/>
    <w:rsid w:val="009455E9"/>
    <w:rsid w:val="00945AF1"/>
    <w:rsid w:val="00945DE5"/>
    <w:rsid w:val="00946758"/>
    <w:rsid w:val="009479E6"/>
    <w:rsid w:val="00947EC1"/>
    <w:rsid w:val="00951DA9"/>
    <w:rsid w:val="00951DD4"/>
    <w:rsid w:val="00951E9B"/>
    <w:rsid w:val="00951F31"/>
    <w:rsid w:val="00952182"/>
    <w:rsid w:val="0095232D"/>
    <w:rsid w:val="00952BD6"/>
    <w:rsid w:val="00952DF3"/>
    <w:rsid w:val="00952FF8"/>
    <w:rsid w:val="0095300B"/>
    <w:rsid w:val="009534A7"/>
    <w:rsid w:val="00953AC6"/>
    <w:rsid w:val="0095454B"/>
    <w:rsid w:val="0095466E"/>
    <w:rsid w:val="009560E5"/>
    <w:rsid w:val="00956A66"/>
    <w:rsid w:val="00956C14"/>
    <w:rsid w:val="00956E93"/>
    <w:rsid w:val="009572B7"/>
    <w:rsid w:val="00957DA2"/>
    <w:rsid w:val="00957EAD"/>
    <w:rsid w:val="00957F09"/>
    <w:rsid w:val="0096096C"/>
    <w:rsid w:val="00960B1B"/>
    <w:rsid w:val="0096148C"/>
    <w:rsid w:val="00961C5B"/>
    <w:rsid w:val="009626A3"/>
    <w:rsid w:val="0096286B"/>
    <w:rsid w:val="00962C22"/>
    <w:rsid w:val="009632A9"/>
    <w:rsid w:val="00963F08"/>
    <w:rsid w:val="00965EC4"/>
    <w:rsid w:val="00966A9D"/>
    <w:rsid w:val="00970570"/>
    <w:rsid w:val="00970B1A"/>
    <w:rsid w:val="00971461"/>
    <w:rsid w:val="0097159B"/>
    <w:rsid w:val="009716C2"/>
    <w:rsid w:val="00972126"/>
    <w:rsid w:val="009721F1"/>
    <w:rsid w:val="00973086"/>
    <w:rsid w:val="009739CD"/>
    <w:rsid w:val="00973F49"/>
    <w:rsid w:val="0097410D"/>
    <w:rsid w:val="009744A9"/>
    <w:rsid w:val="00975361"/>
    <w:rsid w:val="0097579C"/>
    <w:rsid w:val="00975FE4"/>
    <w:rsid w:val="00976066"/>
    <w:rsid w:val="009761BC"/>
    <w:rsid w:val="00976440"/>
    <w:rsid w:val="0097666A"/>
    <w:rsid w:val="00976E9B"/>
    <w:rsid w:val="009774DD"/>
    <w:rsid w:val="00977876"/>
    <w:rsid w:val="00977B6F"/>
    <w:rsid w:val="00980768"/>
    <w:rsid w:val="00980AF6"/>
    <w:rsid w:val="00981E9B"/>
    <w:rsid w:val="00981ECA"/>
    <w:rsid w:val="00981FC9"/>
    <w:rsid w:val="009830C2"/>
    <w:rsid w:val="00983916"/>
    <w:rsid w:val="00983F58"/>
    <w:rsid w:val="0098436F"/>
    <w:rsid w:val="00985355"/>
    <w:rsid w:val="0098579C"/>
    <w:rsid w:val="009869E2"/>
    <w:rsid w:val="00987289"/>
    <w:rsid w:val="009874E5"/>
    <w:rsid w:val="0098762E"/>
    <w:rsid w:val="009879DB"/>
    <w:rsid w:val="00987B22"/>
    <w:rsid w:val="0099029C"/>
    <w:rsid w:val="00990351"/>
    <w:rsid w:val="00991024"/>
    <w:rsid w:val="009914BE"/>
    <w:rsid w:val="009918F5"/>
    <w:rsid w:val="00991C36"/>
    <w:rsid w:val="009922A3"/>
    <w:rsid w:val="00992E31"/>
    <w:rsid w:val="00992E94"/>
    <w:rsid w:val="00993640"/>
    <w:rsid w:val="0099391B"/>
    <w:rsid w:val="00993CCB"/>
    <w:rsid w:val="0099439F"/>
    <w:rsid w:val="00995005"/>
    <w:rsid w:val="0099534A"/>
    <w:rsid w:val="00995EF3"/>
    <w:rsid w:val="00995FB1"/>
    <w:rsid w:val="0099623D"/>
    <w:rsid w:val="009963AC"/>
    <w:rsid w:val="009975EA"/>
    <w:rsid w:val="00997D3F"/>
    <w:rsid w:val="009A0545"/>
    <w:rsid w:val="009A0F52"/>
    <w:rsid w:val="009A1096"/>
    <w:rsid w:val="009A11A1"/>
    <w:rsid w:val="009A1F8E"/>
    <w:rsid w:val="009A2046"/>
    <w:rsid w:val="009A2AAD"/>
    <w:rsid w:val="009A3783"/>
    <w:rsid w:val="009A41AD"/>
    <w:rsid w:val="009A5074"/>
    <w:rsid w:val="009A57F4"/>
    <w:rsid w:val="009A5820"/>
    <w:rsid w:val="009A5834"/>
    <w:rsid w:val="009A5E06"/>
    <w:rsid w:val="009A66DC"/>
    <w:rsid w:val="009A6739"/>
    <w:rsid w:val="009A74D7"/>
    <w:rsid w:val="009A76BF"/>
    <w:rsid w:val="009A76E0"/>
    <w:rsid w:val="009A7F30"/>
    <w:rsid w:val="009B0163"/>
    <w:rsid w:val="009B02CC"/>
    <w:rsid w:val="009B0F05"/>
    <w:rsid w:val="009B0F96"/>
    <w:rsid w:val="009B1A96"/>
    <w:rsid w:val="009B1AE0"/>
    <w:rsid w:val="009B252A"/>
    <w:rsid w:val="009B30C2"/>
    <w:rsid w:val="009B3C36"/>
    <w:rsid w:val="009B3C44"/>
    <w:rsid w:val="009B4048"/>
    <w:rsid w:val="009B415A"/>
    <w:rsid w:val="009B4DA8"/>
    <w:rsid w:val="009B4E03"/>
    <w:rsid w:val="009B50F5"/>
    <w:rsid w:val="009B52D3"/>
    <w:rsid w:val="009B5C4F"/>
    <w:rsid w:val="009B6EC4"/>
    <w:rsid w:val="009B7075"/>
    <w:rsid w:val="009B7167"/>
    <w:rsid w:val="009B71F5"/>
    <w:rsid w:val="009B7CB3"/>
    <w:rsid w:val="009B7FC7"/>
    <w:rsid w:val="009C0F05"/>
    <w:rsid w:val="009C1336"/>
    <w:rsid w:val="009C3671"/>
    <w:rsid w:val="009C3B6E"/>
    <w:rsid w:val="009C4D2E"/>
    <w:rsid w:val="009C5741"/>
    <w:rsid w:val="009C686A"/>
    <w:rsid w:val="009C68FF"/>
    <w:rsid w:val="009C6C5A"/>
    <w:rsid w:val="009C7730"/>
    <w:rsid w:val="009D0124"/>
    <w:rsid w:val="009D08D0"/>
    <w:rsid w:val="009D10DB"/>
    <w:rsid w:val="009D19CF"/>
    <w:rsid w:val="009D1F60"/>
    <w:rsid w:val="009D2344"/>
    <w:rsid w:val="009D27C1"/>
    <w:rsid w:val="009D2BD2"/>
    <w:rsid w:val="009D37FC"/>
    <w:rsid w:val="009D3EF8"/>
    <w:rsid w:val="009D419A"/>
    <w:rsid w:val="009D428C"/>
    <w:rsid w:val="009D4A20"/>
    <w:rsid w:val="009D4C00"/>
    <w:rsid w:val="009D5873"/>
    <w:rsid w:val="009D5D7F"/>
    <w:rsid w:val="009D6009"/>
    <w:rsid w:val="009D641E"/>
    <w:rsid w:val="009D6F9E"/>
    <w:rsid w:val="009D72DD"/>
    <w:rsid w:val="009D7CA1"/>
    <w:rsid w:val="009E01D4"/>
    <w:rsid w:val="009E082A"/>
    <w:rsid w:val="009E08A5"/>
    <w:rsid w:val="009E1A39"/>
    <w:rsid w:val="009E2EB6"/>
    <w:rsid w:val="009E3025"/>
    <w:rsid w:val="009E5CD6"/>
    <w:rsid w:val="009E605F"/>
    <w:rsid w:val="009E6D0B"/>
    <w:rsid w:val="009E70CA"/>
    <w:rsid w:val="009E71F8"/>
    <w:rsid w:val="009F062F"/>
    <w:rsid w:val="009F0A77"/>
    <w:rsid w:val="009F1302"/>
    <w:rsid w:val="009F2642"/>
    <w:rsid w:val="009F3283"/>
    <w:rsid w:val="009F3398"/>
    <w:rsid w:val="009F3DB2"/>
    <w:rsid w:val="009F560F"/>
    <w:rsid w:val="009F69FA"/>
    <w:rsid w:val="009F71DA"/>
    <w:rsid w:val="009F7238"/>
    <w:rsid w:val="009F7965"/>
    <w:rsid w:val="00A00A31"/>
    <w:rsid w:val="00A01B06"/>
    <w:rsid w:val="00A022D2"/>
    <w:rsid w:val="00A026ED"/>
    <w:rsid w:val="00A02CB6"/>
    <w:rsid w:val="00A03041"/>
    <w:rsid w:val="00A03919"/>
    <w:rsid w:val="00A041A1"/>
    <w:rsid w:val="00A04BCE"/>
    <w:rsid w:val="00A05BB4"/>
    <w:rsid w:val="00A05F16"/>
    <w:rsid w:val="00A06C76"/>
    <w:rsid w:val="00A0763F"/>
    <w:rsid w:val="00A1123F"/>
    <w:rsid w:val="00A12ED3"/>
    <w:rsid w:val="00A1434E"/>
    <w:rsid w:val="00A15092"/>
    <w:rsid w:val="00A1519A"/>
    <w:rsid w:val="00A159A9"/>
    <w:rsid w:val="00A1632A"/>
    <w:rsid w:val="00A168DC"/>
    <w:rsid w:val="00A16987"/>
    <w:rsid w:val="00A16C28"/>
    <w:rsid w:val="00A17244"/>
    <w:rsid w:val="00A17901"/>
    <w:rsid w:val="00A17938"/>
    <w:rsid w:val="00A17C43"/>
    <w:rsid w:val="00A20166"/>
    <w:rsid w:val="00A206E7"/>
    <w:rsid w:val="00A20D43"/>
    <w:rsid w:val="00A20E09"/>
    <w:rsid w:val="00A20F4B"/>
    <w:rsid w:val="00A210B4"/>
    <w:rsid w:val="00A2169B"/>
    <w:rsid w:val="00A21B17"/>
    <w:rsid w:val="00A21D94"/>
    <w:rsid w:val="00A2225E"/>
    <w:rsid w:val="00A2260E"/>
    <w:rsid w:val="00A2280E"/>
    <w:rsid w:val="00A23031"/>
    <w:rsid w:val="00A246F2"/>
    <w:rsid w:val="00A24FB8"/>
    <w:rsid w:val="00A251A2"/>
    <w:rsid w:val="00A25319"/>
    <w:rsid w:val="00A25D93"/>
    <w:rsid w:val="00A25EEB"/>
    <w:rsid w:val="00A2645A"/>
    <w:rsid w:val="00A266FA"/>
    <w:rsid w:val="00A2693F"/>
    <w:rsid w:val="00A271D8"/>
    <w:rsid w:val="00A276AD"/>
    <w:rsid w:val="00A31021"/>
    <w:rsid w:val="00A3118E"/>
    <w:rsid w:val="00A31B36"/>
    <w:rsid w:val="00A31BFB"/>
    <w:rsid w:val="00A32804"/>
    <w:rsid w:val="00A32910"/>
    <w:rsid w:val="00A32E43"/>
    <w:rsid w:val="00A337ED"/>
    <w:rsid w:val="00A339B0"/>
    <w:rsid w:val="00A36E7A"/>
    <w:rsid w:val="00A36EC0"/>
    <w:rsid w:val="00A408B6"/>
    <w:rsid w:val="00A40CF7"/>
    <w:rsid w:val="00A41720"/>
    <w:rsid w:val="00A41CDC"/>
    <w:rsid w:val="00A4232E"/>
    <w:rsid w:val="00A42640"/>
    <w:rsid w:val="00A433D7"/>
    <w:rsid w:val="00A43D56"/>
    <w:rsid w:val="00A44860"/>
    <w:rsid w:val="00A44F0C"/>
    <w:rsid w:val="00A4625A"/>
    <w:rsid w:val="00A467ED"/>
    <w:rsid w:val="00A46A05"/>
    <w:rsid w:val="00A51617"/>
    <w:rsid w:val="00A51FA2"/>
    <w:rsid w:val="00A52C01"/>
    <w:rsid w:val="00A53707"/>
    <w:rsid w:val="00A546F0"/>
    <w:rsid w:val="00A54B6C"/>
    <w:rsid w:val="00A55420"/>
    <w:rsid w:val="00A55804"/>
    <w:rsid w:val="00A55AAD"/>
    <w:rsid w:val="00A55EAA"/>
    <w:rsid w:val="00A561EB"/>
    <w:rsid w:val="00A5623C"/>
    <w:rsid w:val="00A565A0"/>
    <w:rsid w:val="00A56E0A"/>
    <w:rsid w:val="00A57307"/>
    <w:rsid w:val="00A57481"/>
    <w:rsid w:val="00A5787F"/>
    <w:rsid w:val="00A57B0D"/>
    <w:rsid w:val="00A57F79"/>
    <w:rsid w:val="00A61246"/>
    <w:rsid w:val="00A61640"/>
    <w:rsid w:val="00A616C5"/>
    <w:rsid w:val="00A61B5F"/>
    <w:rsid w:val="00A61E52"/>
    <w:rsid w:val="00A61F49"/>
    <w:rsid w:val="00A628DC"/>
    <w:rsid w:val="00A63D31"/>
    <w:rsid w:val="00A63F3F"/>
    <w:rsid w:val="00A64CC0"/>
    <w:rsid w:val="00A658AF"/>
    <w:rsid w:val="00A66586"/>
    <w:rsid w:val="00A66604"/>
    <w:rsid w:val="00A700B4"/>
    <w:rsid w:val="00A7031D"/>
    <w:rsid w:val="00A7042E"/>
    <w:rsid w:val="00A705C1"/>
    <w:rsid w:val="00A7089D"/>
    <w:rsid w:val="00A70BB1"/>
    <w:rsid w:val="00A715DE"/>
    <w:rsid w:val="00A72A8A"/>
    <w:rsid w:val="00A73A7A"/>
    <w:rsid w:val="00A74FAF"/>
    <w:rsid w:val="00A75C83"/>
    <w:rsid w:val="00A75E39"/>
    <w:rsid w:val="00A763A9"/>
    <w:rsid w:val="00A76F20"/>
    <w:rsid w:val="00A80298"/>
    <w:rsid w:val="00A80C77"/>
    <w:rsid w:val="00A816E9"/>
    <w:rsid w:val="00A81884"/>
    <w:rsid w:val="00A81C67"/>
    <w:rsid w:val="00A83332"/>
    <w:rsid w:val="00A84693"/>
    <w:rsid w:val="00A8493B"/>
    <w:rsid w:val="00A84B97"/>
    <w:rsid w:val="00A84F94"/>
    <w:rsid w:val="00A851F9"/>
    <w:rsid w:val="00A8554B"/>
    <w:rsid w:val="00A857E0"/>
    <w:rsid w:val="00A865C0"/>
    <w:rsid w:val="00A86AF2"/>
    <w:rsid w:val="00A86B82"/>
    <w:rsid w:val="00A87193"/>
    <w:rsid w:val="00A8724D"/>
    <w:rsid w:val="00A87D16"/>
    <w:rsid w:val="00A90D3E"/>
    <w:rsid w:val="00A9112B"/>
    <w:rsid w:val="00A914CD"/>
    <w:rsid w:val="00A91CFD"/>
    <w:rsid w:val="00A91DD2"/>
    <w:rsid w:val="00A93D7E"/>
    <w:rsid w:val="00A94C92"/>
    <w:rsid w:val="00A9577F"/>
    <w:rsid w:val="00A95F23"/>
    <w:rsid w:val="00A95FCF"/>
    <w:rsid w:val="00A96206"/>
    <w:rsid w:val="00A96935"/>
    <w:rsid w:val="00A9705C"/>
    <w:rsid w:val="00A9794C"/>
    <w:rsid w:val="00A97B0A"/>
    <w:rsid w:val="00AA052B"/>
    <w:rsid w:val="00AA1038"/>
    <w:rsid w:val="00AA18B6"/>
    <w:rsid w:val="00AA2074"/>
    <w:rsid w:val="00AA249B"/>
    <w:rsid w:val="00AA2631"/>
    <w:rsid w:val="00AA289C"/>
    <w:rsid w:val="00AA2AB6"/>
    <w:rsid w:val="00AA2AF9"/>
    <w:rsid w:val="00AA2E44"/>
    <w:rsid w:val="00AA3BEC"/>
    <w:rsid w:val="00AA4829"/>
    <w:rsid w:val="00AA4D4A"/>
    <w:rsid w:val="00AA5340"/>
    <w:rsid w:val="00AA57AE"/>
    <w:rsid w:val="00AA5A83"/>
    <w:rsid w:val="00AA5D64"/>
    <w:rsid w:val="00AA61AC"/>
    <w:rsid w:val="00AA7444"/>
    <w:rsid w:val="00AA7A5D"/>
    <w:rsid w:val="00AB02D1"/>
    <w:rsid w:val="00AB0419"/>
    <w:rsid w:val="00AB0541"/>
    <w:rsid w:val="00AB1268"/>
    <w:rsid w:val="00AB1850"/>
    <w:rsid w:val="00AB1948"/>
    <w:rsid w:val="00AB1AB3"/>
    <w:rsid w:val="00AB1B75"/>
    <w:rsid w:val="00AB2CB6"/>
    <w:rsid w:val="00AB311C"/>
    <w:rsid w:val="00AB353F"/>
    <w:rsid w:val="00AB45DA"/>
    <w:rsid w:val="00AB5814"/>
    <w:rsid w:val="00AB67C1"/>
    <w:rsid w:val="00AB79B9"/>
    <w:rsid w:val="00AB7AF6"/>
    <w:rsid w:val="00AB7CE0"/>
    <w:rsid w:val="00AC018B"/>
    <w:rsid w:val="00AC02AE"/>
    <w:rsid w:val="00AC06BF"/>
    <w:rsid w:val="00AC0BF9"/>
    <w:rsid w:val="00AC1381"/>
    <w:rsid w:val="00AC3785"/>
    <w:rsid w:val="00AC46BB"/>
    <w:rsid w:val="00AC4B95"/>
    <w:rsid w:val="00AC4D6C"/>
    <w:rsid w:val="00AC7059"/>
    <w:rsid w:val="00AC7D1C"/>
    <w:rsid w:val="00AD1089"/>
    <w:rsid w:val="00AD32DF"/>
    <w:rsid w:val="00AD382A"/>
    <w:rsid w:val="00AD4893"/>
    <w:rsid w:val="00AD503D"/>
    <w:rsid w:val="00AD5BD6"/>
    <w:rsid w:val="00AD5EF1"/>
    <w:rsid w:val="00AD5F99"/>
    <w:rsid w:val="00AD6AC7"/>
    <w:rsid w:val="00AD6DF1"/>
    <w:rsid w:val="00AD73FC"/>
    <w:rsid w:val="00AD7F8C"/>
    <w:rsid w:val="00AE085B"/>
    <w:rsid w:val="00AE097E"/>
    <w:rsid w:val="00AE1580"/>
    <w:rsid w:val="00AE1D9C"/>
    <w:rsid w:val="00AE24E0"/>
    <w:rsid w:val="00AE2C25"/>
    <w:rsid w:val="00AE5710"/>
    <w:rsid w:val="00AE5983"/>
    <w:rsid w:val="00AE6F66"/>
    <w:rsid w:val="00AE744B"/>
    <w:rsid w:val="00AF033D"/>
    <w:rsid w:val="00AF0644"/>
    <w:rsid w:val="00AF099F"/>
    <w:rsid w:val="00AF1126"/>
    <w:rsid w:val="00AF1449"/>
    <w:rsid w:val="00AF1ED3"/>
    <w:rsid w:val="00AF249A"/>
    <w:rsid w:val="00AF2AAD"/>
    <w:rsid w:val="00AF2CEE"/>
    <w:rsid w:val="00AF31E6"/>
    <w:rsid w:val="00AF355B"/>
    <w:rsid w:val="00AF355F"/>
    <w:rsid w:val="00AF42BB"/>
    <w:rsid w:val="00AF4B22"/>
    <w:rsid w:val="00AF4F64"/>
    <w:rsid w:val="00AF5E5F"/>
    <w:rsid w:val="00AF6053"/>
    <w:rsid w:val="00AF6B58"/>
    <w:rsid w:val="00AF6BC7"/>
    <w:rsid w:val="00AF6D25"/>
    <w:rsid w:val="00B00D96"/>
    <w:rsid w:val="00B031BE"/>
    <w:rsid w:val="00B039D8"/>
    <w:rsid w:val="00B03B80"/>
    <w:rsid w:val="00B03E62"/>
    <w:rsid w:val="00B042ED"/>
    <w:rsid w:val="00B04B8B"/>
    <w:rsid w:val="00B053A6"/>
    <w:rsid w:val="00B0540F"/>
    <w:rsid w:val="00B06BE5"/>
    <w:rsid w:val="00B073BC"/>
    <w:rsid w:val="00B0783E"/>
    <w:rsid w:val="00B1025B"/>
    <w:rsid w:val="00B10BF3"/>
    <w:rsid w:val="00B10D4B"/>
    <w:rsid w:val="00B112A1"/>
    <w:rsid w:val="00B112D8"/>
    <w:rsid w:val="00B127A9"/>
    <w:rsid w:val="00B12898"/>
    <w:rsid w:val="00B12D9F"/>
    <w:rsid w:val="00B12E11"/>
    <w:rsid w:val="00B12EBB"/>
    <w:rsid w:val="00B12FB2"/>
    <w:rsid w:val="00B15ED8"/>
    <w:rsid w:val="00B16429"/>
    <w:rsid w:val="00B16C27"/>
    <w:rsid w:val="00B170BB"/>
    <w:rsid w:val="00B17497"/>
    <w:rsid w:val="00B17F7B"/>
    <w:rsid w:val="00B20C7E"/>
    <w:rsid w:val="00B20F40"/>
    <w:rsid w:val="00B21938"/>
    <w:rsid w:val="00B21956"/>
    <w:rsid w:val="00B238F6"/>
    <w:rsid w:val="00B24AE9"/>
    <w:rsid w:val="00B251F2"/>
    <w:rsid w:val="00B25772"/>
    <w:rsid w:val="00B257C7"/>
    <w:rsid w:val="00B25AF8"/>
    <w:rsid w:val="00B269F8"/>
    <w:rsid w:val="00B26CF8"/>
    <w:rsid w:val="00B2772D"/>
    <w:rsid w:val="00B27F50"/>
    <w:rsid w:val="00B300C3"/>
    <w:rsid w:val="00B32420"/>
    <w:rsid w:val="00B3288B"/>
    <w:rsid w:val="00B3346A"/>
    <w:rsid w:val="00B33738"/>
    <w:rsid w:val="00B33B7E"/>
    <w:rsid w:val="00B33F2F"/>
    <w:rsid w:val="00B34056"/>
    <w:rsid w:val="00B35351"/>
    <w:rsid w:val="00B35502"/>
    <w:rsid w:val="00B36B42"/>
    <w:rsid w:val="00B36E5F"/>
    <w:rsid w:val="00B36E7C"/>
    <w:rsid w:val="00B371E5"/>
    <w:rsid w:val="00B373E1"/>
    <w:rsid w:val="00B37E93"/>
    <w:rsid w:val="00B41A29"/>
    <w:rsid w:val="00B41EFF"/>
    <w:rsid w:val="00B4220B"/>
    <w:rsid w:val="00B42433"/>
    <w:rsid w:val="00B4267F"/>
    <w:rsid w:val="00B4390C"/>
    <w:rsid w:val="00B44532"/>
    <w:rsid w:val="00B45B5C"/>
    <w:rsid w:val="00B45D4F"/>
    <w:rsid w:val="00B462DC"/>
    <w:rsid w:val="00B479C2"/>
    <w:rsid w:val="00B5000A"/>
    <w:rsid w:val="00B501E8"/>
    <w:rsid w:val="00B502C2"/>
    <w:rsid w:val="00B50BF2"/>
    <w:rsid w:val="00B51191"/>
    <w:rsid w:val="00B52637"/>
    <w:rsid w:val="00B5288A"/>
    <w:rsid w:val="00B533E6"/>
    <w:rsid w:val="00B53E3E"/>
    <w:rsid w:val="00B54ABA"/>
    <w:rsid w:val="00B55985"/>
    <w:rsid w:val="00B57BA6"/>
    <w:rsid w:val="00B60BD1"/>
    <w:rsid w:val="00B616C5"/>
    <w:rsid w:val="00B622AF"/>
    <w:rsid w:val="00B62AC5"/>
    <w:rsid w:val="00B632BE"/>
    <w:rsid w:val="00B63C60"/>
    <w:rsid w:val="00B63E5F"/>
    <w:rsid w:val="00B63FA1"/>
    <w:rsid w:val="00B644DE"/>
    <w:rsid w:val="00B64560"/>
    <w:rsid w:val="00B64828"/>
    <w:rsid w:val="00B652FC"/>
    <w:rsid w:val="00B66BF4"/>
    <w:rsid w:val="00B66D12"/>
    <w:rsid w:val="00B66E9C"/>
    <w:rsid w:val="00B66FD3"/>
    <w:rsid w:val="00B670FA"/>
    <w:rsid w:val="00B6737B"/>
    <w:rsid w:val="00B67F55"/>
    <w:rsid w:val="00B707C1"/>
    <w:rsid w:val="00B708B8"/>
    <w:rsid w:val="00B7222E"/>
    <w:rsid w:val="00B72C30"/>
    <w:rsid w:val="00B7315A"/>
    <w:rsid w:val="00B74A4D"/>
    <w:rsid w:val="00B75762"/>
    <w:rsid w:val="00B7587E"/>
    <w:rsid w:val="00B759AB"/>
    <w:rsid w:val="00B762F7"/>
    <w:rsid w:val="00B76403"/>
    <w:rsid w:val="00B768B5"/>
    <w:rsid w:val="00B76905"/>
    <w:rsid w:val="00B80252"/>
    <w:rsid w:val="00B80BBD"/>
    <w:rsid w:val="00B81F56"/>
    <w:rsid w:val="00B8251A"/>
    <w:rsid w:val="00B82721"/>
    <w:rsid w:val="00B82E35"/>
    <w:rsid w:val="00B83D9E"/>
    <w:rsid w:val="00B84330"/>
    <w:rsid w:val="00B8477C"/>
    <w:rsid w:val="00B85064"/>
    <w:rsid w:val="00B85184"/>
    <w:rsid w:val="00B854A2"/>
    <w:rsid w:val="00B85A22"/>
    <w:rsid w:val="00B85F4B"/>
    <w:rsid w:val="00B87480"/>
    <w:rsid w:val="00B87DC1"/>
    <w:rsid w:val="00B90391"/>
    <w:rsid w:val="00B90434"/>
    <w:rsid w:val="00B91A19"/>
    <w:rsid w:val="00B92261"/>
    <w:rsid w:val="00B92746"/>
    <w:rsid w:val="00B92AFE"/>
    <w:rsid w:val="00B92B6B"/>
    <w:rsid w:val="00B92C88"/>
    <w:rsid w:val="00B94071"/>
    <w:rsid w:val="00B94BB7"/>
    <w:rsid w:val="00B95DE3"/>
    <w:rsid w:val="00B95FEA"/>
    <w:rsid w:val="00B9623A"/>
    <w:rsid w:val="00B9645D"/>
    <w:rsid w:val="00B9733B"/>
    <w:rsid w:val="00B97FBF"/>
    <w:rsid w:val="00BA035A"/>
    <w:rsid w:val="00BA09EA"/>
    <w:rsid w:val="00BA0B24"/>
    <w:rsid w:val="00BA19D5"/>
    <w:rsid w:val="00BA1C26"/>
    <w:rsid w:val="00BA1D95"/>
    <w:rsid w:val="00BA27E0"/>
    <w:rsid w:val="00BA2E85"/>
    <w:rsid w:val="00BA44B3"/>
    <w:rsid w:val="00BA462C"/>
    <w:rsid w:val="00BA4CAC"/>
    <w:rsid w:val="00BA59D7"/>
    <w:rsid w:val="00BA691D"/>
    <w:rsid w:val="00BA6DBB"/>
    <w:rsid w:val="00BA71B7"/>
    <w:rsid w:val="00BA7C2D"/>
    <w:rsid w:val="00BB0807"/>
    <w:rsid w:val="00BB10A4"/>
    <w:rsid w:val="00BB1492"/>
    <w:rsid w:val="00BB18B5"/>
    <w:rsid w:val="00BB1C44"/>
    <w:rsid w:val="00BB1D71"/>
    <w:rsid w:val="00BB2002"/>
    <w:rsid w:val="00BB2EC1"/>
    <w:rsid w:val="00BB307F"/>
    <w:rsid w:val="00BB4BF8"/>
    <w:rsid w:val="00BB5311"/>
    <w:rsid w:val="00BB562F"/>
    <w:rsid w:val="00BB59FD"/>
    <w:rsid w:val="00BB6437"/>
    <w:rsid w:val="00BB7F69"/>
    <w:rsid w:val="00BC0594"/>
    <w:rsid w:val="00BC05CA"/>
    <w:rsid w:val="00BC05DD"/>
    <w:rsid w:val="00BC0EC4"/>
    <w:rsid w:val="00BC17FD"/>
    <w:rsid w:val="00BC2003"/>
    <w:rsid w:val="00BC24DD"/>
    <w:rsid w:val="00BC2CB3"/>
    <w:rsid w:val="00BC2E94"/>
    <w:rsid w:val="00BC3325"/>
    <w:rsid w:val="00BC3D90"/>
    <w:rsid w:val="00BC4495"/>
    <w:rsid w:val="00BC587E"/>
    <w:rsid w:val="00BC590E"/>
    <w:rsid w:val="00BC5BC1"/>
    <w:rsid w:val="00BC605D"/>
    <w:rsid w:val="00BC647D"/>
    <w:rsid w:val="00BC72D9"/>
    <w:rsid w:val="00BD0140"/>
    <w:rsid w:val="00BD02A0"/>
    <w:rsid w:val="00BD0673"/>
    <w:rsid w:val="00BD0694"/>
    <w:rsid w:val="00BD09DD"/>
    <w:rsid w:val="00BD18CE"/>
    <w:rsid w:val="00BD2074"/>
    <w:rsid w:val="00BD2CCA"/>
    <w:rsid w:val="00BD2D06"/>
    <w:rsid w:val="00BD2E2E"/>
    <w:rsid w:val="00BD3478"/>
    <w:rsid w:val="00BD34B2"/>
    <w:rsid w:val="00BD4CF8"/>
    <w:rsid w:val="00BD4D01"/>
    <w:rsid w:val="00BD4FB0"/>
    <w:rsid w:val="00BD58F3"/>
    <w:rsid w:val="00BD5C89"/>
    <w:rsid w:val="00BD6418"/>
    <w:rsid w:val="00BD689D"/>
    <w:rsid w:val="00BD7080"/>
    <w:rsid w:val="00BD71FC"/>
    <w:rsid w:val="00BD7AE3"/>
    <w:rsid w:val="00BD7C8D"/>
    <w:rsid w:val="00BE06C3"/>
    <w:rsid w:val="00BE07D3"/>
    <w:rsid w:val="00BE10F0"/>
    <w:rsid w:val="00BE160E"/>
    <w:rsid w:val="00BE170D"/>
    <w:rsid w:val="00BE1D75"/>
    <w:rsid w:val="00BE2EFB"/>
    <w:rsid w:val="00BE2F99"/>
    <w:rsid w:val="00BE37F5"/>
    <w:rsid w:val="00BE3D87"/>
    <w:rsid w:val="00BE4FDF"/>
    <w:rsid w:val="00BE51FC"/>
    <w:rsid w:val="00BE6462"/>
    <w:rsid w:val="00BE65D1"/>
    <w:rsid w:val="00BE6624"/>
    <w:rsid w:val="00BE7062"/>
    <w:rsid w:val="00BF15A6"/>
    <w:rsid w:val="00BF17D9"/>
    <w:rsid w:val="00BF18E3"/>
    <w:rsid w:val="00BF1B73"/>
    <w:rsid w:val="00BF2428"/>
    <w:rsid w:val="00BF2D86"/>
    <w:rsid w:val="00BF3645"/>
    <w:rsid w:val="00BF424A"/>
    <w:rsid w:val="00BF5581"/>
    <w:rsid w:val="00BF5D7E"/>
    <w:rsid w:val="00BF5DCB"/>
    <w:rsid w:val="00BF644E"/>
    <w:rsid w:val="00BF7494"/>
    <w:rsid w:val="00C009C6"/>
    <w:rsid w:val="00C01A76"/>
    <w:rsid w:val="00C01D9F"/>
    <w:rsid w:val="00C02F83"/>
    <w:rsid w:val="00C0368A"/>
    <w:rsid w:val="00C04087"/>
    <w:rsid w:val="00C045CF"/>
    <w:rsid w:val="00C04AC6"/>
    <w:rsid w:val="00C05B8F"/>
    <w:rsid w:val="00C074DA"/>
    <w:rsid w:val="00C076D0"/>
    <w:rsid w:val="00C07A43"/>
    <w:rsid w:val="00C07D55"/>
    <w:rsid w:val="00C10509"/>
    <w:rsid w:val="00C10A19"/>
    <w:rsid w:val="00C11D61"/>
    <w:rsid w:val="00C1281E"/>
    <w:rsid w:val="00C12E2F"/>
    <w:rsid w:val="00C1318E"/>
    <w:rsid w:val="00C1325F"/>
    <w:rsid w:val="00C1338F"/>
    <w:rsid w:val="00C13CF1"/>
    <w:rsid w:val="00C1435E"/>
    <w:rsid w:val="00C14D11"/>
    <w:rsid w:val="00C14D98"/>
    <w:rsid w:val="00C15C6B"/>
    <w:rsid w:val="00C15D24"/>
    <w:rsid w:val="00C16498"/>
    <w:rsid w:val="00C1750D"/>
    <w:rsid w:val="00C17D1A"/>
    <w:rsid w:val="00C2056D"/>
    <w:rsid w:val="00C207E1"/>
    <w:rsid w:val="00C21123"/>
    <w:rsid w:val="00C21E18"/>
    <w:rsid w:val="00C22251"/>
    <w:rsid w:val="00C22862"/>
    <w:rsid w:val="00C22BC4"/>
    <w:rsid w:val="00C23313"/>
    <w:rsid w:val="00C235C1"/>
    <w:rsid w:val="00C23C03"/>
    <w:rsid w:val="00C2622C"/>
    <w:rsid w:val="00C270CC"/>
    <w:rsid w:val="00C2743E"/>
    <w:rsid w:val="00C275B4"/>
    <w:rsid w:val="00C279F6"/>
    <w:rsid w:val="00C27DF3"/>
    <w:rsid w:val="00C3000F"/>
    <w:rsid w:val="00C30583"/>
    <w:rsid w:val="00C30D4E"/>
    <w:rsid w:val="00C31383"/>
    <w:rsid w:val="00C32114"/>
    <w:rsid w:val="00C3253E"/>
    <w:rsid w:val="00C33E3E"/>
    <w:rsid w:val="00C33EDB"/>
    <w:rsid w:val="00C3443B"/>
    <w:rsid w:val="00C34D88"/>
    <w:rsid w:val="00C34DF7"/>
    <w:rsid w:val="00C352DA"/>
    <w:rsid w:val="00C367F2"/>
    <w:rsid w:val="00C3684E"/>
    <w:rsid w:val="00C375E2"/>
    <w:rsid w:val="00C40EE6"/>
    <w:rsid w:val="00C414E7"/>
    <w:rsid w:val="00C4284E"/>
    <w:rsid w:val="00C43C42"/>
    <w:rsid w:val="00C45DA9"/>
    <w:rsid w:val="00C4635F"/>
    <w:rsid w:val="00C4664E"/>
    <w:rsid w:val="00C469A7"/>
    <w:rsid w:val="00C46E68"/>
    <w:rsid w:val="00C474A5"/>
    <w:rsid w:val="00C50513"/>
    <w:rsid w:val="00C50CD6"/>
    <w:rsid w:val="00C510C7"/>
    <w:rsid w:val="00C51310"/>
    <w:rsid w:val="00C51E70"/>
    <w:rsid w:val="00C52475"/>
    <w:rsid w:val="00C527AA"/>
    <w:rsid w:val="00C52B8D"/>
    <w:rsid w:val="00C52DE4"/>
    <w:rsid w:val="00C53017"/>
    <w:rsid w:val="00C532C5"/>
    <w:rsid w:val="00C54341"/>
    <w:rsid w:val="00C54588"/>
    <w:rsid w:val="00C5512F"/>
    <w:rsid w:val="00C5549B"/>
    <w:rsid w:val="00C55526"/>
    <w:rsid w:val="00C55555"/>
    <w:rsid w:val="00C5555F"/>
    <w:rsid w:val="00C55692"/>
    <w:rsid w:val="00C55847"/>
    <w:rsid w:val="00C561C0"/>
    <w:rsid w:val="00C56C5A"/>
    <w:rsid w:val="00C572D5"/>
    <w:rsid w:val="00C579A4"/>
    <w:rsid w:val="00C57A36"/>
    <w:rsid w:val="00C6074E"/>
    <w:rsid w:val="00C60F07"/>
    <w:rsid w:val="00C61712"/>
    <w:rsid w:val="00C620C9"/>
    <w:rsid w:val="00C623B0"/>
    <w:rsid w:val="00C6249E"/>
    <w:rsid w:val="00C62681"/>
    <w:rsid w:val="00C63D2D"/>
    <w:rsid w:val="00C64256"/>
    <w:rsid w:val="00C64326"/>
    <w:rsid w:val="00C6513B"/>
    <w:rsid w:val="00C6524F"/>
    <w:rsid w:val="00C652D7"/>
    <w:rsid w:val="00C655D5"/>
    <w:rsid w:val="00C65A9A"/>
    <w:rsid w:val="00C66B56"/>
    <w:rsid w:val="00C66F43"/>
    <w:rsid w:val="00C66F79"/>
    <w:rsid w:val="00C67A6F"/>
    <w:rsid w:val="00C67BB0"/>
    <w:rsid w:val="00C67BB8"/>
    <w:rsid w:val="00C67D37"/>
    <w:rsid w:val="00C67D43"/>
    <w:rsid w:val="00C67EA6"/>
    <w:rsid w:val="00C71381"/>
    <w:rsid w:val="00C71F50"/>
    <w:rsid w:val="00C72435"/>
    <w:rsid w:val="00C726B6"/>
    <w:rsid w:val="00C7418B"/>
    <w:rsid w:val="00C755D0"/>
    <w:rsid w:val="00C75795"/>
    <w:rsid w:val="00C75C7B"/>
    <w:rsid w:val="00C76D1A"/>
    <w:rsid w:val="00C76DC9"/>
    <w:rsid w:val="00C77135"/>
    <w:rsid w:val="00C809DA"/>
    <w:rsid w:val="00C80CC4"/>
    <w:rsid w:val="00C82624"/>
    <w:rsid w:val="00C82F2E"/>
    <w:rsid w:val="00C838DB"/>
    <w:rsid w:val="00C84517"/>
    <w:rsid w:val="00C85C6C"/>
    <w:rsid w:val="00C8631A"/>
    <w:rsid w:val="00C863AC"/>
    <w:rsid w:val="00C867C2"/>
    <w:rsid w:val="00C86DB8"/>
    <w:rsid w:val="00C87BAD"/>
    <w:rsid w:val="00C906F4"/>
    <w:rsid w:val="00C913CC"/>
    <w:rsid w:val="00C9186E"/>
    <w:rsid w:val="00C9259D"/>
    <w:rsid w:val="00C92F04"/>
    <w:rsid w:val="00C9303D"/>
    <w:rsid w:val="00C93454"/>
    <w:rsid w:val="00C94DC1"/>
    <w:rsid w:val="00C95379"/>
    <w:rsid w:val="00C95A58"/>
    <w:rsid w:val="00C95A82"/>
    <w:rsid w:val="00C95AB1"/>
    <w:rsid w:val="00C95C70"/>
    <w:rsid w:val="00C95C87"/>
    <w:rsid w:val="00C97CAB"/>
    <w:rsid w:val="00CA14BF"/>
    <w:rsid w:val="00CA14EF"/>
    <w:rsid w:val="00CA1F23"/>
    <w:rsid w:val="00CA314A"/>
    <w:rsid w:val="00CA4351"/>
    <w:rsid w:val="00CA4CC3"/>
    <w:rsid w:val="00CA4E30"/>
    <w:rsid w:val="00CA52F6"/>
    <w:rsid w:val="00CA5546"/>
    <w:rsid w:val="00CA6D42"/>
    <w:rsid w:val="00CB1A45"/>
    <w:rsid w:val="00CB274C"/>
    <w:rsid w:val="00CB2F12"/>
    <w:rsid w:val="00CB3961"/>
    <w:rsid w:val="00CB43B5"/>
    <w:rsid w:val="00CB49F5"/>
    <w:rsid w:val="00CB4F62"/>
    <w:rsid w:val="00CB58CD"/>
    <w:rsid w:val="00CB64E5"/>
    <w:rsid w:val="00CB65E3"/>
    <w:rsid w:val="00CB6E1A"/>
    <w:rsid w:val="00CB76E0"/>
    <w:rsid w:val="00CB775D"/>
    <w:rsid w:val="00CC04CF"/>
    <w:rsid w:val="00CC09C8"/>
    <w:rsid w:val="00CC0ED4"/>
    <w:rsid w:val="00CC1AE6"/>
    <w:rsid w:val="00CC21A7"/>
    <w:rsid w:val="00CC2381"/>
    <w:rsid w:val="00CC2602"/>
    <w:rsid w:val="00CC2707"/>
    <w:rsid w:val="00CC2B68"/>
    <w:rsid w:val="00CC2CCB"/>
    <w:rsid w:val="00CC3030"/>
    <w:rsid w:val="00CC36C1"/>
    <w:rsid w:val="00CC401D"/>
    <w:rsid w:val="00CC40DF"/>
    <w:rsid w:val="00CC4C78"/>
    <w:rsid w:val="00CC4CE0"/>
    <w:rsid w:val="00CC4FC2"/>
    <w:rsid w:val="00CC527C"/>
    <w:rsid w:val="00CC5433"/>
    <w:rsid w:val="00CC5E27"/>
    <w:rsid w:val="00CC5ED8"/>
    <w:rsid w:val="00CC670D"/>
    <w:rsid w:val="00CC6FAF"/>
    <w:rsid w:val="00CD057A"/>
    <w:rsid w:val="00CD0983"/>
    <w:rsid w:val="00CD0E6F"/>
    <w:rsid w:val="00CD188D"/>
    <w:rsid w:val="00CD1E43"/>
    <w:rsid w:val="00CD21A1"/>
    <w:rsid w:val="00CD2C36"/>
    <w:rsid w:val="00CD2F8C"/>
    <w:rsid w:val="00CD35B5"/>
    <w:rsid w:val="00CD36A2"/>
    <w:rsid w:val="00CD4B71"/>
    <w:rsid w:val="00CD50D4"/>
    <w:rsid w:val="00CD54F7"/>
    <w:rsid w:val="00CD5AE7"/>
    <w:rsid w:val="00CD6920"/>
    <w:rsid w:val="00CD716A"/>
    <w:rsid w:val="00CD7D3B"/>
    <w:rsid w:val="00CE0691"/>
    <w:rsid w:val="00CE07E2"/>
    <w:rsid w:val="00CE0B99"/>
    <w:rsid w:val="00CE0D09"/>
    <w:rsid w:val="00CE1527"/>
    <w:rsid w:val="00CE3262"/>
    <w:rsid w:val="00CE3C75"/>
    <w:rsid w:val="00CE4F63"/>
    <w:rsid w:val="00CE5B0C"/>
    <w:rsid w:val="00CE6054"/>
    <w:rsid w:val="00CE65A6"/>
    <w:rsid w:val="00CE686B"/>
    <w:rsid w:val="00CF08BC"/>
    <w:rsid w:val="00CF1326"/>
    <w:rsid w:val="00CF1D9B"/>
    <w:rsid w:val="00CF259C"/>
    <w:rsid w:val="00CF2870"/>
    <w:rsid w:val="00CF3058"/>
    <w:rsid w:val="00CF320E"/>
    <w:rsid w:val="00CF431D"/>
    <w:rsid w:val="00CF4392"/>
    <w:rsid w:val="00CF445D"/>
    <w:rsid w:val="00CF4C43"/>
    <w:rsid w:val="00CF63EA"/>
    <w:rsid w:val="00D00453"/>
    <w:rsid w:val="00D00A7A"/>
    <w:rsid w:val="00D01A92"/>
    <w:rsid w:val="00D020F4"/>
    <w:rsid w:val="00D02386"/>
    <w:rsid w:val="00D03AF7"/>
    <w:rsid w:val="00D03F41"/>
    <w:rsid w:val="00D077B6"/>
    <w:rsid w:val="00D07A82"/>
    <w:rsid w:val="00D07D9A"/>
    <w:rsid w:val="00D10A9A"/>
    <w:rsid w:val="00D10C51"/>
    <w:rsid w:val="00D10DA7"/>
    <w:rsid w:val="00D11AF8"/>
    <w:rsid w:val="00D12914"/>
    <w:rsid w:val="00D13C52"/>
    <w:rsid w:val="00D14771"/>
    <w:rsid w:val="00D150D7"/>
    <w:rsid w:val="00D15174"/>
    <w:rsid w:val="00D1570C"/>
    <w:rsid w:val="00D15AF3"/>
    <w:rsid w:val="00D16D76"/>
    <w:rsid w:val="00D1756F"/>
    <w:rsid w:val="00D17BC6"/>
    <w:rsid w:val="00D204BE"/>
    <w:rsid w:val="00D20647"/>
    <w:rsid w:val="00D20AAF"/>
    <w:rsid w:val="00D20FB0"/>
    <w:rsid w:val="00D218F6"/>
    <w:rsid w:val="00D21DCD"/>
    <w:rsid w:val="00D21EBF"/>
    <w:rsid w:val="00D22255"/>
    <w:rsid w:val="00D225BD"/>
    <w:rsid w:val="00D22A60"/>
    <w:rsid w:val="00D22CDF"/>
    <w:rsid w:val="00D22E65"/>
    <w:rsid w:val="00D23549"/>
    <w:rsid w:val="00D24300"/>
    <w:rsid w:val="00D24D31"/>
    <w:rsid w:val="00D25267"/>
    <w:rsid w:val="00D26E8E"/>
    <w:rsid w:val="00D26FC9"/>
    <w:rsid w:val="00D27D35"/>
    <w:rsid w:val="00D27EB5"/>
    <w:rsid w:val="00D30BC3"/>
    <w:rsid w:val="00D30E31"/>
    <w:rsid w:val="00D30F6D"/>
    <w:rsid w:val="00D31043"/>
    <w:rsid w:val="00D31718"/>
    <w:rsid w:val="00D32272"/>
    <w:rsid w:val="00D326A9"/>
    <w:rsid w:val="00D327DE"/>
    <w:rsid w:val="00D32DC0"/>
    <w:rsid w:val="00D32E81"/>
    <w:rsid w:val="00D33B68"/>
    <w:rsid w:val="00D33FBC"/>
    <w:rsid w:val="00D340FD"/>
    <w:rsid w:val="00D34275"/>
    <w:rsid w:val="00D34A6B"/>
    <w:rsid w:val="00D34C0A"/>
    <w:rsid w:val="00D355EF"/>
    <w:rsid w:val="00D368F8"/>
    <w:rsid w:val="00D37F83"/>
    <w:rsid w:val="00D40FB9"/>
    <w:rsid w:val="00D4100B"/>
    <w:rsid w:val="00D410E6"/>
    <w:rsid w:val="00D41F18"/>
    <w:rsid w:val="00D42FA8"/>
    <w:rsid w:val="00D436D2"/>
    <w:rsid w:val="00D43A07"/>
    <w:rsid w:val="00D44CAC"/>
    <w:rsid w:val="00D45504"/>
    <w:rsid w:val="00D45A40"/>
    <w:rsid w:val="00D46F3B"/>
    <w:rsid w:val="00D47BC8"/>
    <w:rsid w:val="00D50076"/>
    <w:rsid w:val="00D5009B"/>
    <w:rsid w:val="00D51124"/>
    <w:rsid w:val="00D51AAC"/>
    <w:rsid w:val="00D51F6D"/>
    <w:rsid w:val="00D53FE1"/>
    <w:rsid w:val="00D552F0"/>
    <w:rsid w:val="00D554BD"/>
    <w:rsid w:val="00D5560A"/>
    <w:rsid w:val="00D56753"/>
    <w:rsid w:val="00D56F0D"/>
    <w:rsid w:val="00D57D49"/>
    <w:rsid w:val="00D612AF"/>
    <w:rsid w:val="00D61A0D"/>
    <w:rsid w:val="00D6255B"/>
    <w:rsid w:val="00D634E7"/>
    <w:rsid w:val="00D64019"/>
    <w:rsid w:val="00D64385"/>
    <w:rsid w:val="00D64626"/>
    <w:rsid w:val="00D64B92"/>
    <w:rsid w:val="00D65800"/>
    <w:rsid w:val="00D66972"/>
    <w:rsid w:val="00D66D93"/>
    <w:rsid w:val="00D671F1"/>
    <w:rsid w:val="00D704F9"/>
    <w:rsid w:val="00D73372"/>
    <w:rsid w:val="00D73B30"/>
    <w:rsid w:val="00D73BC0"/>
    <w:rsid w:val="00D73DC4"/>
    <w:rsid w:val="00D748AF"/>
    <w:rsid w:val="00D74D59"/>
    <w:rsid w:val="00D75AEC"/>
    <w:rsid w:val="00D75CA4"/>
    <w:rsid w:val="00D75E9A"/>
    <w:rsid w:val="00D75EDC"/>
    <w:rsid w:val="00D75EFF"/>
    <w:rsid w:val="00D76392"/>
    <w:rsid w:val="00D7655A"/>
    <w:rsid w:val="00D76780"/>
    <w:rsid w:val="00D77101"/>
    <w:rsid w:val="00D771CE"/>
    <w:rsid w:val="00D779A4"/>
    <w:rsid w:val="00D77EBC"/>
    <w:rsid w:val="00D77EF3"/>
    <w:rsid w:val="00D802C7"/>
    <w:rsid w:val="00D80CC0"/>
    <w:rsid w:val="00D80D4D"/>
    <w:rsid w:val="00D81362"/>
    <w:rsid w:val="00D816AC"/>
    <w:rsid w:val="00D8298B"/>
    <w:rsid w:val="00D82CF5"/>
    <w:rsid w:val="00D834FF"/>
    <w:rsid w:val="00D83CC5"/>
    <w:rsid w:val="00D856F8"/>
    <w:rsid w:val="00D85A6C"/>
    <w:rsid w:val="00D86437"/>
    <w:rsid w:val="00D86662"/>
    <w:rsid w:val="00D866E2"/>
    <w:rsid w:val="00D87260"/>
    <w:rsid w:val="00D906BC"/>
    <w:rsid w:val="00D90A27"/>
    <w:rsid w:val="00D90B91"/>
    <w:rsid w:val="00D9129F"/>
    <w:rsid w:val="00D91406"/>
    <w:rsid w:val="00D916CD"/>
    <w:rsid w:val="00D92EEA"/>
    <w:rsid w:val="00D93080"/>
    <w:rsid w:val="00D935FF"/>
    <w:rsid w:val="00D93831"/>
    <w:rsid w:val="00D94F49"/>
    <w:rsid w:val="00D96B10"/>
    <w:rsid w:val="00D96CC5"/>
    <w:rsid w:val="00D97307"/>
    <w:rsid w:val="00D97A94"/>
    <w:rsid w:val="00DA0835"/>
    <w:rsid w:val="00DA4393"/>
    <w:rsid w:val="00DA4F66"/>
    <w:rsid w:val="00DA52DD"/>
    <w:rsid w:val="00DA53A5"/>
    <w:rsid w:val="00DA5BE0"/>
    <w:rsid w:val="00DA5C20"/>
    <w:rsid w:val="00DA5C55"/>
    <w:rsid w:val="00DA7334"/>
    <w:rsid w:val="00DA7457"/>
    <w:rsid w:val="00DA7A61"/>
    <w:rsid w:val="00DA7BE4"/>
    <w:rsid w:val="00DB2848"/>
    <w:rsid w:val="00DB2FAB"/>
    <w:rsid w:val="00DB31F5"/>
    <w:rsid w:val="00DB3F52"/>
    <w:rsid w:val="00DB4940"/>
    <w:rsid w:val="00DB5C5B"/>
    <w:rsid w:val="00DB6426"/>
    <w:rsid w:val="00DB6A95"/>
    <w:rsid w:val="00DC0BAB"/>
    <w:rsid w:val="00DC1D2B"/>
    <w:rsid w:val="00DC1F32"/>
    <w:rsid w:val="00DC2119"/>
    <w:rsid w:val="00DC2297"/>
    <w:rsid w:val="00DC2CAB"/>
    <w:rsid w:val="00DC2ED1"/>
    <w:rsid w:val="00DC3122"/>
    <w:rsid w:val="00DC324D"/>
    <w:rsid w:val="00DC3269"/>
    <w:rsid w:val="00DC3D51"/>
    <w:rsid w:val="00DC4B00"/>
    <w:rsid w:val="00DC4FC1"/>
    <w:rsid w:val="00DC5C60"/>
    <w:rsid w:val="00DC5E39"/>
    <w:rsid w:val="00DC7794"/>
    <w:rsid w:val="00DC7879"/>
    <w:rsid w:val="00DD0B49"/>
    <w:rsid w:val="00DD0EB9"/>
    <w:rsid w:val="00DD19D3"/>
    <w:rsid w:val="00DD1E17"/>
    <w:rsid w:val="00DD21A7"/>
    <w:rsid w:val="00DD22ED"/>
    <w:rsid w:val="00DD2EED"/>
    <w:rsid w:val="00DD363D"/>
    <w:rsid w:val="00DD36D7"/>
    <w:rsid w:val="00DD442B"/>
    <w:rsid w:val="00DD4D98"/>
    <w:rsid w:val="00DD566A"/>
    <w:rsid w:val="00DD59BD"/>
    <w:rsid w:val="00DD74C2"/>
    <w:rsid w:val="00DE0E04"/>
    <w:rsid w:val="00DE1464"/>
    <w:rsid w:val="00DE1EE1"/>
    <w:rsid w:val="00DE21F0"/>
    <w:rsid w:val="00DE2DB2"/>
    <w:rsid w:val="00DE35C5"/>
    <w:rsid w:val="00DE4480"/>
    <w:rsid w:val="00DE4757"/>
    <w:rsid w:val="00DE5A28"/>
    <w:rsid w:val="00DE5EDC"/>
    <w:rsid w:val="00DE670A"/>
    <w:rsid w:val="00DF06DB"/>
    <w:rsid w:val="00DF1302"/>
    <w:rsid w:val="00DF23A5"/>
    <w:rsid w:val="00DF279B"/>
    <w:rsid w:val="00DF3746"/>
    <w:rsid w:val="00DF4D5B"/>
    <w:rsid w:val="00DF4E24"/>
    <w:rsid w:val="00DF4F10"/>
    <w:rsid w:val="00DF58EB"/>
    <w:rsid w:val="00DF596C"/>
    <w:rsid w:val="00DF5D29"/>
    <w:rsid w:val="00DF687C"/>
    <w:rsid w:val="00DF6FF3"/>
    <w:rsid w:val="00DF76B0"/>
    <w:rsid w:val="00DF7855"/>
    <w:rsid w:val="00DF7F87"/>
    <w:rsid w:val="00E00258"/>
    <w:rsid w:val="00E00388"/>
    <w:rsid w:val="00E00499"/>
    <w:rsid w:val="00E00D0E"/>
    <w:rsid w:val="00E00EAF"/>
    <w:rsid w:val="00E00EE4"/>
    <w:rsid w:val="00E0110A"/>
    <w:rsid w:val="00E020BF"/>
    <w:rsid w:val="00E02D15"/>
    <w:rsid w:val="00E03A7D"/>
    <w:rsid w:val="00E03BCC"/>
    <w:rsid w:val="00E04C0A"/>
    <w:rsid w:val="00E05287"/>
    <w:rsid w:val="00E05F89"/>
    <w:rsid w:val="00E05FC9"/>
    <w:rsid w:val="00E060FB"/>
    <w:rsid w:val="00E073BB"/>
    <w:rsid w:val="00E0760F"/>
    <w:rsid w:val="00E078FF"/>
    <w:rsid w:val="00E07AEE"/>
    <w:rsid w:val="00E07C3D"/>
    <w:rsid w:val="00E10276"/>
    <w:rsid w:val="00E11083"/>
    <w:rsid w:val="00E12454"/>
    <w:rsid w:val="00E1454B"/>
    <w:rsid w:val="00E148A3"/>
    <w:rsid w:val="00E14ADF"/>
    <w:rsid w:val="00E16300"/>
    <w:rsid w:val="00E166A4"/>
    <w:rsid w:val="00E16D67"/>
    <w:rsid w:val="00E17DE8"/>
    <w:rsid w:val="00E17FBB"/>
    <w:rsid w:val="00E2085F"/>
    <w:rsid w:val="00E20F55"/>
    <w:rsid w:val="00E2124C"/>
    <w:rsid w:val="00E21D5A"/>
    <w:rsid w:val="00E2233C"/>
    <w:rsid w:val="00E228D2"/>
    <w:rsid w:val="00E23A20"/>
    <w:rsid w:val="00E23F5F"/>
    <w:rsid w:val="00E2486E"/>
    <w:rsid w:val="00E259CE"/>
    <w:rsid w:val="00E25B87"/>
    <w:rsid w:val="00E25FA5"/>
    <w:rsid w:val="00E272AA"/>
    <w:rsid w:val="00E27373"/>
    <w:rsid w:val="00E27834"/>
    <w:rsid w:val="00E27D6C"/>
    <w:rsid w:val="00E30C46"/>
    <w:rsid w:val="00E30D1D"/>
    <w:rsid w:val="00E3202B"/>
    <w:rsid w:val="00E32346"/>
    <w:rsid w:val="00E324A5"/>
    <w:rsid w:val="00E336CB"/>
    <w:rsid w:val="00E3393F"/>
    <w:rsid w:val="00E33F96"/>
    <w:rsid w:val="00E34012"/>
    <w:rsid w:val="00E34953"/>
    <w:rsid w:val="00E34CD3"/>
    <w:rsid w:val="00E3553A"/>
    <w:rsid w:val="00E36288"/>
    <w:rsid w:val="00E366AB"/>
    <w:rsid w:val="00E36B5C"/>
    <w:rsid w:val="00E378F7"/>
    <w:rsid w:val="00E40614"/>
    <w:rsid w:val="00E40CDB"/>
    <w:rsid w:val="00E40E2C"/>
    <w:rsid w:val="00E41D06"/>
    <w:rsid w:val="00E4214C"/>
    <w:rsid w:val="00E42714"/>
    <w:rsid w:val="00E42DE3"/>
    <w:rsid w:val="00E43385"/>
    <w:rsid w:val="00E450EE"/>
    <w:rsid w:val="00E45B14"/>
    <w:rsid w:val="00E46D3F"/>
    <w:rsid w:val="00E4702F"/>
    <w:rsid w:val="00E473FB"/>
    <w:rsid w:val="00E47761"/>
    <w:rsid w:val="00E47DD4"/>
    <w:rsid w:val="00E5054B"/>
    <w:rsid w:val="00E53026"/>
    <w:rsid w:val="00E53935"/>
    <w:rsid w:val="00E54006"/>
    <w:rsid w:val="00E545D7"/>
    <w:rsid w:val="00E550F5"/>
    <w:rsid w:val="00E55753"/>
    <w:rsid w:val="00E55BA5"/>
    <w:rsid w:val="00E55CA1"/>
    <w:rsid w:val="00E56144"/>
    <w:rsid w:val="00E60399"/>
    <w:rsid w:val="00E605C8"/>
    <w:rsid w:val="00E60C4A"/>
    <w:rsid w:val="00E60FE9"/>
    <w:rsid w:val="00E610A9"/>
    <w:rsid w:val="00E61596"/>
    <w:rsid w:val="00E62968"/>
    <w:rsid w:val="00E635C8"/>
    <w:rsid w:val="00E6420C"/>
    <w:rsid w:val="00E64290"/>
    <w:rsid w:val="00E64E91"/>
    <w:rsid w:val="00E660A3"/>
    <w:rsid w:val="00E66163"/>
    <w:rsid w:val="00E66A1A"/>
    <w:rsid w:val="00E67C86"/>
    <w:rsid w:val="00E7062D"/>
    <w:rsid w:val="00E71AFB"/>
    <w:rsid w:val="00E73CA2"/>
    <w:rsid w:val="00E7457E"/>
    <w:rsid w:val="00E74BEA"/>
    <w:rsid w:val="00E75497"/>
    <w:rsid w:val="00E76574"/>
    <w:rsid w:val="00E765D7"/>
    <w:rsid w:val="00E76BA1"/>
    <w:rsid w:val="00E7725F"/>
    <w:rsid w:val="00E77FFC"/>
    <w:rsid w:val="00E8041A"/>
    <w:rsid w:val="00E817B5"/>
    <w:rsid w:val="00E81A02"/>
    <w:rsid w:val="00E824B9"/>
    <w:rsid w:val="00E83054"/>
    <w:rsid w:val="00E8311A"/>
    <w:rsid w:val="00E8451C"/>
    <w:rsid w:val="00E8484C"/>
    <w:rsid w:val="00E84B64"/>
    <w:rsid w:val="00E84CE7"/>
    <w:rsid w:val="00E85CF0"/>
    <w:rsid w:val="00E86BB2"/>
    <w:rsid w:val="00E87036"/>
    <w:rsid w:val="00E874D3"/>
    <w:rsid w:val="00E87501"/>
    <w:rsid w:val="00E900DD"/>
    <w:rsid w:val="00E901DA"/>
    <w:rsid w:val="00E90FB3"/>
    <w:rsid w:val="00E910EA"/>
    <w:rsid w:val="00E91CE7"/>
    <w:rsid w:val="00E92E72"/>
    <w:rsid w:val="00E9353A"/>
    <w:rsid w:val="00E9449A"/>
    <w:rsid w:val="00E945F7"/>
    <w:rsid w:val="00E94DA8"/>
    <w:rsid w:val="00E95074"/>
    <w:rsid w:val="00E95117"/>
    <w:rsid w:val="00E95D8A"/>
    <w:rsid w:val="00E97989"/>
    <w:rsid w:val="00EA02A7"/>
    <w:rsid w:val="00EA045E"/>
    <w:rsid w:val="00EA0669"/>
    <w:rsid w:val="00EA097F"/>
    <w:rsid w:val="00EA1061"/>
    <w:rsid w:val="00EA1089"/>
    <w:rsid w:val="00EA1435"/>
    <w:rsid w:val="00EA14FE"/>
    <w:rsid w:val="00EA181C"/>
    <w:rsid w:val="00EA2632"/>
    <w:rsid w:val="00EA35D4"/>
    <w:rsid w:val="00EA3BCB"/>
    <w:rsid w:val="00EA411D"/>
    <w:rsid w:val="00EA70E3"/>
    <w:rsid w:val="00EA7855"/>
    <w:rsid w:val="00EA7F75"/>
    <w:rsid w:val="00EB0012"/>
    <w:rsid w:val="00EB1093"/>
    <w:rsid w:val="00EB1CE8"/>
    <w:rsid w:val="00EB294A"/>
    <w:rsid w:val="00EB31F2"/>
    <w:rsid w:val="00EB336C"/>
    <w:rsid w:val="00EB36D7"/>
    <w:rsid w:val="00EB40C3"/>
    <w:rsid w:val="00EB4433"/>
    <w:rsid w:val="00EB4798"/>
    <w:rsid w:val="00EB48E7"/>
    <w:rsid w:val="00EB4AFE"/>
    <w:rsid w:val="00EB4B3C"/>
    <w:rsid w:val="00EB5529"/>
    <w:rsid w:val="00EB639F"/>
    <w:rsid w:val="00EB65EC"/>
    <w:rsid w:val="00EB68EB"/>
    <w:rsid w:val="00EB6A36"/>
    <w:rsid w:val="00EB6B0F"/>
    <w:rsid w:val="00EB6C58"/>
    <w:rsid w:val="00EB7216"/>
    <w:rsid w:val="00EB7526"/>
    <w:rsid w:val="00EB7817"/>
    <w:rsid w:val="00EB7B8D"/>
    <w:rsid w:val="00EB7E2D"/>
    <w:rsid w:val="00EC0758"/>
    <w:rsid w:val="00EC08A4"/>
    <w:rsid w:val="00EC0C06"/>
    <w:rsid w:val="00EC0F7F"/>
    <w:rsid w:val="00EC16E3"/>
    <w:rsid w:val="00EC252C"/>
    <w:rsid w:val="00EC2937"/>
    <w:rsid w:val="00EC2C9D"/>
    <w:rsid w:val="00EC580E"/>
    <w:rsid w:val="00EC62C4"/>
    <w:rsid w:val="00EC669E"/>
    <w:rsid w:val="00EC700A"/>
    <w:rsid w:val="00EC71D2"/>
    <w:rsid w:val="00EC75DC"/>
    <w:rsid w:val="00EC798B"/>
    <w:rsid w:val="00EC7C24"/>
    <w:rsid w:val="00ED0649"/>
    <w:rsid w:val="00ED2939"/>
    <w:rsid w:val="00ED2AB2"/>
    <w:rsid w:val="00ED3595"/>
    <w:rsid w:val="00ED3EBC"/>
    <w:rsid w:val="00ED45AE"/>
    <w:rsid w:val="00ED4AD5"/>
    <w:rsid w:val="00ED5804"/>
    <w:rsid w:val="00ED7918"/>
    <w:rsid w:val="00EE04C2"/>
    <w:rsid w:val="00EE1047"/>
    <w:rsid w:val="00EE1C79"/>
    <w:rsid w:val="00EE3349"/>
    <w:rsid w:val="00EE3576"/>
    <w:rsid w:val="00EE3715"/>
    <w:rsid w:val="00EE386E"/>
    <w:rsid w:val="00EE3F94"/>
    <w:rsid w:val="00EE42B3"/>
    <w:rsid w:val="00EE4623"/>
    <w:rsid w:val="00EE466B"/>
    <w:rsid w:val="00EE5FBC"/>
    <w:rsid w:val="00EE68F9"/>
    <w:rsid w:val="00EE77A0"/>
    <w:rsid w:val="00EE7813"/>
    <w:rsid w:val="00EF0225"/>
    <w:rsid w:val="00EF0E65"/>
    <w:rsid w:val="00EF31ED"/>
    <w:rsid w:val="00EF5EFC"/>
    <w:rsid w:val="00EF6080"/>
    <w:rsid w:val="00EF63BD"/>
    <w:rsid w:val="00EF74E4"/>
    <w:rsid w:val="00EF7BEB"/>
    <w:rsid w:val="00F01667"/>
    <w:rsid w:val="00F022F2"/>
    <w:rsid w:val="00F026E1"/>
    <w:rsid w:val="00F03BC1"/>
    <w:rsid w:val="00F03BD9"/>
    <w:rsid w:val="00F03D6A"/>
    <w:rsid w:val="00F04B5E"/>
    <w:rsid w:val="00F05C6E"/>
    <w:rsid w:val="00F05F6A"/>
    <w:rsid w:val="00F06033"/>
    <w:rsid w:val="00F066DC"/>
    <w:rsid w:val="00F075CF"/>
    <w:rsid w:val="00F0797A"/>
    <w:rsid w:val="00F07CCD"/>
    <w:rsid w:val="00F104CD"/>
    <w:rsid w:val="00F10BC6"/>
    <w:rsid w:val="00F10EBC"/>
    <w:rsid w:val="00F118A7"/>
    <w:rsid w:val="00F11931"/>
    <w:rsid w:val="00F11C32"/>
    <w:rsid w:val="00F12038"/>
    <w:rsid w:val="00F12549"/>
    <w:rsid w:val="00F1288C"/>
    <w:rsid w:val="00F12EDC"/>
    <w:rsid w:val="00F130B1"/>
    <w:rsid w:val="00F138BE"/>
    <w:rsid w:val="00F13F79"/>
    <w:rsid w:val="00F1435B"/>
    <w:rsid w:val="00F1446A"/>
    <w:rsid w:val="00F14B65"/>
    <w:rsid w:val="00F14C13"/>
    <w:rsid w:val="00F15412"/>
    <w:rsid w:val="00F16176"/>
    <w:rsid w:val="00F16AE8"/>
    <w:rsid w:val="00F176FD"/>
    <w:rsid w:val="00F20357"/>
    <w:rsid w:val="00F21246"/>
    <w:rsid w:val="00F21B8F"/>
    <w:rsid w:val="00F21C39"/>
    <w:rsid w:val="00F22E17"/>
    <w:rsid w:val="00F22F6F"/>
    <w:rsid w:val="00F23726"/>
    <w:rsid w:val="00F23CD1"/>
    <w:rsid w:val="00F24866"/>
    <w:rsid w:val="00F248A5"/>
    <w:rsid w:val="00F26174"/>
    <w:rsid w:val="00F264A3"/>
    <w:rsid w:val="00F26603"/>
    <w:rsid w:val="00F26CA8"/>
    <w:rsid w:val="00F26D52"/>
    <w:rsid w:val="00F26EF0"/>
    <w:rsid w:val="00F27AB7"/>
    <w:rsid w:val="00F27B2F"/>
    <w:rsid w:val="00F308C4"/>
    <w:rsid w:val="00F30D2B"/>
    <w:rsid w:val="00F3183A"/>
    <w:rsid w:val="00F31AD3"/>
    <w:rsid w:val="00F31EDC"/>
    <w:rsid w:val="00F3204D"/>
    <w:rsid w:val="00F323FE"/>
    <w:rsid w:val="00F32506"/>
    <w:rsid w:val="00F32EA0"/>
    <w:rsid w:val="00F33C40"/>
    <w:rsid w:val="00F3426C"/>
    <w:rsid w:val="00F34B95"/>
    <w:rsid w:val="00F34E6F"/>
    <w:rsid w:val="00F35359"/>
    <w:rsid w:val="00F35A98"/>
    <w:rsid w:val="00F35E09"/>
    <w:rsid w:val="00F35FA4"/>
    <w:rsid w:val="00F35FC0"/>
    <w:rsid w:val="00F36EA6"/>
    <w:rsid w:val="00F373DD"/>
    <w:rsid w:val="00F374BF"/>
    <w:rsid w:val="00F37885"/>
    <w:rsid w:val="00F37F96"/>
    <w:rsid w:val="00F412D7"/>
    <w:rsid w:val="00F429B0"/>
    <w:rsid w:val="00F42A80"/>
    <w:rsid w:val="00F42DBB"/>
    <w:rsid w:val="00F4316F"/>
    <w:rsid w:val="00F432D8"/>
    <w:rsid w:val="00F437BA"/>
    <w:rsid w:val="00F43CE7"/>
    <w:rsid w:val="00F43FA6"/>
    <w:rsid w:val="00F440C0"/>
    <w:rsid w:val="00F44DDB"/>
    <w:rsid w:val="00F47E54"/>
    <w:rsid w:val="00F51044"/>
    <w:rsid w:val="00F51FF5"/>
    <w:rsid w:val="00F52313"/>
    <w:rsid w:val="00F52A1E"/>
    <w:rsid w:val="00F53048"/>
    <w:rsid w:val="00F53B97"/>
    <w:rsid w:val="00F53E68"/>
    <w:rsid w:val="00F53EA3"/>
    <w:rsid w:val="00F54BAE"/>
    <w:rsid w:val="00F55455"/>
    <w:rsid w:val="00F55A15"/>
    <w:rsid w:val="00F55B4B"/>
    <w:rsid w:val="00F5635B"/>
    <w:rsid w:val="00F566FB"/>
    <w:rsid w:val="00F56ABE"/>
    <w:rsid w:val="00F570FA"/>
    <w:rsid w:val="00F5731B"/>
    <w:rsid w:val="00F574EF"/>
    <w:rsid w:val="00F57656"/>
    <w:rsid w:val="00F60F6B"/>
    <w:rsid w:val="00F60F82"/>
    <w:rsid w:val="00F60FFF"/>
    <w:rsid w:val="00F61167"/>
    <w:rsid w:val="00F613BD"/>
    <w:rsid w:val="00F6162C"/>
    <w:rsid w:val="00F618F3"/>
    <w:rsid w:val="00F64595"/>
    <w:rsid w:val="00F64615"/>
    <w:rsid w:val="00F64660"/>
    <w:rsid w:val="00F64C58"/>
    <w:rsid w:val="00F65412"/>
    <w:rsid w:val="00F66428"/>
    <w:rsid w:val="00F66DC9"/>
    <w:rsid w:val="00F67A27"/>
    <w:rsid w:val="00F67DC3"/>
    <w:rsid w:val="00F7146A"/>
    <w:rsid w:val="00F720EB"/>
    <w:rsid w:val="00F72516"/>
    <w:rsid w:val="00F72F9B"/>
    <w:rsid w:val="00F7317D"/>
    <w:rsid w:val="00F7405B"/>
    <w:rsid w:val="00F744F6"/>
    <w:rsid w:val="00F757B7"/>
    <w:rsid w:val="00F75A53"/>
    <w:rsid w:val="00F779C6"/>
    <w:rsid w:val="00F77C33"/>
    <w:rsid w:val="00F810FE"/>
    <w:rsid w:val="00F81C2B"/>
    <w:rsid w:val="00F821AD"/>
    <w:rsid w:val="00F829AD"/>
    <w:rsid w:val="00F835E3"/>
    <w:rsid w:val="00F83AD6"/>
    <w:rsid w:val="00F83B1F"/>
    <w:rsid w:val="00F83B20"/>
    <w:rsid w:val="00F83C2D"/>
    <w:rsid w:val="00F83CB8"/>
    <w:rsid w:val="00F83F1F"/>
    <w:rsid w:val="00F84D47"/>
    <w:rsid w:val="00F84FAF"/>
    <w:rsid w:val="00F85A0E"/>
    <w:rsid w:val="00F85AFA"/>
    <w:rsid w:val="00F867D5"/>
    <w:rsid w:val="00F86E36"/>
    <w:rsid w:val="00F87E4A"/>
    <w:rsid w:val="00F90800"/>
    <w:rsid w:val="00F91289"/>
    <w:rsid w:val="00F91A46"/>
    <w:rsid w:val="00F91DA9"/>
    <w:rsid w:val="00F91FD5"/>
    <w:rsid w:val="00F92382"/>
    <w:rsid w:val="00F925B9"/>
    <w:rsid w:val="00F92EDA"/>
    <w:rsid w:val="00F93FF8"/>
    <w:rsid w:val="00F94CB6"/>
    <w:rsid w:val="00F94CD9"/>
    <w:rsid w:val="00F95AAC"/>
    <w:rsid w:val="00F95B5A"/>
    <w:rsid w:val="00F960C7"/>
    <w:rsid w:val="00F96805"/>
    <w:rsid w:val="00F96D07"/>
    <w:rsid w:val="00F97419"/>
    <w:rsid w:val="00FA001C"/>
    <w:rsid w:val="00FA0E6B"/>
    <w:rsid w:val="00FA140E"/>
    <w:rsid w:val="00FA1919"/>
    <w:rsid w:val="00FA291E"/>
    <w:rsid w:val="00FA2C05"/>
    <w:rsid w:val="00FA3200"/>
    <w:rsid w:val="00FA3853"/>
    <w:rsid w:val="00FA3FD3"/>
    <w:rsid w:val="00FA4197"/>
    <w:rsid w:val="00FA438D"/>
    <w:rsid w:val="00FA56E7"/>
    <w:rsid w:val="00FA5FEF"/>
    <w:rsid w:val="00FA795C"/>
    <w:rsid w:val="00FA7B8C"/>
    <w:rsid w:val="00FA7F18"/>
    <w:rsid w:val="00FB0DBD"/>
    <w:rsid w:val="00FB192C"/>
    <w:rsid w:val="00FB1B30"/>
    <w:rsid w:val="00FB2E6B"/>
    <w:rsid w:val="00FB3477"/>
    <w:rsid w:val="00FB3588"/>
    <w:rsid w:val="00FB3F18"/>
    <w:rsid w:val="00FB466B"/>
    <w:rsid w:val="00FB51F6"/>
    <w:rsid w:val="00FB5251"/>
    <w:rsid w:val="00FB554A"/>
    <w:rsid w:val="00FB5580"/>
    <w:rsid w:val="00FB5AD4"/>
    <w:rsid w:val="00FB5D52"/>
    <w:rsid w:val="00FB5D86"/>
    <w:rsid w:val="00FB7AF1"/>
    <w:rsid w:val="00FC13F5"/>
    <w:rsid w:val="00FC1459"/>
    <w:rsid w:val="00FC1A74"/>
    <w:rsid w:val="00FC1B35"/>
    <w:rsid w:val="00FC26A1"/>
    <w:rsid w:val="00FC2A87"/>
    <w:rsid w:val="00FC374C"/>
    <w:rsid w:val="00FC39EA"/>
    <w:rsid w:val="00FC6028"/>
    <w:rsid w:val="00FC637C"/>
    <w:rsid w:val="00FC694B"/>
    <w:rsid w:val="00FC6B2F"/>
    <w:rsid w:val="00FC75AA"/>
    <w:rsid w:val="00FD0377"/>
    <w:rsid w:val="00FD046E"/>
    <w:rsid w:val="00FD0C37"/>
    <w:rsid w:val="00FD0CB8"/>
    <w:rsid w:val="00FD1024"/>
    <w:rsid w:val="00FD1379"/>
    <w:rsid w:val="00FD1562"/>
    <w:rsid w:val="00FD1764"/>
    <w:rsid w:val="00FD2761"/>
    <w:rsid w:val="00FD27C8"/>
    <w:rsid w:val="00FD3B01"/>
    <w:rsid w:val="00FD45CC"/>
    <w:rsid w:val="00FD47BA"/>
    <w:rsid w:val="00FD49A0"/>
    <w:rsid w:val="00FD52CB"/>
    <w:rsid w:val="00FD64F7"/>
    <w:rsid w:val="00FD6917"/>
    <w:rsid w:val="00FD7358"/>
    <w:rsid w:val="00FD7F73"/>
    <w:rsid w:val="00FE07EE"/>
    <w:rsid w:val="00FE17F2"/>
    <w:rsid w:val="00FE33B5"/>
    <w:rsid w:val="00FE36C0"/>
    <w:rsid w:val="00FE38EC"/>
    <w:rsid w:val="00FE39B8"/>
    <w:rsid w:val="00FE4A30"/>
    <w:rsid w:val="00FE55F5"/>
    <w:rsid w:val="00FE56AE"/>
    <w:rsid w:val="00FE6119"/>
    <w:rsid w:val="00FE66FD"/>
    <w:rsid w:val="00FE7D76"/>
    <w:rsid w:val="00FF0567"/>
    <w:rsid w:val="00FF06B6"/>
    <w:rsid w:val="00FF1FE8"/>
    <w:rsid w:val="00FF2286"/>
    <w:rsid w:val="00FF2548"/>
    <w:rsid w:val="00FF2E13"/>
    <w:rsid w:val="00FF349D"/>
    <w:rsid w:val="00FF38AB"/>
    <w:rsid w:val="00FF4369"/>
    <w:rsid w:val="00FF471C"/>
    <w:rsid w:val="00FF4F25"/>
    <w:rsid w:val="00FF5443"/>
    <w:rsid w:val="00FF5556"/>
    <w:rsid w:val="00FF6B80"/>
    <w:rsid w:val="00FF7271"/>
    <w:rsid w:val="00FF7A44"/>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A921E-6393-4C18-95AC-A4E664E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4A"/>
    <w:pPr>
      <w:widowControl w:val="0"/>
      <w:autoSpaceDE w:val="0"/>
      <w:autoSpaceDN w:val="0"/>
      <w:adjustRightInd w:val="0"/>
    </w:pPr>
    <w:rPr>
      <w:rFonts w:eastAsia="Times New Roman"/>
    </w:rPr>
  </w:style>
  <w:style w:type="paragraph" w:styleId="1">
    <w:name w:val="heading 1"/>
    <w:basedOn w:val="a"/>
    <w:next w:val="a"/>
    <w:link w:val="10"/>
    <w:uiPriority w:val="9"/>
    <w:qFormat/>
    <w:rsid w:val="00630AE3"/>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CC1AE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60D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2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F424A"/>
    <w:rPr>
      <w:rFonts w:ascii="Tahoma" w:hAnsi="Tahoma" w:cs="Tahoma"/>
      <w:sz w:val="16"/>
      <w:szCs w:val="16"/>
    </w:rPr>
  </w:style>
  <w:style w:type="character" w:customStyle="1" w:styleId="a5">
    <w:name w:val="Текст выноски Знак"/>
    <w:link w:val="a4"/>
    <w:uiPriority w:val="99"/>
    <w:semiHidden/>
    <w:rsid w:val="00BF424A"/>
    <w:rPr>
      <w:rFonts w:ascii="Tahoma" w:eastAsia="Times New Roman" w:hAnsi="Tahoma" w:cs="Tahoma"/>
      <w:sz w:val="16"/>
      <w:szCs w:val="16"/>
      <w:lang w:eastAsia="ru-RU"/>
    </w:rPr>
  </w:style>
  <w:style w:type="character" w:styleId="a6">
    <w:name w:val="Hyperlink"/>
    <w:uiPriority w:val="99"/>
    <w:unhideWhenUsed/>
    <w:rsid w:val="00DB4940"/>
    <w:rPr>
      <w:color w:val="0000FF"/>
      <w:u w:val="single"/>
    </w:rPr>
  </w:style>
  <w:style w:type="paragraph" w:styleId="a7">
    <w:name w:val="No Spacing"/>
    <w:uiPriority w:val="1"/>
    <w:qFormat/>
    <w:rsid w:val="007F2AFD"/>
    <w:rPr>
      <w:rFonts w:ascii="Calibri" w:hAnsi="Calibri"/>
      <w:sz w:val="22"/>
      <w:szCs w:val="22"/>
      <w:lang w:eastAsia="en-US"/>
    </w:rPr>
  </w:style>
  <w:style w:type="paragraph" w:styleId="a8">
    <w:name w:val="List Paragraph"/>
    <w:basedOn w:val="a"/>
    <w:link w:val="a9"/>
    <w:qFormat/>
    <w:rsid w:val="00AB7CE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AB7CE0"/>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link w:val="2"/>
    <w:uiPriority w:val="9"/>
    <w:rsid w:val="00CC1AE6"/>
    <w:rPr>
      <w:rFonts w:eastAsia="Times New Roman"/>
      <w:b/>
      <w:bCs/>
      <w:sz w:val="36"/>
      <w:szCs w:val="36"/>
    </w:rPr>
  </w:style>
  <w:style w:type="paragraph" w:styleId="aa">
    <w:name w:val="footnote text"/>
    <w:basedOn w:val="a"/>
    <w:link w:val="ab"/>
    <w:uiPriority w:val="99"/>
    <w:semiHidden/>
    <w:unhideWhenUsed/>
    <w:rsid w:val="00015D4A"/>
    <w:pPr>
      <w:widowControl/>
      <w:autoSpaceDE/>
      <w:autoSpaceDN/>
      <w:adjustRightInd/>
    </w:pPr>
  </w:style>
  <w:style w:type="character" w:customStyle="1" w:styleId="ab">
    <w:name w:val="Текст сноски Знак"/>
    <w:link w:val="aa"/>
    <w:uiPriority w:val="99"/>
    <w:semiHidden/>
    <w:rsid w:val="00015D4A"/>
    <w:rPr>
      <w:rFonts w:eastAsia="Times New Roman"/>
    </w:rPr>
  </w:style>
  <w:style w:type="character" w:styleId="ac">
    <w:name w:val="footnote reference"/>
    <w:uiPriority w:val="99"/>
    <w:semiHidden/>
    <w:unhideWhenUsed/>
    <w:rsid w:val="00015D4A"/>
    <w:rPr>
      <w:rFonts w:cs="Times New Roman"/>
      <w:vertAlign w:val="superscript"/>
    </w:rPr>
  </w:style>
  <w:style w:type="character" w:customStyle="1" w:styleId="10">
    <w:name w:val="Заголовок 1 Знак"/>
    <w:link w:val="1"/>
    <w:uiPriority w:val="9"/>
    <w:rsid w:val="00630AE3"/>
    <w:rPr>
      <w:rFonts w:ascii="Cambria" w:eastAsia="Times New Roman" w:hAnsi="Cambria" w:cs="Times New Roman"/>
      <w:b/>
      <w:bCs/>
      <w:kern w:val="32"/>
      <w:sz w:val="32"/>
      <w:szCs w:val="32"/>
    </w:rPr>
  </w:style>
  <w:style w:type="paragraph" w:styleId="ad">
    <w:name w:val="Body Text"/>
    <w:basedOn w:val="a"/>
    <w:link w:val="ae"/>
    <w:unhideWhenUsed/>
    <w:rsid w:val="00CC04CF"/>
    <w:pPr>
      <w:widowControl/>
      <w:suppressAutoHyphens/>
      <w:autoSpaceDE/>
      <w:autoSpaceDN/>
      <w:adjustRightInd/>
      <w:jc w:val="both"/>
    </w:pPr>
    <w:rPr>
      <w:sz w:val="24"/>
      <w:szCs w:val="24"/>
      <w:lang w:eastAsia="zh-CN"/>
    </w:rPr>
  </w:style>
  <w:style w:type="character" w:customStyle="1" w:styleId="ae">
    <w:name w:val="Основной текст Знак"/>
    <w:basedOn w:val="a0"/>
    <w:link w:val="ad"/>
    <w:rsid w:val="00CC04CF"/>
    <w:rPr>
      <w:rFonts w:eastAsia="Times New Roman"/>
      <w:sz w:val="24"/>
      <w:szCs w:val="24"/>
      <w:lang w:eastAsia="zh-CN"/>
    </w:rPr>
  </w:style>
  <w:style w:type="paragraph" w:customStyle="1" w:styleId="alignjustify1">
    <w:name w:val="alignjustify1"/>
    <w:basedOn w:val="a"/>
    <w:uiPriority w:val="99"/>
    <w:semiHidden/>
    <w:rsid w:val="00B60BD1"/>
    <w:pPr>
      <w:widowControl/>
      <w:autoSpaceDE/>
      <w:autoSpaceDN/>
      <w:adjustRightInd/>
      <w:jc w:val="both"/>
    </w:pPr>
    <w:rPr>
      <w:sz w:val="24"/>
      <w:szCs w:val="24"/>
    </w:rPr>
  </w:style>
  <w:style w:type="character" w:customStyle="1" w:styleId="30">
    <w:name w:val="Заголовок 3 Знак"/>
    <w:basedOn w:val="a0"/>
    <w:link w:val="3"/>
    <w:uiPriority w:val="9"/>
    <w:semiHidden/>
    <w:rsid w:val="00860D96"/>
    <w:rPr>
      <w:rFonts w:asciiTheme="majorHAnsi" w:eastAsiaTheme="majorEastAsia" w:hAnsiTheme="majorHAnsi" w:cstheme="majorBidi"/>
      <w:color w:val="1F4D78" w:themeColor="accent1" w:themeShade="7F"/>
      <w:sz w:val="24"/>
      <w:szCs w:val="24"/>
    </w:rPr>
  </w:style>
  <w:style w:type="paragraph" w:styleId="af">
    <w:name w:val="Body Text Indent"/>
    <w:basedOn w:val="a"/>
    <w:link w:val="af0"/>
    <w:unhideWhenUsed/>
    <w:rsid w:val="00D6255B"/>
    <w:pPr>
      <w:widowControl/>
      <w:autoSpaceDE/>
      <w:autoSpaceDN/>
      <w:adjustRightInd/>
      <w:spacing w:after="120"/>
      <w:ind w:left="283"/>
    </w:pPr>
  </w:style>
  <w:style w:type="character" w:customStyle="1" w:styleId="af0">
    <w:name w:val="Основной текст с отступом Знак"/>
    <w:basedOn w:val="a0"/>
    <w:link w:val="af"/>
    <w:rsid w:val="00D6255B"/>
    <w:rPr>
      <w:rFonts w:eastAsia="Times New Roman"/>
    </w:rPr>
  </w:style>
  <w:style w:type="character" w:customStyle="1" w:styleId="a9">
    <w:name w:val="Абзац списка Знак"/>
    <w:link w:val="a8"/>
    <w:uiPriority w:val="34"/>
    <w:rsid w:val="006D6F37"/>
    <w:rPr>
      <w:rFonts w:ascii="Calibri" w:hAnsi="Calibri"/>
      <w:sz w:val="22"/>
      <w:szCs w:val="22"/>
      <w:lang w:eastAsia="en-US"/>
    </w:rPr>
  </w:style>
  <w:style w:type="character" w:styleId="af1">
    <w:name w:val="Strong"/>
    <w:basedOn w:val="a0"/>
    <w:qFormat/>
    <w:rsid w:val="006D6F37"/>
    <w:rPr>
      <w:b/>
      <w:bCs/>
    </w:rPr>
  </w:style>
  <w:style w:type="paragraph" w:customStyle="1" w:styleId="Default">
    <w:name w:val="Default"/>
    <w:unhideWhenUsed/>
    <w:qFormat/>
    <w:rsid w:val="006D6F37"/>
    <w:pPr>
      <w:autoSpaceDE w:val="0"/>
      <w:autoSpaceDN w:val="0"/>
      <w:adjustRightInd w:val="0"/>
    </w:pPr>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249">
      <w:bodyDiv w:val="1"/>
      <w:marLeft w:val="0"/>
      <w:marRight w:val="0"/>
      <w:marTop w:val="0"/>
      <w:marBottom w:val="0"/>
      <w:divBdr>
        <w:top w:val="none" w:sz="0" w:space="0" w:color="auto"/>
        <w:left w:val="none" w:sz="0" w:space="0" w:color="auto"/>
        <w:bottom w:val="none" w:sz="0" w:space="0" w:color="auto"/>
        <w:right w:val="none" w:sz="0" w:space="0" w:color="auto"/>
      </w:divBdr>
    </w:div>
    <w:div w:id="61801025">
      <w:bodyDiv w:val="1"/>
      <w:marLeft w:val="0"/>
      <w:marRight w:val="0"/>
      <w:marTop w:val="0"/>
      <w:marBottom w:val="0"/>
      <w:divBdr>
        <w:top w:val="none" w:sz="0" w:space="0" w:color="auto"/>
        <w:left w:val="none" w:sz="0" w:space="0" w:color="auto"/>
        <w:bottom w:val="none" w:sz="0" w:space="0" w:color="auto"/>
        <w:right w:val="none" w:sz="0" w:space="0" w:color="auto"/>
      </w:divBdr>
    </w:div>
    <w:div w:id="645430685">
      <w:bodyDiv w:val="1"/>
      <w:marLeft w:val="0"/>
      <w:marRight w:val="0"/>
      <w:marTop w:val="0"/>
      <w:marBottom w:val="0"/>
      <w:divBdr>
        <w:top w:val="none" w:sz="0" w:space="0" w:color="auto"/>
        <w:left w:val="none" w:sz="0" w:space="0" w:color="auto"/>
        <w:bottom w:val="none" w:sz="0" w:space="0" w:color="auto"/>
        <w:right w:val="none" w:sz="0" w:space="0" w:color="auto"/>
      </w:divBdr>
    </w:div>
    <w:div w:id="688070885">
      <w:bodyDiv w:val="1"/>
      <w:marLeft w:val="0"/>
      <w:marRight w:val="0"/>
      <w:marTop w:val="0"/>
      <w:marBottom w:val="0"/>
      <w:divBdr>
        <w:top w:val="none" w:sz="0" w:space="0" w:color="auto"/>
        <w:left w:val="none" w:sz="0" w:space="0" w:color="auto"/>
        <w:bottom w:val="none" w:sz="0" w:space="0" w:color="auto"/>
        <w:right w:val="none" w:sz="0" w:space="0" w:color="auto"/>
      </w:divBdr>
    </w:div>
    <w:div w:id="725688420">
      <w:bodyDiv w:val="1"/>
      <w:marLeft w:val="0"/>
      <w:marRight w:val="0"/>
      <w:marTop w:val="0"/>
      <w:marBottom w:val="0"/>
      <w:divBdr>
        <w:top w:val="none" w:sz="0" w:space="0" w:color="auto"/>
        <w:left w:val="none" w:sz="0" w:space="0" w:color="auto"/>
        <w:bottom w:val="none" w:sz="0" w:space="0" w:color="auto"/>
        <w:right w:val="none" w:sz="0" w:space="0" w:color="auto"/>
      </w:divBdr>
    </w:div>
    <w:div w:id="836192924">
      <w:bodyDiv w:val="1"/>
      <w:marLeft w:val="0"/>
      <w:marRight w:val="0"/>
      <w:marTop w:val="0"/>
      <w:marBottom w:val="0"/>
      <w:divBdr>
        <w:top w:val="none" w:sz="0" w:space="0" w:color="auto"/>
        <w:left w:val="none" w:sz="0" w:space="0" w:color="auto"/>
        <w:bottom w:val="none" w:sz="0" w:space="0" w:color="auto"/>
        <w:right w:val="none" w:sz="0" w:space="0" w:color="auto"/>
      </w:divBdr>
    </w:div>
    <w:div w:id="1081221058">
      <w:bodyDiv w:val="1"/>
      <w:marLeft w:val="0"/>
      <w:marRight w:val="0"/>
      <w:marTop w:val="0"/>
      <w:marBottom w:val="0"/>
      <w:divBdr>
        <w:top w:val="none" w:sz="0" w:space="0" w:color="auto"/>
        <w:left w:val="none" w:sz="0" w:space="0" w:color="auto"/>
        <w:bottom w:val="none" w:sz="0" w:space="0" w:color="auto"/>
        <w:right w:val="none" w:sz="0" w:space="0" w:color="auto"/>
      </w:divBdr>
    </w:div>
    <w:div w:id="1382362688">
      <w:bodyDiv w:val="1"/>
      <w:marLeft w:val="0"/>
      <w:marRight w:val="0"/>
      <w:marTop w:val="0"/>
      <w:marBottom w:val="0"/>
      <w:divBdr>
        <w:top w:val="none" w:sz="0" w:space="0" w:color="auto"/>
        <w:left w:val="none" w:sz="0" w:space="0" w:color="auto"/>
        <w:bottom w:val="none" w:sz="0" w:space="0" w:color="auto"/>
        <w:right w:val="none" w:sz="0" w:space="0" w:color="auto"/>
      </w:divBdr>
    </w:div>
    <w:div w:id="1504397731">
      <w:bodyDiv w:val="1"/>
      <w:marLeft w:val="0"/>
      <w:marRight w:val="0"/>
      <w:marTop w:val="0"/>
      <w:marBottom w:val="0"/>
      <w:divBdr>
        <w:top w:val="none" w:sz="0" w:space="0" w:color="auto"/>
        <w:left w:val="none" w:sz="0" w:space="0" w:color="auto"/>
        <w:bottom w:val="none" w:sz="0" w:space="0" w:color="auto"/>
        <w:right w:val="none" w:sz="0" w:space="0" w:color="auto"/>
      </w:divBdr>
    </w:div>
    <w:div w:id="1557232699">
      <w:bodyDiv w:val="1"/>
      <w:marLeft w:val="0"/>
      <w:marRight w:val="0"/>
      <w:marTop w:val="0"/>
      <w:marBottom w:val="0"/>
      <w:divBdr>
        <w:top w:val="none" w:sz="0" w:space="0" w:color="auto"/>
        <w:left w:val="none" w:sz="0" w:space="0" w:color="auto"/>
        <w:bottom w:val="none" w:sz="0" w:space="0" w:color="auto"/>
        <w:right w:val="none" w:sz="0" w:space="0" w:color="auto"/>
      </w:divBdr>
    </w:div>
    <w:div w:id="1619141498">
      <w:bodyDiv w:val="1"/>
      <w:marLeft w:val="0"/>
      <w:marRight w:val="0"/>
      <w:marTop w:val="0"/>
      <w:marBottom w:val="0"/>
      <w:divBdr>
        <w:top w:val="none" w:sz="0" w:space="0" w:color="auto"/>
        <w:left w:val="none" w:sz="0" w:space="0" w:color="auto"/>
        <w:bottom w:val="none" w:sz="0" w:space="0" w:color="auto"/>
        <w:right w:val="none" w:sz="0" w:space="0" w:color="auto"/>
      </w:divBdr>
    </w:div>
    <w:div w:id="1731034301">
      <w:bodyDiv w:val="1"/>
      <w:marLeft w:val="0"/>
      <w:marRight w:val="0"/>
      <w:marTop w:val="0"/>
      <w:marBottom w:val="0"/>
      <w:divBdr>
        <w:top w:val="none" w:sz="0" w:space="0" w:color="auto"/>
        <w:left w:val="none" w:sz="0" w:space="0" w:color="auto"/>
        <w:bottom w:val="none" w:sz="0" w:space="0" w:color="auto"/>
        <w:right w:val="none" w:sz="0" w:space="0" w:color="auto"/>
      </w:divBdr>
    </w:div>
    <w:div w:id="1765565580">
      <w:bodyDiv w:val="1"/>
      <w:marLeft w:val="0"/>
      <w:marRight w:val="0"/>
      <w:marTop w:val="0"/>
      <w:marBottom w:val="0"/>
      <w:divBdr>
        <w:top w:val="none" w:sz="0" w:space="0" w:color="auto"/>
        <w:left w:val="none" w:sz="0" w:space="0" w:color="auto"/>
        <w:bottom w:val="none" w:sz="0" w:space="0" w:color="auto"/>
        <w:right w:val="none" w:sz="0" w:space="0" w:color="auto"/>
      </w:divBdr>
    </w:div>
    <w:div w:id="2023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k.com/wall-224335509_14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1D9C-E29B-4E51-93CF-621FF764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32</Words>
  <Characters>5148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0</CharactersWithSpaces>
  <SharedDoc>false</SharedDoc>
  <HLinks>
    <vt:vector size="12" baseType="variant">
      <vt:variant>
        <vt:i4>589915</vt:i4>
      </vt:variant>
      <vt:variant>
        <vt:i4>3</vt:i4>
      </vt:variant>
      <vt:variant>
        <vt:i4>0</vt:i4>
      </vt:variant>
      <vt:variant>
        <vt:i4>5</vt:i4>
      </vt:variant>
      <vt:variant>
        <vt:lpwstr>http://www.pravchelny.ru/</vt:lpwstr>
      </vt:variant>
      <vt:variant>
        <vt:lpwstr/>
      </vt:variant>
      <vt:variant>
        <vt:i4>1572930</vt:i4>
      </vt:variant>
      <vt:variant>
        <vt:i4>0</vt:i4>
      </vt:variant>
      <vt:variant>
        <vt:i4>0</vt:i4>
      </vt:variant>
      <vt:variant>
        <vt:i4>5</vt:i4>
      </vt:variant>
      <vt:variant>
        <vt:lpwstr>http://www.isla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nshinagk</dc:creator>
  <cp:keywords/>
  <cp:lastModifiedBy>admin</cp:lastModifiedBy>
  <cp:revision>2</cp:revision>
  <cp:lastPrinted>2026-01-22T11:10:00Z</cp:lastPrinted>
  <dcterms:created xsi:type="dcterms:W3CDTF">2026-02-16T11:30:00Z</dcterms:created>
  <dcterms:modified xsi:type="dcterms:W3CDTF">2026-02-16T11:30:00Z</dcterms:modified>
</cp:coreProperties>
</file>